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90" w:rsidRDefault="00986586" w:rsidP="00986586">
      <w:pPr>
        <w:spacing w:after="0" w:line="240" w:lineRule="auto"/>
        <w:ind w:left="-1247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7067550" cy="8874486"/>
            <wp:effectExtent l="0" t="0" r="0" b="3175"/>
            <wp:docPr id="4" name="Рисунок 4" descr="C:\Users\User\Desktop\СКАНИРОВАНИЕ\New Documen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New Document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11" cy="888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C50ED">
        <w:rPr>
          <w:rFonts w:ascii="Times New Roman" w:eastAsia="Calibri" w:hAnsi="Times New Roman" w:cs="Times New Roman"/>
        </w:rPr>
        <w:t xml:space="preserve">        </w:t>
      </w:r>
      <w:r w:rsidR="00DF3A67">
        <w:rPr>
          <w:rFonts w:ascii="Times New Roman" w:eastAsia="Calibri" w:hAnsi="Times New Roman" w:cs="Times New Roman"/>
        </w:rPr>
        <w:t xml:space="preserve">                                                                            </w:t>
      </w:r>
    </w:p>
    <w:p w:rsidR="00986586" w:rsidRPr="00986586" w:rsidRDefault="00986586" w:rsidP="0098658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9300C" w:rsidRPr="0029300C" w:rsidRDefault="0029300C" w:rsidP="0029300C">
      <w:pPr>
        <w:spacing w:after="0" w:line="259" w:lineRule="auto"/>
        <w:ind w:left="1275"/>
        <w:jc w:val="center"/>
        <w:rPr>
          <w:rFonts w:ascii="Calibri" w:eastAsia="Calibri" w:hAnsi="Calibri" w:cs="Calibri"/>
          <w:color w:val="000000"/>
        </w:rPr>
      </w:pPr>
      <w:r w:rsidRPr="0029300C">
        <w:rPr>
          <w:rFonts w:ascii="Times New Roman" w:eastAsia="Times New Roman" w:hAnsi="Times New Roman" w:cs="Times New Roman"/>
          <w:b/>
          <w:i/>
          <w:color w:val="000000"/>
          <w:sz w:val="28"/>
        </w:rPr>
        <w:lastRenderedPageBreak/>
        <w:t>«Если педагог</w:t>
      </w:r>
    </w:p>
    <w:p w:rsidR="0029300C" w:rsidRPr="0029300C" w:rsidRDefault="0029300C" w:rsidP="0029300C">
      <w:pPr>
        <w:spacing w:after="10" w:line="267" w:lineRule="auto"/>
        <w:ind w:left="3852" w:right="104" w:hanging="10"/>
        <w:jc w:val="center"/>
        <w:rPr>
          <w:rFonts w:ascii="Calibri" w:eastAsia="Calibri" w:hAnsi="Calibri" w:cs="Calibri"/>
          <w:color w:val="000000"/>
        </w:rPr>
      </w:pPr>
      <w:r w:rsidRPr="0029300C">
        <w:rPr>
          <w:rFonts w:ascii="Times New Roman" w:eastAsia="Times New Roman" w:hAnsi="Times New Roman" w:cs="Times New Roman"/>
          <w:b/>
          <w:i/>
          <w:color w:val="000000"/>
          <w:sz w:val="28"/>
        </w:rPr>
        <w:t>соединяет в себе любовь к делу и к своим воспитанникам,  он - совершенный</w:t>
      </w:r>
      <w:r w:rsidRPr="0029300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29300C">
        <w:rPr>
          <w:rFonts w:ascii="Times New Roman" w:eastAsia="Times New Roman" w:hAnsi="Times New Roman" w:cs="Times New Roman"/>
          <w:b/>
          <w:i/>
          <w:color w:val="000000"/>
          <w:sz w:val="28"/>
        </w:rPr>
        <w:t>педагог»</w:t>
      </w:r>
    </w:p>
    <w:p w:rsidR="0029300C" w:rsidRPr="0029300C" w:rsidRDefault="0029300C" w:rsidP="0029300C">
      <w:pPr>
        <w:spacing w:after="73" w:line="267" w:lineRule="auto"/>
        <w:ind w:left="3852" w:right="104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                                                  </w:t>
      </w:r>
      <w:r w:rsidRPr="0029300C">
        <w:rPr>
          <w:rFonts w:ascii="Times New Roman" w:eastAsia="Times New Roman" w:hAnsi="Times New Roman" w:cs="Times New Roman"/>
          <w:b/>
          <w:i/>
          <w:color w:val="000000"/>
          <w:sz w:val="28"/>
        </w:rPr>
        <w:t>Лев Толстой</w:t>
      </w:r>
    </w:p>
    <w:p w:rsidR="00C26FCB" w:rsidRDefault="00C26FCB" w:rsidP="0014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00C" w:rsidRDefault="0029300C" w:rsidP="0014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00C" w:rsidRPr="0029300C" w:rsidRDefault="0029300C" w:rsidP="0029300C">
      <w:pPr>
        <w:spacing w:after="43" w:line="259" w:lineRule="auto"/>
        <w:ind w:left="1255"/>
        <w:jc w:val="center"/>
        <w:rPr>
          <w:rFonts w:ascii="Calibri" w:eastAsia="Calibri" w:hAnsi="Calibri" w:cs="Calibri"/>
          <w:color w:val="000000"/>
        </w:rPr>
      </w:pPr>
    </w:p>
    <w:p w:rsidR="0029300C" w:rsidRDefault="003C5994" w:rsidP="0029300C">
      <w:pPr>
        <w:spacing w:after="29" w:line="259" w:lineRule="auto"/>
        <w:ind w:left="1165" w:right="1" w:hanging="10"/>
        <w:rPr>
          <w:rFonts w:ascii="Times New Roman" w:eastAsia="Times New Roman" w:hAnsi="Times New Roman" w:cs="Times New Roman"/>
          <w:b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>ЦЕЛЬ И</w:t>
      </w:r>
      <w:r w:rsidR="0029300C" w:rsidRPr="0029300C">
        <w:rPr>
          <w:rFonts w:ascii="Times New Roman" w:eastAsia="Times New Roman" w:hAnsi="Times New Roman" w:cs="Times New Roman"/>
          <w:b/>
          <w:color w:val="000000"/>
          <w:sz w:val="40"/>
        </w:rPr>
        <w:t xml:space="preserve"> ЗАДАЧИ</w:t>
      </w:r>
      <w:r w:rsidR="0029300C">
        <w:rPr>
          <w:rFonts w:ascii="Times New Roman" w:eastAsia="Times New Roman" w:hAnsi="Times New Roman" w:cs="Times New Roman"/>
          <w:b/>
          <w:color w:val="000000"/>
          <w:sz w:val="40"/>
        </w:rPr>
        <w:t xml:space="preserve"> ВОСПИТАТЕЛЬНО -ОБРАЗОВАТЕЛЬНОГО ПРОЦЕССА МБДОУ № 39 «СКАЗКА» </w:t>
      </w:r>
    </w:p>
    <w:p w:rsidR="0029300C" w:rsidRPr="0029300C" w:rsidRDefault="0029300C" w:rsidP="0029300C">
      <w:pPr>
        <w:spacing w:after="29" w:line="259" w:lineRule="auto"/>
        <w:ind w:left="1165" w:right="1" w:hanging="10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 xml:space="preserve">НА 2020 – 2021 </w:t>
      </w:r>
      <w:r w:rsidRPr="0029300C">
        <w:rPr>
          <w:rFonts w:ascii="Times New Roman" w:eastAsia="Times New Roman" w:hAnsi="Times New Roman" w:cs="Times New Roman"/>
          <w:b/>
          <w:color w:val="000000"/>
          <w:sz w:val="40"/>
        </w:rPr>
        <w:t xml:space="preserve">УЧЕБНЫЙ ГОД </w:t>
      </w:r>
    </w:p>
    <w:p w:rsidR="0029300C" w:rsidRDefault="0029300C" w:rsidP="0014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00C" w:rsidRDefault="0029300C" w:rsidP="0014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00C" w:rsidRDefault="0029300C" w:rsidP="0014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5994" w:rsidRPr="003C5994" w:rsidRDefault="003C5994" w:rsidP="003C5994">
      <w:pPr>
        <w:spacing w:after="67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9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  <w:r w:rsidRPr="003C5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2B13">
        <w:rPr>
          <w:rStyle w:val="a5"/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разносторонне развитой личности с учетом его физического, психического развития, индивидуальных возможностей и способностей, подготовка ребенка к жизни в современном обществе.</w:t>
      </w:r>
      <w:r w:rsidRPr="00A82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C5994" w:rsidRPr="003C5994" w:rsidRDefault="003C5994" w:rsidP="003C5994">
      <w:pPr>
        <w:spacing w:after="67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5994" w:rsidRPr="003C5994" w:rsidRDefault="003C5994" w:rsidP="003C5994">
      <w:pPr>
        <w:spacing w:after="67" w:line="240" w:lineRule="exac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59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3C5994" w:rsidRPr="00A82B13" w:rsidRDefault="003C5994" w:rsidP="00A82B1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82B13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A82B13">
        <w:rPr>
          <w:rStyle w:val="a5"/>
          <w:rFonts w:ascii="Times New Roman" w:hAnsi="Times New Roman" w:cs="Times New Roman"/>
          <w:sz w:val="28"/>
          <w:szCs w:val="28"/>
        </w:rPr>
        <w:t>Совершенствовать работу в ДОУ по нравственно – патриотическому воспитанию детей. Обновить содержание и формы работы по патриотическому воспитанию, учитывая возможности взаимодействия педагогов, детей и родителей. Воспитание у детей нравственно</w:t>
      </w:r>
      <w:r w:rsidRPr="00A82B13">
        <w:rPr>
          <w:rFonts w:ascii="Times New Roman" w:hAnsi="Times New Roman" w:cs="Times New Roman"/>
          <w:color w:val="000000"/>
          <w:sz w:val="28"/>
          <w:szCs w:val="28"/>
        </w:rPr>
        <w:t xml:space="preserve"> – патриотических чувств, через познания родного края</w:t>
      </w:r>
    </w:p>
    <w:p w:rsidR="003C5994" w:rsidRPr="00A82B13" w:rsidRDefault="003C5994" w:rsidP="00A82B13">
      <w:pPr>
        <w:pStyle w:val="a4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  <w:r w:rsidRPr="00A82B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Pr="00A82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82B13">
        <w:rPr>
          <w:rStyle w:val="a5"/>
          <w:rFonts w:ascii="Times New Roman" w:hAnsi="Times New Roman" w:cs="Times New Roman"/>
          <w:sz w:val="28"/>
          <w:szCs w:val="28"/>
          <w:lang w:eastAsia="ru-RU"/>
        </w:rPr>
        <w:t>Повысить качество развития речевых навыков дошкольников через использование</w:t>
      </w:r>
      <w:r w:rsidR="00351A95" w:rsidRPr="00A82B13">
        <w:rPr>
          <w:rStyle w:val="a5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2B13">
        <w:rPr>
          <w:rStyle w:val="a5"/>
          <w:rFonts w:ascii="Times New Roman" w:hAnsi="Times New Roman" w:cs="Times New Roman"/>
          <w:sz w:val="28"/>
          <w:szCs w:val="28"/>
          <w:lang w:eastAsia="ru-RU"/>
        </w:rPr>
        <w:t>современных образовательных технологий и методик.</w:t>
      </w:r>
    </w:p>
    <w:p w:rsidR="003C5994" w:rsidRPr="00A82B13" w:rsidRDefault="003C5994" w:rsidP="00A82B13">
      <w:pPr>
        <w:pStyle w:val="a4"/>
        <w:rPr>
          <w:rFonts w:ascii="Times New Roman" w:hAnsi="Times New Roman" w:cs="Times New Roman"/>
          <w:sz w:val="28"/>
          <w:szCs w:val="28"/>
        </w:rPr>
      </w:pPr>
      <w:r w:rsidRPr="00A82B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A82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A82B13">
        <w:rPr>
          <w:rStyle w:val="a5"/>
          <w:rFonts w:ascii="Times New Roman" w:hAnsi="Times New Roman" w:cs="Times New Roman"/>
          <w:sz w:val="28"/>
          <w:szCs w:val="28"/>
          <w:lang w:eastAsia="ru-RU"/>
        </w:rPr>
        <w:t xml:space="preserve">Продолжать работу по воспитанию у детей ценностей здорового образа жизни, овладению его элементарными нормами (в питании, двигательном режиме, закаливании, при формировании полезных привычек и </w:t>
      </w:r>
      <w:proofErr w:type="spellStart"/>
      <w:r w:rsidRPr="00A82B13">
        <w:rPr>
          <w:rStyle w:val="a5"/>
          <w:rFonts w:ascii="Times New Roman" w:hAnsi="Times New Roman" w:cs="Times New Roman"/>
          <w:sz w:val="28"/>
          <w:szCs w:val="28"/>
          <w:lang w:eastAsia="ru-RU"/>
        </w:rPr>
        <w:t>др</w:t>
      </w:r>
      <w:proofErr w:type="spellEnd"/>
      <w:r w:rsidRPr="00A82B13">
        <w:rPr>
          <w:rStyle w:val="a5"/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145945" w:rsidRDefault="00145945" w:rsidP="0014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945" w:rsidRDefault="00145945" w:rsidP="0014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945" w:rsidRDefault="00145945" w:rsidP="0014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945" w:rsidRDefault="00145945" w:rsidP="0014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945" w:rsidRDefault="00145945" w:rsidP="0014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945" w:rsidRDefault="00145945" w:rsidP="0014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945" w:rsidRDefault="00145945" w:rsidP="0014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945" w:rsidRDefault="00145945" w:rsidP="0014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945" w:rsidRDefault="00145945" w:rsidP="0014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52E9" w:rsidRDefault="000A52E9" w:rsidP="00351A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52E9" w:rsidRDefault="000A52E9" w:rsidP="0014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1A95" w:rsidRPr="00351A95" w:rsidRDefault="00351A95" w:rsidP="00351A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351A9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Информационно-аналитические данные об образовательном учреждении</w:t>
      </w:r>
    </w:p>
    <w:p w:rsidR="000A52E9" w:rsidRDefault="000A52E9" w:rsidP="00351A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1A95" w:rsidRPr="00CA4AFE" w:rsidRDefault="00351A95" w:rsidP="00351A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F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лное наименование образовательного учреждения</w:t>
      </w:r>
      <w:r w:rsidRPr="00CA4AFE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ниципальное дошкольное образовательное учреждение комбинированного вида «Детский сад № 39 города Кызыла Республики Тыва»</w:t>
      </w:r>
      <w:proofErr w:type="gramStart"/>
      <w:r w:rsidRPr="00CA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51A95" w:rsidRPr="00CA4AFE" w:rsidRDefault="00351A95" w:rsidP="00351A95">
      <w:pPr>
        <w:shd w:val="clear" w:color="auto" w:fill="FFFFFF"/>
        <w:spacing w:after="0" w:line="317" w:lineRule="exact"/>
        <w:ind w:left="14" w:right="7" w:firstLine="7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етский сад № 39  осуществляет воспитательно-образовательную деятельность с 19 </w:t>
      </w:r>
      <w:r w:rsidRPr="00CA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351A95" w:rsidRPr="00CA4AFE" w:rsidRDefault="00351A95" w:rsidP="00351A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F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Юридический адрес:</w:t>
      </w:r>
      <w:r w:rsidRPr="00CA4A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A4AFE">
        <w:rPr>
          <w:rFonts w:ascii="Times New Roman" w:eastAsia="Times New Roman" w:hAnsi="Times New Roman" w:cs="Times New Roman"/>
          <w:sz w:val="28"/>
          <w:szCs w:val="28"/>
          <w:lang w:eastAsia="ru-RU"/>
        </w:rPr>
        <w:t>667002, г. Кызыл ул. Правобережная 40/1.</w:t>
      </w:r>
    </w:p>
    <w:p w:rsidR="00351A95" w:rsidRPr="00CA4AFE" w:rsidRDefault="00351A95" w:rsidP="00351A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4AF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  <w:lang w:eastAsia="ru-RU"/>
        </w:rPr>
        <w:t>Ближайшее окружение</w:t>
      </w:r>
      <w:r w:rsidR="0049557A" w:rsidRPr="00CA4AFE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: МОУ средняя школа № 8 </w:t>
      </w:r>
    </w:p>
    <w:p w:rsidR="00351A95" w:rsidRPr="00CA4AFE" w:rsidRDefault="00351A95" w:rsidP="00351A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воспитанников в ДОУ осуществляется, преимущественно, из  микрорайона расположения детского сада. </w:t>
      </w:r>
    </w:p>
    <w:p w:rsidR="00351A95" w:rsidRPr="003B43EA" w:rsidRDefault="00351A95" w:rsidP="00351A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4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</w:t>
      </w:r>
      <w:r w:rsidR="0049557A" w:rsidRPr="003B4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 № 39</w:t>
      </w:r>
      <w:r w:rsidRPr="003B4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B43E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регистрировано</w:t>
      </w:r>
      <w:r w:rsidRPr="003B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Межрайонной ИФНС России № 1 по РТ, основной государственный р</w:t>
      </w:r>
      <w:r w:rsidR="003B43EA" w:rsidRPr="003B43E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онный номер (ОГРН)  1021700510457</w:t>
      </w:r>
      <w:r w:rsidRPr="003B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видетельство о государственной регистрации  </w:t>
      </w:r>
      <w:r w:rsidRPr="003B43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рия  </w:t>
      </w:r>
      <w:r w:rsidR="003B43EA" w:rsidRPr="003B43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А-</w:t>
      </w:r>
      <w:r w:rsidR="003B43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7 № 046533 о</w:t>
      </w:r>
      <w:r w:rsidR="003B43EA" w:rsidRPr="003B43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 05.07.2007</w:t>
      </w:r>
      <w:r w:rsidRPr="003B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351A95" w:rsidRPr="003B43EA" w:rsidRDefault="00351A95" w:rsidP="00351A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E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став образовательного учреждения</w:t>
      </w:r>
      <w:r w:rsidRPr="003B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стано</w:t>
      </w:r>
      <w:r w:rsidR="003B43EA" w:rsidRPr="003B43E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м мэра города Кызыла № 597 от 04.04.2003</w:t>
      </w:r>
      <w:r w:rsidRPr="003B43E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351A95" w:rsidRPr="00CA4AFE" w:rsidRDefault="00351A95" w:rsidP="00351A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54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ицензия</w:t>
      </w:r>
      <w:r w:rsidRPr="00585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AFE" w:rsidRPr="005854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A4AFE" w:rsidRPr="00CA4AFE">
        <w:rPr>
          <w:rFonts w:ascii="Times New Roman" w:hAnsi="Times New Roman" w:cs="Times New Roman"/>
          <w:sz w:val="28"/>
          <w:szCs w:val="28"/>
        </w:rPr>
        <w:t xml:space="preserve">СЕРИЯ17 Л 01 № 0000159, регистрационный номер  </w:t>
      </w:r>
      <w:r w:rsidR="00CA4AFE" w:rsidRPr="00CA4AFE">
        <w:rPr>
          <w:rFonts w:ascii="Times New Roman" w:hAnsi="Times New Roman" w:cs="Times New Roman"/>
          <w:sz w:val="28"/>
          <w:szCs w:val="28"/>
          <w:lang w:eastAsia="ru-RU"/>
        </w:rPr>
        <w:t xml:space="preserve">№ 438 </w:t>
      </w:r>
      <w:r w:rsidR="00CA4AFE" w:rsidRPr="00CA4AFE">
        <w:rPr>
          <w:rFonts w:ascii="Times New Roman" w:hAnsi="Times New Roman" w:cs="Times New Roman"/>
          <w:sz w:val="28"/>
          <w:szCs w:val="28"/>
        </w:rPr>
        <w:t>от: 18 октября 2016года)</w:t>
      </w:r>
      <w:r w:rsidR="00CA4AFE" w:rsidRPr="00CA4AFE">
        <w:rPr>
          <w:sz w:val="28"/>
          <w:szCs w:val="28"/>
        </w:rPr>
        <w:t xml:space="preserve"> </w:t>
      </w:r>
    </w:p>
    <w:p w:rsidR="00351A95" w:rsidRPr="00CA4AFE" w:rsidRDefault="00351A95" w:rsidP="00351A95">
      <w:pPr>
        <w:shd w:val="clear" w:color="auto" w:fill="FFFFFF"/>
        <w:spacing w:after="0" w:line="317" w:lineRule="exact"/>
        <w:ind w:left="18" w:right="11" w:firstLine="342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A4AFE"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eastAsia="ru-RU"/>
        </w:rPr>
        <w:t>Учредителем</w:t>
      </w:r>
      <w:r w:rsidRPr="00CA4AFE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r w:rsidRPr="00CA4AF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тельного учреждения является Комитет по образованию Мэрии г. Кызыла</w:t>
      </w:r>
    </w:p>
    <w:p w:rsidR="00351A95" w:rsidRPr="00CA4AFE" w:rsidRDefault="00351A95" w:rsidP="00351A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ганизация образовательного процесса осуществляется в соответствии с имеющимися условиями, с учетом запросов и потребностей родителей. </w:t>
      </w:r>
      <w:r w:rsidRPr="00CA4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аботы ДОУ: с 7.00 до 19.00, шестидневная рабочая неделя. </w:t>
      </w:r>
    </w:p>
    <w:p w:rsidR="00351A95" w:rsidRPr="00CA4AFE" w:rsidRDefault="00351A95" w:rsidP="00351A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ом</w:t>
      </w:r>
      <w:r w:rsidRPr="00CA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49557A" w:rsidRPr="00CA4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ого сада   № 39</w:t>
      </w:r>
      <w:r w:rsidRPr="00CA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едоставление образовательных услуг (основных и дополнительных):</w:t>
      </w:r>
    </w:p>
    <w:p w:rsidR="00351A95" w:rsidRPr="00CA4AFE" w:rsidRDefault="00351A95" w:rsidP="00B64E49">
      <w:pPr>
        <w:numPr>
          <w:ilvl w:val="0"/>
          <w:numId w:val="69"/>
        </w:numPr>
        <w:tabs>
          <w:tab w:val="num" w:pos="720"/>
        </w:tabs>
        <w:spacing w:after="0" w:line="240" w:lineRule="auto"/>
        <w:ind w:left="720"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, обучение, присмотр, уход, оздоровление детей дошкольного возраста;</w:t>
      </w:r>
    </w:p>
    <w:p w:rsidR="00351A95" w:rsidRPr="00CA4AFE" w:rsidRDefault="00351A95" w:rsidP="00B64E49">
      <w:pPr>
        <w:numPr>
          <w:ilvl w:val="0"/>
          <w:numId w:val="69"/>
        </w:numPr>
        <w:tabs>
          <w:tab w:val="num" w:pos="720"/>
        </w:tabs>
        <w:spacing w:after="0" w:line="240" w:lineRule="auto"/>
        <w:ind w:left="720"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щеобразовательных основных программ дошкольного образования;</w:t>
      </w:r>
    </w:p>
    <w:p w:rsidR="00351A95" w:rsidRPr="00CA4AFE" w:rsidRDefault="00351A95" w:rsidP="00B64E49">
      <w:pPr>
        <w:numPr>
          <w:ilvl w:val="0"/>
          <w:numId w:val="69"/>
        </w:numPr>
        <w:tabs>
          <w:tab w:val="num" w:pos="720"/>
        </w:tabs>
        <w:spacing w:after="0" w:line="240" w:lineRule="auto"/>
        <w:ind w:left="720" w:right="4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ополнительных образовательных программ  физкультурно – </w:t>
      </w:r>
      <w:proofErr w:type="gramStart"/>
      <w:r w:rsidRPr="00CA4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го</w:t>
      </w:r>
      <w:proofErr w:type="gramEnd"/>
      <w:r w:rsidRPr="00CA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 коррекции нарушений речи. </w:t>
      </w:r>
    </w:p>
    <w:p w:rsidR="0049557A" w:rsidRPr="00CA4AFE" w:rsidRDefault="0049557A" w:rsidP="0049557A">
      <w:pPr>
        <w:spacing w:after="0" w:line="240" w:lineRule="auto"/>
        <w:ind w:left="720" w:right="4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3078" w:rsidRPr="00CA4AFE" w:rsidRDefault="00753078" w:rsidP="0049557A">
      <w:pPr>
        <w:spacing w:after="0" w:line="240" w:lineRule="auto"/>
        <w:ind w:left="720" w:right="4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3078" w:rsidRPr="00CA4AFE" w:rsidRDefault="00753078" w:rsidP="0049557A">
      <w:pPr>
        <w:spacing w:after="0" w:line="240" w:lineRule="auto"/>
        <w:ind w:left="720" w:right="4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3078" w:rsidRPr="00CA4AFE" w:rsidRDefault="00753078" w:rsidP="0049557A">
      <w:pPr>
        <w:spacing w:after="0" w:line="240" w:lineRule="auto"/>
        <w:ind w:left="720" w:right="4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3078" w:rsidRPr="00CA4AFE" w:rsidRDefault="00753078" w:rsidP="0049557A">
      <w:pPr>
        <w:spacing w:after="0" w:line="240" w:lineRule="auto"/>
        <w:ind w:left="720" w:right="4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3078" w:rsidRPr="00CA4AFE" w:rsidRDefault="00753078" w:rsidP="0049557A">
      <w:pPr>
        <w:spacing w:after="0" w:line="240" w:lineRule="auto"/>
        <w:ind w:left="720" w:right="4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3078" w:rsidRPr="00CA4AFE" w:rsidRDefault="00753078" w:rsidP="0049557A">
      <w:pPr>
        <w:spacing w:after="0" w:line="240" w:lineRule="auto"/>
        <w:ind w:left="720" w:right="4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4AFE" w:rsidRDefault="00CA4AFE" w:rsidP="003B43EA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4AFE" w:rsidRDefault="00CA4AFE" w:rsidP="0049557A">
      <w:pPr>
        <w:spacing w:after="0" w:line="240" w:lineRule="auto"/>
        <w:ind w:left="720" w:right="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4AFE" w:rsidRPr="00CA4AFE" w:rsidRDefault="00CA4AFE" w:rsidP="0049557A">
      <w:pPr>
        <w:spacing w:after="0" w:line="240" w:lineRule="auto"/>
        <w:ind w:left="720" w:right="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3078" w:rsidRPr="00CA4AFE" w:rsidRDefault="00753078" w:rsidP="0049557A">
      <w:pPr>
        <w:spacing w:after="0" w:line="240" w:lineRule="auto"/>
        <w:ind w:left="720" w:right="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3078" w:rsidRPr="00CA4AFE" w:rsidRDefault="00753078" w:rsidP="0049557A">
      <w:pPr>
        <w:spacing w:after="0" w:line="240" w:lineRule="auto"/>
        <w:ind w:left="720" w:right="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1A95" w:rsidRPr="00F938E7" w:rsidRDefault="0049557A" w:rsidP="00F938E7">
      <w:pPr>
        <w:spacing w:after="0" w:line="240" w:lineRule="auto"/>
        <w:ind w:left="360" w:right="4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38E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АДРОВЫЙ СОСТАВ ДОУ</w:t>
      </w:r>
    </w:p>
    <w:p w:rsidR="00A82B13" w:rsidRPr="003A1D08" w:rsidRDefault="00A82B13" w:rsidP="00351A95">
      <w:pPr>
        <w:spacing w:after="0" w:line="240" w:lineRule="auto"/>
        <w:ind w:left="360" w:right="4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557A" w:rsidRPr="003A1D08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1D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ведующая  ДОУ:</w:t>
      </w:r>
    </w:p>
    <w:p w:rsidR="0049557A" w:rsidRPr="003A1D08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 М.П.</w:t>
      </w:r>
    </w:p>
    <w:p w:rsidR="0049557A" w:rsidRPr="003A1D08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высшее,  1 квалификационная категория, стаж   </w:t>
      </w:r>
      <w:r w:rsidR="00B3264A" w:rsidRPr="003A1D0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A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49557A" w:rsidRPr="003A1D08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57A" w:rsidRPr="003A1D08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1D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ший воспитатель:</w:t>
      </w:r>
    </w:p>
    <w:p w:rsidR="00A82B13" w:rsidRPr="003A1D08" w:rsidRDefault="00A82B13" w:rsidP="004955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2B13" w:rsidRPr="003A1D08" w:rsidRDefault="00A82B13" w:rsidP="004955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9557A" w:rsidRPr="003A1D08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9557A" w:rsidRPr="003A1D08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1D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ыкальный руководитель:</w:t>
      </w:r>
    </w:p>
    <w:p w:rsidR="0049557A" w:rsidRPr="003A1D08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1D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ыткина</w:t>
      </w:r>
      <w:proofErr w:type="spellEnd"/>
      <w:r w:rsidRPr="003A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 Васильевна</w:t>
      </w:r>
    </w:p>
    <w:p w:rsidR="0049557A" w:rsidRPr="003A1D08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высшее, 1 квалификационная категория, стаж </w:t>
      </w:r>
      <w:r w:rsidR="00B3264A" w:rsidRPr="003A1D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1D08">
        <w:rPr>
          <w:rFonts w:ascii="Times New Roman" w:eastAsia="Times New Roman" w:hAnsi="Times New Roman" w:cs="Times New Roman"/>
          <w:sz w:val="24"/>
          <w:szCs w:val="24"/>
          <w:lang w:eastAsia="ru-RU"/>
        </w:rPr>
        <w:t>7 лет</w:t>
      </w:r>
    </w:p>
    <w:p w:rsidR="0049557A" w:rsidRPr="003A1D08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57A" w:rsidRPr="003A1D08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1D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тор ФИЗО:</w:t>
      </w:r>
    </w:p>
    <w:p w:rsidR="0049557A" w:rsidRPr="003A1D08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  С.Ю.</w:t>
      </w:r>
    </w:p>
    <w:p w:rsidR="0049557A" w:rsidRPr="003A1D08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высшее, </w:t>
      </w:r>
      <w:r w:rsidR="00B3264A" w:rsidRPr="003A1D08">
        <w:rPr>
          <w:rFonts w:ascii="Times New Roman" w:eastAsia="Times New Roman" w:hAnsi="Times New Roman" w:cs="Times New Roman"/>
          <w:sz w:val="24"/>
          <w:szCs w:val="24"/>
          <w:lang w:eastAsia="ru-RU"/>
        </w:rPr>
        <w:t>СЗД,</w:t>
      </w:r>
      <w:r w:rsidRPr="003A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 </w:t>
      </w:r>
      <w:r w:rsidR="00B3264A" w:rsidRPr="003A1D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3A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49557A" w:rsidRPr="003A1D08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57A" w:rsidRPr="003A1D08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9557A" w:rsidRPr="003A1D08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1D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-логопед:</w:t>
      </w:r>
    </w:p>
    <w:p w:rsidR="0049557A" w:rsidRPr="003A1D08" w:rsidRDefault="0049557A" w:rsidP="0049557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A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глар</w:t>
      </w:r>
      <w:proofErr w:type="spellEnd"/>
      <w:r w:rsidRPr="003A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ля Валентиновна</w:t>
      </w:r>
    </w:p>
    <w:p w:rsidR="0049557A" w:rsidRPr="003A1D08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высшее,  </w:t>
      </w:r>
      <w:r w:rsidR="00B3264A" w:rsidRPr="003A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К, </w:t>
      </w:r>
      <w:r w:rsidRPr="003A1D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27 лет</w:t>
      </w:r>
    </w:p>
    <w:p w:rsidR="00B3264A" w:rsidRPr="003A1D08" w:rsidRDefault="00B3264A" w:rsidP="00495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4A" w:rsidRPr="003A1D08" w:rsidRDefault="00B3264A" w:rsidP="004955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A1D08">
        <w:rPr>
          <w:rFonts w:ascii="Times New Roman" w:hAnsi="Times New Roman" w:cs="Times New Roman"/>
          <w:b/>
          <w:i/>
          <w:sz w:val="24"/>
          <w:szCs w:val="24"/>
        </w:rPr>
        <w:t>Учитель тувинского языка</w:t>
      </w:r>
    </w:p>
    <w:p w:rsidR="00B3264A" w:rsidRPr="003A1D08" w:rsidRDefault="00B3264A" w:rsidP="00495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1D08">
        <w:rPr>
          <w:rFonts w:ascii="Times New Roman" w:hAnsi="Times New Roman" w:cs="Times New Roman"/>
          <w:sz w:val="24"/>
          <w:szCs w:val="24"/>
        </w:rPr>
        <w:t>Тырсын-оол</w:t>
      </w:r>
      <w:proofErr w:type="spellEnd"/>
      <w:r w:rsidRPr="003A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D08">
        <w:rPr>
          <w:rFonts w:ascii="Times New Roman" w:hAnsi="Times New Roman" w:cs="Times New Roman"/>
          <w:sz w:val="24"/>
          <w:szCs w:val="24"/>
        </w:rPr>
        <w:t>Айсылу</w:t>
      </w:r>
      <w:proofErr w:type="spellEnd"/>
      <w:r w:rsidRPr="003A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D08">
        <w:rPr>
          <w:rFonts w:ascii="Times New Roman" w:hAnsi="Times New Roman" w:cs="Times New Roman"/>
          <w:sz w:val="24"/>
          <w:szCs w:val="24"/>
        </w:rPr>
        <w:t>Шажыноловна</w:t>
      </w:r>
      <w:proofErr w:type="spellEnd"/>
      <w:r w:rsidRPr="003A1D08">
        <w:rPr>
          <w:rFonts w:ascii="Times New Roman" w:hAnsi="Times New Roman" w:cs="Times New Roman"/>
          <w:sz w:val="24"/>
          <w:szCs w:val="24"/>
        </w:rPr>
        <w:t>.</w:t>
      </w:r>
    </w:p>
    <w:p w:rsidR="00B3264A" w:rsidRPr="003A1D08" w:rsidRDefault="00B3264A" w:rsidP="00B3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высшее, СЗД стаж 10 лет</w:t>
      </w:r>
    </w:p>
    <w:p w:rsidR="00B3264A" w:rsidRPr="003A1D08" w:rsidRDefault="00B3264A" w:rsidP="00B3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4A" w:rsidRPr="003A1D08" w:rsidRDefault="00B3264A" w:rsidP="00B326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9557A" w:rsidRPr="003A1D08" w:rsidRDefault="00B3264A" w:rsidP="004955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A1D08">
        <w:rPr>
          <w:rFonts w:ascii="Times New Roman" w:hAnsi="Times New Roman" w:cs="Times New Roman"/>
          <w:b/>
          <w:i/>
          <w:sz w:val="24"/>
          <w:szCs w:val="24"/>
        </w:rPr>
        <w:t>Педагог – психолог</w:t>
      </w:r>
    </w:p>
    <w:p w:rsidR="00B3264A" w:rsidRPr="003A1D08" w:rsidRDefault="00B3264A" w:rsidP="004955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3A1D08">
        <w:rPr>
          <w:rFonts w:ascii="Times New Roman" w:hAnsi="Times New Roman" w:cs="Times New Roman"/>
          <w:sz w:val="24"/>
          <w:szCs w:val="24"/>
        </w:rPr>
        <w:t>Шулбаева</w:t>
      </w:r>
      <w:proofErr w:type="spellEnd"/>
      <w:r w:rsidRPr="003A1D08">
        <w:rPr>
          <w:rFonts w:ascii="Times New Roman" w:hAnsi="Times New Roman" w:cs="Times New Roman"/>
          <w:sz w:val="24"/>
          <w:szCs w:val="24"/>
        </w:rPr>
        <w:t xml:space="preserve"> Юлия Владимировна</w:t>
      </w:r>
    </w:p>
    <w:p w:rsidR="00B3264A" w:rsidRPr="003A1D08" w:rsidRDefault="00B3264A" w:rsidP="00B3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высшее, БК, стаж 1год</w:t>
      </w:r>
    </w:p>
    <w:p w:rsidR="00A82B13" w:rsidRPr="00F938E7" w:rsidRDefault="00A82B13" w:rsidP="00F938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9557A" w:rsidRPr="00F938E7" w:rsidRDefault="0049557A" w:rsidP="00F93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F938E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Воспитатели:</w:t>
      </w:r>
    </w:p>
    <w:p w:rsidR="0049557A" w:rsidRPr="003A1D08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300"/>
      </w:tblGrid>
      <w:tr w:rsidR="0049557A" w:rsidRPr="003A1D08" w:rsidTr="00753078">
        <w:tc>
          <w:tcPr>
            <w:tcW w:w="1800" w:type="dxa"/>
          </w:tcPr>
          <w:p w:rsidR="0049557A" w:rsidRPr="003A1D08" w:rsidRDefault="0049557A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-4 года</w:t>
            </w:r>
          </w:p>
          <w:p w:rsidR="003B43EA" w:rsidRPr="003A1D08" w:rsidRDefault="003B43EA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занак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0" w:type="dxa"/>
          </w:tcPr>
          <w:p w:rsidR="0049557A" w:rsidRPr="003A1D08" w:rsidRDefault="0049557A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E558C6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ар</w:t>
            </w:r>
            <w:proofErr w:type="spellEnd"/>
            <w:r w:rsidR="00E558C6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м</w:t>
            </w:r>
            <w:r w:rsidR="00B3264A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558C6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асильевна, </w:t>
            </w:r>
            <w:r w:rsidR="00335242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r w:rsidR="00E558C6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таж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3264A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E558C6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B3264A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К</w:t>
            </w:r>
          </w:p>
          <w:p w:rsidR="0049557A" w:rsidRPr="003A1D08" w:rsidRDefault="0049557A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B3264A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</w:t>
            </w:r>
            <w:r w:rsidR="00E558C6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558C6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E558C6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икторовна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35242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таж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3264A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</w:t>
            </w:r>
            <w:r w:rsidR="00B3264A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</w:t>
            </w:r>
          </w:p>
        </w:tc>
      </w:tr>
      <w:tr w:rsidR="0049557A" w:rsidRPr="003A1D08" w:rsidTr="00753078">
        <w:tc>
          <w:tcPr>
            <w:tcW w:w="1800" w:type="dxa"/>
          </w:tcPr>
          <w:p w:rsidR="0049557A" w:rsidRPr="003A1D08" w:rsidRDefault="0049557A" w:rsidP="0049557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  <w:p w:rsidR="003B43EA" w:rsidRPr="003A1D08" w:rsidRDefault="003B43EA" w:rsidP="0049557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ушки»</w:t>
            </w:r>
          </w:p>
        </w:tc>
        <w:tc>
          <w:tcPr>
            <w:tcW w:w="6300" w:type="dxa"/>
          </w:tcPr>
          <w:p w:rsidR="0049557A" w:rsidRPr="003A1D08" w:rsidRDefault="00B3264A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Хисамутдинова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я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аяновна</w:t>
            </w:r>
            <w:proofErr w:type="spellEnd"/>
            <w:proofErr w:type="gram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57A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49557A" w:rsidRPr="003A1D08" w:rsidRDefault="00335242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высшее,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1год, 1категория</w:t>
            </w:r>
          </w:p>
          <w:p w:rsidR="0049557A" w:rsidRPr="003A1D08" w:rsidRDefault="0049557A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5242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ладимирова Валентина Ивановна</w:t>
            </w:r>
            <w:proofErr w:type="gram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спец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таж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335242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, </w:t>
            </w:r>
            <w:r w:rsidR="00335242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атегория</w:t>
            </w:r>
          </w:p>
          <w:p w:rsidR="00A82B13" w:rsidRPr="003A1D08" w:rsidRDefault="00A82B13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57A" w:rsidRPr="003A1D08" w:rsidTr="00753078">
        <w:tc>
          <w:tcPr>
            <w:tcW w:w="1800" w:type="dxa"/>
          </w:tcPr>
          <w:p w:rsidR="003B43EA" w:rsidRPr="003A1D08" w:rsidRDefault="00335242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- 6</w:t>
            </w:r>
            <w:r w:rsidR="0049557A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  </w:t>
            </w:r>
          </w:p>
          <w:p w:rsidR="0049557A" w:rsidRPr="003A1D08" w:rsidRDefault="003B43EA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зка»</w:t>
            </w:r>
            <w:r w:rsidR="0049557A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</w:tcPr>
          <w:p w:rsidR="0049557A" w:rsidRPr="003A1D08" w:rsidRDefault="0049557A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335242" w:rsidRPr="003A1D0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="00335242" w:rsidRPr="003A1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242" w:rsidRPr="003A1D08">
              <w:rPr>
                <w:rFonts w:ascii="Times New Roman" w:hAnsi="Times New Roman" w:cs="Times New Roman"/>
                <w:sz w:val="24"/>
                <w:szCs w:val="24"/>
              </w:rPr>
              <w:t>Чодура</w:t>
            </w:r>
            <w:proofErr w:type="spellEnd"/>
            <w:r w:rsidR="00335242" w:rsidRPr="003A1D08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  <w:r w:rsidR="00335242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зование </w:t>
            </w:r>
            <w:r w:rsidR="00335242" w:rsidRPr="003A1D08">
              <w:rPr>
                <w:rFonts w:ascii="Times New Roman" w:hAnsi="Times New Roman" w:cs="Times New Roman"/>
                <w:sz w:val="24"/>
                <w:szCs w:val="24"/>
              </w:rPr>
              <w:t>среднее - профессиональное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таж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35242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од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35242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К</w:t>
            </w:r>
          </w:p>
          <w:p w:rsidR="0049557A" w:rsidRPr="003A1D08" w:rsidRDefault="0049557A" w:rsidP="0033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5242" w:rsidRPr="003A1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242" w:rsidRPr="003A1D08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="00335242" w:rsidRPr="003A1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242" w:rsidRPr="003A1D08">
              <w:rPr>
                <w:rFonts w:ascii="Times New Roman" w:hAnsi="Times New Roman" w:cs="Times New Roman"/>
                <w:sz w:val="24"/>
                <w:szCs w:val="24"/>
              </w:rPr>
              <w:t>Шолбана</w:t>
            </w:r>
            <w:proofErr w:type="spellEnd"/>
            <w:r w:rsidR="00335242" w:rsidRPr="003A1D0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  <w:proofErr w:type="gram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335242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е высшее, </w:t>
            </w:r>
            <w:proofErr w:type="spellStart"/>
            <w:r w:rsidR="00335242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таж</w:t>
            </w:r>
            <w:proofErr w:type="spellEnd"/>
            <w:r w:rsidR="00335242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года,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К</w:t>
            </w:r>
          </w:p>
        </w:tc>
      </w:tr>
      <w:tr w:rsidR="0049557A" w:rsidRPr="003A1D08" w:rsidTr="00753078">
        <w:tc>
          <w:tcPr>
            <w:tcW w:w="1800" w:type="dxa"/>
          </w:tcPr>
          <w:p w:rsidR="0049557A" w:rsidRPr="003A1D08" w:rsidRDefault="00335242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9557A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  <w:p w:rsidR="003B43EA" w:rsidRPr="003A1D08" w:rsidRDefault="003B43EA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ээш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0" w:type="dxa"/>
          </w:tcPr>
          <w:p w:rsidR="0049557A" w:rsidRPr="003A1D08" w:rsidRDefault="0049557A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35242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одникова Светлана Александровна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35242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spellStart"/>
            <w:r w:rsidR="00335242" w:rsidRPr="003A1D08"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  <w:r w:rsidR="00335242" w:rsidRPr="003A1D0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335242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стаж-30 лет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категория</w:t>
            </w:r>
          </w:p>
          <w:p w:rsidR="0049557A" w:rsidRPr="003A1D08" w:rsidRDefault="0049557A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 </w:t>
            </w:r>
            <w:r w:rsidR="00335242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ева Екатерина Тимофеевна,</w:t>
            </w:r>
            <w:r w:rsidR="001F1B84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ср. профессиональное</w:t>
            </w:r>
            <w:proofErr w:type="gramStart"/>
            <w:r w:rsidR="00335242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="00335242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таж</w:t>
            </w:r>
            <w:proofErr w:type="spellEnd"/>
            <w:r w:rsidR="00335242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3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БК</w:t>
            </w:r>
          </w:p>
          <w:p w:rsidR="0049557A" w:rsidRPr="003A1D08" w:rsidRDefault="0049557A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57A" w:rsidRPr="003A1D08" w:rsidTr="00753078">
        <w:tc>
          <w:tcPr>
            <w:tcW w:w="1800" w:type="dxa"/>
          </w:tcPr>
          <w:p w:rsidR="0049557A" w:rsidRPr="003A1D08" w:rsidRDefault="001F1B84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5-7лет</w:t>
            </w:r>
          </w:p>
          <w:p w:rsidR="001F1B84" w:rsidRPr="003A1D08" w:rsidRDefault="00D645D7" w:rsidP="001F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КП</w:t>
            </w:r>
          </w:p>
          <w:p w:rsidR="003B43EA" w:rsidRPr="003A1D08" w:rsidRDefault="003B43EA" w:rsidP="001F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ратино»</w:t>
            </w:r>
          </w:p>
          <w:p w:rsidR="001F1B84" w:rsidRPr="003A1D08" w:rsidRDefault="001F1B84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49557A" w:rsidRPr="003A1D08" w:rsidRDefault="0049557A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F1B84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1B84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а</w:t>
            </w:r>
            <w:proofErr w:type="spellEnd"/>
            <w:r w:rsidR="001F1B84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Александровна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зование высшее,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таж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5 лет</w:t>
            </w:r>
            <w:r w:rsidR="001F1B84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категория </w:t>
            </w:r>
          </w:p>
          <w:p w:rsidR="0049557A" w:rsidRPr="003A1D08" w:rsidRDefault="0049557A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,</w:t>
            </w:r>
            <w:r w:rsidR="001F1B84" w:rsidRPr="003A1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B84" w:rsidRPr="003A1D08">
              <w:rPr>
                <w:rFonts w:ascii="Times New Roman" w:hAnsi="Times New Roman" w:cs="Times New Roman"/>
                <w:sz w:val="24"/>
                <w:szCs w:val="24"/>
              </w:rPr>
              <w:t>Сенден</w:t>
            </w:r>
            <w:proofErr w:type="spellEnd"/>
            <w:r w:rsidR="001F1B84" w:rsidRPr="003A1D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F1B84" w:rsidRPr="003A1D08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="001F1B84" w:rsidRPr="003A1D08">
              <w:rPr>
                <w:rFonts w:ascii="Times New Roman" w:hAnsi="Times New Roman" w:cs="Times New Roman"/>
                <w:sz w:val="24"/>
                <w:szCs w:val="24"/>
              </w:rPr>
              <w:t xml:space="preserve"> Алина Альбертовна,</w:t>
            </w:r>
            <w:r w:rsidR="001F1B84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</w:t>
            </w:r>
            <w:proofErr w:type="spellStart"/>
            <w:r w:rsidR="001F1B84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="001F1B84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1F1B84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ое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таж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B84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 года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1F1B84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</w:t>
            </w:r>
          </w:p>
          <w:p w:rsidR="0049557A" w:rsidRPr="003A1D08" w:rsidRDefault="0049557A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57A" w:rsidRPr="003A1D08" w:rsidTr="00753078">
        <w:tc>
          <w:tcPr>
            <w:tcW w:w="1800" w:type="dxa"/>
          </w:tcPr>
          <w:p w:rsidR="0049557A" w:rsidRPr="003A1D08" w:rsidRDefault="0049557A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-7 лет</w:t>
            </w:r>
          </w:p>
          <w:p w:rsidR="0049557A" w:rsidRPr="003A1D08" w:rsidRDefault="001F1B84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Н</w:t>
            </w:r>
          </w:p>
          <w:p w:rsidR="003B43EA" w:rsidRPr="003A1D08" w:rsidRDefault="003B43EA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ябинка»</w:t>
            </w:r>
          </w:p>
        </w:tc>
        <w:tc>
          <w:tcPr>
            <w:tcW w:w="6300" w:type="dxa"/>
          </w:tcPr>
          <w:p w:rsidR="0049557A" w:rsidRPr="003A1D08" w:rsidRDefault="001F1B84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ыжих Екатерина Алексеевна</w:t>
            </w:r>
            <w:r w:rsidR="0049557A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зование высшее, </w:t>
            </w:r>
            <w:proofErr w:type="spellStart"/>
            <w:r w:rsidR="0049557A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таж</w:t>
            </w:r>
            <w:proofErr w:type="spellEnd"/>
            <w:r w:rsidR="0049557A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r w:rsidR="0049557A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, 1  категория</w:t>
            </w:r>
          </w:p>
          <w:p w:rsidR="0049557A" w:rsidRPr="003A1D08" w:rsidRDefault="0049557A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</w:t>
            </w:r>
            <w:r w:rsidR="001F1B84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Алена Валерьевна</w:t>
            </w:r>
            <w:proofErr w:type="gramStart"/>
            <w:r w:rsidR="001F1B84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1F1B84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ысшее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таж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F1B84"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1 категория</w:t>
            </w:r>
          </w:p>
        </w:tc>
      </w:tr>
      <w:tr w:rsidR="001F1B84" w:rsidRPr="003A1D08" w:rsidTr="00753078">
        <w:tc>
          <w:tcPr>
            <w:tcW w:w="1800" w:type="dxa"/>
          </w:tcPr>
          <w:p w:rsidR="001F1B84" w:rsidRPr="003A1D08" w:rsidRDefault="001F1B84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-7 лет</w:t>
            </w:r>
          </w:p>
          <w:p w:rsidR="001F1B84" w:rsidRPr="003A1D08" w:rsidRDefault="001F1B84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н</w:t>
            </w:r>
            <w:proofErr w:type="gram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6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</w:t>
            </w:r>
          </w:p>
          <w:p w:rsidR="003B43EA" w:rsidRPr="003A1D08" w:rsidRDefault="003B43EA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шенка»</w:t>
            </w:r>
          </w:p>
        </w:tc>
        <w:tc>
          <w:tcPr>
            <w:tcW w:w="6300" w:type="dxa"/>
          </w:tcPr>
          <w:p w:rsidR="001F1B84" w:rsidRPr="003A1D08" w:rsidRDefault="001F1B84" w:rsidP="0049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Монгуш Ольга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ковна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зование высшее,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таж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gram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</w:tr>
    </w:tbl>
    <w:p w:rsidR="0049557A" w:rsidRPr="003A1D08" w:rsidRDefault="0049557A" w:rsidP="003B4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57A" w:rsidRPr="00F938E7" w:rsidRDefault="0049557A" w:rsidP="00495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B84" w:rsidRPr="00F938E7" w:rsidRDefault="001F1B84" w:rsidP="001F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938E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рафик аттестации педагогических кадров в ДОУ</w:t>
      </w:r>
    </w:p>
    <w:p w:rsidR="0049557A" w:rsidRPr="003A1D08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134"/>
        <w:gridCol w:w="788"/>
        <w:gridCol w:w="712"/>
        <w:gridCol w:w="768"/>
        <w:gridCol w:w="850"/>
        <w:gridCol w:w="851"/>
        <w:gridCol w:w="850"/>
        <w:gridCol w:w="851"/>
      </w:tblGrid>
      <w:tr w:rsidR="008E19F6" w:rsidRPr="003A1D08" w:rsidTr="00753078">
        <w:tc>
          <w:tcPr>
            <w:tcW w:w="1844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59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134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78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712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2021</w:t>
            </w:r>
          </w:p>
        </w:tc>
        <w:tc>
          <w:tcPr>
            <w:tcW w:w="76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8E19F6" w:rsidRPr="003A1D08" w:rsidTr="00753078">
        <w:tc>
          <w:tcPr>
            <w:tcW w:w="1844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М.П.</w:t>
            </w:r>
          </w:p>
        </w:tc>
        <w:tc>
          <w:tcPr>
            <w:tcW w:w="1559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и.о.заведующая</w:t>
            </w:r>
            <w:proofErr w:type="spellEnd"/>
          </w:p>
        </w:tc>
        <w:tc>
          <w:tcPr>
            <w:tcW w:w="1134" w:type="dxa"/>
          </w:tcPr>
          <w:p w:rsidR="008E19F6" w:rsidRPr="003A1D08" w:rsidRDefault="008E19F6" w:rsidP="00753078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8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9F6" w:rsidRPr="003A1D08" w:rsidTr="00753078">
        <w:tc>
          <w:tcPr>
            <w:tcW w:w="1844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Помыткина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Муз. Руководит.</w:t>
            </w:r>
          </w:p>
        </w:tc>
        <w:tc>
          <w:tcPr>
            <w:tcW w:w="1134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8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2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9F6" w:rsidRPr="003A1D08" w:rsidTr="00753078">
        <w:tc>
          <w:tcPr>
            <w:tcW w:w="1844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Мороз С.Ю.</w:t>
            </w:r>
          </w:p>
        </w:tc>
        <w:tc>
          <w:tcPr>
            <w:tcW w:w="1559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Инстр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. по ФИЗО</w:t>
            </w:r>
          </w:p>
        </w:tc>
        <w:tc>
          <w:tcPr>
            <w:tcW w:w="1134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8E19F6" w:rsidRPr="003A1D08" w:rsidRDefault="005B36DC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6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ЗД Апрель </w:t>
            </w: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9F6" w:rsidRPr="003A1D08" w:rsidTr="00753078">
        <w:tc>
          <w:tcPr>
            <w:tcW w:w="1844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Тырсын-оол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559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тув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.  яз.</w:t>
            </w:r>
          </w:p>
        </w:tc>
        <w:tc>
          <w:tcPr>
            <w:tcW w:w="1134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СЗД октябрь</w:t>
            </w:r>
          </w:p>
        </w:tc>
      </w:tr>
      <w:tr w:rsidR="008E19F6" w:rsidRPr="003A1D08" w:rsidTr="00753078">
        <w:tc>
          <w:tcPr>
            <w:tcW w:w="1844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Рыжих Е.А.</w:t>
            </w:r>
          </w:p>
        </w:tc>
        <w:tc>
          <w:tcPr>
            <w:tcW w:w="1559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  <w:p w:rsidR="00A82B13" w:rsidRPr="003A1D08" w:rsidRDefault="00A82B13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2B13" w:rsidRPr="003A1D08" w:rsidRDefault="00A82B13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8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2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9F6" w:rsidRPr="003A1D08" w:rsidTr="00753078">
        <w:tc>
          <w:tcPr>
            <w:tcW w:w="1844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А.В.</w:t>
            </w:r>
          </w:p>
        </w:tc>
        <w:tc>
          <w:tcPr>
            <w:tcW w:w="1559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134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СЗД апрель</w:t>
            </w:r>
          </w:p>
        </w:tc>
      </w:tr>
      <w:tr w:rsidR="008E19F6" w:rsidRPr="003A1D08" w:rsidTr="00753078">
        <w:tc>
          <w:tcPr>
            <w:tcW w:w="1844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а В.И.</w:t>
            </w:r>
          </w:p>
        </w:tc>
        <w:tc>
          <w:tcPr>
            <w:tcW w:w="1559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134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8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2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9F6" w:rsidRPr="003A1D08" w:rsidTr="00753078">
        <w:tc>
          <w:tcPr>
            <w:tcW w:w="1844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559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134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8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6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9F6" w:rsidRPr="003A1D08" w:rsidTr="00753078">
        <w:tc>
          <w:tcPr>
            <w:tcW w:w="1844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Смородникова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559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134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8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9F6" w:rsidRPr="003A1D08" w:rsidTr="00753078">
        <w:tc>
          <w:tcPr>
            <w:tcW w:w="1844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Н.</w:t>
            </w:r>
          </w:p>
        </w:tc>
        <w:tc>
          <w:tcPr>
            <w:tcW w:w="1559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134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9F6" w:rsidRPr="003A1D08" w:rsidTr="00753078">
        <w:tc>
          <w:tcPr>
            <w:tcW w:w="1844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Санаа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134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8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9F6" w:rsidRPr="003A1D08" w:rsidTr="00753078">
        <w:tc>
          <w:tcPr>
            <w:tcW w:w="1844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559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134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9F6" w:rsidRPr="003A1D08" w:rsidTr="00753078">
        <w:tc>
          <w:tcPr>
            <w:tcW w:w="1844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Конгар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 В.</w:t>
            </w:r>
          </w:p>
        </w:tc>
        <w:tc>
          <w:tcPr>
            <w:tcW w:w="1559" w:type="dxa"/>
          </w:tcPr>
          <w:p w:rsidR="008E19F6" w:rsidRPr="003A1D08" w:rsidRDefault="008E19F6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ль</w:t>
            </w:r>
          </w:p>
        </w:tc>
        <w:tc>
          <w:tcPr>
            <w:tcW w:w="1134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046BE"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4046BE" w:rsidRPr="003A1D08" w:rsidRDefault="004046BE" w:rsidP="004046BE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  <w:p w:rsidR="008E19F6" w:rsidRPr="003A1D08" w:rsidRDefault="004046BE" w:rsidP="004046BE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6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46BE" w:rsidRPr="003A1D08" w:rsidRDefault="004046BE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9F6" w:rsidRPr="003A1D08" w:rsidTr="00753078">
        <w:tc>
          <w:tcPr>
            <w:tcW w:w="1844" w:type="dxa"/>
          </w:tcPr>
          <w:p w:rsidR="008E19F6" w:rsidRPr="003A1D08" w:rsidRDefault="004046BE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Иргит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8E19F6" w:rsidRPr="003A1D08" w:rsidRDefault="004046BE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ль</w:t>
            </w:r>
          </w:p>
        </w:tc>
        <w:tc>
          <w:tcPr>
            <w:tcW w:w="1134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E19F6" w:rsidRPr="003A1D08" w:rsidRDefault="004046BE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9F6" w:rsidRPr="003A1D08" w:rsidTr="00753078">
        <w:tc>
          <w:tcPr>
            <w:tcW w:w="1844" w:type="dxa"/>
          </w:tcPr>
          <w:p w:rsidR="008E19F6" w:rsidRPr="003A1D08" w:rsidRDefault="004046BE" w:rsidP="004046BE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Сенден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оол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559" w:type="dxa"/>
          </w:tcPr>
          <w:p w:rsidR="008E19F6" w:rsidRPr="003A1D08" w:rsidRDefault="004046BE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ль</w:t>
            </w:r>
          </w:p>
        </w:tc>
        <w:tc>
          <w:tcPr>
            <w:tcW w:w="1134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E19F6" w:rsidRPr="003A1D08" w:rsidRDefault="004046BE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9F6" w:rsidRPr="003A1D08" w:rsidTr="00753078">
        <w:tc>
          <w:tcPr>
            <w:tcW w:w="1844" w:type="dxa"/>
          </w:tcPr>
          <w:p w:rsidR="008E19F6" w:rsidRPr="003A1D08" w:rsidRDefault="004046BE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Е.</w:t>
            </w:r>
          </w:p>
        </w:tc>
        <w:tc>
          <w:tcPr>
            <w:tcW w:w="1559" w:type="dxa"/>
          </w:tcPr>
          <w:p w:rsidR="008E19F6" w:rsidRPr="003A1D08" w:rsidRDefault="004046BE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ль</w:t>
            </w:r>
          </w:p>
        </w:tc>
        <w:tc>
          <w:tcPr>
            <w:tcW w:w="1134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8E19F6" w:rsidRPr="003A1D08" w:rsidRDefault="004046BE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9F6" w:rsidRPr="003A1D08" w:rsidRDefault="008E19F6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6BE" w:rsidRPr="003A1D08" w:rsidTr="00753078">
        <w:tc>
          <w:tcPr>
            <w:tcW w:w="1844" w:type="dxa"/>
          </w:tcPr>
          <w:p w:rsidR="004046BE" w:rsidRPr="003A1D08" w:rsidRDefault="004046BE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парева Е.Т.</w:t>
            </w:r>
          </w:p>
        </w:tc>
        <w:tc>
          <w:tcPr>
            <w:tcW w:w="1559" w:type="dxa"/>
          </w:tcPr>
          <w:p w:rsidR="004046BE" w:rsidRPr="003A1D08" w:rsidRDefault="004046BE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ль</w:t>
            </w:r>
          </w:p>
        </w:tc>
        <w:tc>
          <w:tcPr>
            <w:tcW w:w="1134" w:type="dxa"/>
          </w:tcPr>
          <w:p w:rsidR="004046BE" w:rsidRPr="003A1D08" w:rsidRDefault="004046BE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046BE" w:rsidRPr="003A1D08" w:rsidRDefault="004046BE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4046BE" w:rsidRPr="003A1D08" w:rsidRDefault="004046BE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4046BE" w:rsidRPr="003A1D08" w:rsidRDefault="004046BE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46BE" w:rsidRPr="003A1D08" w:rsidRDefault="004046BE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46BE" w:rsidRPr="003A1D08" w:rsidRDefault="004046BE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46BE" w:rsidRPr="003A1D08" w:rsidRDefault="004046BE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46BE" w:rsidRPr="003A1D08" w:rsidRDefault="004046BE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6BE" w:rsidRPr="003A1D08" w:rsidTr="00753078">
        <w:tc>
          <w:tcPr>
            <w:tcW w:w="1844" w:type="dxa"/>
          </w:tcPr>
          <w:p w:rsidR="004046BE" w:rsidRPr="003A1D08" w:rsidRDefault="004046BE" w:rsidP="0075307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Шулбаева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559" w:type="dxa"/>
          </w:tcPr>
          <w:p w:rsidR="004046BE" w:rsidRPr="003A1D08" w:rsidRDefault="004046BE" w:rsidP="004046BE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134" w:type="dxa"/>
          </w:tcPr>
          <w:p w:rsidR="004046BE" w:rsidRPr="003A1D08" w:rsidRDefault="004046BE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046BE" w:rsidRPr="003A1D08" w:rsidRDefault="004046BE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4046BE" w:rsidRPr="003A1D08" w:rsidRDefault="004046BE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4046BE" w:rsidRPr="003A1D08" w:rsidRDefault="004046BE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46BE" w:rsidRPr="003A1D08" w:rsidRDefault="004046BE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46BE" w:rsidRPr="003A1D08" w:rsidRDefault="004046BE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46BE" w:rsidRPr="003A1D08" w:rsidRDefault="004046BE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46BE" w:rsidRPr="003A1D08" w:rsidRDefault="004046BE" w:rsidP="0075307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82B13" w:rsidRDefault="00A82B13" w:rsidP="00A82B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38E7" w:rsidRPr="003A1D08" w:rsidRDefault="00F938E7" w:rsidP="00A82B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2B13" w:rsidRPr="00F938E7" w:rsidRDefault="00A82B13" w:rsidP="00F938E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7CA5" w:rsidRPr="00F938E7" w:rsidRDefault="00BC7CA5" w:rsidP="00F938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  <w:lang w:eastAsia="ru-RU"/>
        </w:rPr>
      </w:pPr>
      <w:r w:rsidRPr="00F938E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лан повышения квалификации  педагогических кадров в ДОУ</w:t>
      </w:r>
    </w:p>
    <w:p w:rsidR="00443526" w:rsidRPr="003A1D08" w:rsidRDefault="00443526" w:rsidP="00A82B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5E4E" w:rsidRPr="003A1D08" w:rsidRDefault="004A5E4E" w:rsidP="00D471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7CA5" w:rsidRPr="003A1D08" w:rsidRDefault="00BC7CA5" w:rsidP="00BC7CA5">
      <w:pPr>
        <w:shd w:val="clear" w:color="auto" w:fill="FFFFFF"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A1D0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тверждаю:</w:t>
      </w:r>
    </w:p>
    <w:p w:rsidR="00BC7CA5" w:rsidRPr="003A1D08" w:rsidRDefault="00BC7CA5" w:rsidP="00BC7CA5">
      <w:pPr>
        <w:shd w:val="clear" w:color="auto" w:fill="FFFFFF"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A1D0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Заведующая МБДОУ № 39</w:t>
      </w:r>
    </w:p>
    <w:p w:rsidR="00BC7CA5" w:rsidRPr="003A1D08" w:rsidRDefault="00BC7CA5" w:rsidP="00BC7CA5">
      <w:pPr>
        <w:shd w:val="clear" w:color="auto" w:fill="FFFFFF"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A1D0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авлова М.П_______________</w:t>
      </w:r>
    </w:p>
    <w:p w:rsidR="00BC7CA5" w:rsidRPr="003A1D08" w:rsidRDefault="00BC7CA5" w:rsidP="00BC7CA5">
      <w:pPr>
        <w:shd w:val="clear" w:color="auto" w:fill="FFFFFF"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A1D0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т_________________2020</w:t>
      </w:r>
    </w:p>
    <w:p w:rsidR="00A734F9" w:rsidRPr="003A1D08" w:rsidRDefault="00A734F9" w:rsidP="00C412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4F9" w:rsidRPr="003A1D08" w:rsidRDefault="00A734F9" w:rsidP="002634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418"/>
        <w:gridCol w:w="1559"/>
        <w:gridCol w:w="992"/>
        <w:gridCol w:w="1560"/>
        <w:gridCol w:w="1134"/>
      </w:tblGrid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275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418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тность</w:t>
            </w:r>
            <w:proofErr w:type="spellEnd"/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диплому</w:t>
            </w:r>
          </w:p>
        </w:tc>
        <w:tc>
          <w:tcPr>
            <w:tcW w:w="992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прохождения аттестации</w:t>
            </w:r>
          </w:p>
        </w:tc>
        <w:tc>
          <w:tcPr>
            <w:tcW w:w="1560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 повыш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7CA5" w:rsidRPr="003A1D08" w:rsidRDefault="00441765" w:rsidP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2019 –2020</w:t>
            </w:r>
          </w:p>
        </w:tc>
      </w:tr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М.П.</w:t>
            </w:r>
          </w:p>
        </w:tc>
        <w:tc>
          <w:tcPr>
            <w:tcW w:w="1275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418" w:type="dxa"/>
          </w:tcPr>
          <w:p w:rsidR="00BC7CA5" w:rsidRPr="003A1D08" w:rsidRDefault="00753078" w:rsidP="00BC7CA5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74647"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BC7CA5" w:rsidRPr="003A1D08" w:rsidRDefault="0044176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Организатор методист дошкольного образования</w:t>
            </w:r>
          </w:p>
        </w:tc>
        <w:tc>
          <w:tcPr>
            <w:tcW w:w="992" w:type="dxa"/>
          </w:tcPr>
          <w:p w:rsidR="00BC7CA5" w:rsidRPr="003A1D08" w:rsidRDefault="0044176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:rsidR="00441765" w:rsidRPr="003A1D08" w:rsidRDefault="00441765" w:rsidP="004417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ИПиПКК</w:t>
            </w:r>
            <w:proofErr w:type="spellEnd"/>
          </w:p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7CA5" w:rsidRPr="003A1D08" w:rsidRDefault="00BC7CA5" w:rsidP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65" w:rsidRPr="003A1D08" w:rsidRDefault="00441765" w:rsidP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</w:tr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5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8" w:type="dxa"/>
          </w:tcPr>
          <w:p w:rsidR="00BC7CA5" w:rsidRPr="003A1D08" w:rsidRDefault="00D746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7CA5" w:rsidRPr="003A1D08" w:rsidRDefault="00BC7CA5" w:rsidP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Помыткина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5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Муз. Руководит.</w:t>
            </w:r>
          </w:p>
        </w:tc>
        <w:tc>
          <w:tcPr>
            <w:tcW w:w="1418" w:type="dxa"/>
          </w:tcPr>
          <w:p w:rsidR="00BC7CA5" w:rsidRPr="003A1D08" w:rsidRDefault="00753078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ср.спец</w:t>
            </w:r>
            <w:proofErr w:type="spellEnd"/>
          </w:p>
        </w:tc>
        <w:tc>
          <w:tcPr>
            <w:tcW w:w="1559" w:type="dxa"/>
          </w:tcPr>
          <w:p w:rsidR="00BC7CA5" w:rsidRPr="003A1D08" w:rsidRDefault="0044176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Преподаватель ДМШ</w:t>
            </w:r>
          </w:p>
        </w:tc>
        <w:tc>
          <w:tcPr>
            <w:tcW w:w="992" w:type="dxa"/>
          </w:tcPr>
          <w:p w:rsidR="00BC7CA5" w:rsidRPr="003A1D08" w:rsidRDefault="0044176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7CA5" w:rsidRPr="003A1D08" w:rsidRDefault="00BC7CA5" w:rsidP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Мороз С.Ю.</w:t>
            </w:r>
          </w:p>
        </w:tc>
        <w:tc>
          <w:tcPr>
            <w:tcW w:w="1275" w:type="dxa"/>
          </w:tcPr>
          <w:p w:rsidR="00BC7CA5" w:rsidRPr="003A1D08" w:rsidRDefault="00D74647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Инстр.</w:t>
            </w:r>
            <w:r w:rsidR="00BC7CA5"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="00BC7CA5"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О</w:t>
            </w:r>
          </w:p>
        </w:tc>
        <w:tc>
          <w:tcPr>
            <w:tcW w:w="1418" w:type="dxa"/>
          </w:tcPr>
          <w:p w:rsidR="00BC7CA5" w:rsidRPr="003A1D08" w:rsidRDefault="00753078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BC7CA5" w:rsidRPr="003A1D08" w:rsidRDefault="0044176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Режиссер театрализованных представлений</w:t>
            </w:r>
          </w:p>
        </w:tc>
        <w:tc>
          <w:tcPr>
            <w:tcW w:w="992" w:type="dxa"/>
          </w:tcPr>
          <w:p w:rsidR="00BC7CA5" w:rsidRPr="003A1D08" w:rsidRDefault="0044176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560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7CA5" w:rsidRPr="003A1D08" w:rsidRDefault="00BC7CA5" w:rsidP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Тырсын-оол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275" w:type="dxa"/>
          </w:tcPr>
          <w:p w:rsidR="00D74647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тув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.  яз.</w:t>
            </w:r>
          </w:p>
        </w:tc>
        <w:tc>
          <w:tcPr>
            <w:tcW w:w="1418" w:type="dxa"/>
          </w:tcPr>
          <w:p w:rsidR="00BC7CA5" w:rsidRPr="003A1D08" w:rsidRDefault="00753078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Учитель тувинского языка</w:t>
            </w:r>
          </w:p>
        </w:tc>
        <w:tc>
          <w:tcPr>
            <w:tcW w:w="992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560" w:type="dxa"/>
          </w:tcPr>
          <w:p w:rsidR="00441765" w:rsidRPr="003A1D08" w:rsidRDefault="00441765" w:rsidP="004417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ИПиПКК</w:t>
            </w:r>
            <w:proofErr w:type="spellEnd"/>
          </w:p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7CA5" w:rsidRPr="003A1D08" w:rsidRDefault="00441765" w:rsidP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</w:tr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Рыжих Е.А.</w:t>
            </w:r>
          </w:p>
        </w:tc>
        <w:tc>
          <w:tcPr>
            <w:tcW w:w="1275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418" w:type="dxa"/>
          </w:tcPr>
          <w:p w:rsidR="00BC7CA5" w:rsidRPr="003A1D08" w:rsidRDefault="00753078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2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7CA5" w:rsidRPr="003A1D08" w:rsidRDefault="00BC7CA5" w:rsidP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А.В.</w:t>
            </w:r>
          </w:p>
        </w:tc>
        <w:tc>
          <w:tcPr>
            <w:tcW w:w="1275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418" w:type="dxa"/>
          </w:tcPr>
          <w:p w:rsidR="00BC7CA5" w:rsidRPr="003A1D08" w:rsidRDefault="00753078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992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560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7CA5" w:rsidRPr="003A1D08" w:rsidRDefault="00BC7CA5" w:rsidP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а В.И.</w:t>
            </w:r>
          </w:p>
        </w:tc>
        <w:tc>
          <w:tcPr>
            <w:tcW w:w="1275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418" w:type="dxa"/>
          </w:tcPr>
          <w:p w:rsidR="00BC7CA5" w:rsidRPr="003A1D08" w:rsidRDefault="00753078" w:rsidP="00753078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ср.спец</w:t>
            </w:r>
            <w:proofErr w:type="spellEnd"/>
          </w:p>
        </w:tc>
        <w:tc>
          <w:tcPr>
            <w:tcW w:w="1559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Техник-строитель</w:t>
            </w:r>
          </w:p>
        </w:tc>
        <w:tc>
          <w:tcPr>
            <w:tcW w:w="992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7CA5" w:rsidRPr="003A1D08" w:rsidRDefault="00BC7CA5" w:rsidP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275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418" w:type="dxa"/>
          </w:tcPr>
          <w:p w:rsidR="00BC7CA5" w:rsidRPr="003A1D08" w:rsidRDefault="00753078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дошкольного образования</w:t>
            </w:r>
          </w:p>
        </w:tc>
        <w:tc>
          <w:tcPr>
            <w:tcW w:w="992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:rsidR="00EF5847" w:rsidRPr="003A1D08" w:rsidRDefault="00EF5847" w:rsidP="00EF58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ИПиПКК</w:t>
            </w:r>
            <w:proofErr w:type="spellEnd"/>
          </w:p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7CA5" w:rsidRPr="003A1D08" w:rsidRDefault="00BC7CA5" w:rsidP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47" w:rsidRPr="003A1D08" w:rsidRDefault="00EF5847" w:rsidP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</w:tr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ородникова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3078"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С.А</w:t>
            </w:r>
          </w:p>
        </w:tc>
        <w:tc>
          <w:tcPr>
            <w:tcW w:w="1275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418" w:type="dxa"/>
          </w:tcPr>
          <w:p w:rsidR="00BC7CA5" w:rsidRPr="003A1D08" w:rsidRDefault="00753078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. </w:t>
            </w:r>
            <w:r w:rsidR="00441765"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спец.</w:t>
            </w:r>
          </w:p>
        </w:tc>
        <w:tc>
          <w:tcPr>
            <w:tcW w:w="1559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7CA5" w:rsidRPr="003A1D08" w:rsidRDefault="00BC7CA5" w:rsidP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Н.</w:t>
            </w:r>
          </w:p>
        </w:tc>
        <w:tc>
          <w:tcPr>
            <w:tcW w:w="1275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418" w:type="dxa"/>
          </w:tcPr>
          <w:p w:rsidR="00BC7CA5" w:rsidRPr="003A1D08" w:rsidRDefault="00753078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7CA5" w:rsidRPr="003A1D08" w:rsidRDefault="00BC7CA5" w:rsidP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Баян Н.Г.</w:t>
            </w:r>
          </w:p>
        </w:tc>
        <w:tc>
          <w:tcPr>
            <w:tcW w:w="1275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418" w:type="dxa"/>
          </w:tcPr>
          <w:p w:rsidR="00BC7CA5" w:rsidRPr="003A1D08" w:rsidRDefault="00753078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7CA5" w:rsidRPr="003A1D08" w:rsidRDefault="00BC7CA5" w:rsidP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Санаа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5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418" w:type="dxa"/>
          </w:tcPr>
          <w:p w:rsidR="00BC7CA5" w:rsidRPr="003A1D08" w:rsidRDefault="00753078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дошкольного образования</w:t>
            </w:r>
          </w:p>
        </w:tc>
        <w:tc>
          <w:tcPr>
            <w:tcW w:w="992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7CA5" w:rsidRPr="003A1D08" w:rsidRDefault="00BC7CA5" w:rsidP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275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418" w:type="dxa"/>
          </w:tcPr>
          <w:p w:rsidR="00BC7CA5" w:rsidRPr="003A1D08" w:rsidRDefault="00753078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992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7CA5" w:rsidRPr="003A1D08" w:rsidRDefault="00BC7CA5" w:rsidP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Эртине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5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ь </w:t>
            </w:r>
          </w:p>
        </w:tc>
        <w:tc>
          <w:tcPr>
            <w:tcW w:w="1418" w:type="dxa"/>
          </w:tcPr>
          <w:p w:rsidR="00BC7CA5" w:rsidRPr="003A1D08" w:rsidRDefault="00753078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7CA5" w:rsidRPr="003A1D08" w:rsidRDefault="00BC7CA5" w:rsidP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078" w:rsidRPr="003A1D08" w:rsidTr="00441765">
        <w:trPr>
          <w:trHeight w:val="254"/>
        </w:trPr>
        <w:tc>
          <w:tcPr>
            <w:tcW w:w="1844" w:type="dxa"/>
          </w:tcPr>
          <w:p w:rsidR="00753078" w:rsidRPr="003A1D08" w:rsidRDefault="00753078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Конгар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 В.</w:t>
            </w:r>
          </w:p>
        </w:tc>
        <w:tc>
          <w:tcPr>
            <w:tcW w:w="1275" w:type="dxa"/>
          </w:tcPr>
          <w:p w:rsidR="00753078" w:rsidRPr="003A1D08" w:rsidRDefault="00753078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ль</w:t>
            </w:r>
          </w:p>
        </w:tc>
        <w:tc>
          <w:tcPr>
            <w:tcW w:w="1418" w:type="dxa"/>
          </w:tcPr>
          <w:p w:rsidR="00753078" w:rsidRPr="003A1D08" w:rsidRDefault="00753078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753078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992" w:type="dxa"/>
          </w:tcPr>
          <w:p w:rsidR="00753078" w:rsidRPr="003A1D08" w:rsidRDefault="00753078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078" w:rsidRPr="003A1D08" w:rsidRDefault="00753078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3078" w:rsidRPr="003A1D08" w:rsidRDefault="00753078" w:rsidP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78" w:rsidRPr="003A1D08" w:rsidRDefault="00753078" w:rsidP="0075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Иргит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5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ль</w:t>
            </w:r>
          </w:p>
        </w:tc>
        <w:tc>
          <w:tcPr>
            <w:tcW w:w="1418" w:type="dxa"/>
          </w:tcPr>
          <w:p w:rsidR="00BC7CA5" w:rsidRPr="003A1D08" w:rsidRDefault="0044176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Психолго</w:t>
            </w:r>
            <w:proofErr w:type="spellEnd"/>
            <w:r w:rsidRPr="003A1D08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образование</w:t>
            </w:r>
          </w:p>
        </w:tc>
        <w:tc>
          <w:tcPr>
            <w:tcW w:w="992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7CA5" w:rsidRPr="003A1D08" w:rsidRDefault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Сенден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оол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275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ль</w:t>
            </w:r>
          </w:p>
        </w:tc>
        <w:tc>
          <w:tcPr>
            <w:tcW w:w="1418" w:type="dxa"/>
          </w:tcPr>
          <w:p w:rsidR="00BC7CA5" w:rsidRPr="003A1D08" w:rsidRDefault="0044176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профе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992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5847" w:rsidRPr="003A1D08" w:rsidRDefault="00EF5847" w:rsidP="00EF58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ИПиПКК</w:t>
            </w:r>
            <w:proofErr w:type="spellEnd"/>
          </w:p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5847" w:rsidRPr="003A1D08" w:rsidRDefault="00EF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</w:tc>
      </w:tr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Е.</w:t>
            </w:r>
          </w:p>
        </w:tc>
        <w:tc>
          <w:tcPr>
            <w:tcW w:w="1275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ль</w:t>
            </w:r>
          </w:p>
        </w:tc>
        <w:tc>
          <w:tcPr>
            <w:tcW w:w="1418" w:type="dxa"/>
          </w:tcPr>
          <w:p w:rsidR="00BC7CA5" w:rsidRPr="003A1D08" w:rsidRDefault="0044176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профе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дошкольного </w:t>
            </w:r>
            <w:proofErr w:type="spellStart"/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Pr="003A1D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992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5847" w:rsidRPr="003A1D08" w:rsidRDefault="00EF5847" w:rsidP="00EF58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ИПиПКК</w:t>
            </w:r>
            <w:proofErr w:type="spellEnd"/>
          </w:p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7CA5" w:rsidRPr="003A1D08" w:rsidRDefault="00EF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</w:tc>
      </w:tr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Лопарева Е.Т.</w:t>
            </w:r>
          </w:p>
        </w:tc>
        <w:tc>
          <w:tcPr>
            <w:tcW w:w="1275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ль</w:t>
            </w:r>
          </w:p>
        </w:tc>
        <w:tc>
          <w:tcPr>
            <w:tcW w:w="1418" w:type="dxa"/>
          </w:tcPr>
          <w:p w:rsidR="00BC7CA5" w:rsidRPr="003A1D08" w:rsidRDefault="0044176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профес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5847" w:rsidRPr="003A1D08" w:rsidRDefault="00EF5847" w:rsidP="00EF58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ИПиПКК</w:t>
            </w:r>
            <w:proofErr w:type="spellEnd"/>
          </w:p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7CA5" w:rsidRPr="003A1D08" w:rsidRDefault="00EF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</w:tc>
      </w:tr>
      <w:tr w:rsidR="00BC7CA5" w:rsidRPr="003A1D08" w:rsidTr="00441765">
        <w:tc>
          <w:tcPr>
            <w:tcW w:w="1844" w:type="dxa"/>
          </w:tcPr>
          <w:p w:rsidR="00BC7CA5" w:rsidRPr="003A1D08" w:rsidRDefault="00BC7CA5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Шулбаева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275" w:type="dxa"/>
          </w:tcPr>
          <w:p w:rsidR="00BC7CA5" w:rsidRPr="003A1D08" w:rsidRDefault="00BC7CA5" w:rsidP="00BC7CA5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418" w:type="dxa"/>
          </w:tcPr>
          <w:p w:rsidR="00BC7CA5" w:rsidRPr="003A1D08" w:rsidRDefault="00753078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BC7CA5" w:rsidRPr="003A1D08" w:rsidRDefault="00EF584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992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7CA5" w:rsidRPr="003A1D08" w:rsidRDefault="00BC7CA5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7CA5" w:rsidRPr="003A1D08" w:rsidRDefault="00BC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CA5" w:rsidRPr="003A1D08" w:rsidRDefault="00BC7CA5" w:rsidP="00BC7CA5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5E4E" w:rsidRPr="003A1D08" w:rsidRDefault="004A5E4E" w:rsidP="000C6A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E4E" w:rsidRPr="003A1D08" w:rsidRDefault="004A5E4E" w:rsidP="000C6A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4516" w:rsidRPr="00F938E7" w:rsidRDefault="004A4516" w:rsidP="00F938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ABD" w:rsidRPr="00F938E7" w:rsidRDefault="000C6ABD" w:rsidP="00F938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938E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Самообразование </w:t>
      </w:r>
      <w:r w:rsidR="0045290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едагогов и специалистов на 2020-2021</w:t>
      </w:r>
      <w:r w:rsidRPr="00F938E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учебный год.</w:t>
      </w:r>
    </w:p>
    <w:p w:rsidR="000C6ABD" w:rsidRPr="003A1D08" w:rsidRDefault="000C6ABD" w:rsidP="000C6A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550"/>
        <w:gridCol w:w="2986"/>
        <w:gridCol w:w="1843"/>
        <w:gridCol w:w="850"/>
      </w:tblGrid>
      <w:tr w:rsidR="00F54E7D" w:rsidRPr="003A1D08" w:rsidTr="00F54E7D">
        <w:tc>
          <w:tcPr>
            <w:tcW w:w="2410" w:type="dxa"/>
          </w:tcPr>
          <w:p w:rsidR="00F54E7D" w:rsidRPr="003A1D08" w:rsidRDefault="00F54E7D" w:rsidP="000C6A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550" w:type="dxa"/>
          </w:tcPr>
          <w:p w:rsidR="00F54E7D" w:rsidRPr="003A1D08" w:rsidRDefault="00F54E7D" w:rsidP="000C6A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986" w:type="dxa"/>
          </w:tcPr>
          <w:p w:rsidR="00F54E7D" w:rsidRPr="003A1D08" w:rsidRDefault="00F54E7D" w:rsidP="000C6A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по самообразованию</w:t>
            </w:r>
          </w:p>
        </w:tc>
        <w:tc>
          <w:tcPr>
            <w:tcW w:w="1843" w:type="dxa"/>
          </w:tcPr>
          <w:p w:rsidR="00F54E7D" w:rsidRPr="003A1D08" w:rsidRDefault="00F54E7D" w:rsidP="000C6A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850" w:type="dxa"/>
          </w:tcPr>
          <w:p w:rsidR="00F54E7D" w:rsidRPr="003A1D08" w:rsidRDefault="00F54E7D" w:rsidP="000C6A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работы над темой</w:t>
            </w:r>
          </w:p>
        </w:tc>
      </w:tr>
      <w:tr w:rsidR="00F54E7D" w:rsidRPr="003A1D08" w:rsidTr="00F54E7D">
        <w:tc>
          <w:tcPr>
            <w:tcW w:w="2410" w:type="dxa"/>
          </w:tcPr>
          <w:p w:rsidR="00F54E7D" w:rsidRPr="00BE3B35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3B35">
              <w:rPr>
                <w:rFonts w:ascii="Times New Roman" w:eastAsia="Calibri" w:hAnsi="Times New Roman" w:cs="Times New Roman"/>
                <w:sz w:val="24"/>
                <w:szCs w:val="24"/>
              </w:rPr>
              <w:t>Помыткина</w:t>
            </w:r>
            <w:proofErr w:type="spellEnd"/>
            <w:r w:rsidRPr="00BE3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550" w:type="dxa"/>
          </w:tcPr>
          <w:p w:rsidR="00F54E7D" w:rsidRPr="00BE3B35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3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86" w:type="dxa"/>
          </w:tcPr>
          <w:p w:rsidR="00F54E7D" w:rsidRPr="00BE3B35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3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развитие детей через музыкально-дидактические игры</w:t>
            </w:r>
          </w:p>
        </w:tc>
        <w:tc>
          <w:tcPr>
            <w:tcW w:w="1843" w:type="dxa"/>
          </w:tcPr>
          <w:p w:rsidR="00F54E7D" w:rsidRPr="003B12B2" w:rsidRDefault="00F54E7D" w:rsidP="00F54E7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E3B35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850" w:type="dxa"/>
          </w:tcPr>
          <w:p w:rsidR="00F54E7D" w:rsidRPr="003B12B2" w:rsidRDefault="00BE3B35" w:rsidP="00F54E7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E3B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54E7D" w:rsidRPr="003A1D08" w:rsidTr="00F54E7D">
        <w:tc>
          <w:tcPr>
            <w:tcW w:w="2410" w:type="dxa"/>
          </w:tcPr>
          <w:p w:rsidR="00F54E7D" w:rsidRPr="00117BAF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Мороз Светлана Юрьевна</w:t>
            </w:r>
          </w:p>
        </w:tc>
        <w:tc>
          <w:tcPr>
            <w:tcW w:w="1550" w:type="dxa"/>
          </w:tcPr>
          <w:p w:rsidR="00F54E7D" w:rsidRPr="00117BAF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2986" w:type="dxa"/>
          </w:tcPr>
          <w:p w:rsidR="00F54E7D" w:rsidRPr="00117BAF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Игры народов мира через введение ФГОС</w:t>
            </w:r>
          </w:p>
        </w:tc>
        <w:tc>
          <w:tcPr>
            <w:tcW w:w="1843" w:type="dxa"/>
          </w:tcPr>
          <w:p w:rsidR="00F54E7D" w:rsidRPr="00117BAF" w:rsidRDefault="005B36DC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</w:tcPr>
          <w:p w:rsidR="00F54E7D" w:rsidRPr="00117BAF" w:rsidRDefault="00BE3B35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54E7D" w:rsidRPr="003A1D08" w:rsidTr="00F54E7D">
        <w:tc>
          <w:tcPr>
            <w:tcW w:w="2410" w:type="dxa"/>
          </w:tcPr>
          <w:p w:rsidR="00F54E7D" w:rsidRPr="00117BAF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Тырсын-оол</w:t>
            </w:r>
            <w:proofErr w:type="spellEnd"/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Айслу</w:t>
            </w:r>
            <w:proofErr w:type="spellEnd"/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Шыжан-ооловна</w:t>
            </w:r>
            <w:proofErr w:type="spellEnd"/>
          </w:p>
        </w:tc>
        <w:tc>
          <w:tcPr>
            <w:tcW w:w="1550" w:type="dxa"/>
          </w:tcPr>
          <w:p w:rsidR="00F54E7D" w:rsidRPr="00117BAF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увинского языка</w:t>
            </w:r>
          </w:p>
        </w:tc>
        <w:tc>
          <w:tcPr>
            <w:tcW w:w="2986" w:type="dxa"/>
          </w:tcPr>
          <w:p w:rsidR="00F54E7D" w:rsidRPr="00117BAF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детей через тувинские народные игры</w:t>
            </w:r>
          </w:p>
        </w:tc>
        <w:tc>
          <w:tcPr>
            <w:tcW w:w="1843" w:type="dxa"/>
          </w:tcPr>
          <w:p w:rsidR="00F54E7D" w:rsidRPr="00117BAF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ик </w:t>
            </w:r>
            <w:proofErr w:type="spellStart"/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Шагаа</w:t>
            </w:r>
            <w:proofErr w:type="spellEnd"/>
          </w:p>
        </w:tc>
        <w:tc>
          <w:tcPr>
            <w:tcW w:w="850" w:type="dxa"/>
          </w:tcPr>
          <w:p w:rsidR="00F54E7D" w:rsidRPr="00117BAF" w:rsidRDefault="00117BAF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E7D" w:rsidRPr="003A1D08" w:rsidTr="00F54E7D">
        <w:tc>
          <w:tcPr>
            <w:tcW w:w="2410" w:type="dxa"/>
          </w:tcPr>
          <w:p w:rsidR="00F54E7D" w:rsidRPr="00117BAF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Рыжих Екатерина Алексеевна</w:t>
            </w:r>
          </w:p>
        </w:tc>
        <w:tc>
          <w:tcPr>
            <w:tcW w:w="1550" w:type="dxa"/>
          </w:tcPr>
          <w:p w:rsidR="00F54E7D" w:rsidRPr="00117BAF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986" w:type="dxa"/>
          </w:tcPr>
          <w:p w:rsidR="00F54E7D" w:rsidRPr="00117BAF" w:rsidRDefault="00117BAF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ТК в коррекционной группе</w:t>
            </w:r>
          </w:p>
        </w:tc>
        <w:tc>
          <w:tcPr>
            <w:tcW w:w="1843" w:type="dxa"/>
          </w:tcPr>
          <w:p w:rsidR="00F54E7D" w:rsidRPr="00117BAF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850" w:type="dxa"/>
          </w:tcPr>
          <w:p w:rsidR="00F54E7D" w:rsidRPr="00117BAF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E7D" w:rsidRPr="003A1D08" w:rsidTr="00F54E7D">
        <w:tc>
          <w:tcPr>
            <w:tcW w:w="2410" w:type="dxa"/>
          </w:tcPr>
          <w:p w:rsidR="00F54E7D" w:rsidRPr="00117BAF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нова Алёна </w:t>
            </w: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550" w:type="dxa"/>
          </w:tcPr>
          <w:p w:rsidR="00F54E7D" w:rsidRPr="00117BAF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2986" w:type="dxa"/>
          </w:tcPr>
          <w:p w:rsidR="00F54E7D" w:rsidRPr="00117BAF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 детей через </w:t>
            </w: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атральную деятельность</w:t>
            </w:r>
          </w:p>
        </w:tc>
        <w:tc>
          <w:tcPr>
            <w:tcW w:w="1843" w:type="dxa"/>
          </w:tcPr>
          <w:p w:rsidR="00F54E7D" w:rsidRPr="00117BAF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 сказки</w:t>
            </w:r>
          </w:p>
        </w:tc>
        <w:tc>
          <w:tcPr>
            <w:tcW w:w="850" w:type="dxa"/>
          </w:tcPr>
          <w:p w:rsidR="00F54E7D" w:rsidRPr="00117BAF" w:rsidRDefault="00117BAF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E7D" w:rsidRPr="003A1D08" w:rsidTr="00F54E7D">
        <w:tc>
          <w:tcPr>
            <w:tcW w:w="2410" w:type="dxa"/>
          </w:tcPr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имирова Валентина Ивановна</w:t>
            </w:r>
          </w:p>
        </w:tc>
        <w:tc>
          <w:tcPr>
            <w:tcW w:w="1550" w:type="dxa"/>
          </w:tcPr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986" w:type="dxa"/>
          </w:tcPr>
          <w:p w:rsidR="00F54E7D" w:rsidRPr="003A1D08" w:rsidRDefault="003B12B2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детей дошкольного возраста с использованием пальчиковых игр и упражнений</w:t>
            </w:r>
          </w:p>
        </w:tc>
        <w:tc>
          <w:tcPr>
            <w:tcW w:w="1843" w:type="dxa"/>
          </w:tcPr>
          <w:p w:rsidR="00F54E7D" w:rsidRPr="003A1D08" w:rsidRDefault="003B12B2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</w:tcPr>
          <w:p w:rsidR="00F54E7D" w:rsidRPr="003A1D08" w:rsidRDefault="003B12B2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E7D" w:rsidRPr="003A1D08" w:rsidTr="00F54E7D">
        <w:tc>
          <w:tcPr>
            <w:tcW w:w="2410" w:type="dxa"/>
          </w:tcPr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Муллаяновна</w:t>
            </w:r>
            <w:proofErr w:type="spellEnd"/>
          </w:p>
        </w:tc>
        <w:tc>
          <w:tcPr>
            <w:tcW w:w="1550" w:type="dxa"/>
          </w:tcPr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986" w:type="dxa"/>
          </w:tcPr>
          <w:p w:rsidR="00F54E7D" w:rsidRPr="003A1D08" w:rsidRDefault="00095F04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тие связной речи дошкольников через дидактическую игру»</w:t>
            </w:r>
          </w:p>
        </w:tc>
        <w:tc>
          <w:tcPr>
            <w:tcW w:w="1843" w:type="dxa"/>
          </w:tcPr>
          <w:p w:rsidR="00F54E7D" w:rsidRPr="003A1D08" w:rsidRDefault="00095F04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850" w:type="dxa"/>
          </w:tcPr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E7D" w:rsidRPr="003A1D08" w:rsidTr="00F54E7D">
        <w:tc>
          <w:tcPr>
            <w:tcW w:w="2410" w:type="dxa"/>
          </w:tcPr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Смородникова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50" w:type="dxa"/>
          </w:tcPr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986" w:type="dxa"/>
          </w:tcPr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ая деятельность для детей дошкольного возраста (с 4 до 7 лет)</w:t>
            </w:r>
          </w:p>
        </w:tc>
        <w:tc>
          <w:tcPr>
            <w:tcW w:w="1843" w:type="dxa"/>
          </w:tcPr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</w:tcPr>
          <w:p w:rsidR="00F54E7D" w:rsidRPr="003A1D08" w:rsidRDefault="003B43EA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E7D" w:rsidRPr="003A1D08" w:rsidTr="00F54E7D">
        <w:tc>
          <w:tcPr>
            <w:tcW w:w="2410" w:type="dxa"/>
          </w:tcPr>
          <w:p w:rsidR="00F54E7D" w:rsidRPr="003A1D08" w:rsidRDefault="00095F04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Сенден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оол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Альбертовна</w:t>
            </w:r>
          </w:p>
        </w:tc>
        <w:tc>
          <w:tcPr>
            <w:tcW w:w="1550" w:type="dxa"/>
          </w:tcPr>
          <w:p w:rsidR="00F54E7D" w:rsidRPr="003A1D08" w:rsidRDefault="003F2731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86" w:type="dxa"/>
          </w:tcPr>
          <w:p w:rsidR="00F54E7D" w:rsidRPr="003A1D08" w:rsidRDefault="003F2731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блок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звития логического мышления детей</w:t>
            </w:r>
          </w:p>
        </w:tc>
        <w:tc>
          <w:tcPr>
            <w:tcW w:w="1843" w:type="dxa"/>
          </w:tcPr>
          <w:p w:rsidR="00F54E7D" w:rsidRPr="003A1D08" w:rsidRDefault="003F2731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850" w:type="dxa"/>
          </w:tcPr>
          <w:p w:rsidR="00F54E7D" w:rsidRPr="003A1D08" w:rsidRDefault="003F2731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E7D" w:rsidRPr="003A1D08" w:rsidTr="00F54E7D">
        <w:tc>
          <w:tcPr>
            <w:tcW w:w="2410" w:type="dxa"/>
          </w:tcPr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Санаа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1550" w:type="dxa"/>
          </w:tcPr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986" w:type="dxa"/>
          </w:tcPr>
          <w:p w:rsidR="00F54E7D" w:rsidRPr="003A1D08" w:rsidRDefault="003B12B2" w:rsidP="003B1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ое воспитание </w:t>
            </w:r>
            <w:r w:rsidR="003F2731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ов через дидактические игры</w:t>
            </w:r>
          </w:p>
        </w:tc>
        <w:tc>
          <w:tcPr>
            <w:tcW w:w="1843" w:type="dxa"/>
          </w:tcPr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</w:tcPr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E7D" w:rsidRPr="003A1D08" w:rsidTr="00F54E7D">
        <w:tc>
          <w:tcPr>
            <w:tcW w:w="2410" w:type="dxa"/>
          </w:tcPr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Чодураа</w:t>
            </w:r>
            <w:proofErr w:type="spellEnd"/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550" w:type="dxa"/>
          </w:tcPr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986" w:type="dxa"/>
          </w:tcPr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гровых приемов при формировании элементарных математических представлений у дошкольников</w:t>
            </w:r>
          </w:p>
        </w:tc>
        <w:tc>
          <w:tcPr>
            <w:tcW w:w="1843" w:type="dxa"/>
          </w:tcPr>
          <w:p w:rsidR="00F54E7D" w:rsidRPr="003A1D08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</w:tcPr>
          <w:p w:rsidR="00F54E7D" w:rsidRPr="003A1D08" w:rsidRDefault="003F2731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E7D" w:rsidRPr="003A1D08" w:rsidTr="00F54E7D">
        <w:tc>
          <w:tcPr>
            <w:tcW w:w="2410" w:type="dxa"/>
          </w:tcPr>
          <w:p w:rsidR="00F54E7D" w:rsidRPr="00BE3B35" w:rsidRDefault="00095F04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3B35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BE3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BE3B35">
              <w:rPr>
                <w:rFonts w:ascii="Times New Roman" w:eastAsia="Calibri" w:hAnsi="Times New Roman" w:cs="Times New Roman"/>
                <w:sz w:val="24"/>
                <w:szCs w:val="24"/>
              </w:rPr>
              <w:t>Омаковна</w:t>
            </w:r>
            <w:proofErr w:type="spellEnd"/>
          </w:p>
        </w:tc>
        <w:tc>
          <w:tcPr>
            <w:tcW w:w="1550" w:type="dxa"/>
          </w:tcPr>
          <w:p w:rsidR="00F54E7D" w:rsidRPr="00BE3B35" w:rsidRDefault="00077DD0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3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86" w:type="dxa"/>
          </w:tcPr>
          <w:p w:rsidR="00F54E7D" w:rsidRPr="00BE3B35" w:rsidRDefault="00BE3B35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3B35">
              <w:rPr>
                <w:rFonts w:ascii="Times New Roman" w:hAnsi="Times New Roman" w:cs="Times New Roman"/>
                <w:sz w:val="24"/>
                <w:szCs w:val="24"/>
              </w:rPr>
              <w:t>«Артикуляционная гимнастика как эффективное средство формирования правильного звукопроизношения»</w:t>
            </w:r>
          </w:p>
        </w:tc>
        <w:tc>
          <w:tcPr>
            <w:tcW w:w="1843" w:type="dxa"/>
          </w:tcPr>
          <w:p w:rsidR="00F54E7D" w:rsidRPr="00BE3B35" w:rsidRDefault="00BE3B35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35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50" w:type="dxa"/>
          </w:tcPr>
          <w:p w:rsidR="00F54E7D" w:rsidRPr="00BE3B35" w:rsidRDefault="00077DD0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E7D" w:rsidRPr="003A1D08" w:rsidTr="00F54E7D">
        <w:tc>
          <w:tcPr>
            <w:tcW w:w="2410" w:type="dxa"/>
          </w:tcPr>
          <w:p w:rsidR="00F54E7D" w:rsidRPr="0045290A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290A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452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90A">
              <w:rPr>
                <w:rFonts w:ascii="Times New Roman" w:eastAsia="Calibri" w:hAnsi="Times New Roman" w:cs="Times New Roman"/>
                <w:sz w:val="24"/>
                <w:szCs w:val="24"/>
              </w:rPr>
              <w:t>Шолбана</w:t>
            </w:r>
            <w:proofErr w:type="spellEnd"/>
            <w:r w:rsidRPr="00452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550" w:type="dxa"/>
          </w:tcPr>
          <w:p w:rsidR="00F54E7D" w:rsidRPr="0045290A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986" w:type="dxa"/>
          </w:tcPr>
          <w:p w:rsidR="00F54E7D" w:rsidRPr="0045290A" w:rsidRDefault="0045290A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0A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игры и упражнения для развития речи дошкольников</w:t>
            </w:r>
          </w:p>
        </w:tc>
        <w:tc>
          <w:tcPr>
            <w:tcW w:w="1843" w:type="dxa"/>
          </w:tcPr>
          <w:p w:rsidR="00F54E7D" w:rsidRPr="0045290A" w:rsidRDefault="0045290A" w:rsidP="00452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90A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50" w:type="dxa"/>
          </w:tcPr>
          <w:p w:rsidR="00F54E7D" w:rsidRPr="003B12B2" w:rsidRDefault="0045290A" w:rsidP="00F54E7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117BAF" w:rsidRPr="00117BAF" w:rsidTr="00F54E7D">
        <w:tc>
          <w:tcPr>
            <w:tcW w:w="2410" w:type="dxa"/>
          </w:tcPr>
          <w:p w:rsidR="00095F04" w:rsidRPr="00117BAF" w:rsidRDefault="00095F04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Лопарева Екатерина Тимофеевна</w:t>
            </w:r>
          </w:p>
        </w:tc>
        <w:tc>
          <w:tcPr>
            <w:tcW w:w="1550" w:type="dxa"/>
          </w:tcPr>
          <w:p w:rsidR="00095F04" w:rsidRPr="00117BAF" w:rsidRDefault="00117BAF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86" w:type="dxa"/>
          </w:tcPr>
          <w:p w:rsidR="00095F04" w:rsidRPr="00117BAF" w:rsidRDefault="00117BAF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связной речи у дошкольников»</w:t>
            </w:r>
          </w:p>
        </w:tc>
        <w:tc>
          <w:tcPr>
            <w:tcW w:w="1843" w:type="dxa"/>
          </w:tcPr>
          <w:p w:rsidR="00095F04" w:rsidRPr="00117BAF" w:rsidRDefault="00117BAF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</w:tcPr>
          <w:p w:rsidR="00095F04" w:rsidRPr="00117BAF" w:rsidRDefault="00117BAF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95F04" w:rsidRPr="005B36DC" w:rsidTr="00F54E7D">
        <w:tc>
          <w:tcPr>
            <w:tcW w:w="2410" w:type="dxa"/>
          </w:tcPr>
          <w:p w:rsidR="00095F04" w:rsidRPr="005B36DC" w:rsidRDefault="00095F04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36DC">
              <w:rPr>
                <w:rFonts w:ascii="Times New Roman" w:eastAsia="Calibri" w:hAnsi="Times New Roman" w:cs="Times New Roman"/>
                <w:sz w:val="24"/>
                <w:szCs w:val="24"/>
              </w:rPr>
              <w:t>Конгар</w:t>
            </w:r>
            <w:proofErr w:type="spellEnd"/>
            <w:r w:rsidRPr="005B3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мма Васильевна</w:t>
            </w:r>
          </w:p>
        </w:tc>
        <w:tc>
          <w:tcPr>
            <w:tcW w:w="1550" w:type="dxa"/>
          </w:tcPr>
          <w:p w:rsidR="00095F04" w:rsidRPr="005B36DC" w:rsidRDefault="007F7A25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6D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86" w:type="dxa"/>
          </w:tcPr>
          <w:p w:rsidR="00095F04" w:rsidRPr="005B36DC" w:rsidRDefault="005B36DC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6D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равственно – экологических представлений у детей младшего дошкольного возраста</w:t>
            </w:r>
          </w:p>
        </w:tc>
        <w:tc>
          <w:tcPr>
            <w:tcW w:w="1843" w:type="dxa"/>
          </w:tcPr>
          <w:p w:rsidR="00095F04" w:rsidRPr="005B36DC" w:rsidRDefault="005B36DC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850" w:type="dxa"/>
          </w:tcPr>
          <w:p w:rsidR="00095F04" w:rsidRPr="005B36DC" w:rsidRDefault="005B36DC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6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95F04" w:rsidRPr="003A1D08" w:rsidTr="00F54E7D">
        <w:tc>
          <w:tcPr>
            <w:tcW w:w="2410" w:type="dxa"/>
          </w:tcPr>
          <w:p w:rsidR="00095F04" w:rsidRPr="0059522A" w:rsidRDefault="00095F04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522A">
              <w:rPr>
                <w:rFonts w:ascii="Times New Roman" w:eastAsia="Calibri" w:hAnsi="Times New Roman" w:cs="Times New Roman"/>
                <w:sz w:val="24"/>
                <w:szCs w:val="24"/>
              </w:rPr>
              <w:t>Шулбаева</w:t>
            </w:r>
            <w:proofErr w:type="spellEnd"/>
            <w:r w:rsidRPr="00595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я Владимировна</w:t>
            </w:r>
          </w:p>
        </w:tc>
        <w:tc>
          <w:tcPr>
            <w:tcW w:w="1550" w:type="dxa"/>
          </w:tcPr>
          <w:p w:rsidR="00095F04" w:rsidRPr="0059522A" w:rsidRDefault="00117BAF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22A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986" w:type="dxa"/>
          </w:tcPr>
          <w:p w:rsidR="00095F04" w:rsidRPr="0059522A" w:rsidRDefault="005B36DC" w:rsidP="005B36D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52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отерапия</w:t>
            </w:r>
            <w:proofErr w:type="spellEnd"/>
            <w:r w:rsidRPr="005952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ак метод психологической коррекции</w:t>
            </w:r>
          </w:p>
        </w:tc>
        <w:tc>
          <w:tcPr>
            <w:tcW w:w="1843" w:type="dxa"/>
          </w:tcPr>
          <w:p w:rsidR="00095F04" w:rsidRPr="0059522A" w:rsidRDefault="0059522A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22A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850" w:type="dxa"/>
          </w:tcPr>
          <w:p w:rsidR="00095F04" w:rsidRPr="0059522A" w:rsidRDefault="005B36DC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2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95F04" w:rsidRPr="003A1D08" w:rsidTr="00F54E7D">
        <w:tc>
          <w:tcPr>
            <w:tcW w:w="2410" w:type="dxa"/>
          </w:tcPr>
          <w:p w:rsidR="00095F04" w:rsidRPr="00095550" w:rsidRDefault="00095F04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5550">
              <w:rPr>
                <w:rFonts w:ascii="Times New Roman" w:eastAsia="Calibri" w:hAnsi="Times New Roman" w:cs="Times New Roman"/>
                <w:sz w:val="24"/>
                <w:szCs w:val="24"/>
              </w:rPr>
              <w:t>Иргит</w:t>
            </w:r>
            <w:proofErr w:type="spellEnd"/>
            <w:r w:rsidRPr="00095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550">
              <w:rPr>
                <w:rFonts w:ascii="Times New Roman" w:eastAsia="Calibri" w:hAnsi="Times New Roman" w:cs="Times New Roman"/>
                <w:sz w:val="24"/>
                <w:szCs w:val="24"/>
              </w:rPr>
              <w:t>Айдана</w:t>
            </w:r>
            <w:proofErr w:type="spellEnd"/>
            <w:r w:rsidRPr="00095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550" w:type="dxa"/>
          </w:tcPr>
          <w:p w:rsidR="00095F04" w:rsidRPr="00095550" w:rsidRDefault="00095550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55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86" w:type="dxa"/>
          </w:tcPr>
          <w:p w:rsidR="00095F04" w:rsidRPr="00095550" w:rsidRDefault="00095550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выков самообслуживания у детей </w:t>
            </w:r>
            <w:r w:rsidRPr="000955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ладшего возраста</w:t>
            </w:r>
          </w:p>
        </w:tc>
        <w:tc>
          <w:tcPr>
            <w:tcW w:w="1843" w:type="dxa"/>
          </w:tcPr>
          <w:p w:rsidR="00095F04" w:rsidRPr="00095550" w:rsidRDefault="00095550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5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каз режимного </w:t>
            </w:r>
            <w:r w:rsidRPr="000955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мента</w:t>
            </w:r>
          </w:p>
        </w:tc>
        <w:tc>
          <w:tcPr>
            <w:tcW w:w="850" w:type="dxa"/>
          </w:tcPr>
          <w:p w:rsidR="00095F04" w:rsidRPr="00095550" w:rsidRDefault="00095550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5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8E19F6" w:rsidRPr="003A1D08" w:rsidRDefault="008E19F6" w:rsidP="008640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079" w:rsidRPr="003A1D08" w:rsidRDefault="00864079" w:rsidP="008640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19F6" w:rsidRPr="003A1D08" w:rsidRDefault="008E19F6" w:rsidP="00A82B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E7D" w:rsidRPr="00F938E7" w:rsidRDefault="00F54E7D" w:rsidP="00F93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F938E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Школа молодого воспитателя</w:t>
      </w:r>
    </w:p>
    <w:p w:rsidR="00F54E7D" w:rsidRPr="00F938E7" w:rsidRDefault="00F54E7D" w:rsidP="00F93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54E7D" w:rsidRPr="00F938E7" w:rsidRDefault="00F54E7D" w:rsidP="00F93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Список воспитателей</w:t>
      </w:r>
    </w:p>
    <w:p w:rsidR="00F54E7D" w:rsidRPr="003A1D08" w:rsidRDefault="00F54E7D" w:rsidP="00F5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F54E7D" w:rsidRPr="003A1D08" w:rsidTr="00206CD8">
        <w:tc>
          <w:tcPr>
            <w:tcW w:w="828" w:type="dxa"/>
          </w:tcPr>
          <w:p w:rsidR="00F54E7D" w:rsidRPr="003A1D08" w:rsidRDefault="00F54E7D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7" w:type="dxa"/>
          </w:tcPr>
          <w:p w:rsidR="00F54E7D" w:rsidRPr="003A1D08" w:rsidRDefault="00F54E7D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393" w:type="dxa"/>
          </w:tcPr>
          <w:p w:rsidR="00F54E7D" w:rsidRPr="003A1D08" w:rsidRDefault="00F54E7D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93" w:type="dxa"/>
          </w:tcPr>
          <w:p w:rsidR="00F54E7D" w:rsidRPr="003A1D08" w:rsidRDefault="00F54E7D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F54E7D" w:rsidRPr="003A1D08" w:rsidTr="00206CD8">
        <w:trPr>
          <w:trHeight w:val="343"/>
        </w:trPr>
        <w:tc>
          <w:tcPr>
            <w:tcW w:w="828" w:type="dxa"/>
          </w:tcPr>
          <w:p w:rsidR="00F54E7D" w:rsidRPr="003A1D08" w:rsidRDefault="00F54E7D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</w:tcPr>
          <w:p w:rsidR="00F54E7D" w:rsidRPr="003A1D08" w:rsidRDefault="00F54E7D" w:rsidP="00F5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бана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2393" w:type="dxa"/>
          </w:tcPr>
          <w:p w:rsidR="00F54E7D" w:rsidRPr="003A1D08" w:rsidRDefault="00F54E7D" w:rsidP="0086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93" w:type="dxa"/>
          </w:tcPr>
          <w:p w:rsidR="00F54E7D" w:rsidRPr="003A1D08" w:rsidRDefault="00F54E7D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ода</w:t>
            </w:r>
          </w:p>
        </w:tc>
      </w:tr>
      <w:tr w:rsidR="00F54E7D" w:rsidRPr="003A1D08" w:rsidTr="00206CD8">
        <w:tc>
          <w:tcPr>
            <w:tcW w:w="828" w:type="dxa"/>
          </w:tcPr>
          <w:p w:rsidR="00F54E7D" w:rsidRPr="003A1D08" w:rsidRDefault="00F54E7D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dxa"/>
          </w:tcPr>
          <w:p w:rsidR="00F54E7D" w:rsidRPr="003A1D08" w:rsidRDefault="00F54E7D" w:rsidP="00F5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ден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л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Альбертовна</w:t>
            </w:r>
          </w:p>
        </w:tc>
        <w:tc>
          <w:tcPr>
            <w:tcW w:w="2393" w:type="dxa"/>
          </w:tcPr>
          <w:p w:rsidR="00F54E7D" w:rsidRPr="003A1D08" w:rsidRDefault="00F54E7D" w:rsidP="0086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профес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F54E7D" w:rsidRPr="003A1D08" w:rsidRDefault="00F54E7D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F54E7D" w:rsidRPr="003A1D08" w:rsidTr="00206CD8">
        <w:tc>
          <w:tcPr>
            <w:tcW w:w="828" w:type="dxa"/>
          </w:tcPr>
          <w:p w:rsidR="00F54E7D" w:rsidRPr="003A1D08" w:rsidRDefault="00F54E7D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dxa"/>
          </w:tcPr>
          <w:p w:rsidR="00F54E7D" w:rsidRPr="003A1D08" w:rsidRDefault="00F54E7D" w:rsidP="00F5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ева Екатерина Тимофеевна</w:t>
            </w:r>
          </w:p>
        </w:tc>
        <w:tc>
          <w:tcPr>
            <w:tcW w:w="2393" w:type="dxa"/>
          </w:tcPr>
          <w:p w:rsidR="00F54E7D" w:rsidRPr="003A1D08" w:rsidRDefault="00F54E7D" w:rsidP="0086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профес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F54E7D" w:rsidRPr="003A1D08" w:rsidRDefault="00F54E7D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54E7D" w:rsidRPr="003A1D08" w:rsidTr="00206CD8">
        <w:tc>
          <w:tcPr>
            <w:tcW w:w="828" w:type="dxa"/>
          </w:tcPr>
          <w:p w:rsidR="00F54E7D" w:rsidRPr="003A1D08" w:rsidRDefault="00F54E7D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7" w:type="dxa"/>
          </w:tcPr>
          <w:p w:rsidR="00F54E7D" w:rsidRPr="003A1D08" w:rsidRDefault="00F54E7D" w:rsidP="00F5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льга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ковна</w:t>
            </w:r>
            <w:proofErr w:type="spellEnd"/>
          </w:p>
        </w:tc>
        <w:tc>
          <w:tcPr>
            <w:tcW w:w="2393" w:type="dxa"/>
          </w:tcPr>
          <w:p w:rsidR="00F54E7D" w:rsidRPr="003A1D08" w:rsidRDefault="00F54E7D" w:rsidP="0086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93" w:type="dxa"/>
          </w:tcPr>
          <w:p w:rsidR="00F54E7D" w:rsidRPr="003A1D08" w:rsidRDefault="00F54E7D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F54E7D" w:rsidRPr="003A1D08" w:rsidTr="00206CD8">
        <w:tc>
          <w:tcPr>
            <w:tcW w:w="828" w:type="dxa"/>
          </w:tcPr>
          <w:p w:rsidR="00F54E7D" w:rsidRPr="003A1D08" w:rsidRDefault="00F54E7D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7" w:type="dxa"/>
          </w:tcPr>
          <w:p w:rsidR="00F54E7D" w:rsidRPr="003A1D08" w:rsidRDefault="00F54E7D" w:rsidP="00F5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на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2393" w:type="dxa"/>
          </w:tcPr>
          <w:p w:rsidR="00F54E7D" w:rsidRPr="003A1D08" w:rsidRDefault="00F54E7D" w:rsidP="0086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93" w:type="dxa"/>
          </w:tcPr>
          <w:p w:rsidR="00F54E7D" w:rsidRPr="003A1D08" w:rsidRDefault="00F54E7D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F54E7D" w:rsidRPr="003A1D08" w:rsidTr="00206CD8">
        <w:tc>
          <w:tcPr>
            <w:tcW w:w="828" w:type="dxa"/>
          </w:tcPr>
          <w:p w:rsidR="00F54E7D" w:rsidRPr="003A1D08" w:rsidRDefault="00F54E7D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7" w:type="dxa"/>
          </w:tcPr>
          <w:p w:rsidR="00F54E7D" w:rsidRPr="003A1D08" w:rsidRDefault="00864079" w:rsidP="00F5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дураа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ьевна</w:t>
            </w:r>
          </w:p>
        </w:tc>
        <w:tc>
          <w:tcPr>
            <w:tcW w:w="2393" w:type="dxa"/>
          </w:tcPr>
          <w:p w:rsidR="00F54E7D" w:rsidRPr="003A1D08" w:rsidRDefault="00864079" w:rsidP="0086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профес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F54E7D" w:rsidRPr="003A1D08" w:rsidRDefault="00864079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</w:tbl>
    <w:p w:rsidR="00F54E7D" w:rsidRPr="003A1D08" w:rsidRDefault="00F54E7D" w:rsidP="00F5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E7D" w:rsidRPr="003A1D08" w:rsidRDefault="00F54E7D" w:rsidP="00F5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9F6" w:rsidRPr="00F938E7" w:rsidRDefault="00F54E7D" w:rsidP="00864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лан работы</w:t>
      </w:r>
    </w:p>
    <w:p w:rsidR="001A22D7" w:rsidRPr="003A1D08" w:rsidRDefault="001A22D7" w:rsidP="008640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22D7" w:rsidRPr="003A1D08" w:rsidRDefault="001A22D7" w:rsidP="00A82B13">
      <w:pPr>
        <w:pStyle w:val="a6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D08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3A1D08">
        <w:rPr>
          <w:rFonts w:ascii="Times New Roman" w:eastAsia="Calibri" w:hAnsi="Times New Roman" w:cs="Times New Roman"/>
          <w:sz w:val="24"/>
          <w:szCs w:val="24"/>
        </w:rPr>
        <w:t>оказание консультативной помощи всем начинающим педагогам по вопросам образования и воспитания дошкольного возраста.</w:t>
      </w:r>
    </w:p>
    <w:p w:rsidR="001A22D7" w:rsidRPr="003A1D08" w:rsidRDefault="001A22D7" w:rsidP="00A82B13">
      <w:pPr>
        <w:pStyle w:val="a6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D08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1A22D7" w:rsidRPr="003A1D08" w:rsidRDefault="001A22D7" w:rsidP="00B64E49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D08">
        <w:rPr>
          <w:rFonts w:ascii="Times New Roman" w:eastAsia="Calibri" w:hAnsi="Times New Roman" w:cs="Times New Roman"/>
          <w:sz w:val="24"/>
          <w:szCs w:val="24"/>
        </w:rPr>
        <w:t>Создать условия для профессионального роста молодых педагогов, способствующих снижению проблем адаптации успешному вхождению в профессиональную деятельность молодого педагога.</w:t>
      </w:r>
    </w:p>
    <w:p w:rsidR="001A22D7" w:rsidRPr="003A1D08" w:rsidRDefault="001A22D7" w:rsidP="00B64E49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D08">
        <w:rPr>
          <w:rFonts w:ascii="Times New Roman" w:eastAsia="Calibri" w:hAnsi="Times New Roman" w:cs="Times New Roman"/>
          <w:sz w:val="24"/>
          <w:szCs w:val="24"/>
        </w:rPr>
        <w:t>Формировать у начинающих педагогов потребность в непрерывном самообразовании.</w:t>
      </w:r>
    </w:p>
    <w:p w:rsidR="001A22D7" w:rsidRPr="003A1D08" w:rsidRDefault="001A22D7" w:rsidP="00B64E49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D08">
        <w:rPr>
          <w:rFonts w:ascii="Times New Roman" w:eastAsia="Calibri" w:hAnsi="Times New Roman" w:cs="Times New Roman"/>
          <w:sz w:val="24"/>
          <w:szCs w:val="24"/>
        </w:rPr>
        <w:t>Способствовать овладению новыми формами, методами и приёмами обучения и воспитания дошкольников.</w:t>
      </w:r>
    </w:p>
    <w:p w:rsidR="001A22D7" w:rsidRPr="003A1D08" w:rsidRDefault="001A22D7" w:rsidP="00B64E49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D08">
        <w:rPr>
          <w:rFonts w:ascii="Times New Roman" w:eastAsia="Calibri" w:hAnsi="Times New Roman" w:cs="Times New Roman"/>
          <w:sz w:val="24"/>
          <w:szCs w:val="24"/>
        </w:rPr>
        <w:t>Помощь молодым педагогам в организации эффективного взаимодействия со всеми субъектами педагогического процесса (с коллегами, с детьми и их родителями).</w:t>
      </w:r>
    </w:p>
    <w:p w:rsidR="001A22D7" w:rsidRPr="003A1D08" w:rsidRDefault="001A22D7" w:rsidP="00A82B13">
      <w:pPr>
        <w:pStyle w:val="a6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4079" w:rsidRPr="003A1D08" w:rsidRDefault="00864079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670"/>
        <w:gridCol w:w="2207"/>
      </w:tblGrid>
      <w:tr w:rsidR="00A53D6F" w:rsidRPr="003A1D08" w:rsidTr="00EE1C49">
        <w:tc>
          <w:tcPr>
            <w:tcW w:w="1951" w:type="dxa"/>
          </w:tcPr>
          <w:p w:rsidR="00A53D6F" w:rsidRPr="003A1D08" w:rsidRDefault="00A53D6F" w:rsidP="00A5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5670" w:type="dxa"/>
          </w:tcPr>
          <w:p w:rsidR="00A53D6F" w:rsidRPr="003A1D08" w:rsidRDefault="00A53D6F" w:rsidP="00A5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07" w:type="dxa"/>
          </w:tcPr>
          <w:p w:rsidR="00A53D6F" w:rsidRPr="003A1D08" w:rsidRDefault="00A53D6F" w:rsidP="00A5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53D6F" w:rsidRPr="003A1D08" w:rsidTr="00EE1C49">
        <w:tc>
          <w:tcPr>
            <w:tcW w:w="1951" w:type="dxa"/>
          </w:tcPr>
          <w:p w:rsidR="00A53D6F" w:rsidRPr="003A1D08" w:rsidRDefault="00A53D6F" w:rsidP="00A5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0" w:type="dxa"/>
          </w:tcPr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е мероприятия: собеседование с молодыми специалистами; анкетирование;</w:t>
            </w: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назначение наставников</w:t>
            </w: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бор темы по самообразованию</w:t>
            </w: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</w:tcPr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D6F" w:rsidRPr="003A1D08" w:rsidTr="00EE1C49">
        <w:trPr>
          <w:trHeight w:val="1287"/>
        </w:trPr>
        <w:tc>
          <w:tcPr>
            <w:tcW w:w="1951" w:type="dxa"/>
          </w:tcPr>
          <w:p w:rsidR="00A53D6F" w:rsidRPr="003A1D08" w:rsidRDefault="00A53D6F" w:rsidP="00A5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0" w:type="dxa"/>
          </w:tcPr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отка и утверждение плана работы «Школы молодого воспитателя» на 2018-2019 учебный год</w:t>
            </w: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Составление памятки для молодых специалистов</w:t>
            </w:r>
          </w:p>
        </w:tc>
        <w:tc>
          <w:tcPr>
            <w:tcW w:w="2207" w:type="dxa"/>
          </w:tcPr>
          <w:p w:rsidR="00EE1C49" w:rsidRPr="003A1D08" w:rsidRDefault="00EE1C49" w:rsidP="00EE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D6F" w:rsidRPr="003A1D08" w:rsidTr="00EE1C49">
        <w:tc>
          <w:tcPr>
            <w:tcW w:w="1951" w:type="dxa"/>
          </w:tcPr>
          <w:p w:rsidR="00A53D6F" w:rsidRPr="003A1D08" w:rsidRDefault="00A53D6F" w:rsidP="00A5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0" w:type="dxa"/>
          </w:tcPr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зучение методических разработок «Методика проведения родительского собрания» </w:t>
            </w: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сещение занятий начинающих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й с целью оказания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.помощи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7" w:type="dxa"/>
          </w:tcPr>
          <w:p w:rsidR="00EE1C49" w:rsidRPr="003A1D08" w:rsidRDefault="00EE1C49" w:rsidP="00EE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D6F" w:rsidRPr="003A1D08" w:rsidTr="00EE1C49">
        <w:trPr>
          <w:trHeight w:val="1679"/>
        </w:trPr>
        <w:tc>
          <w:tcPr>
            <w:tcW w:w="1951" w:type="dxa"/>
          </w:tcPr>
          <w:p w:rsidR="00A53D6F" w:rsidRPr="003A1D08" w:rsidRDefault="00A53D6F" w:rsidP="00A5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5670" w:type="dxa"/>
          </w:tcPr>
          <w:p w:rsidR="00A53D6F" w:rsidRPr="003A1D08" w:rsidRDefault="00A53D6F" w:rsidP="00A53D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Консультация: «Особенности организации режимных моментов в разных возрастных группах»</w:t>
            </w:r>
          </w:p>
          <w:p w:rsidR="00A53D6F" w:rsidRPr="003A1D08" w:rsidRDefault="00A53D6F" w:rsidP="00EE1C4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дних утренников, анализ мероприятий</w:t>
            </w:r>
          </w:p>
        </w:tc>
        <w:tc>
          <w:tcPr>
            <w:tcW w:w="2207" w:type="dxa"/>
          </w:tcPr>
          <w:p w:rsidR="00A53D6F" w:rsidRPr="003A1D08" w:rsidRDefault="00EE1C49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В.И</w:t>
            </w: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D6F" w:rsidRPr="003A1D08" w:rsidTr="00EE1C49">
        <w:tc>
          <w:tcPr>
            <w:tcW w:w="1951" w:type="dxa"/>
          </w:tcPr>
          <w:p w:rsidR="00A53D6F" w:rsidRPr="003A1D08" w:rsidRDefault="00A53D6F" w:rsidP="00A5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0" w:type="dxa"/>
          </w:tcPr>
          <w:p w:rsidR="00A53D6F" w:rsidRPr="003A1D08" w:rsidRDefault="00A53D6F" w:rsidP="00EE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A1D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BFCFC"/>
                <w:lang w:eastAsia="ru-RU"/>
              </w:rPr>
              <w:t xml:space="preserve"> 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Возрастные особенности развития детей. Ознакомление молодых педагогов с возрастной периодизацией ребёнка дошкольного возраста»</w:t>
            </w: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и по запросу</w:t>
            </w:r>
          </w:p>
        </w:tc>
        <w:tc>
          <w:tcPr>
            <w:tcW w:w="2207" w:type="dxa"/>
          </w:tcPr>
          <w:p w:rsidR="00EE1C49" w:rsidRPr="003A1D08" w:rsidRDefault="00EE1C49" w:rsidP="00EE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D6F" w:rsidRPr="003A1D08" w:rsidTr="00EE1C49">
        <w:tc>
          <w:tcPr>
            <w:tcW w:w="1951" w:type="dxa"/>
          </w:tcPr>
          <w:p w:rsidR="00A53D6F" w:rsidRPr="003A1D08" w:rsidRDefault="00A53D6F" w:rsidP="00A5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0" w:type="dxa"/>
          </w:tcPr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сещение занятий воспитателей </w:t>
            </w: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стов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A1D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BFCFC"/>
                <w:lang w:eastAsia="ru-RU"/>
              </w:rPr>
              <w:t xml:space="preserve"> 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амяток «Самоанализ занятия», «Виды самоанализа»</w:t>
            </w: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</w:tcPr>
          <w:p w:rsidR="00A53D6F" w:rsidRPr="003A1D08" w:rsidRDefault="00EE1C49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их Е.А</w:t>
            </w: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D6F" w:rsidRPr="003A1D08" w:rsidRDefault="00EE1C49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а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D6F" w:rsidRPr="003A1D08" w:rsidRDefault="00EE1C49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одникова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</w:t>
            </w:r>
          </w:p>
        </w:tc>
      </w:tr>
      <w:tr w:rsidR="00A53D6F" w:rsidRPr="003A1D08" w:rsidTr="00EE1C49">
        <w:tc>
          <w:tcPr>
            <w:tcW w:w="1951" w:type="dxa"/>
          </w:tcPr>
          <w:p w:rsidR="00A53D6F" w:rsidRPr="003A1D08" w:rsidRDefault="00A53D6F" w:rsidP="00A5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0" w:type="dxa"/>
          </w:tcPr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A1D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BFCFC"/>
                <w:lang w:eastAsia="ru-RU"/>
              </w:rPr>
              <w:t xml:space="preserve"> </w:t>
            </w: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Взаимодействие с родителями детей »</w:t>
            </w: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Лекция «Структура и содержание портфолио»</w:t>
            </w: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</w:tcPr>
          <w:p w:rsidR="00A53D6F" w:rsidRPr="003A1D08" w:rsidRDefault="00EE1C49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мутдинова</w:t>
            </w:r>
            <w:proofErr w:type="spellEnd"/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  <w:p w:rsidR="00A53D6F" w:rsidRPr="003A1D0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D6F" w:rsidRPr="003A1D08" w:rsidRDefault="00EE1C49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A53D6F" w:rsidRPr="00A53D6F" w:rsidTr="00EE1C49">
        <w:tc>
          <w:tcPr>
            <w:tcW w:w="1951" w:type="dxa"/>
          </w:tcPr>
          <w:p w:rsidR="00A53D6F" w:rsidRPr="00EF17C8" w:rsidRDefault="00A53D6F" w:rsidP="00A5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0" w:type="dxa"/>
          </w:tcPr>
          <w:p w:rsidR="00A53D6F" w:rsidRPr="00EF17C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ещение занятий молодых  воспитателей.</w:t>
            </w:r>
          </w:p>
          <w:p w:rsidR="00A53D6F" w:rsidRPr="00EF17C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F17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BFCFC"/>
                <w:lang w:eastAsia="ru-RU"/>
              </w:rPr>
              <w:t xml:space="preserve"> </w:t>
            </w:r>
            <w:r w:rsidRPr="00EF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«Трудная ситуация на занятие и ваш выход из нее»</w:t>
            </w:r>
          </w:p>
        </w:tc>
        <w:tc>
          <w:tcPr>
            <w:tcW w:w="2207" w:type="dxa"/>
          </w:tcPr>
          <w:p w:rsidR="00A53D6F" w:rsidRPr="00EF17C8" w:rsidRDefault="00EE1C49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A53D6F" w:rsidRPr="00A53D6F" w:rsidTr="00EE1C49">
        <w:tc>
          <w:tcPr>
            <w:tcW w:w="1951" w:type="dxa"/>
          </w:tcPr>
          <w:p w:rsidR="00A53D6F" w:rsidRPr="00EF17C8" w:rsidRDefault="00A53D6F" w:rsidP="00A5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0" w:type="dxa"/>
          </w:tcPr>
          <w:p w:rsidR="00A53D6F" w:rsidRPr="00EF17C8" w:rsidRDefault="00A53D6F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мощь в проведении контрольных срезов.</w:t>
            </w:r>
          </w:p>
        </w:tc>
        <w:tc>
          <w:tcPr>
            <w:tcW w:w="2207" w:type="dxa"/>
          </w:tcPr>
          <w:p w:rsidR="00A53D6F" w:rsidRPr="00EF17C8" w:rsidRDefault="00EE1C49" w:rsidP="00A5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A53D6F" w:rsidRPr="00A53D6F" w:rsidRDefault="00A53D6F" w:rsidP="00A53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3D6F" w:rsidRPr="00A53D6F" w:rsidRDefault="00A53D6F" w:rsidP="00A53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864079" w:rsidRDefault="00864079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4079" w:rsidRPr="00864079" w:rsidRDefault="00864079" w:rsidP="008640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C9D5F0" wp14:editId="15215DDD">
            <wp:extent cx="1110459" cy="866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459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</w:t>
      </w:r>
      <w:r w:rsidRPr="008640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НТЯБРЬ-НОЯБРЬ</w:t>
      </w:r>
    </w:p>
    <w:p w:rsidR="00864079" w:rsidRDefault="00864079" w:rsidP="008640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                 </w:t>
      </w:r>
      <w:r w:rsidRPr="00864079"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  <w:t>27 сентября – День дошкольного работника.</w:t>
      </w:r>
    </w:p>
    <w:p w:rsidR="00BE1EFA" w:rsidRDefault="00956EC1" w:rsidP="00BE1EFA">
      <w:pPr>
        <w:spacing w:after="117" w:line="271" w:lineRule="auto"/>
        <w:ind w:left="561" w:right="10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ЕДСОВЕТ </w:t>
      </w:r>
      <w:r w:rsidR="00BE1EFA" w:rsidRPr="00BE1EFA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 </w:t>
      </w:r>
      <w:r w:rsidR="00BE1EFA" w:rsidRPr="00BE1EFA">
        <w:rPr>
          <w:rFonts w:ascii="Times New Roman" w:eastAsia="Times New Roman" w:hAnsi="Times New Roman" w:cs="Times New Roman"/>
          <w:b/>
          <w:color w:val="000000"/>
          <w:sz w:val="24"/>
        </w:rPr>
        <w:t>(УСТАНОВОЧНЫЙ)</w:t>
      </w:r>
      <w:r w:rsidR="00BE1EFA" w:rsidRPr="00BE1EFA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</w:p>
    <w:p w:rsidR="00BE1EFA" w:rsidRPr="00BE1EFA" w:rsidRDefault="00BE1EFA" w:rsidP="00BE1EFA">
      <w:pPr>
        <w:spacing w:after="117" w:line="271" w:lineRule="auto"/>
        <w:ind w:left="561" w:right="103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E1EFA" w:rsidRPr="00EF17C8" w:rsidRDefault="00BE1EFA" w:rsidP="00BE1EFA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EF17C8">
        <w:rPr>
          <w:rFonts w:ascii="Times New Roman" w:hAnsi="Times New Roman" w:cs="Times New Roman"/>
          <w:sz w:val="24"/>
          <w:szCs w:val="24"/>
        </w:rPr>
        <w:t xml:space="preserve">(форма проведения – Устный журнал) </w:t>
      </w:r>
    </w:p>
    <w:p w:rsidR="00BE1EFA" w:rsidRPr="00EF17C8" w:rsidRDefault="00BE1EFA" w:rsidP="00BE1EFA">
      <w:pPr>
        <w:pStyle w:val="a4"/>
        <w:rPr>
          <w:rFonts w:ascii="Times New Roman" w:hAnsi="Times New Roman" w:cs="Times New Roman"/>
          <w:sz w:val="24"/>
          <w:szCs w:val="24"/>
        </w:rPr>
      </w:pPr>
      <w:r w:rsidRPr="00EF17C8">
        <w:rPr>
          <w:rFonts w:ascii="Times New Roman" w:hAnsi="Times New Roman" w:cs="Times New Roman"/>
          <w:b/>
          <w:sz w:val="24"/>
          <w:szCs w:val="24"/>
        </w:rPr>
        <w:t>Тема:</w:t>
      </w:r>
      <w:r w:rsidRPr="00EF17C8">
        <w:rPr>
          <w:rFonts w:ascii="Times New Roman" w:hAnsi="Times New Roman" w:cs="Times New Roman"/>
          <w:sz w:val="24"/>
          <w:szCs w:val="24"/>
        </w:rPr>
        <w:t xml:space="preserve"> « Новый учебный год на пороге» </w:t>
      </w:r>
    </w:p>
    <w:p w:rsidR="009340CF" w:rsidRPr="00EF17C8" w:rsidRDefault="009340CF" w:rsidP="009340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6CD8" w:rsidRPr="00EF17C8" w:rsidRDefault="00206CD8" w:rsidP="00206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17C8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EF17C8">
        <w:rPr>
          <w:rFonts w:ascii="Times New Roman" w:eastAsia="Calibri" w:hAnsi="Times New Roman" w:cs="Times New Roman"/>
          <w:sz w:val="24"/>
          <w:szCs w:val="24"/>
        </w:rPr>
        <w:t>итоги деятельности МБДОУ за летний период, принятие и утверждение плана деятельности МБДОУ на новый учебный год.</w:t>
      </w:r>
    </w:p>
    <w:p w:rsidR="00206CD8" w:rsidRPr="00EF17C8" w:rsidRDefault="00206CD8" w:rsidP="00206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1525"/>
      </w:tblGrid>
      <w:tr w:rsidR="00206CD8" w:rsidRPr="00EF17C8" w:rsidTr="00206CD8">
        <w:tc>
          <w:tcPr>
            <w:tcW w:w="4077" w:type="dxa"/>
          </w:tcPr>
          <w:p w:rsidR="00206CD8" w:rsidRPr="00EF17C8" w:rsidRDefault="00206CD8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</w:tcPr>
          <w:p w:rsidR="00206CD8" w:rsidRPr="00EF17C8" w:rsidRDefault="00206CD8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25" w:type="dxa"/>
          </w:tcPr>
          <w:p w:rsidR="00206CD8" w:rsidRPr="00EF17C8" w:rsidRDefault="00206CD8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206CD8" w:rsidRPr="00EF17C8" w:rsidTr="00206CD8">
        <w:tc>
          <w:tcPr>
            <w:tcW w:w="4077" w:type="dxa"/>
          </w:tcPr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Анализ готовности ДОУ к новому учебному 2019-2020 году (по итогам проверки в ДОУ).</w:t>
            </w:r>
          </w:p>
        </w:tc>
        <w:tc>
          <w:tcPr>
            <w:tcW w:w="3969" w:type="dxa"/>
          </w:tcPr>
          <w:p w:rsidR="00206CD8" w:rsidRPr="00EF17C8" w:rsidRDefault="00956EC1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МБДОУ: Павлова М.П.</w:t>
            </w: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25" w:type="dxa"/>
          </w:tcPr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CD8" w:rsidRPr="00EF17C8" w:rsidTr="00206CD8">
        <w:tc>
          <w:tcPr>
            <w:tcW w:w="4077" w:type="dxa"/>
          </w:tcPr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верждение годового плана работы МБДОУ, учебного плана МБДОУ, образовательной программы, рабочих программ.</w:t>
            </w:r>
          </w:p>
        </w:tc>
        <w:tc>
          <w:tcPr>
            <w:tcW w:w="3969" w:type="dxa"/>
          </w:tcPr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МБДОУ</w:t>
            </w: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25" w:type="dxa"/>
          </w:tcPr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CD8" w:rsidRPr="00EF17C8" w:rsidTr="00206CD8">
        <w:tc>
          <w:tcPr>
            <w:tcW w:w="4077" w:type="dxa"/>
          </w:tcPr>
          <w:p w:rsidR="00D55174" w:rsidRPr="00EF17C8" w:rsidRDefault="00D55174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Выбор творческой группы, рабочей группы</w:t>
            </w: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ов кружковой работы.</w:t>
            </w:r>
          </w:p>
        </w:tc>
        <w:tc>
          <w:tcPr>
            <w:tcW w:w="3969" w:type="dxa"/>
          </w:tcPr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МБДОУ</w:t>
            </w: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МБДОУ</w:t>
            </w:r>
          </w:p>
        </w:tc>
        <w:tc>
          <w:tcPr>
            <w:tcW w:w="1525" w:type="dxa"/>
          </w:tcPr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CD8" w:rsidRPr="00EF17C8" w:rsidTr="00206CD8">
        <w:tc>
          <w:tcPr>
            <w:tcW w:w="4077" w:type="dxa"/>
          </w:tcPr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ых приказов Министерства образования и науки Российской Федерации.</w:t>
            </w:r>
          </w:p>
        </w:tc>
        <w:tc>
          <w:tcPr>
            <w:tcW w:w="3969" w:type="dxa"/>
          </w:tcPr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МБДОУ</w:t>
            </w: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25" w:type="dxa"/>
          </w:tcPr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CD8" w:rsidRPr="00EF17C8" w:rsidTr="00206CD8">
        <w:tc>
          <w:tcPr>
            <w:tcW w:w="4077" w:type="dxa"/>
          </w:tcPr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и принятие решения</w:t>
            </w:r>
          </w:p>
        </w:tc>
        <w:tc>
          <w:tcPr>
            <w:tcW w:w="3969" w:type="dxa"/>
          </w:tcPr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МБДОУ</w:t>
            </w: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МБДОУ</w:t>
            </w:r>
          </w:p>
        </w:tc>
        <w:tc>
          <w:tcPr>
            <w:tcW w:w="1525" w:type="dxa"/>
          </w:tcPr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F17C8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6CD8" w:rsidRPr="00EF17C8" w:rsidRDefault="00206CD8" w:rsidP="00206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6CD8" w:rsidRPr="00EF17C8" w:rsidRDefault="00206CD8" w:rsidP="00206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6CD8" w:rsidRPr="00EF17C8" w:rsidRDefault="00206CD8" w:rsidP="00206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6CD8" w:rsidRPr="00EF17C8" w:rsidRDefault="00206CD8" w:rsidP="00206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079" w:rsidRPr="00F938E7" w:rsidRDefault="00864079" w:rsidP="00A82B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079" w:rsidRPr="00F938E7" w:rsidRDefault="00956EC1" w:rsidP="00864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дсовет №1</w:t>
      </w:r>
    </w:p>
    <w:p w:rsidR="009340CF" w:rsidRPr="00EF17C8" w:rsidRDefault="00864079" w:rsidP="009340CF">
      <w:pPr>
        <w:spacing w:after="22"/>
        <w:ind w:right="6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F17C8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EF17C8">
        <w:rPr>
          <w:rFonts w:ascii="Times New Roman" w:eastAsia="Calibri" w:hAnsi="Times New Roman" w:cs="Times New Roman"/>
          <w:sz w:val="24"/>
          <w:szCs w:val="24"/>
        </w:rPr>
        <w:t>Нравственно – патриотическое воспитание дошкольника в условиях ФГОС ДО, через народные традиции жителей РТ.</w:t>
      </w:r>
      <w:r w:rsidR="009340CF" w:rsidRPr="00EF17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340CF" w:rsidRPr="00EF17C8" w:rsidRDefault="009340CF" w:rsidP="009340CF">
      <w:pPr>
        <w:spacing w:after="22"/>
        <w:ind w:right="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340CF" w:rsidRPr="009340CF" w:rsidRDefault="009340CF" w:rsidP="009340CF">
      <w:pPr>
        <w:spacing w:after="5" w:line="269" w:lineRule="auto"/>
        <w:ind w:left="4374" w:firstLine="23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0" wp14:anchorId="730C7D4D" wp14:editId="412FE6BD">
            <wp:simplePos x="0" y="0"/>
            <wp:positionH relativeFrom="column">
              <wp:posOffset>-51435</wp:posOffset>
            </wp:positionH>
            <wp:positionV relativeFrom="paragraph">
              <wp:posOffset>10160</wp:posOffset>
            </wp:positionV>
            <wp:extent cx="1362075" cy="133540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0CF">
        <w:rPr>
          <w:rFonts w:ascii="Times New Roman" w:eastAsia="Times New Roman" w:hAnsi="Times New Roman" w:cs="Times New Roman"/>
          <w:i/>
          <w:color w:val="000000"/>
          <w:sz w:val="24"/>
        </w:rPr>
        <w:t xml:space="preserve">Заботливый садовник укрепляет корень, от мощности которого  зависит жизнь растения на протяжении нескольких десятилетий,  </w:t>
      </w:r>
    </w:p>
    <w:p w:rsidR="009340CF" w:rsidRPr="009340CF" w:rsidRDefault="009340CF" w:rsidP="009340CF">
      <w:pPr>
        <w:spacing w:after="5" w:line="268" w:lineRule="auto"/>
        <w:ind w:left="577" w:right="168" w:hanging="10"/>
        <w:jc w:val="right"/>
        <w:rPr>
          <w:rFonts w:ascii="Calibri" w:eastAsia="Calibri" w:hAnsi="Calibri" w:cs="Calibri"/>
          <w:color w:val="000000"/>
        </w:rPr>
      </w:pPr>
      <w:r w:rsidRPr="009340CF">
        <w:rPr>
          <w:rFonts w:ascii="Times New Roman" w:eastAsia="Times New Roman" w:hAnsi="Times New Roman" w:cs="Times New Roman"/>
          <w:i/>
          <w:color w:val="000000"/>
          <w:sz w:val="24"/>
        </w:rPr>
        <w:t xml:space="preserve">Так педагог должен заботиться о воспитании у своих детей  чувства безграничной любви к Родине.  </w:t>
      </w:r>
    </w:p>
    <w:p w:rsidR="009340CF" w:rsidRPr="009340CF" w:rsidRDefault="009340CF" w:rsidP="009340CF">
      <w:pPr>
        <w:spacing w:after="20" w:line="259" w:lineRule="auto"/>
        <w:ind w:left="567" w:right="60"/>
        <w:jc w:val="right"/>
        <w:rPr>
          <w:rFonts w:ascii="Calibri" w:eastAsia="Calibri" w:hAnsi="Calibri" w:cs="Calibri"/>
          <w:color w:val="000000"/>
        </w:rPr>
      </w:pPr>
      <w:r w:rsidRPr="009340CF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</w:p>
    <w:p w:rsidR="009340CF" w:rsidRPr="009340CF" w:rsidRDefault="009340CF" w:rsidP="009340CF">
      <w:pPr>
        <w:spacing w:after="5" w:line="268" w:lineRule="auto"/>
        <w:ind w:left="577" w:right="168" w:hanging="10"/>
        <w:jc w:val="right"/>
        <w:rPr>
          <w:rFonts w:ascii="Calibri" w:eastAsia="Calibri" w:hAnsi="Calibri" w:cs="Calibri"/>
          <w:color w:val="000000"/>
        </w:rPr>
      </w:pPr>
      <w:r w:rsidRPr="009340CF">
        <w:rPr>
          <w:rFonts w:ascii="Times New Roman" w:eastAsia="Times New Roman" w:hAnsi="Times New Roman" w:cs="Times New Roman"/>
          <w:i/>
          <w:color w:val="000000"/>
          <w:sz w:val="24"/>
        </w:rPr>
        <w:t xml:space="preserve">В.А. Сухомлинский  </w:t>
      </w:r>
    </w:p>
    <w:p w:rsidR="00864079" w:rsidRDefault="00864079" w:rsidP="008640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0CF" w:rsidRDefault="009340CF" w:rsidP="008640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4079" w:rsidRPr="00EF17C8" w:rsidRDefault="00864079" w:rsidP="00864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C8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EF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 знания педагогов об организации образовательной деятельности с детьми дошкольного возраста по вопросам  нравственно-патриотического воспитания.  </w:t>
      </w:r>
    </w:p>
    <w:p w:rsidR="00864079" w:rsidRPr="00EF17C8" w:rsidRDefault="00864079" w:rsidP="00864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079" w:rsidRPr="00EF17C8" w:rsidRDefault="00864079" w:rsidP="00864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Pr="00EF1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864079" w:rsidRPr="00EF17C8" w:rsidTr="00206CD8">
        <w:tc>
          <w:tcPr>
            <w:tcW w:w="4361" w:type="dxa"/>
          </w:tcPr>
          <w:p w:rsidR="00864079" w:rsidRPr="00EF17C8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864079" w:rsidRPr="00EF17C8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864079" w:rsidRPr="00EF17C8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</w:tr>
      <w:tr w:rsidR="00864079" w:rsidRPr="00EF17C8" w:rsidTr="00206CD8">
        <w:tc>
          <w:tcPr>
            <w:tcW w:w="4361" w:type="dxa"/>
          </w:tcPr>
          <w:p w:rsidR="00864079" w:rsidRPr="00EF17C8" w:rsidRDefault="00864079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Итоги </w:t>
            </w:r>
            <w:r w:rsidR="00DE64DC"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решения установочного педсовета </w:t>
            </w:r>
          </w:p>
          <w:p w:rsidR="00864079" w:rsidRPr="00EF17C8" w:rsidRDefault="00864079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2. Вступительное слово «Актуальность данной темы».</w:t>
            </w:r>
          </w:p>
          <w:p w:rsidR="00864079" w:rsidRPr="00EF17C8" w:rsidRDefault="00864079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3. Дискуссия с педагогами.</w:t>
            </w:r>
          </w:p>
          <w:p w:rsidR="00864079" w:rsidRPr="00EF17C8" w:rsidRDefault="00864079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4. Аналитическая справка по итогам контроля.</w:t>
            </w:r>
          </w:p>
          <w:p w:rsidR="00864079" w:rsidRPr="00EF17C8" w:rsidRDefault="00864079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резентация педагогов уголков по нравственно-патриотическому </w:t>
            </w: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ю дошкольников.</w:t>
            </w:r>
          </w:p>
          <w:p w:rsidR="00864079" w:rsidRPr="00EF17C8" w:rsidRDefault="00864079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6. Задание на сообразительность.</w:t>
            </w:r>
          </w:p>
          <w:p w:rsidR="00864079" w:rsidRPr="00EF17C8" w:rsidRDefault="00864079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7. Творческое задание.</w:t>
            </w:r>
          </w:p>
          <w:p w:rsidR="00864079" w:rsidRPr="00EF17C8" w:rsidRDefault="00864079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8. Решение педагогического совета.</w:t>
            </w:r>
          </w:p>
        </w:tc>
        <w:tc>
          <w:tcPr>
            <w:tcW w:w="2693" w:type="dxa"/>
          </w:tcPr>
          <w:p w:rsidR="00864079" w:rsidRPr="00EF17C8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079" w:rsidRPr="00EF17C8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864079" w:rsidRPr="00EF17C8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079" w:rsidRPr="00EF17C8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864079" w:rsidRPr="00EF17C8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079" w:rsidRPr="00EF17C8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517" w:type="dxa"/>
          </w:tcPr>
          <w:p w:rsidR="00864079" w:rsidRPr="00EF17C8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079" w:rsidRPr="00EF17C8" w:rsidRDefault="00DE64DC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864079" w:rsidRPr="00EF17C8" w:rsidRDefault="00864079" w:rsidP="008640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4079" w:rsidRPr="00EF17C8" w:rsidRDefault="00864079" w:rsidP="00864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7C8">
        <w:rPr>
          <w:rFonts w:ascii="Times New Roman" w:eastAsia="Calibri" w:hAnsi="Times New Roman" w:cs="Times New Roman"/>
          <w:b/>
          <w:sz w:val="24"/>
          <w:szCs w:val="24"/>
        </w:rPr>
        <w:t>Семинар практикум</w:t>
      </w:r>
    </w:p>
    <w:p w:rsidR="00864079" w:rsidRPr="00EF17C8" w:rsidRDefault="00864079" w:rsidP="00864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864079" w:rsidRPr="00EF17C8" w:rsidTr="00206CD8">
        <w:tc>
          <w:tcPr>
            <w:tcW w:w="4361" w:type="dxa"/>
          </w:tcPr>
          <w:p w:rsidR="00864079" w:rsidRPr="00EF17C8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864079" w:rsidRPr="00EF17C8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864079" w:rsidRPr="00EF17C8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864079" w:rsidRPr="00EF17C8" w:rsidTr="00206CD8">
        <w:tc>
          <w:tcPr>
            <w:tcW w:w="4361" w:type="dxa"/>
          </w:tcPr>
          <w:p w:rsidR="00864079" w:rsidRPr="00EF17C8" w:rsidRDefault="00864079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патриотическое воспитание дошкольников.</w:t>
            </w:r>
          </w:p>
          <w:p w:rsidR="00864079" w:rsidRPr="00EF17C8" w:rsidRDefault="00864079" w:rsidP="004F077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17C8">
              <w:rPr>
                <w:rFonts w:eastAsia="Calibri"/>
                <w:b/>
              </w:rPr>
              <w:t xml:space="preserve">Цель: </w:t>
            </w:r>
            <w:r w:rsidRPr="00EF17C8">
              <w:rPr>
                <w:color w:val="000000"/>
              </w:rPr>
              <w:t>повысить педагогическую компетентность педагогов по вопросам патриотического воспитания; обобщить знания педагогов об этапах патриотического воспитания, формах и методах работы; вызвать интерес педагогов к этой проблеме.</w:t>
            </w:r>
          </w:p>
          <w:p w:rsidR="00864079" w:rsidRPr="00EF17C8" w:rsidRDefault="00864079" w:rsidP="004F077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17C8">
              <w:rPr>
                <w:color w:val="000000"/>
              </w:rPr>
              <w:t>1.Нравственно-патриотическое воспитание детей дошкольного возраста на современном этапе.</w:t>
            </w:r>
          </w:p>
          <w:p w:rsidR="00864079" w:rsidRPr="00EF17C8" w:rsidRDefault="00864079" w:rsidP="004F0778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  <w:r w:rsidRPr="00EF17C8">
              <w:rPr>
                <w:color w:val="000000"/>
              </w:rPr>
              <w:t xml:space="preserve">2. </w:t>
            </w:r>
            <w:r w:rsidRPr="00EF17C8">
              <w:rPr>
                <w:rStyle w:val="a8"/>
                <w:b w:val="0"/>
              </w:rPr>
              <w:t>Тренинг на создание образа «Родина».</w:t>
            </w:r>
          </w:p>
          <w:p w:rsidR="00864079" w:rsidRPr="00EF17C8" w:rsidRDefault="00864079" w:rsidP="004F0778">
            <w:pPr>
              <w:pStyle w:val="a7"/>
              <w:shd w:val="clear" w:color="auto" w:fill="FFFFFF"/>
              <w:spacing w:before="0" w:beforeAutospacing="0" w:after="0" w:afterAutospacing="0"/>
            </w:pPr>
            <w:r w:rsidRPr="00EF17C8">
              <w:rPr>
                <w:rStyle w:val="a8"/>
                <w:b w:val="0"/>
              </w:rPr>
              <w:t>3. Коллективная творческая работа «Коллаж «Родина»</w:t>
            </w:r>
            <w:r w:rsidRPr="00EF17C8">
              <w:t>.</w:t>
            </w:r>
          </w:p>
          <w:p w:rsidR="00864079" w:rsidRPr="00EF17C8" w:rsidRDefault="00864079" w:rsidP="004F0778">
            <w:pPr>
              <w:pStyle w:val="a7"/>
              <w:shd w:val="clear" w:color="auto" w:fill="FFFFFF"/>
              <w:spacing w:before="0" w:beforeAutospacing="0" w:after="0" w:afterAutospacing="0"/>
            </w:pPr>
            <w:r w:rsidRPr="00EF17C8">
              <w:t>4. Игра «Мозговой штурм».</w:t>
            </w:r>
          </w:p>
          <w:p w:rsidR="00864079" w:rsidRPr="00EF17C8" w:rsidRDefault="00864079" w:rsidP="004F0778">
            <w:pPr>
              <w:pStyle w:val="a7"/>
              <w:shd w:val="clear" w:color="auto" w:fill="FFFFFF"/>
              <w:spacing w:before="0" w:beforeAutospacing="0" w:after="0" w:afterAutospacing="0"/>
            </w:pPr>
            <w:r w:rsidRPr="00EF17C8">
              <w:t>5. Игра «Внимательные глазки».</w:t>
            </w:r>
          </w:p>
          <w:p w:rsidR="00864079" w:rsidRPr="00EF17C8" w:rsidRDefault="00864079" w:rsidP="004F0778">
            <w:pPr>
              <w:pStyle w:val="a7"/>
              <w:shd w:val="clear" w:color="auto" w:fill="FFFFFF"/>
              <w:spacing w:before="0" w:beforeAutospacing="0" w:after="0" w:afterAutospacing="0"/>
            </w:pPr>
            <w:r w:rsidRPr="00EF17C8">
              <w:t>6. Мыслительная игра «Солнышко».</w:t>
            </w:r>
          </w:p>
          <w:p w:rsidR="00864079" w:rsidRPr="00EF17C8" w:rsidRDefault="00864079" w:rsidP="004F0778">
            <w:pPr>
              <w:pStyle w:val="a7"/>
              <w:shd w:val="clear" w:color="auto" w:fill="FFFFFF"/>
              <w:spacing w:before="0" w:beforeAutospacing="0" w:after="0" w:afterAutospacing="0"/>
            </w:pPr>
            <w:r w:rsidRPr="00EF17C8">
              <w:t>7. Загадки о Родине.</w:t>
            </w:r>
          </w:p>
          <w:p w:rsidR="00864079" w:rsidRPr="00EF17C8" w:rsidRDefault="00864079" w:rsidP="004F0778">
            <w:pPr>
              <w:pStyle w:val="a7"/>
              <w:shd w:val="clear" w:color="auto" w:fill="FFFFFF"/>
              <w:spacing w:before="0" w:beforeAutospacing="0" w:after="0" w:afterAutospacing="0"/>
            </w:pPr>
            <w:r w:rsidRPr="00EF17C8">
              <w:t>8. Вопросы о национальных костюмах тувинцев и русских.</w:t>
            </w:r>
          </w:p>
          <w:p w:rsidR="00864079" w:rsidRPr="00EF17C8" w:rsidRDefault="00864079" w:rsidP="004F0778">
            <w:pPr>
              <w:pStyle w:val="a7"/>
              <w:shd w:val="clear" w:color="auto" w:fill="FFFFFF"/>
              <w:spacing w:before="0" w:beforeAutospacing="0" w:after="0" w:afterAutospacing="0"/>
            </w:pPr>
            <w:r w:rsidRPr="00EF17C8">
              <w:t>9. Итоги семинара-практикума.</w:t>
            </w:r>
          </w:p>
        </w:tc>
        <w:tc>
          <w:tcPr>
            <w:tcW w:w="2693" w:type="dxa"/>
          </w:tcPr>
          <w:p w:rsidR="00864079" w:rsidRPr="00EF17C8" w:rsidRDefault="00864079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079" w:rsidRPr="00EF17C8" w:rsidRDefault="00864079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864079" w:rsidRPr="00EF17C8" w:rsidRDefault="00864079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079" w:rsidRPr="00EF17C8" w:rsidRDefault="00864079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864079" w:rsidRPr="00EF17C8" w:rsidRDefault="00864079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079" w:rsidRPr="00EF17C8" w:rsidRDefault="00864079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517" w:type="dxa"/>
          </w:tcPr>
          <w:p w:rsidR="00864079" w:rsidRPr="00EF17C8" w:rsidRDefault="00864079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079" w:rsidRPr="00EF17C8" w:rsidRDefault="00DE64DC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864079" w:rsidRPr="00EF17C8" w:rsidRDefault="00864079" w:rsidP="004F07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FA6" w:rsidRPr="00EF17C8" w:rsidRDefault="003F7FA6" w:rsidP="00864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4079" w:rsidRPr="00EF17C8" w:rsidRDefault="00864079" w:rsidP="00864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7C8">
        <w:rPr>
          <w:rFonts w:ascii="Times New Roman" w:eastAsia="Calibri" w:hAnsi="Times New Roman" w:cs="Times New Roman"/>
          <w:b/>
          <w:sz w:val="24"/>
          <w:szCs w:val="24"/>
        </w:rPr>
        <w:t>Консультации</w:t>
      </w:r>
    </w:p>
    <w:p w:rsidR="00864079" w:rsidRPr="00EF17C8" w:rsidRDefault="00864079" w:rsidP="00864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864079" w:rsidRPr="00EF17C8" w:rsidTr="00206CD8">
        <w:tc>
          <w:tcPr>
            <w:tcW w:w="4361" w:type="dxa"/>
          </w:tcPr>
          <w:p w:rsidR="00864079" w:rsidRPr="00EF17C8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864079" w:rsidRPr="00EF17C8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864079" w:rsidRPr="00EF17C8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</w:tr>
      <w:tr w:rsidR="00864079" w:rsidRPr="00EF17C8" w:rsidTr="00206CD8">
        <w:tc>
          <w:tcPr>
            <w:tcW w:w="4361" w:type="dxa"/>
          </w:tcPr>
          <w:p w:rsidR="00864079" w:rsidRPr="00EF17C8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«Патриотическое воспитание дошкольников в рамках ФГОС ДО».</w:t>
            </w:r>
          </w:p>
          <w:p w:rsidR="00BB1753" w:rsidRPr="00EF17C8" w:rsidRDefault="00BB1753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079" w:rsidRPr="00EF17C8" w:rsidRDefault="00DE64DC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Лопарева Е.Т</w:t>
            </w:r>
            <w:r w:rsidR="00864079"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864079" w:rsidRPr="00EF17C8" w:rsidRDefault="00DE64DC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864079"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4079" w:rsidRPr="00EF17C8" w:rsidTr="00206CD8">
        <w:tc>
          <w:tcPr>
            <w:tcW w:w="4361" w:type="dxa"/>
          </w:tcPr>
          <w:p w:rsidR="00864079" w:rsidRPr="00EF17C8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«Нравственно-патриотическое воспитание дошкольников через ознакомление с традициями и культурой своего народа»</w:t>
            </w:r>
          </w:p>
          <w:p w:rsidR="00BB1753" w:rsidRPr="00EF17C8" w:rsidRDefault="00BB1753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079" w:rsidRPr="00EF17C8" w:rsidRDefault="00864079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Н.</w:t>
            </w:r>
          </w:p>
        </w:tc>
        <w:tc>
          <w:tcPr>
            <w:tcW w:w="2517" w:type="dxa"/>
          </w:tcPr>
          <w:p w:rsidR="00864079" w:rsidRPr="00EF17C8" w:rsidRDefault="00956EC1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864079" w:rsidRPr="00EF17C8" w:rsidTr="00206CD8">
        <w:tc>
          <w:tcPr>
            <w:tcW w:w="4361" w:type="dxa"/>
          </w:tcPr>
          <w:p w:rsidR="00864079" w:rsidRPr="00EF17C8" w:rsidRDefault="00864079" w:rsidP="00A82B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«Изучение и сохранение традиций – основа нравственно-патриотического воспитания дошкольников в условиях реализации ФГОС ДО, посредством изучения родного языка».</w:t>
            </w:r>
          </w:p>
        </w:tc>
        <w:tc>
          <w:tcPr>
            <w:tcW w:w="2693" w:type="dxa"/>
          </w:tcPr>
          <w:p w:rsidR="00864079" w:rsidRPr="00EF17C8" w:rsidRDefault="00EA7708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Е.</w:t>
            </w:r>
          </w:p>
        </w:tc>
        <w:tc>
          <w:tcPr>
            <w:tcW w:w="2517" w:type="dxa"/>
          </w:tcPr>
          <w:p w:rsidR="00864079" w:rsidRPr="00EF17C8" w:rsidRDefault="00956EC1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</w:tbl>
    <w:p w:rsidR="00BB1753" w:rsidRPr="00EF17C8" w:rsidRDefault="00BB1753" w:rsidP="00F938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4079" w:rsidRPr="00EF17C8" w:rsidRDefault="00864079" w:rsidP="00F938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7C8">
        <w:rPr>
          <w:rFonts w:ascii="Times New Roman" w:eastAsia="Calibri" w:hAnsi="Times New Roman" w:cs="Times New Roman"/>
          <w:b/>
          <w:sz w:val="24"/>
          <w:szCs w:val="24"/>
        </w:rPr>
        <w:t>Открытые просмотры</w:t>
      </w:r>
    </w:p>
    <w:p w:rsidR="00864079" w:rsidRPr="00EF17C8" w:rsidRDefault="00864079" w:rsidP="00864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864079" w:rsidRPr="00EF17C8" w:rsidTr="00206CD8">
        <w:tc>
          <w:tcPr>
            <w:tcW w:w="4361" w:type="dxa"/>
          </w:tcPr>
          <w:p w:rsidR="00864079" w:rsidRPr="00EF17C8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ероприятия </w:t>
            </w:r>
          </w:p>
        </w:tc>
        <w:tc>
          <w:tcPr>
            <w:tcW w:w="2693" w:type="dxa"/>
          </w:tcPr>
          <w:p w:rsidR="00864079" w:rsidRPr="00EF17C8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864079" w:rsidRPr="00EF17C8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864079" w:rsidRPr="00EF17C8" w:rsidTr="00206CD8">
        <w:tc>
          <w:tcPr>
            <w:tcW w:w="4361" w:type="dxa"/>
          </w:tcPr>
          <w:p w:rsidR="00864079" w:rsidRPr="00EF17C8" w:rsidRDefault="00864079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НОД по нравственно-патриотическому воспитанию через семейное воспитание.</w:t>
            </w:r>
          </w:p>
        </w:tc>
        <w:tc>
          <w:tcPr>
            <w:tcW w:w="2693" w:type="dxa"/>
          </w:tcPr>
          <w:p w:rsidR="00864079" w:rsidRPr="00EF17C8" w:rsidRDefault="00DE64DC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Рыжих Е.А</w:t>
            </w:r>
            <w:r w:rsidR="00864079"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864079" w:rsidRPr="00EF17C8" w:rsidRDefault="00DE64DC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864079" w:rsidRPr="00EF17C8" w:rsidTr="00206CD8">
        <w:tc>
          <w:tcPr>
            <w:tcW w:w="4361" w:type="dxa"/>
          </w:tcPr>
          <w:p w:rsidR="00013216" w:rsidRPr="00EF17C8" w:rsidRDefault="00013216" w:rsidP="000132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Д и</w:t>
            </w:r>
            <w:r w:rsidRPr="00EF17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тегрированного занятия с использованием ИКТ</w:t>
            </w:r>
          </w:p>
          <w:p w:rsidR="00013216" w:rsidRPr="00EF17C8" w:rsidRDefault="00013216" w:rsidP="000132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7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му: «Знакомство с Тувой»</w:t>
            </w:r>
          </w:p>
          <w:p w:rsidR="00864079" w:rsidRPr="00EF17C8" w:rsidRDefault="00864079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079" w:rsidRPr="00EF17C8" w:rsidRDefault="00EA7708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Тырсын-оол</w:t>
            </w:r>
            <w:proofErr w:type="spellEnd"/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517" w:type="dxa"/>
          </w:tcPr>
          <w:p w:rsidR="00864079" w:rsidRPr="00EF17C8" w:rsidRDefault="00956EC1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864079" w:rsidRPr="00EF17C8" w:rsidTr="00206CD8">
        <w:tc>
          <w:tcPr>
            <w:tcW w:w="4361" w:type="dxa"/>
          </w:tcPr>
          <w:p w:rsidR="00864079" w:rsidRPr="00EF17C8" w:rsidRDefault="00864079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 по нравственно-патриотическому воспитанию </w:t>
            </w:r>
          </w:p>
        </w:tc>
        <w:tc>
          <w:tcPr>
            <w:tcW w:w="2693" w:type="dxa"/>
          </w:tcPr>
          <w:p w:rsidR="00864079" w:rsidRPr="00EF17C8" w:rsidRDefault="00DE64DC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Смородникова</w:t>
            </w:r>
            <w:proofErr w:type="spellEnd"/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517" w:type="dxa"/>
          </w:tcPr>
          <w:p w:rsidR="00864079" w:rsidRPr="00EF17C8" w:rsidRDefault="00956EC1" w:rsidP="00DE64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Октябрь </w:t>
            </w:r>
          </w:p>
        </w:tc>
      </w:tr>
    </w:tbl>
    <w:p w:rsidR="00864079" w:rsidRPr="00EF17C8" w:rsidRDefault="00864079" w:rsidP="008640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4079" w:rsidRPr="00EF17C8" w:rsidRDefault="00864079" w:rsidP="00864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7C8">
        <w:rPr>
          <w:rFonts w:ascii="Times New Roman" w:eastAsia="Calibri" w:hAnsi="Times New Roman" w:cs="Times New Roman"/>
          <w:b/>
          <w:sz w:val="24"/>
          <w:szCs w:val="24"/>
        </w:rPr>
        <w:t>Оснащение педагогического процесса</w:t>
      </w:r>
    </w:p>
    <w:p w:rsidR="00864079" w:rsidRPr="00EF17C8" w:rsidRDefault="00864079" w:rsidP="00864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864079" w:rsidRPr="00EF17C8" w:rsidTr="00206CD8">
        <w:tc>
          <w:tcPr>
            <w:tcW w:w="4361" w:type="dxa"/>
          </w:tcPr>
          <w:p w:rsidR="00864079" w:rsidRPr="00EF17C8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864079" w:rsidRPr="00EF17C8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864079" w:rsidRPr="00EF17C8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</w:tr>
      <w:tr w:rsidR="00864079" w:rsidRPr="00EF17C8" w:rsidTr="00206CD8">
        <w:tc>
          <w:tcPr>
            <w:tcW w:w="4361" w:type="dxa"/>
          </w:tcPr>
          <w:p w:rsidR="00864079" w:rsidRPr="00EF17C8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1.Выставка методической литературы по нравственно-патриотическому воспитанию.</w:t>
            </w:r>
          </w:p>
          <w:p w:rsidR="003F7FA6" w:rsidRPr="00EF17C8" w:rsidRDefault="003F7FA6" w:rsidP="003F7F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hAnsi="Times New Roman" w:cs="Times New Roman"/>
                <w:sz w:val="24"/>
                <w:szCs w:val="24"/>
              </w:rPr>
              <w:t>2.Выставка рисунков ко Дню дошкольного работника «Моя любимая воспитательница»</w:t>
            </w:r>
          </w:p>
        </w:tc>
        <w:tc>
          <w:tcPr>
            <w:tcW w:w="2693" w:type="dxa"/>
          </w:tcPr>
          <w:p w:rsidR="00864079" w:rsidRPr="00EF17C8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3F7FA6" w:rsidRPr="00EF17C8" w:rsidRDefault="003F7FA6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17" w:type="dxa"/>
          </w:tcPr>
          <w:p w:rsidR="00864079" w:rsidRPr="00EF17C8" w:rsidRDefault="00DE64DC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64079" w:rsidRPr="00EF17C8" w:rsidTr="00206CD8">
        <w:tc>
          <w:tcPr>
            <w:tcW w:w="4361" w:type="dxa"/>
          </w:tcPr>
          <w:p w:rsidR="00864079" w:rsidRPr="00EF17C8" w:rsidRDefault="00864079" w:rsidP="00206C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-конкурс предметно-пространственной среды по нравственно-патриотическому воспитанию.</w:t>
            </w:r>
          </w:p>
          <w:p w:rsidR="00864079" w:rsidRPr="00EF17C8" w:rsidRDefault="00864079" w:rsidP="00206C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F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дидактических игр нравственно-патриотическому воспитанию.</w:t>
            </w:r>
          </w:p>
          <w:p w:rsidR="00864079" w:rsidRPr="00EF17C8" w:rsidRDefault="00864079" w:rsidP="00DE64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079" w:rsidRPr="00EF17C8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864079" w:rsidRPr="00EF17C8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079" w:rsidRPr="00EF17C8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517" w:type="dxa"/>
          </w:tcPr>
          <w:p w:rsidR="00864079" w:rsidRPr="00EF17C8" w:rsidRDefault="00DE64DC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864079" w:rsidRPr="00EF17C8" w:rsidRDefault="00864079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079" w:rsidRPr="00EF17C8" w:rsidRDefault="00DE64DC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C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B21BB0" w:rsidRPr="00EF17C8" w:rsidRDefault="00B21BB0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BB0" w:rsidRPr="00DE64DC" w:rsidRDefault="00B21BB0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46D0" w:rsidRPr="000146D0" w:rsidRDefault="000146D0" w:rsidP="00014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46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КАБРЬ-ФЕВРАЛЬ</w:t>
      </w:r>
    </w:p>
    <w:p w:rsidR="00B21BB0" w:rsidRPr="00DE64DC" w:rsidRDefault="00B21BB0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0778" w:rsidRPr="00BB1753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1753">
        <w:rPr>
          <w:rFonts w:ascii="Times New Roman" w:eastAsia="Calibri" w:hAnsi="Times New Roman" w:cs="Times New Roman"/>
          <w:b/>
          <w:sz w:val="28"/>
          <w:szCs w:val="28"/>
        </w:rPr>
        <w:t>Педсовет № 2</w:t>
      </w:r>
    </w:p>
    <w:p w:rsidR="004F0778" w:rsidRPr="004F0778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75C2" w:rsidRPr="005F019C" w:rsidRDefault="004F0778" w:rsidP="00EA75C2">
      <w:pPr>
        <w:shd w:val="clear" w:color="auto" w:fill="FFFFFF"/>
        <w:spacing w:after="300" w:line="274" w:lineRule="atLeast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r w:rsidRPr="005F019C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="00EA75C2" w:rsidRPr="005F01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01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A75C2" w:rsidRPr="005F019C"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  <w:t>«</w:t>
      </w:r>
      <w:r w:rsidR="00EA75C2" w:rsidRPr="005F019C">
        <w:rPr>
          <w:rStyle w:val="a5"/>
          <w:rFonts w:ascii="Times New Roman" w:hAnsi="Times New Roman" w:cs="Times New Roman"/>
          <w:sz w:val="24"/>
          <w:szCs w:val="24"/>
          <w:lang w:eastAsia="ru-RU"/>
        </w:rPr>
        <w:t>СОВРЕМЕННЫЕ ПОДХОДЫ К ОРГАНИЗАЦИИ РЕЧЕВОГО РАЗВИТИЯ ДОШКОЛЬНИКОВ В СООТВЕТСТВИИ С ТРЕБОВАНИЯМИ ФГОС ДОШКОЛЬНОГО ОБРАЗОВАНИЯ»</w:t>
      </w:r>
    </w:p>
    <w:p w:rsidR="004F0778" w:rsidRPr="005F019C" w:rsidRDefault="004F0778" w:rsidP="00EA75C2">
      <w:pPr>
        <w:shd w:val="clear" w:color="auto" w:fill="FFFFFF"/>
        <w:spacing w:after="300" w:line="274" w:lineRule="atLeast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r w:rsidRPr="005F019C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EA75C2" w:rsidRPr="005F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ить и актуализировать знания воспитателей в вопросах использования инновационных подходов к построению речевого пространства</w:t>
      </w:r>
    </w:p>
    <w:p w:rsidR="004F0778" w:rsidRPr="005F019C" w:rsidRDefault="004F0778" w:rsidP="004F0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работы: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4F0778" w:rsidRPr="005F019C" w:rsidTr="00BB1753">
        <w:tc>
          <w:tcPr>
            <w:tcW w:w="4361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4F0778" w:rsidRPr="005F019C" w:rsidTr="00BB1753">
        <w:tc>
          <w:tcPr>
            <w:tcW w:w="4361" w:type="dxa"/>
          </w:tcPr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.Итоги выполнения решения педсовета №2.</w:t>
            </w:r>
          </w:p>
          <w:p w:rsidR="00EA75C2" w:rsidRPr="005F019C" w:rsidRDefault="00260178" w:rsidP="00EA75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A75C2"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Речевое развитие дошкольника в соответствии с ФГОС дошкольного образования» - Коммуникативная игра – старший воспитатель </w:t>
            </w:r>
          </w:p>
          <w:p w:rsidR="00EA75C2" w:rsidRPr="005F019C" w:rsidRDefault="00260178" w:rsidP="00EA75C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A75C2"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клад «Использование инновационных технологий в </w:t>
            </w:r>
            <w:r w:rsidR="00EA75C2"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ой деятельности по речевому развитию детей дошкольного возраста в контексте ФГОС ДО» - старший воспитатель </w:t>
            </w:r>
          </w:p>
          <w:p w:rsidR="00EA75C2" w:rsidRPr="005F019C" w:rsidRDefault="00260178" w:rsidP="00EA75C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A75C2"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ловая игра «Речевой коллоквиум».</w:t>
            </w:r>
          </w:p>
          <w:p w:rsidR="00EA75C2" w:rsidRPr="005F019C" w:rsidRDefault="00260178" w:rsidP="00EA75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A75C2"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Разработка проекта решения педагогического совета.</w:t>
            </w:r>
          </w:p>
          <w:p w:rsidR="00EA75C2" w:rsidRPr="005F019C" w:rsidRDefault="00EA75C2" w:rsidP="00EA75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778" w:rsidRPr="005F019C" w:rsidRDefault="004F0778" w:rsidP="00EA7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517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</w:tbl>
    <w:p w:rsidR="004F0778" w:rsidRPr="005F019C" w:rsidRDefault="004F0778" w:rsidP="004F07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019C">
        <w:rPr>
          <w:rFonts w:ascii="Times New Roman" w:eastAsia="Calibri" w:hAnsi="Times New Roman" w:cs="Times New Roman"/>
          <w:b/>
          <w:sz w:val="24"/>
          <w:szCs w:val="24"/>
        </w:rPr>
        <w:t>Семинар – практикум</w:t>
      </w:r>
    </w:p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4F0778" w:rsidRPr="005F019C" w:rsidTr="00BB1753">
        <w:tc>
          <w:tcPr>
            <w:tcW w:w="4361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</w:tr>
      <w:tr w:rsidR="004F0778" w:rsidRPr="005F019C" w:rsidTr="00BB1753">
        <w:tc>
          <w:tcPr>
            <w:tcW w:w="4361" w:type="dxa"/>
          </w:tcPr>
          <w:p w:rsidR="004F0778" w:rsidRPr="005F019C" w:rsidRDefault="004F0778" w:rsidP="00803C2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="00803C2E" w:rsidRPr="005F01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речи детей</w:t>
            </w:r>
            <w:r w:rsidR="00803C2E" w:rsidRPr="005F01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  <w:t>дошкольного возраста</w:t>
            </w:r>
          </w:p>
          <w:p w:rsidR="00803C2E" w:rsidRPr="005F019C" w:rsidRDefault="004F0778" w:rsidP="00803C2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03C2E"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ультуры речи детей и профессиональной компетентности воспитателя ДОУ.</w:t>
            </w:r>
          </w:p>
          <w:p w:rsidR="00803C2E" w:rsidRPr="005F019C" w:rsidRDefault="00803C2E" w:rsidP="00803C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Требования к качеству речи педагога ДОУ.</w:t>
            </w:r>
          </w:p>
          <w:p w:rsidR="00803C2E" w:rsidRPr="005F019C" w:rsidRDefault="00803C2E" w:rsidP="00803C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суждение, методов развития речи детей</w:t>
            </w:r>
          </w:p>
          <w:p w:rsidR="00803C2E" w:rsidRPr="005F019C" w:rsidRDefault="00803C2E" w:rsidP="00803C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актикум «Проверьте свою грамотность».</w:t>
            </w:r>
          </w:p>
          <w:p w:rsidR="00803C2E" w:rsidRPr="005F019C" w:rsidRDefault="00803C2E" w:rsidP="00803C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 Рефлексия.      </w:t>
            </w:r>
          </w:p>
          <w:p w:rsidR="004F0778" w:rsidRPr="005F019C" w:rsidRDefault="004F0778" w:rsidP="00803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517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</w:tr>
    </w:tbl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FA6" w:rsidRPr="005F019C" w:rsidRDefault="003F7FA6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019C">
        <w:rPr>
          <w:rFonts w:ascii="Times New Roman" w:eastAsia="Calibri" w:hAnsi="Times New Roman" w:cs="Times New Roman"/>
          <w:b/>
          <w:sz w:val="24"/>
          <w:szCs w:val="24"/>
        </w:rPr>
        <w:t>Консультации</w:t>
      </w:r>
    </w:p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4F0778" w:rsidRPr="005F019C" w:rsidTr="00BB1753">
        <w:tc>
          <w:tcPr>
            <w:tcW w:w="4361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</w:tr>
      <w:tr w:rsidR="004F0778" w:rsidRPr="005F019C" w:rsidTr="00BB1753">
        <w:tc>
          <w:tcPr>
            <w:tcW w:w="4361" w:type="dxa"/>
          </w:tcPr>
          <w:p w:rsidR="004F0778" w:rsidRPr="005F019C" w:rsidRDefault="00EA75C2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иды работы педагога по развитию и совершенствованию связной речи детей дошкольного возраста»</w:t>
            </w:r>
          </w:p>
        </w:tc>
        <w:tc>
          <w:tcPr>
            <w:tcW w:w="2693" w:type="dxa"/>
          </w:tcPr>
          <w:p w:rsidR="004F0778" w:rsidRPr="005F019C" w:rsidRDefault="004B06ED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Сана А.А</w:t>
            </w:r>
          </w:p>
        </w:tc>
        <w:tc>
          <w:tcPr>
            <w:tcW w:w="2517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EC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 w:rsidRPr="005F019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F0778" w:rsidRPr="005F019C" w:rsidTr="00BB1753">
        <w:tc>
          <w:tcPr>
            <w:tcW w:w="4361" w:type="dxa"/>
          </w:tcPr>
          <w:p w:rsidR="004F0778" w:rsidRPr="005F019C" w:rsidRDefault="004F0778" w:rsidP="004F07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чевое развитие детей дошкольного возраста в условиях реализации ФГОС ДО»</w:t>
            </w:r>
          </w:p>
          <w:p w:rsidR="004F0778" w:rsidRPr="005F019C" w:rsidRDefault="004F0778" w:rsidP="004F0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F0778" w:rsidRPr="005F019C" w:rsidRDefault="004B06ED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А.В</w:t>
            </w:r>
          </w:p>
        </w:tc>
        <w:tc>
          <w:tcPr>
            <w:tcW w:w="2517" w:type="dxa"/>
          </w:tcPr>
          <w:p w:rsidR="004F0778" w:rsidRPr="005F019C" w:rsidRDefault="00956EC1" w:rsidP="00956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4F0778" w:rsidRPr="005F019C" w:rsidTr="00BB1753">
        <w:tc>
          <w:tcPr>
            <w:tcW w:w="4361" w:type="dxa"/>
          </w:tcPr>
          <w:p w:rsidR="004F0778" w:rsidRPr="005F019C" w:rsidRDefault="00794959" w:rsidP="004F0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</w:rPr>
              <w:t>Речевые игры на развитие связной речи детей.</w:t>
            </w:r>
          </w:p>
        </w:tc>
        <w:tc>
          <w:tcPr>
            <w:tcW w:w="2693" w:type="dxa"/>
          </w:tcPr>
          <w:p w:rsidR="004F0778" w:rsidRPr="005F019C" w:rsidRDefault="00956EC1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17" w:type="dxa"/>
          </w:tcPr>
          <w:p w:rsidR="004F0778" w:rsidRPr="005F019C" w:rsidRDefault="00956EC1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  <w:r w:rsidR="004F0778"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019C">
        <w:rPr>
          <w:rFonts w:ascii="Times New Roman" w:eastAsia="Calibri" w:hAnsi="Times New Roman" w:cs="Times New Roman"/>
          <w:b/>
          <w:sz w:val="24"/>
          <w:szCs w:val="24"/>
        </w:rPr>
        <w:t>Открытые просмотры</w:t>
      </w:r>
    </w:p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4F0778" w:rsidRPr="005F019C" w:rsidTr="00BB1753">
        <w:tc>
          <w:tcPr>
            <w:tcW w:w="4361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</w:tr>
      <w:tr w:rsidR="004F0778" w:rsidRPr="005F019C" w:rsidTr="00BB1753">
        <w:tc>
          <w:tcPr>
            <w:tcW w:w="4361" w:type="dxa"/>
          </w:tcPr>
          <w:p w:rsidR="004F0778" w:rsidRPr="005F019C" w:rsidRDefault="000B086A" w:rsidP="00BB175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019C">
              <w:rPr>
                <w:rStyle w:val="c2"/>
                <w:bCs/>
                <w:color w:val="000000"/>
              </w:rPr>
              <w:t>НОД «Заучивание стихотворения</w:t>
            </w:r>
          </w:p>
          <w:p w:rsidR="004F0778" w:rsidRPr="005F019C" w:rsidRDefault="004F0778" w:rsidP="00BB17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торая мл</w:t>
            </w:r>
            <w:proofErr w:type="gramStart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2693" w:type="dxa"/>
          </w:tcPr>
          <w:p w:rsidR="004F0778" w:rsidRPr="005F019C" w:rsidRDefault="004F0778" w:rsidP="00BB17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Конгр</w:t>
            </w:r>
            <w:proofErr w:type="spellEnd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2517" w:type="dxa"/>
          </w:tcPr>
          <w:p w:rsidR="004F0778" w:rsidRPr="005F019C" w:rsidRDefault="00956EC1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4F0778" w:rsidRPr="005F019C" w:rsidTr="004F0778">
        <w:trPr>
          <w:trHeight w:val="447"/>
        </w:trPr>
        <w:tc>
          <w:tcPr>
            <w:tcW w:w="4361" w:type="dxa"/>
          </w:tcPr>
          <w:p w:rsidR="004F0778" w:rsidRPr="005F019C" w:rsidRDefault="004B06ED" w:rsidP="004B0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 «Развитие связной речи дошкольников через дидактическую игру</w:t>
            </w:r>
            <w:r w:rsidR="000B086A"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4F0778" w:rsidRPr="005F019C" w:rsidRDefault="004B06ED" w:rsidP="00BB17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517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4F0778" w:rsidRPr="005F019C" w:rsidTr="004F0778">
        <w:trPr>
          <w:trHeight w:val="567"/>
        </w:trPr>
        <w:tc>
          <w:tcPr>
            <w:tcW w:w="4361" w:type="dxa"/>
          </w:tcPr>
          <w:p w:rsidR="004F0778" w:rsidRPr="005F019C" w:rsidRDefault="004F0778" w:rsidP="00BB1753">
            <w:pPr>
              <w:pStyle w:val="1"/>
              <w:spacing w:before="0" w:after="375"/>
              <w:outlineLvl w:val="0"/>
              <w:rPr>
                <w:rFonts w:ascii="Times New Roman" w:hAnsi="Times New Roman"/>
                <w:b w:val="0"/>
                <w:bCs w:val="0"/>
                <w:color w:val="000000"/>
                <w:kern w:val="36"/>
                <w:sz w:val="24"/>
                <w:szCs w:val="24"/>
              </w:rPr>
            </w:pPr>
            <w:r w:rsidRPr="005F019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ОД</w:t>
            </w:r>
            <w:r w:rsidRPr="005F019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5F019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Составление творческого рассказа по картине» </w:t>
            </w:r>
            <w:proofErr w:type="spellStart"/>
            <w:r w:rsidRPr="005F019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дг</w:t>
            </w:r>
            <w:proofErr w:type="gramStart"/>
            <w:r w:rsidRPr="005F019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г</w:t>
            </w:r>
            <w:proofErr w:type="gramEnd"/>
            <w:r w:rsidRPr="005F019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2693" w:type="dxa"/>
          </w:tcPr>
          <w:p w:rsidR="004F0778" w:rsidRPr="005F019C" w:rsidRDefault="004B06ED" w:rsidP="00BB17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</w:t>
            </w:r>
          </w:p>
        </w:tc>
        <w:tc>
          <w:tcPr>
            <w:tcW w:w="2517" w:type="dxa"/>
          </w:tcPr>
          <w:p w:rsidR="004F0778" w:rsidRPr="005F019C" w:rsidRDefault="00956EC1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  <w:r w:rsidR="004F0778"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019C">
        <w:rPr>
          <w:rFonts w:ascii="Times New Roman" w:eastAsia="Calibri" w:hAnsi="Times New Roman" w:cs="Times New Roman"/>
          <w:b/>
          <w:sz w:val="24"/>
          <w:szCs w:val="24"/>
        </w:rPr>
        <w:t>Оснащение педагогического процесса</w:t>
      </w:r>
    </w:p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6D1940" w:rsidRPr="005F019C" w:rsidTr="00BB1753">
        <w:tc>
          <w:tcPr>
            <w:tcW w:w="4361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</w:tr>
      <w:tr w:rsidR="006D1940" w:rsidRPr="005F019C" w:rsidTr="00CA4AFE">
        <w:trPr>
          <w:trHeight w:val="3552"/>
        </w:trPr>
        <w:tc>
          <w:tcPr>
            <w:tcW w:w="4361" w:type="dxa"/>
          </w:tcPr>
          <w:p w:rsidR="006D1940" w:rsidRPr="005F019C" w:rsidRDefault="006D1940" w:rsidP="006D1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Оформление в кабинете выставки методической литературы по развитию речи</w:t>
            </w:r>
          </w:p>
          <w:p w:rsidR="006D1940" w:rsidRPr="005F019C" w:rsidRDefault="006D1940" w:rsidP="006D1940">
            <w:pPr>
              <w:keepNext/>
              <w:keepLines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суждение утверждение сценариев к новому году.</w:t>
            </w:r>
          </w:p>
          <w:p w:rsidR="006D1940" w:rsidRPr="005F019C" w:rsidRDefault="006D1940" w:rsidP="004F0778">
            <w:pPr>
              <w:keepNext/>
              <w:keepLines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крашение групп и других помещений ДОУ к новогодним праздникам</w:t>
            </w:r>
          </w:p>
          <w:p w:rsidR="006D1940" w:rsidRPr="005F019C" w:rsidRDefault="006D1940" w:rsidP="004F0778">
            <w:pPr>
              <w:keepNext/>
              <w:keepLines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Чтецов</w:t>
            </w:r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1940" w:rsidRPr="005F019C" w:rsidRDefault="006D1940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5. Выставка поделок «Папочке подарок».</w:t>
            </w:r>
          </w:p>
        </w:tc>
        <w:tc>
          <w:tcPr>
            <w:tcW w:w="2693" w:type="dxa"/>
          </w:tcPr>
          <w:p w:rsidR="006D1940" w:rsidRPr="005F019C" w:rsidRDefault="006D1940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6D1940" w:rsidRPr="005F019C" w:rsidRDefault="006D1940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940" w:rsidRPr="005F019C" w:rsidRDefault="006D1940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940" w:rsidRPr="005F019C" w:rsidRDefault="006D1940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940" w:rsidRPr="005F019C" w:rsidRDefault="006D1940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940" w:rsidRPr="005F019C" w:rsidRDefault="006D1940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D1940" w:rsidRPr="005F019C" w:rsidRDefault="006D1940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940" w:rsidRPr="005F019C" w:rsidRDefault="006D1940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940" w:rsidRPr="005F019C" w:rsidRDefault="006D1940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D1940" w:rsidRPr="005F019C" w:rsidRDefault="006D1940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6D1940" w:rsidRPr="005F019C" w:rsidRDefault="006D1940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940" w:rsidRPr="005F019C" w:rsidRDefault="006D1940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940" w:rsidRPr="005F019C" w:rsidRDefault="006D1940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  <w:p w:rsidR="006D1940" w:rsidRPr="005F019C" w:rsidRDefault="006D1940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940" w:rsidRPr="005F019C" w:rsidRDefault="006D1940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  <w:p w:rsidR="006D1940" w:rsidRPr="005F019C" w:rsidRDefault="006D1940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940" w:rsidRPr="005F019C" w:rsidRDefault="006D1940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</w:tbl>
    <w:p w:rsidR="004F0778" w:rsidRPr="005F019C" w:rsidRDefault="004F0778" w:rsidP="004F07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1BB0" w:rsidRPr="005F019C" w:rsidRDefault="00B21BB0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46D0" w:rsidRPr="005F019C" w:rsidRDefault="000146D0" w:rsidP="00014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BB0" w:rsidRDefault="004F0778" w:rsidP="004F0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- МАЙ</w:t>
      </w:r>
    </w:p>
    <w:p w:rsidR="003F7FA6" w:rsidRPr="004F0778" w:rsidRDefault="003F7FA6" w:rsidP="004F0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78" w:rsidRPr="003F7FA6" w:rsidRDefault="00956EC1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дсовет №3</w:t>
      </w:r>
      <w:r w:rsidR="004F0778" w:rsidRPr="003F7F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F0778" w:rsidRPr="005F019C" w:rsidRDefault="004F0778" w:rsidP="00D92E3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F019C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="00D92E32" w:rsidRPr="005F019C">
        <w:rPr>
          <w:rFonts w:ascii="Times New Roman" w:hAnsi="Times New Roman" w:cs="Times New Roman"/>
          <w:sz w:val="24"/>
          <w:szCs w:val="24"/>
        </w:rPr>
        <w:t>«Создание условий для сохранения и укрепления здоровья детей, физкультурно-оздоровительной работы в ДОУ»</w:t>
      </w:r>
    </w:p>
    <w:p w:rsidR="004F0778" w:rsidRPr="005F019C" w:rsidRDefault="004F0778" w:rsidP="004F07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0778" w:rsidRPr="005F019C" w:rsidRDefault="004F0778" w:rsidP="004F077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019C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D92E32" w:rsidRPr="005F01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иск путей оптимизации создания условий для совершенствования физкультурно-оздоровительной работы в ДОУ.</w:t>
      </w:r>
    </w:p>
    <w:p w:rsidR="00D92E32" w:rsidRPr="005F019C" w:rsidRDefault="00D92E32" w:rsidP="004F07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F019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Форма проведения</w:t>
      </w:r>
      <w:r w:rsidRPr="005F01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5F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01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диционная, с использованием игровых приемов.</w:t>
      </w:r>
    </w:p>
    <w:p w:rsidR="004F0778" w:rsidRPr="005F019C" w:rsidRDefault="004F0778" w:rsidP="004F0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4F0778" w:rsidRPr="005F019C" w:rsidTr="00BB1753">
        <w:tc>
          <w:tcPr>
            <w:tcW w:w="4361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</w:tr>
      <w:tr w:rsidR="004F0778" w:rsidRPr="005F019C" w:rsidTr="00BB1753">
        <w:tc>
          <w:tcPr>
            <w:tcW w:w="4361" w:type="dxa"/>
          </w:tcPr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.Итоги</w:t>
            </w:r>
            <w:r w:rsidR="008A13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я решения педсовета №2</w:t>
            </w:r>
          </w:p>
          <w:p w:rsidR="004F0778" w:rsidRPr="005F019C" w:rsidRDefault="00D92E32" w:rsidP="00D92E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 Вступительное слово по теме педсовета – старший воспитатель </w:t>
            </w: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«Анализ состояния здоровья воспитанников МДОУ «Детский сад «Сказка», оздоровительные мероприятия, проводимые в ДОУ», медсестра .</w:t>
            </w: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. Итоги тематической проверки, старший воспитатель </w:t>
            </w: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5. Деловая игра. Проводит инструктор по физкультуре </w:t>
            </w: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 Проект решения педагогического совета.</w:t>
            </w: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 Организационные вопросы.</w:t>
            </w:r>
          </w:p>
          <w:p w:rsidR="00B108E9" w:rsidRPr="005F019C" w:rsidRDefault="00B108E9" w:rsidP="00D92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778" w:rsidRPr="005F019C" w:rsidRDefault="004F0778" w:rsidP="004F0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совет итоговый</w:t>
            </w:r>
          </w:p>
          <w:p w:rsidR="004F0778" w:rsidRPr="005F019C" w:rsidRDefault="004F0778" w:rsidP="004F0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учебно-воспитательной работы ДОУ за 2020-2021. Обсуждение и утверждение годовых задач на новый учебный год по итогам анкетирования педагогов.</w:t>
            </w:r>
          </w:p>
          <w:p w:rsidR="004F0778" w:rsidRPr="005F019C" w:rsidRDefault="004F0778" w:rsidP="004F0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чет работы воспитателей групп по выполнению годовой задачи</w:t>
            </w:r>
          </w:p>
          <w:p w:rsidR="004F0778" w:rsidRPr="005F019C" w:rsidRDefault="004F0778" w:rsidP="004F0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суждение и утверждение плана летней оздоровительной работы</w:t>
            </w:r>
          </w:p>
          <w:p w:rsidR="004F0778" w:rsidRPr="005F019C" w:rsidRDefault="004F0778" w:rsidP="004F0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Ст.медсестра</w:t>
            </w:r>
            <w:proofErr w:type="spellEnd"/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</w:t>
            </w: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8E9" w:rsidRPr="005F019C" w:rsidRDefault="00B108E9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517" w:type="dxa"/>
          </w:tcPr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4F0778" w:rsidRPr="005F019C" w:rsidRDefault="004F0778" w:rsidP="004F07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019C">
        <w:rPr>
          <w:rFonts w:ascii="Times New Roman" w:eastAsia="Calibri" w:hAnsi="Times New Roman" w:cs="Times New Roman"/>
          <w:b/>
          <w:sz w:val="24"/>
          <w:szCs w:val="24"/>
        </w:rPr>
        <w:t>Семинар практикум</w:t>
      </w:r>
    </w:p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4F0778" w:rsidRPr="005F019C" w:rsidTr="00BB1753">
        <w:tc>
          <w:tcPr>
            <w:tcW w:w="4361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4F0778" w:rsidRPr="005F019C" w:rsidTr="00BB1753">
        <w:tc>
          <w:tcPr>
            <w:tcW w:w="4361" w:type="dxa"/>
          </w:tcPr>
          <w:p w:rsidR="004F0778" w:rsidRPr="005F019C" w:rsidRDefault="004F0778" w:rsidP="004F0778">
            <w:pPr>
              <w:keepNext/>
              <w:keepLines/>
              <w:tabs>
                <w:tab w:val="left" w:pos="19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образовательном процессе ДОУ»</w:t>
            </w:r>
          </w:p>
          <w:p w:rsidR="004F0778" w:rsidRPr="005F019C" w:rsidRDefault="004F0778" w:rsidP="004F0778">
            <w:pPr>
              <w:keepNext/>
              <w:keepLines/>
              <w:tabs>
                <w:tab w:val="left" w:pos="19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778" w:rsidRPr="005F019C" w:rsidRDefault="004F0778" w:rsidP="004F0778">
            <w:pPr>
              <w:keepNext/>
              <w:keepLines/>
              <w:tabs>
                <w:tab w:val="left" w:pos="198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Алгоритм проведения занятия в ДОУ с позиций </w:t>
            </w:r>
            <w:proofErr w:type="spellStart"/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  <w:p w:rsidR="004F0778" w:rsidRPr="005F019C" w:rsidRDefault="004F0778" w:rsidP="004F0778">
            <w:pPr>
              <w:keepNext/>
              <w:keepLines/>
              <w:tabs>
                <w:tab w:val="left" w:pos="198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традиционные пособия для развития двигательной активности детей в группе</w:t>
            </w:r>
          </w:p>
          <w:p w:rsidR="004F0778" w:rsidRPr="005F019C" w:rsidRDefault="004F0778" w:rsidP="004F0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Дорожка здоровья»</w:t>
            </w:r>
          </w:p>
          <w:p w:rsidR="004F0778" w:rsidRPr="005F019C" w:rsidRDefault="004F0778" w:rsidP="004F07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ор по ФИЗО</w:t>
            </w: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019C">
        <w:rPr>
          <w:rFonts w:ascii="Times New Roman" w:eastAsia="Calibri" w:hAnsi="Times New Roman" w:cs="Times New Roman"/>
          <w:b/>
          <w:sz w:val="24"/>
          <w:szCs w:val="24"/>
        </w:rPr>
        <w:t>Консультации</w:t>
      </w:r>
    </w:p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4F0778" w:rsidRPr="005F019C" w:rsidTr="00BB1753">
        <w:tc>
          <w:tcPr>
            <w:tcW w:w="4361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</w:tr>
      <w:tr w:rsidR="004F0778" w:rsidRPr="005F019C" w:rsidTr="00BB1753">
        <w:tc>
          <w:tcPr>
            <w:tcW w:w="4361" w:type="dxa"/>
          </w:tcPr>
          <w:p w:rsidR="004F0778" w:rsidRPr="005F019C" w:rsidRDefault="004F0778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</w:rPr>
              <w:t>Двигательные оздоровительные моменты в режиме ДОУ</w:t>
            </w:r>
          </w:p>
        </w:tc>
        <w:tc>
          <w:tcPr>
            <w:tcW w:w="2693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4F0778" w:rsidRPr="005F019C" w:rsidTr="00BB1753">
        <w:tc>
          <w:tcPr>
            <w:tcW w:w="4361" w:type="dxa"/>
          </w:tcPr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</w:rPr>
              <w:t xml:space="preserve"> «Готовность к школе- чего мы не понимаем»</w:t>
            </w:r>
          </w:p>
        </w:tc>
        <w:tc>
          <w:tcPr>
            <w:tcW w:w="2693" w:type="dxa"/>
          </w:tcPr>
          <w:p w:rsidR="004F0778" w:rsidRPr="005F019C" w:rsidRDefault="00B108E9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</w:t>
            </w:r>
          </w:p>
        </w:tc>
        <w:tc>
          <w:tcPr>
            <w:tcW w:w="2517" w:type="dxa"/>
          </w:tcPr>
          <w:p w:rsidR="004F0778" w:rsidRPr="005F019C" w:rsidRDefault="008A13F5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r w:rsidR="004F0778"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0778" w:rsidRPr="005F019C" w:rsidTr="00BB1753">
        <w:tc>
          <w:tcPr>
            <w:tcW w:w="4361" w:type="dxa"/>
          </w:tcPr>
          <w:p w:rsidR="004F0778" w:rsidRPr="005F019C" w:rsidRDefault="004F0778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развитию и совместная двигательная деятельность взрослых и детей на прогулке — приоритетное направление в деятельности ДОУ по оптимизации двигательного режима дошкольников</w:t>
            </w:r>
          </w:p>
        </w:tc>
        <w:tc>
          <w:tcPr>
            <w:tcW w:w="2693" w:type="dxa"/>
          </w:tcPr>
          <w:p w:rsidR="004F0778" w:rsidRPr="005F019C" w:rsidRDefault="00B108E9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Сенден</w:t>
            </w:r>
            <w:proofErr w:type="spellEnd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оол</w:t>
            </w:r>
            <w:proofErr w:type="spellEnd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2517" w:type="dxa"/>
          </w:tcPr>
          <w:p w:rsidR="004F0778" w:rsidRPr="005F019C" w:rsidRDefault="008A13F5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</w:tr>
    </w:tbl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019C">
        <w:rPr>
          <w:rFonts w:ascii="Times New Roman" w:eastAsia="Calibri" w:hAnsi="Times New Roman" w:cs="Times New Roman"/>
          <w:b/>
          <w:sz w:val="24"/>
          <w:szCs w:val="24"/>
        </w:rPr>
        <w:t xml:space="preserve">Открытые просмотры </w:t>
      </w:r>
    </w:p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4F0778" w:rsidRPr="005F019C" w:rsidTr="00BB1753">
        <w:tc>
          <w:tcPr>
            <w:tcW w:w="4361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4F0778" w:rsidRPr="005F019C" w:rsidTr="00BB1753">
        <w:tc>
          <w:tcPr>
            <w:tcW w:w="4361" w:type="dxa"/>
          </w:tcPr>
          <w:p w:rsidR="00B108E9" w:rsidRPr="005F019C" w:rsidRDefault="00B108E9" w:rsidP="00B108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ные моменты в детском саду: Подъем детей после сна и закаливающие процедуры.</w:t>
            </w: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0778" w:rsidRPr="005F019C" w:rsidRDefault="00B108E9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а В.И.</w:t>
            </w:r>
          </w:p>
        </w:tc>
        <w:tc>
          <w:tcPr>
            <w:tcW w:w="2517" w:type="dxa"/>
          </w:tcPr>
          <w:p w:rsidR="004F0778" w:rsidRPr="005F019C" w:rsidRDefault="008A13F5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4F0778" w:rsidRPr="005F019C" w:rsidTr="00BB1753">
        <w:tc>
          <w:tcPr>
            <w:tcW w:w="4361" w:type="dxa"/>
          </w:tcPr>
          <w:p w:rsidR="004F0778" w:rsidRPr="005F019C" w:rsidRDefault="00013216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Д «Физическое развитие»</w:t>
            </w:r>
          </w:p>
        </w:tc>
        <w:tc>
          <w:tcPr>
            <w:tcW w:w="2693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Мороз С.Ю.</w:t>
            </w:r>
          </w:p>
        </w:tc>
        <w:tc>
          <w:tcPr>
            <w:tcW w:w="2517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4F0778" w:rsidRPr="005F019C" w:rsidTr="00BB1753">
        <w:tc>
          <w:tcPr>
            <w:tcW w:w="4361" w:type="dxa"/>
          </w:tcPr>
          <w:p w:rsidR="00013216" w:rsidRPr="005F019C" w:rsidRDefault="00013216" w:rsidP="000132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Подготовка к обеду. Обед» в подготовительной группе</w:t>
            </w: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0778" w:rsidRPr="005F019C" w:rsidRDefault="00013216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Лопарева Е.Т</w:t>
            </w:r>
            <w:r w:rsidR="004F0778"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4F0778" w:rsidRPr="005F019C" w:rsidRDefault="008A13F5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</w:tr>
    </w:tbl>
    <w:p w:rsidR="004F0778" w:rsidRPr="005F019C" w:rsidRDefault="004F0778" w:rsidP="004F07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019C">
        <w:rPr>
          <w:rFonts w:ascii="Times New Roman" w:eastAsia="Calibri" w:hAnsi="Times New Roman" w:cs="Times New Roman"/>
          <w:b/>
          <w:sz w:val="24"/>
          <w:szCs w:val="24"/>
        </w:rPr>
        <w:t>Оснащение педагогического процесса</w:t>
      </w:r>
    </w:p>
    <w:p w:rsidR="004F0778" w:rsidRPr="005F019C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4F0778" w:rsidRPr="005F019C" w:rsidTr="00BB1753">
        <w:tc>
          <w:tcPr>
            <w:tcW w:w="4361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</w:tr>
      <w:tr w:rsidR="004F0778" w:rsidRPr="005F019C" w:rsidTr="00BB1753">
        <w:tc>
          <w:tcPr>
            <w:tcW w:w="4361" w:type="dxa"/>
          </w:tcPr>
          <w:p w:rsidR="004F0778" w:rsidRPr="005F019C" w:rsidRDefault="004F0778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F019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ценариев спортивных развлечений</w:t>
            </w:r>
          </w:p>
        </w:tc>
        <w:tc>
          <w:tcPr>
            <w:tcW w:w="2693" w:type="dxa"/>
          </w:tcPr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2517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4F0778" w:rsidRPr="005F019C" w:rsidTr="00BB1753">
        <w:tc>
          <w:tcPr>
            <w:tcW w:w="4361" w:type="dxa"/>
          </w:tcPr>
          <w:p w:rsidR="004F0778" w:rsidRPr="005F019C" w:rsidRDefault="004F0778" w:rsidP="004F077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каталога тематических физкультурных минуток</w:t>
            </w:r>
          </w:p>
          <w:p w:rsidR="004F0778" w:rsidRPr="005F019C" w:rsidRDefault="004F0778" w:rsidP="004F077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ставка «Дорожка здоровья»</w:t>
            </w:r>
          </w:p>
          <w:p w:rsidR="004F0778" w:rsidRPr="005F019C" w:rsidRDefault="004F0778" w:rsidP="004F077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дготовка оборудования для закаливания</w:t>
            </w:r>
          </w:p>
          <w:p w:rsidR="004F0778" w:rsidRPr="005F019C" w:rsidRDefault="004F0778" w:rsidP="004F077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ставка плакатов «Как сохранить здоровье»</w:t>
            </w: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517" w:type="dxa"/>
          </w:tcPr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5F019C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B21BB0" w:rsidRPr="005F019C" w:rsidRDefault="00B21BB0" w:rsidP="00DE64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BB0" w:rsidRPr="00F938E7" w:rsidRDefault="00B21BB0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1BB0" w:rsidRPr="00F938E7" w:rsidRDefault="00DE64DC" w:rsidP="00B21B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38E7">
        <w:rPr>
          <w:rFonts w:ascii="Times New Roman" w:eastAsia="Calibri" w:hAnsi="Times New Roman" w:cs="Times New Roman"/>
          <w:b/>
          <w:sz w:val="28"/>
          <w:szCs w:val="28"/>
        </w:rPr>
        <w:t>План работы с родителями на 2020-2021</w:t>
      </w:r>
      <w:r w:rsidR="00B21BB0" w:rsidRPr="00F938E7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B21BB0" w:rsidRPr="005F019C" w:rsidRDefault="00B21BB0" w:rsidP="00B21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019C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работы:</w:t>
      </w:r>
    </w:p>
    <w:p w:rsidR="00B21BB0" w:rsidRPr="005F019C" w:rsidRDefault="00B21BB0" w:rsidP="00B6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19C">
        <w:rPr>
          <w:rFonts w:ascii="Times New Roman" w:eastAsia="Calibri" w:hAnsi="Times New Roman" w:cs="Times New Roman"/>
          <w:sz w:val="24"/>
          <w:szCs w:val="24"/>
        </w:rPr>
        <w:t>Изучение семьи каждого воспитанника; изучение интересов, мнений и запросов родителей, нереализуемых в других социумах (семье и др.).</w:t>
      </w:r>
    </w:p>
    <w:p w:rsidR="00B21BB0" w:rsidRPr="005F019C" w:rsidRDefault="00B21BB0" w:rsidP="00B6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19C">
        <w:rPr>
          <w:rFonts w:ascii="Times New Roman" w:eastAsia="Calibri" w:hAnsi="Times New Roman" w:cs="Times New Roman"/>
          <w:sz w:val="24"/>
          <w:szCs w:val="24"/>
        </w:rPr>
        <w:t>Обеспечение оптимальных условий для саморазвития и самореализации родителей в освоении ими различных социальных ролей.</w:t>
      </w:r>
    </w:p>
    <w:p w:rsidR="00B21BB0" w:rsidRPr="005F019C" w:rsidRDefault="00B21BB0" w:rsidP="00B6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19C">
        <w:rPr>
          <w:rFonts w:ascii="Times New Roman" w:eastAsia="Calibri" w:hAnsi="Times New Roman" w:cs="Times New Roman"/>
          <w:sz w:val="24"/>
          <w:szCs w:val="24"/>
        </w:rPr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:rsidR="00B21BB0" w:rsidRPr="005F019C" w:rsidRDefault="00B21BB0" w:rsidP="00B6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19C">
        <w:rPr>
          <w:rFonts w:ascii="Times New Roman" w:eastAsia="Calibri" w:hAnsi="Times New Roman" w:cs="Times New Roman"/>
          <w:sz w:val="24"/>
          <w:szCs w:val="24"/>
        </w:rPr>
        <w:t>Повышать психолого-педагогическую культуру родителей.</w:t>
      </w:r>
    </w:p>
    <w:p w:rsidR="00B21BB0" w:rsidRPr="005F019C" w:rsidRDefault="00B21BB0" w:rsidP="00B6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19C">
        <w:rPr>
          <w:rFonts w:ascii="Times New Roman" w:eastAsia="Calibri" w:hAnsi="Times New Roman" w:cs="Times New Roman"/>
          <w:sz w:val="24"/>
          <w:szCs w:val="24"/>
        </w:rPr>
        <w:t>Выявлять и транслировать положительный опыт семейного воспитания.</w:t>
      </w:r>
    </w:p>
    <w:p w:rsidR="00B21BB0" w:rsidRPr="005F019C" w:rsidRDefault="00B21BB0" w:rsidP="00B6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19C">
        <w:rPr>
          <w:rFonts w:ascii="Times New Roman" w:eastAsia="Calibri" w:hAnsi="Times New Roman" w:cs="Times New Roman"/>
          <w:sz w:val="24"/>
          <w:szCs w:val="24"/>
        </w:rPr>
        <w:t>Содействовать сплочению родительского коллектива с целью предупреждения межличностных конфликтных ситуаций.</w:t>
      </w:r>
    </w:p>
    <w:p w:rsidR="00B21BB0" w:rsidRPr="005F019C" w:rsidRDefault="00B21BB0" w:rsidP="00B6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19C">
        <w:rPr>
          <w:rFonts w:ascii="Times New Roman" w:eastAsia="Calibri" w:hAnsi="Times New Roman" w:cs="Times New Roman"/>
          <w:sz w:val="24"/>
          <w:szCs w:val="24"/>
        </w:rPr>
        <w:t>Способствовать установлению доверительных отношений между родителями и детским садом.</w:t>
      </w:r>
    </w:p>
    <w:p w:rsidR="00B21BB0" w:rsidRPr="005F019C" w:rsidRDefault="00B21BB0" w:rsidP="00B6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19C">
        <w:rPr>
          <w:rFonts w:ascii="Times New Roman" w:eastAsia="Calibri" w:hAnsi="Times New Roman" w:cs="Times New Roman"/>
          <w:sz w:val="24"/>
          <w:szCs w:val="24"/>
        </w:rPr>
        <w:t>Привлечение родителей к активному участию в деятельности ДОУ.</w:t>
      </w:r>
    </w:p>
    <w:p w:rsidR="00B21BB0" w:rsidRPr="005F019C" w:rsidRDefault="00B21BB0" w:rsidP="00B21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019C">
        <w:rPr>
          <w:rFonts w:ascii="Times New Roman" w:eastAsia="Calibri" w:hAnsi="Times New Roman" w:cs="Times New Roman"/>
          <w:sz w:val="24"/>
          <w:szCs w:val="24"/>
        </w:rPr>
        <w:t xml:space="preserve">Работа с родителями внутри детского сада проводится в разной </w:t>
      </w:r>
      <w:r w:rsidRPr="005F019C">
        <w:rPr>
          <w:rFonts w:ascii="Times New Roman" w:eastAsia="Calibri" w:hAnsi="Times New Roman" w:cs="Times New Roman"/>
          <w:b/>
          <w:sz w:val="24"/>
          <w:szCs w:val="24"/>
        </w:rPr>
        <w:t>форме:</w:t>
      </w:r>
    </w:p>
    <w:p w:rsidR="00B21BB0" w:rsidRPr="005F019C" w:rsidRDefault="00B21BB0" w:rsidP="00B64E4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19C">
        <w:rPr>
          <w:rFonts w:ascii="Times New Roman" w:eastAsia="Calibri" w:hAnsi="Times New Roman" w:cs="Times New Roman"/>
          <w:sz w:val="24"/>
          <w:szCs w:val="24"/>
        </w:rPr>
        <w:t>Родительские общие и групповые собрания;</w:t>
      </w:r>
    </w:p>
    <w:p w:rsidR="00B21BB0" w:rsidRPr="005F019C" w:rsidRDefault="00B21BB0" w:rsidP="00B64E4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19C">
        <w:rPr>
          <w:rFonts w:ascii="Times New Roman" w:eastAsia="Calibri" w:hAnsi="Times New Roman" w:cs="Times New Roman"/>
          <w:sz w:val="24"/>
          <w:szCs w:val="24"/>
        </w:rPr>
        <w:t>Беседы для оказания родителям своевременной помощи;</w:t>
      </w:r>
    </w:p>
    <w:p w:rsidR="00B21BB0" w:rsidRPr="005F019C" w:rsidRDefault="00B21BB0" w:rsidP="00B64E4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19C">
        <w:rPr>
          <w:rFonts w:ascii="Times New Roman" w:eastAsia="Calibri" w:hAnsi="Times New Roman" w:cs="Times New Roman"/>
          <w:sz w:val="24"/>
          <w:szCs w:val="24"/>
        </w:rPr>
        <w:t>Консультации, как письменные, так и устные;</w:t>
      </w:r>
    </w:p>
    <w:p w:rsidR="00B21BB0" w:rsidRPr="005F019C" w:rsidRDefault="00B21BB0" w:rsidP="00B64E4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19C">
        <w:rPr>
          <w:rFonts w:ascii="Times New Roman" w:eastAsia="Calibri" w:hAnsi="Times New Roman" w:cs="Times New Roman"/>
          <w:sz w:val="24"/>
          <w:szCs w:val="24"/>
        </w:rPr>
        <w:t>Акции для родителей;</w:t>
      </w:r>
    </w:p>
    <w:p w:rsidR="00B21BB0" w:rsidRPr="005F019C" w:rsidRDefault="00B21BB0" w:rsidP="00B64E4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19C">
        <w:rPr>
          <w:rFonts w:ascii="Times New Roman" w:eastAsia="Calibri" w:hAnsi="Times New Roman" w:cs="Times New Roman"/>
          <w:sz w:val="24"/>
          <w:szCs w:val="24"/>
        </w:rPr>
        <w:t>Семинары-практикумы;</w:t>
      </w:r>
    </w:p>
    <w:p w:rsidR="00B21BB0" w:rsidRPr="005F019C" w:rsidRDefault="00B21BB0" w:rsidP="00B64E4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19C">
        <w:rPr>
          <w:rFonts w:ascii="Times New Roman" w:eastAsia="Calibri" w:hAnsi="Times New Roman" w:cs="Times New Roman"/>
          <w:sz w:val="24"/>
          <w:szCs w:val="24"/>
        </w:rPr>
        <w:t>Круглые столы;</w:t>
      </w:r>
    </w:p>
    <w:p w:rsidR="00B21BB0" w:rsidRPr="005F019C" w:rsidRDefault="00B21BB0" w:rsidP="00B64E4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19C">
        <w:rPr>
          <w:rFonts w:ascii="Times New Roman" w:eastAsia="Calibri" w:hAnsi="Times New Roman" w:cs="Times New Roman"/>
          <w:sz w:val="24"/>
          <w:szCs w:val="24"/>
        </w:rPr>
        <w:t>Родительский всеобуч;</w:t>
      </w:r>
    </w:p>
    <w:p w:rsidR="00B21BB0" w:rsidRPr="005F019C" w:rsidRDefault="00B21BB0" w:rsidP="00B64E4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19C">
        <w:rPr>
          <w:rFonts w:ascii="Times New Roman" w:eastAsia="Calibri" w:hAnsi="Times New Roman" w:cs="Times New Roman"/>
          <w:sz w:val="24"/>
          <w:szCs w:val="24"/>
        </w:rPr>
        <w:t>Всё для молодых мам.</w:t>
      </w:r>
    </w:p>
    <w:p w:rsidR="00B21BB0" w:rsidRPr="005F019C" w:rsidRDefault="00B21BB0" w:rsidP="00B21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19C">
        <w:rPr>
          <w:rFonts w:ascii="Times New Roman" w:eastAsia="Calibri" w:hAnsi="Times New Roman" w:cs="Times New Roman"/>
          <w:sz w:val="24"/>
          <w:szCs w:val="24"/>
        </w:rPr>
        <w:t xml:space="preserve">   Наглядная пропаганда оформляется в виде родительских уголков, стендов, тематических выставок, информационных бюллетеней. Организуются совместные праздники, развлечения, досуги, конкурсы, а также походы, игры-соревнования и эстафеты. Ежегодно работает родительский комитет. Взаимоотношения с родителями строятся на основе </w:t>
      </w:r>
      <w:r w:rsidRPr="005F019C">
        <w:rPr>
          <w:rFonts w:ascii="Times New Roman" w:eastAsia="Calibri" w:hAnsi="Times New Roman" w:cs="Times New Roman"/>
          <w:b/>
          <w:i/>
          <w:sz w:val="24"/>
          <w:szCs w:val="24"/>
        </w:rPr>
        <w:t>добровольности, демократичности, личной заинтересованности</w:t>
      </w:r>
      <w:r w:rsidRPr="005F019C">
        <w:rPr>
          <w:rFonts w:ascii="Times New Roman" w:eastAsia="Calibri" w:hAnsi="Times New Roman" w:cs="Times New Roman"/>
          <w:sz w:val="24"/>
          <w:szCs w:val="24"/>
        </w:rPr>
        <w:t xml:space="preserve">. Взаимопонимание родителей и сотрудников ДОУ способствует продуктивному включению родителей в общение и деятельность детей и педагогов. Родители являются значимыми участниками </w:t>
      </w:r>
      <w:r w:rsidRPr="005F01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жизни детей в детском саду, в группе. Они могут не только познакомиться с жизнью ребёнка в группе, но и увидеть, как ребёнок занимается и отдыхает, пообщаться с его друзьями и воспитателями. </w:t>
      </w:r>
    </w:p>
    <w:p w:rsidR="00B21BB0" w:rsidRPr="005F019C" w:rsidRDefault="00B21BB0" w:rsidP="00B21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19C">
        <w:rPr>
          <w:rFonts w:ascii="Times New Roman" w:eastAsia="Calibri" w:hAnsi="Times New Roman" w:cs="Times New Roman"/>
          <w:sz w:val="24"/>
          <w:szCs w:val="24"/>
        </w:rPr>
        <w:t xml:space="preserve">   Работа с родителями воспитанников ведётся на основе годового плана.</w:t>
      </w:r>
    </w:p>
    <w:p w:rsidR="00B21BB0" w:rsidRPr="005F019C" w:rsidRDefault="00B21BB0" w:rsidP="00B21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61"/>
        <w:gridCol w:w="9"/>
        <w:gridCol w:w="1275"/>
        <w:gridCol w:w="2092"/>
      </w:tblGrid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1BB0" w:rsidRPr="005F019C" w:rsidTr="001C1E53">
        <w:tc>
          <w:tcPr>
            <w:tcW w:w="9571" w:type="dxa"/>
            <w:gridSpan w:val="5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«Уголка для родителей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с вновь прибывших  детей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ДОУ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роводимые в период адаптации вновь прибывших детей к условиям ДОУ: оформление наглядной информации (режим дня, сетка НОД, физкультурно-оздоровительные мероприятия).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Установочные родительские собрания во всех возрастных группах.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</w:tcPr>
          <w:p w:rsidR="00BD442D" w:rsidRPr="005F019C" w:rsidRDefault="00BD442D" w:rsidP="00BD44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: «Добро пожаловать!»</w:t>
            </w:r>
          </w:p>
          <w:p w:rsidR="00B21BB0" w:rsidRPr="005F019C" w:rsidRDefault="00B21BB0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92" w:type="dxa"/>
          </w:tcPr>
          <w:p w:rsidR="00263660" w:rsidRPr="005F019C" w:rsidRDefault="00263660" w:rsidP="0026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Ст.вопитатель</w:t>
            </w:r>
            <w:proofErr w:type="spellEnd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, специалисты.</w:t>
            </w:r>
          </w:p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</w:tcPr>
          <w:p w:rsidR="00B21BB0" w:rsidRPr="005F019C" w:rsidRDefault="00BD442D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репортаж "Как мы провели лето"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0" w:type="dxa"/>
            <w:gridSpan w:val="2"/>
          </w:tcPr>
          <w:p w:rsidR="00B21BB0" w:rsidRPr="005F019C" w:rsidRDefault="004F0778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осенних букетов «Краски уходящего лета»</w:t>
            </w:r>
          </w:p>
          <w:p w:rsidR="004F0778" w:rsidRPr="005F019C" w:rsidRDefault="004F0778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A13F5">
              <w:rPr>
                <w:rFonts w:ascii="Times New Roman" w:eastAsia="Calibri" w:hAnsi="Times New Roman" w:cs="Times New Roman"/>
                <w:sz w:val="24"/>
                <w:szCs w:val="24"/>
              </w:rPr>
              <w:t>Чудо –овощи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с детьм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«Чего вы ждете от детского сада в этом году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092" w:type="dxa"/>
          </w:tcPr>
          <w:p w:rsidR="00263660" w:rsidRPr="005F019C" w:rsidRDefault="00263660" w:rsidP="0026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21BB0" w:rsidRPr="005F019C" w:rsidRDefault="00B21BB0" w:rsidP="0026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родителей с правилами посещения детского сада; с задачами воспитания на учебный год; с психологическими и возрастными особенностями детей; с новыми стандартами образования ФГОС; напомнить о посещении детей ДОУ без уважительной причины.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ыбор родительского комитета группы, детского сада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670" w:type="dxa"/>
            <w:gridSpan w:val="2"/>
          </w:tcPr>
          <w:p w:rsidR="00B21BB0" w:rsidRPr="005F019C" w:rsidRDefault="002432D7" w:rsidP="004F07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:</w:t>
            </w:r>
            <w:r w:rsidR="00B21BB0"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0778" w:rsidRPr="005F01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Нравственно-патриотическое воспитание дошкольников»</w:t>
            </w:r>
            <w:r w:rsidRPr="005F01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5F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оспитать патриота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21BB0" w:rsidRPr="005F019C" w:rsidTr="001C1E53">
        <w:tc>
          <w:tcPr>
            <w:tcW w:w="9571" w:type="dxa"/>
            <w:gridSpan w:val="5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:rsidR="00B21BB0" w:rsidRPr="005F019C" w:rsidRDefault="00BD442D" w:rsidP="001C1E53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Фотоколлаж, посвященный</w:t>
            </w:r>
            <w:r w:rsidR="00B21BB0"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жилых людей.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</w:tcPr>
          <w:p w:rsidR="002432D7" w:rsidRPr="005F019C" w:rsidRDefault="002432D7" w:rsidP="002432D7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5F019C">
              <w:rPr>
                <w:color w:val="000000"/>
              </w:rPr>
              <w:t>Папки-передвижки: «Безопасные шаги к безопасной дороге», «Осенние прогулки».</w:t>
            </w:r>
          </w:p>
          <w:p w:rsidR="00B21BB0" w:rsidRPr="005F019C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</w:tcPr>
          <w:p w:rsidR="00B21BB0" w:rsidRPr="005F019C" w:rsidRDefault="00BD442D" w:rsidP="00BD442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</w:t>
            </w:r>
            <w:r w:rsidRPr="005F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витие мелкой моторики пальцев рук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Социологическое исследование родителей воспитанников ДОУ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</w:tcPr>
          <w:p w:rsidR="002432D7" w:rsidRPr="005F019C" w:rsidRDefault="002432D7" w:rsidP="002432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здоровья «Жить здорово!»</w:t>
            </w:r>
          </w:p>
          <w:p w:rsidR="00B21BB0" w:rsidRPr="005F019C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092" w:type="dxa"/>
          </w:tcPr>
          <w:p w:rsidR="00B21BB0" w:rsidRPr="005F019C" w:rsidRDefault="0026366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, медсестра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2432D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ирование </w:t>
            </w:r>
            <w:r w:rsidR="002432D7" w:rsidRPr="005F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какие игры – играем дома?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2" w:type="dxa"/>
          </w:tcPr>
          <w:p w:rsidR="00B21BB0" w:rsidRPr="005F019C" w:rsidRDefault="00781406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0" w:type="dxa"/>
            <w:gridSpan w:val="2"/>
          </w:tcPr>
          <w:p w:rsidR="002432D7" w:rsidRPr="005F019C" w:rsidRDefault="002432D7" w:rsidP="002432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ин мастер- класс: «Делаем кормушки для птиц»</w:t>
            </w:r>
          </w:p>
          <w:p w:rsidR="00B21BB0" w:rsidRPr="005F019C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21BB0" w:rsidRPr="005F019C" w:rsidTr="001C1E53">
        <w:tc>
          <w:tcPr>
            <w:tcW w:w="9571" w:type="dxa"/>
            <w:gridSpan w:val="5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2636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а-передвижка </w:t>
            </w:r>
            <w:r w:rsidR="002432D7"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енности эмоционального развития</w:t>
            </w:r>
            <w:r w:rsidR="001D18F1"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32D7"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а 3-7 лет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День народного единства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D18F1">
        <w:trPr>
          <w:trHeight w:val="445"/>
        </w:trPr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</w:tcPr>
          <w:p w:rsidR="00B21BB0" w:rsidRPr="005F019C" w:rsidRDefault="001D18F1" w:rsidP="001C1E53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«Мама - рукодельница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92" w:type="dxa"/>
          </w:tcPr>
          <w:p w:rsidR="00B21BB0" w:rsidRPr="005F019C" w:rsidRDefault="00263660" w:rsidP="0026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Родители, воспитател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D18F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ирование </w:t>
            </w:r>
            <w:r w:rsidR="001D18F1" w:rsidRPr="005F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прос на образовательный услуги ДОУ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2092" w:type="dxa"/>
          </w:tcPr>
          <w:p w:rsidR="00B21BB0" w:rsidRPr="005F019C" w:rsidRDefault="0026366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263660" w:rsidRPr="005F019C" w:rsidTr="00263660">
        <w:trPr>
          <w:trHeight w:val="589"/>
        </w:trPr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</w:tcPr>
          <w:p w:rsidR="00B21BB0" w:rsidRPr="005F019C" w:rsidRDefault="001D18F1" w:rsidP="0026366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для родителей по нравственно-патриотическому воспитанию дошкольников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2" w:type="dxa"/>
          </w:tcPr>
          <w:p w:rsidR="00B21BB0" w:rsidRPr="005F019C" w:rsidRDefault="0026366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Мамин день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0" w:type="dxa"/>
            <w:gridSpan w:val="2"/>
          </w:tcPr>
          <w:p w:rsidR="00B21BB0" w:rsidRPr="005F019C" w:rsidRDefault="001D18F1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  <w:r w:rsidR="00B21BB0"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папа самый, самый…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родители, дети</w:t>
            </w:r>
          </w:p>
        </w:tc>
      </w:tr>
      <w:tr w:rsidR="00263660" w:rsidRPr="005F019C" w:rsidTr="001D18F1">
        <w:trPr>
          <w:trHeight w:val="450"/>
        </w:trPr>
        <w:tc>
          <w:tcPr>
            <w:tcW w:w="534" w:type="dxa"/>
          </w:tcPr>
          <w:p w:rsidR="001D18F1" w:rsidRPr="005F019C" w:rsidRDefault="0026366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  <w:p w:rsidR="001D18F1" w:rsidRPr="005F019C" w:rsidRDefault="001D18F1" w:rsidP="001D1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1" w:type="dxa"/>
          </w:tcPr>
          <w:p w:rsidR="001D18F1" w:rsidRPr="005F019C" w:rsidRDefault="00263660" w:rsidP="0026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 «Папа, мама, я – спортивная семья»</w:t>
            </w:r>
          </w:p>
        </w:tc>
        <w:tc>
          <w:tcPr>
            <w:tcW w:w="1284" w:type="dxa"/>
            <w:gridSpan w:val="2"/>
          </w:tcPr>
          <w:p w:rsidR="001D18F1" w:rsidRPr="005F019C" w:rsidRDefault="00263660" w:rsidP="002636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92" w:type="dxa"/>
          </w:tcPr>
          <w:p w:rsidR="001D18F1" w:rsidRPr="005F019C" w:rsidRDefault="00263660" w:rsidP="002636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, родители, дети</w:t>
            </w:r>
          </w:p>
        </w:tc>
      </w:tr>
      <w:tr w:rsidR="001D18F1" w:rsidRPr="005F019C" w:rsidTr="00E37238">
        <w:trPr>
          <w:trHeight w:val="375"/>
        </w:trPr>
        <w:tc>
          <w:tcPr>
            <w:tcW w:w="9571" w:type="dxa"/>
            <w:gridSpan w:val="5"/>
          </w:tcPr>
          <w:p w:rsidR="001D18F1" w:rsidRPr="005F019C" w:rsidRDefault="001D18F1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D86C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Консуль</w:t>
            </w:r>
            <w:r w:rsidR="00D86C11"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тации «</w:t>
            </w:r>
            <w:r w:rsidR="00D86C11" w:rsidRPr="005F0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и и родители: мы разговариваем», « Культура речи», </w:t>
            </w:r>
            <w:r w:rsidR="00D86C11" w:rsidRPr="005F019C">
              <w:rPr>
                <w:rFonts w:ascii="Times New Roman" w:hAnsi="Times New Roman" w:cs="Times New Roman"/>
                <w:sz w:val="24"/>
                <w:szCs w:val="24"/>
              </w:rPr>
              <w:t>Учимся рассказывать и пересказывать по картинкам.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</w:tcPr>
          <w:p w:rsidR="00B21BB0" w:rsidRPr="005F019C" w:rsidRDefault="00D86C11" w:rsidP="001C1E53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вой десант «Готовим участки к зиме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2092" w:type="dxa"/>
          </w:tcPr>
          <w:p w:rsidR="00B21BB0" w:rsidRPr="005F019C" w:rsidRDefault="00D86C11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Подготовка к новогодним утренникам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</w:tcPr>
          <w:p w:rsidR="00D86C11" w:rsidRPr="005F019C" w:rsidRDefault="00D86C11" w:rsidP="00D86C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вопросы психолого- педагогической</w:t>
            </w:r>
          </w:p>
          <w:p w:rsidR="00B21BB0" w:rsidRPr="005F019C" w:rsidRDefault="00D86C11" w:rsidP="00D86C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 Вам хотелось бы получить?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2" w:type="dxa"/>
          </w:tcPr>
          <w:p w:rsidR="00B21BB0" w:rsidRPr="005F019C" w:rsidRDefault="00D86C11" w:rsidP="00D86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</w:tcPr>
          <w:p w:rsidR="00B21BB0" w:rsidRPr="005F019C" w:rsidRDefault="00D86C11" w:rsidP="00D86C1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пка-передвижка «Правила новогодней безопасности».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092" w:type="dxa"/>
          </w:tcPr>
          <w:p w:rsidR="00B21BB0" w:rsidRPr="005F019C" w:rsidRDefault="00781406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</w:tcPr>
          <w:p w:rsidR="00B21BB0" w:rsidRPr="005F019C" w:rsidRDefault="00781406" w:rsidP="00E3723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ка  «Несколько напоминаний взрослым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2092" w:type="dxa"/>
          </w:tcPr>
          <w:p w:rsidR="00B21BB0" w:rsidRPr="005F019C" w:rsidRDefault="00781406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их праздников (привлечение родителей)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670" w:type="dxa"/>
            <w:gridSpan w:val="2"/>
          </w:tcPr>
          <w:p w:rsidR="00B21BB0" w:rsidRPr="005F019C" w:rsidRDefault="00781406" w:rsidP="0078140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ашение участка и группы самодельными игрушками.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21BB0" w:rsidRPr="005F019C" w:rsidTr="001C1E53">
        <w:tc>
          <w:tcPr>
            <w:tcW w:w="9571" w:type="dxa"/>
            <w:gridSpan w:val="5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:rsidR="00554AB1" w:rsidRPr="005F019C" w:rsidRDefault="00554AB1" w:rsidP="00554A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праздники</w:t>
            </w:r>
          </w:p>
          <w:p w:rsidR="00B21BB0" w:rsidRPr="005F019C" w:rsidRDefault="00554AB1" w:rsidP="00554A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Прощай</w:t>
            </w:r>
            <w:proofErr w:type="gramStart"/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очка пушистая»- концерт</w:t>
            </w:r>
          </w:p>
        </w:tc>
        <w:tc>
          <w:tcPr>
            <w:tcW w:w="1275" w:type="dxa"/>
          </w:tcPr>
          <w:p w:rsidR="00B21BB0" w:rsidRPr="005F019C" w:rsidRDefault="00554AB1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B21BB0"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</w:tcPr>
          <w:p w:rsidR="00B21BB0" w:rsidRPr="005F019C" w:rsidRDefault="00554AB1" w:rsidP="001C1E53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ыставка «Как мы весело отдыхали и Новый год встречали!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</w:tcPr>
          <w:p w:rsidR="00B21BB0" w:rsidRPr="005F019C" w:rsidRDefault="00554AB1" w:rsidP="00554AB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</w:rPr>
              <w:t>Заучивание стихов «Ах, ты зимушка – зима!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</w:tcPr>
          <w:p w:rsidR="00554AB1" w:rsidRPr="005F019C" w:rsidRDefault="00554AB1" w:rsidP="00554A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а-передвижка </w:t>
            </w: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зопасность зимой!»</w:t>
            </w:r>
          </w:p>
          <w:p w:rsidR="00B21BB0" w:rsidRPr="005F019C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стихов на тувинском языке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увинского языка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E3723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</w:t>
            </w:r>
            <w:r w:rsidR="00554AB1" w:rsidRPr="005F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крепляем здоровье- развиваем речь.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  <w:r w:rsidR="00554AB1"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21BB0" w:rsidRPr="005F019C" w:rsidTr="001C1E53">
        <w:tc>
          <w:tcPr>
            <w:tcW w:w="9571" w:type="dxa"/>
            <w:gridSpan w:val="5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уголка для родителей «Творчество детей в ДОУ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  <w:gridSpan w:val="2"/>
          </w:tcPr>
          <w:p w:rsidR="00B21BB0" w:rsidRPr="005F019C" w:rsidRDefault="009F11AF" w:rsidP="009F11A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стенда: «Мой папа – защитник!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родители, дет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</w:tcPr>
          <w:p w:rsidR="009F11AF" w:rsidRPr="005F019C" w:rsidRDefault="009F11AF" w:rsidP="009F1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за</w:t>
            </w:r>
            <w:r w:rsidR="00E37238"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тника Отечества»- музыкально </w:t>
            </w:r>
          </w:p>
          <w:p w:rsidR="009F11AF" w:rsidRPr="005F019C" w:rsidRDefault="009F11AF" w:rsidP="009F1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.</w:t>
            </w:r>
          </w:p>
          <w:p w:rsidR="00B21BB0" w:rsidRPr="005F019C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2092" w:type="dxa"/>
          </w:tcPr>
          <w:p w:rsidR="00B21BB0" w:rsidRPr="005F019C" w:rsidRDefault="009F11AF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муз</w:t>
            </w:r>
            <w:proofErr w:type="gramStart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, инструктор по ФИЗО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79590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а-передвижка </w:t>
            </w:r>
            <w:hyperlink r:id="rId10" w:history="1">
              <w:r w:rsidR="009F11AF" w:rsidRPr="005F01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3 февраля, день защитника отечества»</w:t>
              </w:r>
            </w:hyperlink>
            <w:r w:rsidR="009F11AF" w:rsidRPr="005F01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21BB0" w:rsidRPr="005F019C" w:rsidRDefault="00E63575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1BB0"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праздника «</w:t>
            </w:r>
            <w:proofErr w:type="spellStart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Шагаа</w:t>
            </w:r>
            <w:proofErr w:type="spellEnd"/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, учитель тувинского языка, воспитател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</w:tcPr>
          <w:p w:rsidR="00B21BB0" w:rsidRPr="005F019C" w:rsidRDefault="009F11AF" w:rsidP="009F11A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Выставка «Самая лучшая юрта»</w:t>
            </w:r>
          </w:p>
        </w:tc>
        <w:tc>
          <w:tcPr>
            <w:tcW w:w="1275" w:type="dxa"/>
          </w:tcPr>
          <w:p w:rsidR="00B21BB0" w:rsidRPr="005F019C" w:rsidRDefault="00E63575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21BB0"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="00E63575"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, родители</w:t>
            </w: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</w:tcPr>
          <w:p w:rsidR="00B21BB0" w:rsidRPr="005F019C" w:rsidRDefault="00E63575" w:rsidP="00E635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амятка для родителей «Осторожно, сосульки!».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2" w:type="dxa"/>
          </w:tcPr>
          <w:p w:rsidR="00B21BB0" w:rsidRPr="005F019C" w:rsidRDefault="00E63575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0" w:type="dxa"/>
            <w:gridSpan w:val="2"/>
          </w:tcPr>
          <w:p w:rsidR="00E63575" w:rsidRPr="005F019C" w:rsidRDefault="00E63575" w:rsidP="00E372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: «Прививаем ребенку навыки безопасного</w:t>
            </w:r>
            <w:r w:rsidR="00E37238" w:rsidRPr="005F0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0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», «</w:t>
            </w:r>
            <w:r w:rsidRPr="005F019C">
              <w:rPr>
                <w:rFonts w:ascii="Times New Roman" w:hAnsi="Times New Roman" w:cs="Times New Roman"/>
                <w:sz w:val="24"/>
                <w:szCs w:val="24"/>
              </w:rPr>
              <w:t>Важность режима дня в жизни дошкольника»,</w:t>
            </w: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бщаться с ребенком не лишая его</w:t>
            </w:r>
          </w:p>
          <w:p w:rsidR="00B21BB0" w:rsidRPr="005F019C" w:rsidRDefault="00E63575" w:rsidP="00E63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ы?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21BB0" w:rsidRPr="005F019C" w:rsidTr="001C1E53">
        <w:tc>
          <w:tcPr>
            <w:tcW w:w="9571" w:type="dxa"/>
            <w:gridSpan w:val="5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:rsidR="00B21BB0" w:rsidRPr="005F019C" w:rsidRDefault="006063FC" w:rsidP="006063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е работы детей к 8 Марта</w:t>
            </w:r>
            <w:r w:rsidRPr="005F01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2092" w:type="dxa"/>
          </w:tcPr>
          <w:p w:rsidR="00B21BB0" w:rsidRPr="005F019C" w:rsidRDefault="006063FC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родители, дет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</w:tcPr>
          <w:p w:rsidR="00B21BB0" w:rsidRPr="005F019C" w:rsidRDefault="006063FC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газета «Мамочка любимая моя!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«8 Марта» (привлечение родителей к сотрудничеству).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</w:tcPr>
          <w:p w:rsidR="006063FC" w:rsidRPr="005F019C" w:rsidRDefault="006063FC" w:rsidP="006063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«Ваши взаимоотношения с детьми по</w:t>
            </w:r>
          </w:p>
          <w:p w:rsidR="006063FC" w:rsidRPr="005F019C" w:rsidRDefault="006063FC" w:rsidP="006063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здорового образа жизни»</w:t>
            </w:r>
          </w:p>
          <w:p w:rsidR="00B21BB0" w:rsidRPr="005F019C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</w:tcPr>
          <w:p w:rsidR="006063FC" w:rsidRPr="005F019C" w:rsidRDefault="006063FC" w:rsidP="006063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ка </w:t>
            </w: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м можно увлечь ребенка, пока мамы нет</w:t>
            </w:r>
          </w:p>
          <w:p w:rsidR="006063FC" w:rsidRPr="005F019C" w:rsidRDefault="006063FC" w:rsidP="006063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»</w:t>
            </w:r>
          </w:p>
          <w:p w:rsidR="00B21BB0" w:rsidRPr="005F019C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</w:rPr>
              <w:t>Народный праздник - развлечение «Масленица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 w:rsidR="006063FC" w:rsidRPr="005F019C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hyperlink r:id="rId11" w:tgtFrame="_blank" w:history="1">
              <w:r w:rsidR="006063FC" w:rsidRPr="005F019C">
                <w:rPr>
                  <w:rFonts w:ascii="Times New Roman" w:hAnsi="Times New Roman" w:cs="Times New Roman"/>
                  <w:sz w:val="24"/>
                  <w:szCs w:val="24"/>
                  <w:shd w:val="clear" w:color="auto" w:fill="FFFDF8"/>
                </w:rPr>
                <w:t>"10 советов родителям детей с ОВЗ"</w:t>
              </w:r>
            </w:hyperlink>
            <w:r w:rsidR="006063FC" w:rsidRPr="005F0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tgtFrame="_blank" w:history="1">
              <w:r w:rsidR="006063FC" w:rsidRPr="005F019C">
                <w:rPr>
                  <w:rFonts w:ascii="Times New Roman" w:hAnsi="Times New Roman" w:cs="Times New Roman"/>
                  <w:sz w:val="24"/>
                  <w:szCs w:val="24"/>
                  <w:shd w:val="clear" w:color="auto" w:fill="FFFDF8"/>
                </w:rPr>
                <w:t xml:space="preserve">"Использование </w:t>
              </w:r>
              <w:proofErr w:type="spellStart"/>
              <w:r w:rsidR="006063FC" w:rsidRPr="005F019C">
                <w:rPr>
                  <w:rFonts w:ascii="Times New Roman" w:hAnsi="Times New Roman" w:cs="Times New Roman"/>
                  <w:sz w:val="24"/>
                  <w:szCs w:val="24"/>
                  <w:shd w:val="clear" w:color="auto" w:fill="FFFDF8"/>
                </w:rPr>
                <w:t>здоровьесберегающих</w:t>
              </w:r>
              <w:proofErr w:type="spellEnd"/>
              <w:r w:rsidR="006063FC" w:rsidRPr="005F019C">
                <w:rPr>
                  <w:rFonts w:ascii="Times New Roman" w:hAnsi="Times New Roman" w:cs="Times New Roman"/>
                  <w:sz w:val="24"/>
                  <w:szCs w:val="24"/>
                  <w:shd w:val="clear" w:color="auto" w:fill="FFFDF8"/>
                </w:rPr>
                <w:t xml:space="preserve"> технологий в режиме дня"</w:t>
              </w:r>
            </w:hyperlink>
            <w:r w:rsidR="006063FC" w:rsidRPr="005F0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tgtFrame="_blank" w:history="1">
              <w:r w:rsidR="006063FC" w:rsidRPr="005F019C">
                <w:rPr>
                  <w:rFonts w:ascii="Times New Roman" w:hAnsi="Times New Roman" w:cs="Times New Roman"/>
                  <w:sz w:val="24"/>
                  <w:szCs w:val="24"/>
                  <w:shd w:val="clear" w:color="auto" w:fill="FFFDF8"/>
                </w:rPr>
                <w:t>"Правильное питание для дошкольников"</w:t>
              </w:r>
            </w:hyperlink>
            <w:r w:rsidR="006063FC" w:rsidRPr="005F019C">
              <w:rPr>
                <w:rFonts w:ascii="Times New Roman" w:hAnsi="Times New Roman" w:cs="Times New Roman"/>
                <w:sz w:val="24"/>
                <w:szCs w:val="24"/>
                <w:shd w:val="clear" w:color="auto" w:fill="FFFDF8"/>
              </w:rPr>
              <w:t> 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21BB0" w:rsidRPr="005F019C" w:rsidTr="001C1E53">
        <w:tc>
          <w:tcPr>
            <w:tcW w:w="9571" w:type="dxa"/>
            <w:gridSpan w:val="5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</w:rPr>
              <w:t>Папка-передвижка «День смеха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</w:tcPr>
          <w:p w:rsidR="006063FC" w:rsidRPr="005F019C" w:rsidRDefault="006063FC" w:rsidP="006063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газета «Правила безопасного поведения на улице и</w:t>
            </w:r>
          </w:p>
          <w:p w:rsidR="006063FC" w:rsidRPr="005F019C" w:rsidRDefault="006063FC" w:rsidP="006063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»</w:t>
            </w:r>
          </w:p>
          <w:p w:rsidR="00B21BB0" w:rsidRPr="005F019C" w:rsidRDefault="00B21BB0" w:rsidP="001C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2092" w:type="dxa"/>
          </w:tcPr>
          <w:p w:rsidR="00B21BB0" w:rsidRPr="005F019C" w:rsidRDefault="006063FC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</w:tcPr>
          <w:p w:rsidR="005B44FB" w:rsidRPr="005F019C" w:rsidRDefault="005B44FB" w:rsidP="005B44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Итоговое собрание. Вот и стали мы на год</w:t>
            </w:r>
          </w:p>
          <w:p w:rsidR="005B44FB" w:rsidRPr="005F019C" w:rsidRDefault="005B44FB" w:rsidP="005B44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ее. Впереди летний оздоровительный</w:t>
            </w:r>
          </w:p>
          <w:p w:rsidR="005B44FB" w:rsidRPr="005F019C" w:rsidRDefault="005B44FB" w:rsidP="005B44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.</w:t>
            </w:r>
          </w:p>
          <w:p w:rsidR="00B21BB0" w:rsidRPr="005F019C" w:rsidRDefault="005B44FB" w:rsidP="005B44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ое родительское собрание. Готовность</w:t>
            </w:r>
            <w:r w:rsidR="00E37238"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ика к школе в контексте ФГОС.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-3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0" w:type="dxa"/>
            <w:gridSpan w:val="2"/>
          </w:tcPr>
          <w:p w:rsidR="005B44FB" w:rsidRPr="005F019C" w:rsidRDefault="005B44FB" w:rsidP="005B44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детей «Вместе в космос</w:t>
            </w:r>
          </w:p>
          <w:p w:rsidR="005B44FB" w:rsidRPr="005F019C" w:rsidRDefault="005B44FB" w:rsidP="005B44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им»</w:t>
            </w:r>
          </w:p>
          <w:p w:rsidR="00B21BB0" w:rsidRPr="005F019C" w:rsidRDefault="00B21BB0" w:rsidP="001C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92" w:type="dxa"/>
          </w:tcPr>
          <w:p w:rsidR="00B21BB0" w:rsidRPr="005F019C" w:rsidRDefault="005B44FB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дет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</w:tcPr>
          <w:p w:rsidR="005B44FB" w:rsidRPr="005F019C" w:rsidRDefault="005B44FB" w:rsidP="005B44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</w:rPr>
              <w:t>Неделя здоровья «</w:t>
            </w:r>
            <w:proofErr w:type="spellStart"/>
            <w:r w:rsidRPr="005F019C">
              <w:rPr>
                <w:rFonts w:ascii="Times New Roman" w:hAnsi="Times New Roman" w:cs="Times New Roman"/>
                <w:sz w:val="24"/>
                <w:szCs w:val="24"/>
              </w:rPr>
              <w:t>Спортляндия</w:t>
            </w:r>
            <w:proofErr w:type="spellEnd"/>
            <w:r w:rsidRPr="005F019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B21BB0" w:rsidRPr="005F019C" w:rsidRDefault="00B21BB0" w:rsidP="001C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2" w:type="dxa"/>
          </w:tcPr>
          <w:p w:rsidR="00B21BB0" w:rsidRPr="005F019C" w:rsidRDefault="005B44FB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, медсестра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</w:tcPr>
          <w:p w:rsidR="00B21BB0" w:rsidRPr="005F019C" w:rsidRDefault="005B44FB" w:rsidP="001C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кетирование« Сайт детского сада, его плюсы и минусы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2" w:type="dxa"/>
          </w:tcPr>
          <w:p w:rsidR="00B21BB0" w:rsidRPr="005F019C" w:rsidRDefault="005B44FB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E37238"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 w:rsidR="00B21BB0"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0" w:type="dxa"/>
            <w:gridSpan w:val="2"/>
          </w:tcPr>
          <w:p w:rsidR="00B21BB0" w:rsidRPr="005F019C" w:rsidRDefault="00A16322" w:rsidP="005B44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и «</w:t>
            </w:r>
            <w:hyperlink r:id="rId14" w:tgtFrame="_blank" w:history="1">
              <w:r w:rsidRPr="005F019C">
                <w:rPr>
                  <w:rFonts w:ascii="Times New Roman" w:hAnsi="Times New Roman" w:cs="Times New Roman"/>
                  <w:sz w:val="24"/>
                  <w:szCs w:val="24"/>
                </w:rPr>
                <w:t>"Готовим руку к письму"</w:t>
              </w:r>
            </w:hyperlink>
            <w:r w:rsidRPr="005F0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tgtFrame="_blank" w:history="1">
              <w:r w:rsidRPr="005F019C">
                <w:rPr>
                  <w:rFonts w:ascii="Times New Roman" w:hAnsi="Times New Roman" w:cs="Times New Roman"/>
                  <w:sz w:val="24"/>
                  <w:szCs w:val="24"/>
                  <w:shd w:val="clear" w:color="auto" w:fill="FFFDF8"/>
                </w:rPr>
                <w:t>"Учите и читайте с нами"</w:t>
              </w:r>
            </w:hyperlink>
            <w:r w:rsidRPr="005F0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tgtFrame="_blank" w:history="1">
              <w:r w:rsidRPr="005F019C">
                <w:rPr>
                  <w:rFonts w:ascii="Times New Roman" w:hAnsi="Times New Roman" w:cs="Times New Roman"/>
                  <w:sz w:val="24"/>
                  <w:szCs w:val="24"/>
                  <w:shd w:val="clear" w:color="auto" w:fill="FFFDF8"/>
                </w:rPr>
                <w:t>"Счастье семьи - здоровые дети"</w:t>
              </w:r>
            </w:hyperlink>
            <w:r w:rsidRPr="005F01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01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Прогулки и их значение для укрепления здоровья ребенка».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670" w:type="dxa"/>
            <w:gridSpan w:val="2"/>
          </w:tcPr>
          <w:p w:rsidR="00B21BB0" w:rsidRPr="005F019C" w:rsidRDefault="004F0778" w:rsidP="00A1632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а-передвижка </w:t>
            </w:r>
            <w:r w:rsidR="00A16322"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hyperlink r:id="rId17" w:tooltip="Правила безопасного поведения на улице — папка передвижка" w:history="1">
              <w:r w:rsidR="00A16322" w:rsidRPr="005F01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авила безопасного поведения на улице</w:t>
              </w:r>
            </w:hyperlink>
            <w:r w:rsidR="00A16322" w:rsidRPr="005F01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21BB0" w:rsidRPr="005F019C" w:rsidTr="001C1E53">
        <w:tc>
          <w:tcPr>
            <w:tcW w:w="9571" w:type="dxa"/>
            <w:gridSpan w:val="5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:rsidR="00B21BB0" w:rsidRPr="005F019C" w:rsidRDefault="00FD4C02" w:rsidP="00FD4C0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F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 том, что было, не забудем…»</w:t>
            </w:r>
            <w:r w:rsidR="00B21BB0" w:rsidRPr="005F019C">
              <w:rPr>
                <w:rFonts w:ascii="Times New Roman" w:hAnsi="Times New Roman" w:cs="Times New Roman"/>
                <w:sz w:val="24"/>
                <w:szCs w:val="24"/>
              </w:rPr>
              <w:t>- выставка детских рисунков, посвященных Дню победы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</w:rPr>
              <w:t>Оформление семейных фотоколлажей, приуроченных ко Дню семьи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</w:rPr>
              <w:t>Папка-передвижка «9 мая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«9 мая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, 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Опасности, подстерегающие вас летом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</w:tcPr>
          <w:p w:rsidR="00B21BB0" w:rsidRPr="005F019C" w:rsidRDefault="00FD4C02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вой десант «Сажаем огород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«Удовлетворённость работой ДОУ»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63660" w:rsidRPr="005F019C" w:rsidTr="001C1E53">
        <w:tc>
          <w:tcPr>
            <w:tcW w:w="534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670" w:type="dxa"/>
            <w:gridSpan w:val="2"/>
          </w:tcPr>
          <w:p w:rsidR="00B21BB0" w:rsidRPr="005F019C" w:rsidRDefault="00B21BB0" w:rsidP="001C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«До свидания детский сад!» (привлечение родителей к сотрудничеству)</w:t>
            </w:r>
          </w:p>
        </w:tc>
        <w:tc>
          <w:tcPr>
            <w:tcW w:w="1275" w:type="dxa"/>
          </w:tcPr>
          <w:p w:rsidR="00B21BB0" w:rsidRPr="005F019C" w:rsidRDefault="00B21BB0" w:rsidP="001C1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4  неделя</w:t>
            </w:r>
          </w:p>
        </w:tc>
        <w:tc>
          <w:tcPr>
            <w:tcW w:w="2092" w:type="dxa"/>
          </w:tcPr>
          <w:p w:rsidR="00B21BB0" w:rsidRPr="005F019C" w:rsidRDefault="00B21BB0" w:rsidP="001C1E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19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</w:tbl>
    <w:p w:rsidR="00B21BB0" w:rsidRPr="005F019C" w:rsidRDefault="00B21BB0" w:rsidP="00B21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1BB0" w:rsidRDefault="00B21BB0" w:rsidP="00B21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8E7" w:rsidRDefault="00F938E7" w:rsidP="00B21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8E7" w:rsidRDefault="00F938E7" w:rsidP="00B21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1BB0" w:rsidRPr="00F938E7" w:rsidRDefault="00B21BB0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93D" w:rsidRPr="008A13F5" w:rsidRDefault="00C9193D" w:rsidP="00C919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13F5">
        <w:rPr>
          <w:rFonts w:ascii="Times New Roman" w:eastAsia="Calibri" w:hAnsi="Times New Roman" w:cs="Times New Roman"/>
          <w:b/>
          <w:sz w:val="28"/>
          <w:szCs w:val="28"/>
        </w:rPr>
        <w:t>План работы попечительского совета МБДОУ №39</w:t>
      </w:r>
    </w:p>
    <w:p w:rsidR="00C9193D" w:rsidRPr="008A13F5" w:rsidRDefault="00C9193D" w:rsidP="00C919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93D" w:rsidRPr="008A13F5" w:rsidRDefault="00C9193D" w:rsidP="00C919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3F5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8A13F5">
        <w:rPr>
          <w:rFonts w:ascii="Times New Roman" w:eastAsia="Calibri" w:hAnsi="Times New Roman" w:cs="Times New Roman"/>
          <w:sz w:val="24"/>
          <w:szCs w:val="24"/>
        </w:rPr>
        <w:t>Активизация деятельности органа государственно-общественного управления – Попечительского совета в решении проблем воспитания и развития воспитанников МБДОУ.</w:t>
      </w:r>
    </w:p>
    <w:p w:rsidR="00C9193D" w:rsidRPr="008A13F5" w:rsidRDefault="00C9193D" w:rsidP="00C919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13F5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C9193D" w:rsidRPr="008A13F5" w:rsidRDefault="00C9193D" w:rsidP="00B64E4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3F5">
        <w:rPr>
          <w:rFonts w:ascii="Times New Roman" w:eastAsia="Calibri" w:hAnsi="Times New Roman" w:cs="Times New Roman"/>
          <w:sz w:val="24"/>
          <w:szCs w:val="24"/>
        </w:rPr>
        <w:t>Определение направлений развития дошкольного образовательного учреждения на календарный год.</w:t>
      </w:r>
    </w:p>
    <w:p w:rsidR="00C9193D" w:rsidRPr="008A13F5" w:rsidRDefault="00C9193D" w:rsidP="00B64E4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3F5">
        <w:rPr>
          <w:rFonts w:ascii="Times New Roman" w:eastAsia="Calibri" w:hAnsi="Times New Roman" w:cs="Times New Roman"/>
          <w:sz w:val="24"/>
          <w:szCs w:val="24"/>
        </w:rPr>
        <w:t>Содействие созданию условий воспитания, оздоровления и развития воспитанников.</w:t>
      </w:r>
    </w:p>
    <w:p w:rsidR="00C9193D" w:rsidRPr="008A13F5" w:rsidRDefault="00C9193D" w:rsidP="00B64E4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3F5">
        <w:rPr>
          <w:rFonts w:ascii="Times New Roman" w:eastAsia="Calibri" w:hAnsi="Times New Roman" w:cs="Times New Roman"/>
          <w:sz w:val="24"/>
          <w:szCs w:val="24"/>
        </w:rPr>
        <w:t>Повышение эффективности финансово-экономической деятельности учреждения.</w:t>
      </w:r>
    </w:p>
    <w:p w:rsidR="00C9193D" w:rsidRDefault="00C9193D" w:rsidP="00B64E4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3F5">
        <w:rPr>
          <w:rFonts w:ascii="Times New Roman" w:eastAsia="Calibri" w:hAnsi="Times New Roman" w:cs="Times New Roman"/>
          <w:sz w:val="24"/>
          <w:szCs w:val="24"/>
        </w:rPr>
        <w:t>Контроль соблюдения здоровых и безопасных условий воспитания и обучения.</w:t>
      </w:r>
    </w:p>
    <w:p w:rsidR="004846D9" w:rsidRPr="008A13F5" w:rsidRDefault="004846D9" w:rsidP="004846D9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93D" w:rsidRPr="008A13F5" w:rsidRDefault="00C9193D" w:rsidP="00C9193D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26"/>
        <w:gridCol w:w="4478"/>
        <w:gridCol w:w="1796"/>
        <w:gridCol w:w="1951"/>
      </w:tblGrid>
      <w:tr w:rsidR="00C9193D" w:rsidRPr="000B2573" w:rsidTr="001C1E53">
        <w:tc>
          <w:tcPr>
            <w:tcW w:w="664" w:type="dxa"/>
          </w:tcPr>
          <w:p w:rsidR="00C9193D" w:rsidRPr="000B2573" w:rsidRDefault="00C9193D" w:rsidP="001C1E53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45" w:type="dxa"/>
          </w:tcPr>
          <w:p w:rsidR="00C9193D" w:rsidRPr="000B2573" w:rsidRDefault="00C9193D" w:rsidP="001C1E53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67" w:type="dxa"/>
          </w:tcPr>
          <w:p w:rsidR="00C9193D" w:rsidRPr="000B2573" w:rsidRDefault="00C9193D" w:rsidP="001C1E53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75" w:type="dxa"/>
          </w:tcPr>
          <w:p w:rsidR="00C9193D" w:rsidRPr="000B2573" w:rsidRDefault="00C9193D" w:rsidP="001C1E53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тверждение членов попечительского совета, выборы председателя, секретаря.</w:t>
            </w:r>
          </w:p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накомство с положением попечительского совета, с нормативно-правовой базой.</w:t>
            </w:r>
          </w:p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ставление и утверждение плана работы н</w:t>
            </w:r>
            <w:r w:rsidR="003B43EA"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а 2020</w:t>
            </w:r>
            <w:r w:rsidR="001A767B"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B43EA"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1167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Члены родительского комитета групп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суждение результативности работы и проблем, требующих участия и поддержки родительской общественности.</w:t>
            </w:r>
          </w:p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рганизация родителей для оказания помощи при оформлении зимних участков в ДОУ (горки, снежные постройки и т.д.), оформление ДОУ к новому учебному году.</w:t>
            </w:r>
          </w:p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 подготовке и проведении Новогоднего праздника для воспитанников ДОУ.</w:t>
            </w:r>
          </w:p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здание условий для двигательной активности детей на прогулочных участках.   Оборудование игровых участков ДОУ снежными постройками.</w:t>
            </w:r>
          </w:p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тчёт о заболеваемости.</w:t>
            </w:r>
          </w:p>
        </w:tc>
        <w:tc>
          <w:tcPr>
            <w:tcW w:w="1167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7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рганизация совместных творческих выставок, конкурсов, праздников и развлечений.</w:t>
            </w:r>
          </w:p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опаганда здорового образа жизни в семьях воспитанников.</w:t>
            </w:r>
          </w:p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рганизация праздников 23 февраля, </w:t>
            </w:r>
            <w:proofErr w:type="spellStart"/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Шагаа</w:t>
            </w:r>
            <w:proofErr w:type="spellEnd"/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8 марта, </w:t>
            </w:r>
            <w:proofErr w:type="spellStart"/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масленница</w:t>
            </w:r>
            <w:proofErr w:type="spellEnd"/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имулирование воспитанников, успешно участвовавших в конкурсах.</w:t>
            </w:r>
          </w:p>
        </w:tc>
        <w:tc>
          <w:tcPr>
            <w:tcW w:w="1167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7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, члены родительского комитета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- Пропаганда здорового образа жизни в семьях воспитанников.</w:t>
            </w:r>
          </w:p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ация праздников к 23 февраля, </w:t>
            </w:r>
            <w:proofErr w:type="spellStart"/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Шагаа</w:t>
            </w:r>
            <w:proofErr w:type="spellEnd"/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8 марта, </w:t>
            </w:r>
            <w:proofErr w:type="spellStart"/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масленница</w:t>
            </w:r>
            <w:proofErr w:type="spellEnd"/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- Стимулирование воспитанников, успешно участвовавших в конкурсах.</w:t>
            </w:r>
          </w:p>
        </w:tc>
        <w:tc>
          <w:tcPr>
            <w:tcW w:w="1167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177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Члены попечительского совета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помощи в организации и проведении летних оздоровительных мероприятий, укрепление материально-технической базы.</w:t>
            </w:r>
          </w:p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- Разное</w:t>
            </w:r>
            <w:proofErr w:type="gramStart"/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Об орга</w:t>
            </w:r>
            <w:r w:rsidR="001A767B"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низации праздника «Выпуск - 2021</w:t>
            </w: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»).</w:t>
            </w:r>
          </w:p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родителей для оказания помощи на субботнике по покраске игровых форм на участках.</w:t>
            </w:r>
          </w:p>
        </w:tc>
        <w:tc>
          <w:tcPr>
            <w:tcW w:w="1167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7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опечительского совета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контроль детского питания с привлечением родительского комитета.</w:t>
            </w:r>
          </w:p>
        </w:tc>
        <w:tc>
          <w:tcPr>
            <w:tcW w:w="1167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7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, медсестра, заведующий </w:t>
            </w: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зяйством, члены ПС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4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ое информирование родителей о мероприятиях, заседаниях попечительского совета на родительских собраниях, встречах.</w:t>
            </w:r>
          </w:p>
        </w:tc>
        <w:tc>
          <w:tcPr>
            <w:tcW w:w="1167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7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Члены попечительского совета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о деятельности попечительского совета на сайтах ДОУ.</w:t>
            </w:r>
          </w:p>
        </w:tc>
        <w:tc>
          <w:tcPr>
            <w:tcW w:w="1167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7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Члены попечительского совета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о деятельности попечительского совета на информационных стендах в группах.</w:t>
            </w:r>
          </w:p>
        </w:tc>
        <w:tc>
          <w:tcPr>
            <w:tcW w:w="1167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7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Члены попечительского совета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Отчёт о поступлении и расходовании добровольных благотворительных пожертвований.</w:t>
            </w:r>
          </w:p>
        </w:tc>
        <w:tc>
          <w:tcPr>
            <w:tcW w:w="1167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77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 с неблагополучными семьями.</w:t>
            </w:r>
          </w:p>
        </w:tc>
        <w:tc>
          <w:tcPr>
            <w:tcW w:w="1167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 по необходимости</w:t>
            </w:r>
          </w:p>
        </w:tc>
        <w:tc>
          <w:tcPr>
            <w:tcW w:w="177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групповым родительским собраниям.</w:t>
            </w:r>
          </w:p>
        </w:tc>
        <w:tc>
          <w:tcPr>
            <w:tcW w:w="1167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7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благоустройству и озеленению территории учреждения к летней оздоровительной компании (</w:t>
            </w:r>
            <w:proofErr w:type="spellStart"/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заваз</w:t>
            </w:r>
            <w:proofErr w:type="spellEnd"/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ка, земли, высадка рассады, посадка деревьев).</w:t>
            </w:r>
          </w:p>
        </w:tc>
        <w:tc>
          <w:tcPr>
            <w:tcW w:w="1167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7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, ст. воспитатель, завхоз, родительский комитет</w:t>
            </w:r>
          </w:p>
        </w:tc>
      </w:tr>
    </w:tbl>
    <w:p w:rsidR="00C9193D" w:rsidRPr="000B2573" w:rsidRDefault="00C9193D" w:rsidP="003F7FA6">
      <w:pPr>
        <w:pStyle w:val="a6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193D" w:rsidRPr="000B2573" w:rsidRDefault="00C9193D" w:rsidP="003F7F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93D" w:rsidRPr="000B2573" w:rsidRDefault="00C9193D" w:rsidP="00C9193D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93D" w:rsidRPr="00F938E7" w:rsidRDefault="00C9193D" w:rsidP="00F938E7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193D" w:rsidRPr="00F938E7" w:rsidRDefault="00C9193D" w:rsidP="00F938E7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38E7">
        <w:rPr>
          <w:rFonts w:ascii="Times New Roman" w:eastAsia="Calibri" w:hAnsi="Times New Roman" w:cs="Times New Roman"/>
          <w:b/>
          <w:sz w:val="28"/>
          <w:szCs w:val="28"/>
        </w:rPr>
        <w:t>Система работы с родительской общественностью и детьми</w:t>
      </w:r>
    </w:p>
    <w:p w:rsidR="00C9193D" w:rsidRPr="000B2573" w:rsidRDefault="00C9193D" w:rsidP="003F7FA6">
      <w:pPr>
        <w:pStyle w:val="a6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253"/>
        <w:gridCol w:w="1629"/>
        <w:gridCol w:w="2305"/>
      </w:tblGrid>
      <w:tr w:rsidR="00C9193D" w:rsidRPr="000B2573" w:rsidTr="001C1E53">
        <w:tc>
          <w:tcPr>
            <w:tcW w:w="664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29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0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B64E49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Осень золотая»</w:t>
            </w:r>
          </w:p>
        </w:tc>
        <w:tc>
          <w:tcPr>
            <w:tcW w:w="1629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0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Члены попечительского совета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B64E49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к празднованию дня матери «Портрет моей мамочки»</w:t>
            </w:r>
          </w:p>
        </w:tc>
        <w:tc>
          <w:tcPr>
            <w:tcW w:w="1629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0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B64E49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Фотоколлаж «Мой папа самый, самый…»</w:t>
            </w:r>
          </w:p>
        </w:tc>
        <w:tc>
          <w:tcPr>
            <w:tcW w:w="1629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0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члены попечительского совета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B64E49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для родителей по изготовлению новогодних игрушек.</w:t>
            </w:r>
          </w:p>
        </w:tc>
        <w:tc>
          <w:tcPr>
            <w:tcW w:w="1629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0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, воспитатели. Обмен опытом матерей воспитанников старшего дошкольного возраста.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B64E49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конкурсы:</w:t>
            </w:r>
          </w:p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Наши меньшие друзья» </w:t>
            </w: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зготовление кормушек)</w:t>
            </w:r>
          </w:p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- «Ёлочная игрушка»</w:t>
            </w:r>
          </w:p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- Лучшее оформление группы к Новому году</w:t>
            </w:r>
          </w:p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нежные постройки на участке </w:t>
            </w:r>
          </w:p>
        </w:tc>
        <w:tc>
          <w:tcPr>
            <w:tcW w:w="1629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30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воспитатель, воспитатели, члены </w:t>
            </w: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печительского совета, родители групп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B64E49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 рисунков «Лучше папы друга нет»</w:t>
            </w:r>
          </w:p>
        </w:tc>
        <w:tc>
          <w:tcPr>
            <w:tcW w:w="1629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0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родители групп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B64E49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, посвящённый Дню Защитника Отечества «Папа, мама, я – спортивная семья»</w:t>
            </w:r>
          </w:p>
        </w:tc>
        <w:tc>
          <w:tcPr>
            <w:tcW w:w="1629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0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, члены попечительского совета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B64E49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из нетрадиционного материала «Милой мамочки портрет», посвящённой Дню 8 марта</w:t>
            </w:r>
          </w:p>
        </w:tc>
        <w:tc>
          <w:tcPr>
            <w:tcW w:w="1629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0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члены попечительского совета, родители групп</w:t>
            </w:r>
          </w:p>
        </w:tc>
      </w:tr>
      <w:tr w:rsidR="00C9193D" w:rsidRPr="000B2573" w:rsidTr="001C1E53">
        <w:tc>
          <w:tcPr>
            <w:tcW w:w="664" w:type="dxa"/>
          </w:tcPr>
          <w:p w:rsidR="00C9193D" w:rsidRPr="000B2573" w:rsidRDefault="00C9193D" w:rsidP="00B64E49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, посвящённая Дню Победы «Дети России – за мир на Земле!»</w:t>
            </w:r>
          </w:p>
        </w:tc>
        <w:tc>
          <w:tcPr>
            <w:tcW w:w="1629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05" w:type="dxa"/>
          </w:tcPr>
          <w:p w:rsidR="00C9193D" w:rsidRPr="000B2573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члены попечительского совета</w:t>
            </w:r>
          </w:p>
        </w:tc>
      </w:tr>
    </w:tbl>
    <w:p w:rsidR="00C9193D" w:rsidRPr="000B2573" w:rsidRDefault="00C9193D" w:rsidP="001A76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93D" w:rsidRPr="000B2573" w:rsidRDefault="00C9193D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697" w:rsidRPr="00F938E7" w:rsidRDefault="006E6904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38E7">
        <w:rPr>
          <w:rFonts w:ascii="Times New Roman" w:eastAsia="Calibri" w:hAnsi="Times New Roman" w:cs="Times New Roman"/>
          <w:b/>
          <w:sz w:val="28"/>
          <w:szCs w:val="28"/>
        </w:rPr>
        <w:t>Руководство и контроль на 2020-2021</w:t>
      </w:r>
      <w:r w:rsidR="00BC5697" w:rsidRPr="00F938E7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7E242E" w:rsidRPr="000B2573" w:rsidRDefault="007E242E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134"/>
        <w:gridCol w:w="1842"/>
        <w:gridCol w:w="1701"/>
        <w:gridCol w:w="1525"/>
      </w:tblGrid>
      <w:tr w:rsidR="007E242E" w:rsidRPr="000B2573" w:rsidTr="00096B04">
        <w:tc>
          <w:tcPr>
            <w:tcW w:w="1384" w:type="dxa"/>
          </w:tcPr>
          <w:p w:rsidR="007E242E" w:rsidRPr="000B2573" w:rsidRDefault="007E242E" w:rsidP="00BC56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985" w:type="dxa"/>
          </w:tcPr>
          <w:p w:rsidR="007E242E" w:rsidRPr="000B2573" w:rsidRDefault="007E242E" w:rsidP="00BC56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и форма контроля</w:t>
            </w:r>
          </w:p>
        </w:tc>
        <w:tc>
          <w:tcPr>
            <w:tcW w:w="1134" w:type="dxa"/>
          </w:tcPr>
          <w:p w:rsidR="007E242E" w:rsidRPr="000B2573" w:rsidRDefault="007E242E" w:rsidP="00BC56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842" w:type="dxa"/>
          </w:tcPr>
          <w:p w:rsidR="007E242E" w:rsidRPr="000B2573" w:rsidRDefault="007E242E" w:rsidP="00BC56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ы контроля </w:t>
            </w:r>
          </w:p>
        </w:tc>
        <w:tc>
          <w:tcPr>
            <w:tcW w:w="1701" w:type="dxa"/>
          </w:tcPr>
          <w:p w:rsidR="007E242E" w:rsidRPr="000B2573" w:rsidRDefault="007E242E" w:rsidP="00BC56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25" w:type="dxa"/>
          </w:tcPr>
          <w:p w:rsidR="007E242E" w:rsidRPr="000B2573" w:rsidRDefault="007E242E" w:rsidP="00BC56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и подведения </w:t>
            </w:r>
          </w:p>
        </w:tc>
      </w:tr>
      <w:tr w:rsidR="007E242E" w:rsidRPr="000B2573" w:rsidTr="00096B04">
        <w:tc>
          <w:tcPr>
            <w:tcW w:w="1384" w:type="dxa"/>
          </w:tcPr>
          <w:p w:rsidR="007E242E" w:rsidRPr="000B2573" w:rsidRDefault="007E242E" w:rsidP="00BC56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6E6904" w:rsidRPr="000B2573" w:rsidRDefault="003E272F" w:rsidP="00CB7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ый: </w:t>
            </w:r>
          </w:p>
          <w:p w:rsidR="006E6904" w:rsidRPr="000B2573" w:rsidRDefault="003E272F" w:rsidP="00CB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1. Готовность групп к новому учебному году </w:t>
            </w:r>
          </w:p>
          <w:p w:rsidR="00BB7641" w:rsidRPr="000B2573" w:rsidRDefault="003E272F" w:rsidP="00CB7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2. Соблюдение правил внутреннего трудового распорядка. </w:t>
            </w:r>
            <w:r w:rsidRPr="000B257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ый:</w:t>
            </w: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Вводна</w:t>
            </w:r>
            <w:r w:rsidR="006E6904" w:rsidRPr="000B2573">
              <w:rPr>
                <w:rFonts w:ascii="Times New Roman" w:hAnsi="Times New Roman" w:cs="Times New Roman"/>
                <w:sz w:val="24"/>
                <w:szCs w:val="24"/>
              </w:rPr>
              <w:t>я диагностика программы «От рождения до школы</w:t>
            </w: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1.09</w:t>
            </w: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FA" w:rsidRPr="000B2573" w:rsidRDefault="006E6904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До 20.09</w:t>
            </w:r>
          </w:p>
        </w:tc>
        <w:tc>
          <w:tcPr>
            <w:tcW w:w="1842" w:type="dxa"/>
          </w:tcPr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Осмотр групп, участков. </w:t>
            </w: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41" w:rsidRPr="000B2573" w:rsidRDefault="006E6904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701" w:type="dxa"/>
          </w:tcPr>
          <w:p w:rsidR="00BB7641" w:rsidRPr="000B2573" w:rsidRDefault="006E6904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, </w:t>
            </w:r>
          </w:p>
          <w:p w:rsidR="006E6904" w:rsidRPr="000B2573" w:rsidRDefault="006E6904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Старший  воспитатель,</w:t>
            </w:r>
          </w:p>
          <w:p w:rsidR="006E6904" w:rsidRPr="000B2573" w:rsidRDefault="006E6904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Ст.медсестра</w:t>
            </w:r>
            <w:proofErr w:type="spellEnd"/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E6904" w:rsidRPr="000B2573" w:rsidRDefault="006E6904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Отв. по АХЧ</w:t>
            </w:r>
          </w:p>
          <w:p w:rsidR="006E6904" w:rsidRPr="000B2573" w:rsidRDefault="006E6904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25" w:type="dxa"/>
          </w:tcPr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Планерка </w:t>
            </w: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Планерка </w:t>
            </w: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FA" w:rsidRPr="000B2573" w:rsidRDefault="006E6904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</w:p>
        </w:tc>
      </w:tr>
      <w:tr w:rsidR="007E242E" w:rsidRPr="000B2573" w:rsidTr="00096B04">
        <w:tc>
          <w:tcPr>
            <w:tcW w:w="1384" w:type="dxa"/>
          </w:tcPr>
          <w:p w:rsidR="007E242E" w:rsidRPr="000B2573" w:rsidRDefault="007E242E" w:rsidP="00BC56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6E6904" w:rsidRPr="000B2573" w:rsidRDefault="006E6904" w:rsidP="00CB7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ый: </w:t>
            </w:r>
          </w:p>
          <w:p w:rsidR="006E6904" w:rsidRPr="000B2573" w:rsidRDefault="006E6904" w:rsidP="00CB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1. Анализ документации педагогов. </w:t>
            </w:r>
          </w:p>
          <w:p w:rsidR="006E6904" w:rsidRPr="000B2573" w:rsidRDefault="006E6904" w:rsidP="00CB7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E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2. Оценка организации утренней гимнастики, закаливания </w:t>
            </w:r>
          </w:p>
          <w:p w:rsidR="006E6904" w:rsidRPr="000B2573" w:rsidRDefault="006E6904" w:rsidP="006E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04" w:rsidRPr="000B2573" w:rsidRDefault="006E6904" w:rsidP="006E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3. Готовность детского сада к </w:t>
            </w:r>
            <w:r w:rsidRPr="000B2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м ГО. </w:t>
            </w:r>
          </w:p>
          <w:p w:rsidR="006E6904" w:rsidRPr="000B2573" w:rsidRDefault="006E6904" w:rsidP="006E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2" w:rsidRPr="000B2573" w:rsidRDefault="006E6904" w:rsidP="006E6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:</w:t>
            </w: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учителя логопеда с воспитателями </w:t>
            </w:r>
            <w:r w:rsidR="00A44748"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й </w:t>
            </w: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134" w:type="dxa"/>
          </w:tcPr>
          <w:p w:rsidR="006E6904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До 20.10 </w:t>
            </w: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До 25.10 </w:t>
            </w: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6E6904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С 20- 25.10</w:t>
            </w: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2" w:rsidRPr="000B2573" w:rsidRDefault="006E6904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С 1- 15.11</w:t>
            </w:r>
          </w:p>
        </w:tc>
        <w:tc>
          <w:tcPr>
            <w:tcW w:w="1842" w:type="dxa"/>
          </w:tcPr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 </w:t>
            </w: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Тренировочн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занятия </w:t>
            </w: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2" w:rsidRPr="000B2573" w:rsidRDefault="00A44748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1701" w:type="dxa"/>
          </w:tcPr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2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старшая м/</w:t>
            </w:r>
            <w:proofErr w:type="gram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, Инструктор по ФИЗО</w:t>
            </w: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A4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A44748" w:rsidRPr="000B2573" w:rsidRDefault="00A44748" w:rsidP="00A4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A44748" w:rsidRPr="000B2573" w:rsidRDefault="00A44748" w:rsidP="00A4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Планерка </w:t>
            </w: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Планерка </w:t>
            </w: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Планерка </w:t>
            </w: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48" w:rsidRPr="000B2573" w:rsidRDefault="00A44748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2" w:rsidRPr="000B2573" w:rsidRDefault="00A44748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</w:tr>
      <w:tr w:rsidR="00DD17BE" w:rsidRPr="000B2573" w:rsidTr="00096B04">
        <w:tc>
          <w:tcPr>
            <w:tcW w:w="1384" w:type="dxa"/>
          </w:tcPr>
          <w:p w:rsidR="00DD17BE" w:rsidRPr="000B2573" w:rsidRDefault="00DD17BE" w:rsidP="00BC56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</w:tcPr>
          <w:p w:rsidR="00DD17BE" w:rsidRPr="000B2573" w:rsidRDefault="00DD17BE" w:rsidP="00CB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:</w:t>
            </w: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патриотического воспитания у дошкольников»</w:t>
            </w:r>
          </w:p>
          <w:p w:rsidR="00DD17BE" w:rsidRPr="000B2573" w:rsidRDefault="00DD17BE" w:rsidP="00CB7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CB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:</w:t>
            </w: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1.контроль проведения занятий по ознакомлению с окружающим.</w:t>
            </w:r>
          </w:p>
          <w:p w:rsidR="00DD17BE" w:rsidRPr="000B2573" w:rsidRDefault="00DD17BE" w:rsidP="00CB7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8A13F5" w:rsidRDefault="00DD17BE" w:rsidP="00CB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F5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питания в детском саду. </w:t>
            </w:r>
          </w:p>
          <w:p w:rsidR="00DD17BE" w:rsidRPr="008A13F5" w:rsidRDefault="00DD17BE" w:rsidP="00CB7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CB7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3F5">
              <w:rPr>
                <w:rFonts w:ascii="Times New Roman" w:hAnsi="Times New Roman" w:cs="Times New Roman"/>
                <w:sz w:val="24"/>
                <w:szCs w:val="24"/>
              </w:rPr>
              <w:t>3.Условия создания игры.</w:t>
            </w:r>
          </w:p>
        </w:tc>
        <w:tc>
          <w:tcPr>
            <w:tcW w:w="1134" w:type="dxa"/>
          </w:tcPr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С 1- 15.11</w:t>
            </w: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С 6 – 13.11</w:t>
            </w:r>
          </w:p>
        </w:tc>
        <w:tc>
          <w:tcPr>
            <w:tcW w:w="1842" w:type="dxa"/>
          </w:tcPr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Наблюдение, анализ документации</w:t>
            </w:r>
            <w:proofErr w:type="gram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642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Наблюдение, анализ игровой среды</w:t>
            </w:r>
          </w:p>
        </w:tc>
        <w:tc>
          <w:tcPr>
            <w:tcW w:w="1701" w:type="dxa"/>
          </w:tcPr>
          <w:p w:rsidR="00DD17BE" w:rsidRPr="000B2573" w:rsidRDefault="00DD17BE" w:rsidP="00CA4AFE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after="46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Заведующая,  ст. воспитатель.</w:t>
            </w:r>
          </w:p>
          <w:p w:rsidR="00DD17BE" w:rsidRPr="000B2573" w:rsidRDefault="00DD17BE" w:rsidP="00CA4A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CA4A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CA4AFE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CA4A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</w:p>
          <w:p w:rsidR="00DD17BE" w:rsidRPr="000B2573" w:rsidRDefault="00DD17BE" w:rsidP="00CA4A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  <w:p w:rsidR="00DD17BE" w:rsidRPr="000B2573" w:rsidRDefault="00DD17BE" w:rsidP="00CA4A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  <w:proofErr w:type="spellEnd"/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D17BE" w:rsidRPr="000B2573" w:rsidRDefault="00DD17BE" w:rsidP="00CA4AF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CA4AFE">
            <w:pPr>
              <w:spacing w:line="27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кий совет. </w:t>
            </w:r>
          </w:p>
          <w:p w:rsidR="00DD17BE" w:rsidRPr="000B2573" w:rsidRDefault="00DD17BE" w:rsidP="00CA4AF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CA4AF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CA4AF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Планерка. </w:t>
            </w:r>
          </w:p>
          <w:p w:rsidR="00DD17BE" w:rsidRPr="000B2573" w:rsidRDefault="00DD17BE" w:rsidP="00CA4AF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CA4AF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CA4AF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CA4AF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CA4AF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ерка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after="2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ерка </w:t>
            </w:r>
          </w:p>
          <w:p w:rsidR="00DD17BE" w:rsidRPr="000B2573" w:rsidRDefault="00DD17BE" w:rsidP="00CA4AF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BE" w:rsidRPr="000B2573" w:rsidTr="00096B04">
        <w:trPr>
          <w:trHeight w:val="7329"/>
        </w:trPr>
        <w:tc>
          <w:tcPr>
            <w:tcW w:w="1384" w:type="dxa"/>
          </w:tcPr>
          <w:p w:rsidR="00DD17BE" w:rsidRPr="000B2573" w:rsidRDefault="00DD17BE" w:rsidP="00DD17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5" w:type="dxa"/>
          </w:tcPr>
          <w:p w:rsidR="005350DE" w:rsidRPr="000B2573" w:rsidRDefault="00DD17BE" w:rsidP="00DD17BE">
            <w:pPr>
              <w:spacing w:line="247" w:lineRule="auto"/>
              <w:ind w:left="2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ый: </w:t>
            </w: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1.Анализ адаптационного периода в группах раннего возраста. 2.Уровень педагогического мастерства и состояние учебно</w:t>
            </w:r>
            <w:r w:rsidR="005350DE"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го процесса аттестуемых воспитателей в текущем году. </w:t>
            </w:r>
          </w:p>
          <w:p w:rsidR="00DD17BE" w:rsidRPr="000B2573" w:rsidRDefault="00DD17BE" w:rsidP="00DD17BE">
            <w:pPr>
              <w:spacing w:line="247" w:lineRule="auto"/>
              <w:ind w:left="2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3. Проверка выполнения решений предыдущего педсовета.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4. Взаимодействие сотрудников с детьми. </w:t>
            </w:r>
          </w:p>
        </w:tc>
        <w:tc>
          <w:tcPr>
            <w:tcW w:w="1134" w:type="dxa"/>
          </w:tcPr>
          <w:p w:rsidR="00DD17BE" w:rsidRPr="000B2573" w:rsidRDefault="00DD17BE" w:rsidP="00DD17BE">
            <w:pPr>
              <w:spacing w:after="15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 1 5.12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DE" w:rsidRPr="000B2573" w:rsidRDefault="005350D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DD17BE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. месяца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DE" w:rsidRPr="000B2573" w:rsidRDefault="005350D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DE" w:rsidRPr="000B2573" w:rsidRDefault="005350D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15.12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. месяца </w:t>
            </w:r>
          </w:p>
        </w:tc>
        <w:tc>
          <w:tcPr>
            <w:tcW w:w="1842" w:type="dxa"/>
          </w:tcPr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DD17BE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Наблюдение, анализ документации</w:t>
            </w:r>
          </w:p>
          <w:p w:rsidR="00DD17BE" w:rsidRPr="000B2573" w:rsidRDefault="00DD17BE" w:rsidP="00DD17BE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, изучение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DD17BE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DE" w:rsidRPr="000B2573" w:rsidRDefault="005350DE" w:rsidP="00DD17BE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беседа с детьми. </w:t>
            </w:r>
          </w:p>
        </w:tc>
        <w:tc>
          <w:tcPr>
            <w:tcW w:w="1701" w:type="dxa"/>
          </w:tcPr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5350DE" w:rsidP="00DD17BE">
            <w:pPr>
              <w:spacing w:line="264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DD17BE"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D17BE"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м/с, педагог-психолог.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ая комиссия.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5350DE" w:rsidP="005350DE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DE" w:rsidRPr="000B2573" w:rsidRDefault="005350D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5350DE" w:rsidP="005350DE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DD17BE"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</w:t>
            </w:r>
          </w:p>
          <w:p w:rsidR="00DD17BE" w:rsidRPr="000B2573" w:rsidRDefault="00DD17BE" w:rsidP="00DD17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D17BE" w:rsidRPr="000B2573" w:rsidRDefault="00DD17BE" w:rsidP="00DD17BE">
            <w:pPr>
              <w:spacing w:after="19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DD17BE">
            <w:pPr>
              <w:spacing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аттестационн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ой комиссии.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DE" w:rsidRPr="000B2573" w:rsidRDefault="005350D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DD17BE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кий совет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BE" w:rsidRPr="000B2573" w:rsidRDefault="00DD17BE" w:rsidP="00DD17BE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BE" w:rsidRPr="000B2573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Планерка </w:t>
            </w:r>
          </w:p>
        </w:tc>
      </w:tr>
      <w:tr w:rsidR="005350DE" w:rsidRPr="000B2573" w:rsidTr="00096B04">
        <w:tc>
          <w:tcPr>
            <w:tcW w:w="1384" w:type="dxa"/>
          </w:tcPr>
          <w:p w:rsidR="005350DE" w:rsidRPr="000B2573" w:rsidRDefault="005350DE" w:rsidP="005350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ый: </w:t>
            </w:r>
          </w:p>
          <w:p w:rsidR="005350DE" w:rsidRPr="000B2573" w:rsidRDefault="005350DE" w:rsidP="005350DE">
            <w:pPr>
              <w:spacing w:line="25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1.Преемственность детского сада и школы.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5" w:lineRule="auto"/>
              <w:ind w:left="2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2.Оценка организации умывания детей. 3. Анализ проведения внутри садовских мероприятий (досуги, развлечения.)</w:t>
            </w:r>
          </w:p>
          <w:p w:rsidR="005350DE" w:rsidRPr="000B2573" w:rsidRDefault="005350DE" w:rsidP="005350DE">
            <w:pPr>
              <w:spacing w:line="255" w:lineRule="auto"/>
              <w:ind w:left="2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4. Анализ дидактических игр.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109" w:rsidRPr="000B2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ьный: </w:t>
            </w:r>
            <w:r w:rsidR="008A2109" w:rsidRPr="000B2573">
              <w:rPr>
                <w:rFonts w:ascii="Times New Roman" w:hAnsi="Times New Roman" w:cs="Times New Roman"/>
                <w:sz w:val="24"/>
                <w:szCs w:val="24"/>
              </w:rPr>
              <w:t>Молодых специалистов.</w:t>
            </w:r>
          </w:p>
          <w:p w:rsidR="008A2109" w:rsidRPr="000B2573" w:rsidRDefault="008A2109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10.01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after="16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="008A2109" w:rsidRPr="000B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20.01 </w:t>
            </w:r>
          </w:p>
          <w:p w:rsidR="005350DE" w:rsidRPr="000B2573" w:rsidRDefault="005350DE" w:rsidP="005350DE">
            <w:pPr>
              <w:spacing w:after="16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after="16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DE" w:rsidRPr="000B2573" w:rsidRDefault="005350DE" w:rsidP="005350DE">
            <w:pPr>
              <w:spacing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="008A2109" w:rsidRPr="000B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12.01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109"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8A2109" w:rsidRPr="000B257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8A2109" w:rsidRPr="000B2573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842" w:type="dxa"/>
          </w:tcPr>
          <w:p w:rsidR="005350DE" w:rsidRPr="000B2573" w:rsidRDefault="005350DE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5350DE" w:rsidRPr="000B2573" w:rsidRDefault="005350DE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</w:p>
          <w:p w:rsidR="005350DE" w:rsidRPr="000B2573" w:rsidRDefault="005350DE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5350DE" w:rsidRPr="000B2573" w:rsidRDefault="005350DE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5350DE" w:rsidRPr="000B2573" w:rsidRDefault="005350DE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анализ среды. </w:t>
            </w:r>
          </w:p>
          <w:p w:rsidR="005350DE" w:rsidRPr="000B2573" w:rsidRDefault="005350DE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109" w:rsidRPr="000B257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 w:rsidR="008A2109"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A2109"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окументации</w:t>
            </w:r>
          </w:p>
        </w:tc>
        <w:tc>
          <w:tcPr>
            <w:tcW w:w="1701" w:type="dxa"/>
          </w:tcPr>
          <w:p w:rsidR="005350DE" w:rsidRPr="000B2573" w:rsidRDefault="005350DE" w:rsidP="008A210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109"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="008A2109" w:rsidRPr="000B257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8A2109" w:rsidRPr="000B257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педаго</w:t>
            </w:r>
            <w:proofErr w:type="gram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. </w:t>
            </w:r>
          </w:p>
          <w:p w:rsidR="005350DE" w:rsidRPr="000B2573" w:rsidRDefault="005350DE" w:rsidP="005350DE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09" w:rsidRPr="000B2573" w:rsidRDefault="008A2109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DE" w:rsidRPr="000B2573" w:rsidRDefault="005350DE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/с. </w:t>
            </w:r>
          </w:p>
          <w:p w:rsidR="005350DE" w:rsidRPr="000B2573" w:rsidRDefault="005350DE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8A2109" w:rsidP="008A210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350DE" w:rsidRPr="000B2573" w:rsidRDefault="005350DE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109" w:rsidRPr="000B257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8A2109" w:rsidRPr="000B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A2109"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2109" w:rsidRPr="000B25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A2109" w:rsidRPr="000B257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09" w:rsidRPr="000B2573" w:rsidRDefault="008A2109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09" w:rsidRPr="000B2573" w:rsidRDefault="008A2109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09" w:rsidRPr="000B2573" w:rsidRDefault="008A2109" w:rsidP="005350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5350DE" w:rsidRPr="000B2573" w:rsidRDefault="005350DE" w:rsidP="005350DE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Планерка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Планерка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Планерка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Планерка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5350DE" w:rsidP="008A2109">
            <w:pPr>
              <w:spacing w:line="272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109"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</w:t>
            </w:r>
            <w:proofErr w:type="spellEnd"/>
            <w:r w:rsidR="008A2109"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2109"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 w:rsidR="008A2109"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350DE" w:rsidRPr="000B2573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09" w:rsidRPr="000B2573" w:rsidTr="00096B04">
        <w:tc>
          <w:tcPr>
            <w:tcW w:w="1384" w:type="dxa"/>
          </w:tcPr>
          <w:p w:rsidR="008A2109" w:rsidRPr="000B2573" w:rsidRDefault="008A2109" w:rsidP="008A21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5" w:type="dxa"/>
          </w:tcPr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: </w:t>
            </w: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«Эмоциональное развитие дошкольников» </w:t>
            </w:r>
            <w:r w:rsidRPr="000B2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ый: </w:t>
            </w:r>
          </w:p>
          <w:p w:rsidR="008A2109" w:rsidRPr="000B2573" w:rsidRDefault="008A2109" w:rsidP="008A2109">
            <w:pPr>
              <w:spacing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1. Готовность детского сада к мероприятиям ГО. </w:t>
            </w:r>
          </w:p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line="251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2.Контроль проведения занятий по развитию речи. </w:t>
            </w:r>
          </w:p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3.Состояние книжных уголков </w:t>
            </w:r>
          </w:p>
        </w:tc>
        <w:tc>
          <w:tcPr>
            <w:tcW w:w="1134" w:type="dxa"/>
          </w:tcPr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15.02 </w:t>
            </w:r>
          </w:p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after="16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 20 25.02 </w:t>
            </w:r>
          </w:p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after="16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after="1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С 20</w:t>
            </w:r>
          </w:p>
          <w:p w:rsidR="008A2109" w:rsidRPr="000B2573" w:rsidRDefault="008A2109" w:rsidP="008A2109">
            <w:pPr>
              <w:spacing w:after="1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30.02 </w:t>
            </w:r>
          </w:p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after="14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 1 15.02 </w:t>
            </w:r>
          </w:p>
        </w:tc>
        <w:tc>
          <w:tcPr>
            <w:tcW w:w="1842" w:type="dxa"/>
          </w:tcPr>
          <w:p w:rsidR="008A2109" w:rsidRPr="000B2573" w:rsidRDefault="008A2109" w:rsidP="008A210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анализ документации </w:t>
            </w:r>
          </w:p>
          <w:p w:rsidR="008A2109" w:rsidRPr="000B2573" w:rsidRDefault="008A2109" w:rsidP="008A210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Тренировочн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занятия. </w:t>
            </w:r>
          </w:p>
          <w:p w:rsidR="008A2109" w:rsidRPr="000B2573" w:rsidRDefault="008A2109" w:rsidP="008A210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line="251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анализ дидактически х игр. </w:t>
            </w:r>
          </w:p>
          <w:p w:rsidR="008A2109" w:rsidRPr="000B2573" w:rsidRDefault="008A2109" w:rsidP="008A2109">
            <w:pPr>
              <w:spacing w:line="259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анализ уголков природы. </w:t>
            </w:r>
          </w:p>
        </w:tc>
        <w:tc>
          <w:tcPr>
            <w:tcW w:w="1701" w:type="dxa"/>
          </w:tcPr>
          <w:p w:rsidR="008A2109" w:rsidRPr="000B2573" w:rsidRDefault="008A2109" w:rsidP="008A2109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FD1C7F" w:rsidP="008A210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</w:p>
          <w:p w:rsidR="008A2109" w:rsidRPr="000B2573" w:rsidRDefault="008A2109" w:rsidP="008A210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C7F" w:rsidRPr="000B2573">
              <w:rPr>
                <w:rFonts w:ascii="Times New Roman" w:hAnsi="Times New Roman" w:cs="Times New Roman"/>
                <w:sz w:val="24"/>
                <w:szCs w:val="24"/>
              </w:rPr>
              <w:t>Ст.восп</w:t>
            </w:r>
            <w:proofErr w:type="spellEnd"/>
            <w:r w:rsidR="00FD1C7F" w:rsidRPr="000B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C7F" w:rsidRPr="000B2573" w:rsidRDefault="00FD1C7F" w:rsidP="008A210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8A210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09" w:rsidRPr="000B2573" w:rsidRDefault="008A2109" w:rsidP="008A210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8A2109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C7F"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Ст.восп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109" w:rsidRPr="000B2573" w:rsidRDefault="008A2109" w:rsidP="008A210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09" w:rsidRPr="000B2573" w:rsidRDefault="00FD1C7F" w:rsidP="008A210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109" w:rsidRPr="000B2573" w:rsidRDefault="008A2109" w:rsidP="008A210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8A210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Ст.восп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C7F" w:rsidRPr="000B2573" w:rsidRDefault="00FD1C7F" w:rsidP="008A210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line="27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кий совет. </w:t>
            </w:r>
          </w:p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Планерка. </w:t>
            </w:r>
          </w:p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Планерка  </w:t>
            </w:r>
          </w:p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8A2109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Планерка </w:t>
            </w:r>
          </w:p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109" w:rsidRPr="000B2573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1C7F" w:rsidRPr="000B2573" w:rsidTr="00096B04">
        <w:tc>
          <w:tcPr>
            <w:tcW w:w="1384" w:type="dxa"/>
          </w:tcPr>
          <w:p w:rsidR="00FD1C7F" w:rsidRPr="000B2573" w:rsidRDefault="00FD1C7F" w:rsidP="00FD1C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ый: </w:t>
            </w:r>
          </w:p>
          <w:p w:rsidR="00FD1C7F" w:rsidRPr="000B2573" w:rsidRDefault="00FD1C7F" w:rsidP="00FD1C7F">
            <w:pPr>
              <w:spacing w:after="34" w:line="248" w:lineRule="auto"/>
              <w:ind w:left="2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детей подготовительной группы к школе. </w:t>
            </w:r>
          </w:p>
          <w:p w:rsidR="00FD1C7F" w:rsidRPr="000B2573" w:rsidRDefault="00FD1C7F" w:rsidP="00FD1C7F">
            <w:pPr>
              <w:spacing w:after="34" w:line="248" w:lineRule="auto"/>
              <w:ind w:left="2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2. Проверка выполнения решений предыдущего педсовета. </w:t>
            </w:r>
          </w:p>
          <w:p w:rsidR="00FD1C7F" w:rsidRPr="000B2573" w:rsidRDefault="00FD1C7F" w:rsidP="00FD1C7F">
            <w:pPr>
              <w:spacing w:after="29" w:line="251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3. Уровень проведения занятий по физической культуре.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4.Оценка организации дневного сна детей </w:t>
            </w:r>
          </w:p>
        </w:tc>
        <w:tc>
          <w:tcPr>
            <w:tcW w:w="1134" w:type="dxa"/>
          </w:tcPr>
          <w:p w:rsidR="00FD1C7F" w:rsidRPr="000B2573" w:rsidRDefault="00FD1C7F" w:rsidP="00FD1C7F">
            <w:pPr>
              <w:spacing w:after="14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 9 -17.03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15.03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after="16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after="16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after="16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after="16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 15-30.03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. месяца </w:t>
            </w:r>
          </w:p>
        </w:tc>
        <w:tc>
          <w:tcPr>
            <w:tcW w:w="1842" w:type="dxa"/>
          </w:tcPr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after="45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беседа,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анализ оборудования. </w:t>
            </w:r>
          </w:p>
          <w:p w:rsidR="00FD1C7F" w:rsidRPr="000B2573" w:rsidRDefault="00FD1C7F" w:rsidP="00FD1C7F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 </w:t>
            </w:r>
          </w:p>
        </w:tc>
        <w:tc>
          <w:tcPr>
            <w:tcW w:w="1701" w:type="dxa"/>
          </w:tcPr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78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,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proofErr w:type="gram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C7F" w:rsidRPr="000B2573" w:rsidRDefault="00FD1C7F" w:rsidP="00FD1C7F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старшая </w:t>
            </w:r>
            <w:proofErr w:type="gram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</w:tc>
        <w:tc>
          <w:tcPr>
            <w:tcW w:w="1525" w:type="dxa"/>
          </w:tcPr>
          <w:p w:rsidR="00FD1C7F" w:rsidRPr="000B2573" w:rsidRDefault="00FD1C7F" w:rsidP="00FD1C7F">
            <w:pPr>
              <w:spacing w:after="19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7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кий совет.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Планерка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Планерка </w:t>
            </w:r>
          </w:p>
        </w:tc>
      </w:tr>
      <w:tr w:rsidR="00FD1C7F" w:rsidRPr="000B2573" w:rsidTr="00096B04">
        <w:trPr>
          <w:trHeight w:val="5801"/>
        </w:trPr>
        <w:tc>
          <w:tcPr>
            <w:tcW w:w="1384" w:type="dxa"/>
          </w:tcPr>
          <w:p w:rsidR="00FD1C7F" w:rsidRPr="000B2573" w:rsidRDefault="00FD1C7F" w:rsidP="00FD1C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5" w:type="dxa"/>
          </w:tcPr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:</w:t>
            </w: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56AA"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ое развитие детей в детском саду». </w:t>
            </w:r>
            <w:r w:rsidRPr="000B2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ый: </w:t>
            </w:r>
          </w:p>
          <w:p w:rsidR="00FD1C7F" w:rsidRPr="000B2573" w:rsidRDefault="007756AA" w:rsidP="007756AA">
            <w:pPr>
              <w:spacing w:line="255" w:lineRule="auto"/>
              <w:ind w:left="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1C7F"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болеваемости детей.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6AA" w:rsidRPr="000B2573" w:rsidRDefault="007756AA" w:rsidP="007756AA">
            <w:pPr>
              <w:spacing w:line="258" w:lineRule="auto"/>
              <w:ind w:left="2"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AA" w:rsidRPr="000B2573" w:rsidRDefault="007756AA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2..Организация закаливания, коррекционных занятий </w:t>
            </w:r>
          </w:p>
          <w:p w:rsidR="007756AA" w:rsidRPr="000B2573" w:rsidRDefault="007756AA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AA" w:rsidRPr="000B2573" w:rsidRDefault="007756AA" w:rsidP="00AF74C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3. Контроль проведения режимных  моментов</w:t>
            </w:r>
          </w:p>
        </w:tc>
        <w:tc>
          <w:tcPr>
            <w:tcW w:w="1134" w:type="dxa"/>
          </w:tcPr>
          <w:p w:rsidR="00FD1C7F" w:rsidRPr="000B2573" w:rsidRDefault="00FD1C7F" w:rsidP="00FD1C7F">
            <w:pPr>
              <w:spacing w:after="17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6AA" w:rsidRPr="000B2573" w:rsidRDefault="00FD1C7F" w:rsidP="00FD1C7F">
            <w:pPr>
              <w:spacing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</w:p>
          <w:p w:rsidR="00FD1C7F" w:rsidRPr="000B2573" w:rsidRDefault="00FD1C7F" w:rsidP="00FD1C7F">
            <w:pPr>
              <w:spacing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30.04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after="14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6AA" w:rsidRPr="000B2573" w:rsidRDefault="007756AA" w:rsidP="007756AA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 15.04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after="14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6AA" w:rsidRPr="000B2573" w:rsidRDefault="007756AA" w:rsidP="00FD1C7F">
            <w:pPr>
              <w:spacing w:after="14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AA" w:rsidRPr="000B2573" w:rsidRDefault="007756AA" w:rsidP="00FD1C7F">
            <w:pPr>
              <w:spacing w:after="14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 715.04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6AA" w:rsidRPr="000B2573" w:rsidRDefault="007756AA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6AA" w:rsidRPr="000B2573" w:rsidRDefault="007756AA" w:rsidP="007756A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AA" w:rsidRPr="000B2573" w:rsidRDefault="007756AA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AA" w:rsidRPr="000B2573" w:rsidRDefault="007756AA" w:rsidP="007756AA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есяца </w:t>
            </w:r>
          </w:p>
          <w:p w:rsidR="007756AA" w:rsidRPr="000B2573" w:rsidRDefault="007756AA" w:rsidP="007756A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56AA" w:rsidRPr="000B2573" w:rsidRDefault="007756AA" w:rsidP="007756AA">
            <w:pPr>
              <w:spacing w:after="16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56AA" w:rsidRPr="000B2573" w:rsidRDefault="007756AA" w:rsidP="007756AA">
            <w:pPr>
              <w:spacing w:after="16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56AA" w:rsidRPr="000B2573" w:rsidRDefault="007756AA" w:rsidP="007756AA">
            <w:pPr>
              <w:spacing w:after="16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56AA" w:rsidRPr="000B2573" w:rsidRDefault="007756AA" w:rsidP="007756A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анализ документации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6AA" w:rsidRPr="000B2573" w:rsidRDefault="007756AA" w:rsidP="00FD1C7F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AA" w:rsidRPr="000B2573" w:rsidRDefault="007756AA" w:rsidP="00FD1C7F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6AA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6AA" w:rsidRPr="000B2573" w:rsidRDefault="007756AA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AA" w:rsidRPr="000B2573" w:rsidRDefault="007756AA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AA" w:rsidRPr="000B2573" w:rsidRDefault="007756AA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AA" w:rsidRPr="000B2573" w:rsidRDefault="00FD1C7F" w:rsidP="007756A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6AA"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блюдение</w:t>
            </w:r>
            <w:proofErr w:type="spellEnd"/>
            <w:r w:rsidR="007756AA"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756AA" w:rsidRPr="000B2573" w:rsidRDefault="007756AA" w:rsidP="007756A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756AA" w:rsidRPr="000B2573" w:rsidRDefault="007756AA" w:rsidP="007756A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756AA" w:rsidRPr="000B2573" w:rsidRDefault="007756AA" w:rsidP="007756A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756AA" w:rsidRPr="000B2573" w:rsidRDefault="007756AA" w:rsidP="007756A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56AA" w:rsidRPr="000B2573" w:rsidRDefault="007756AA" w:rsidP="007756A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1C7F" w:rsidRPr="000B2573" w:rsidRDefault="00FD1C7F" w:rsidP="007756A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1C7F" w:rsidRPr="000B2573" w:rsidRDefault="007756AA" w:rsidP="00FD1C7F">
            <w:pPr>
              <w:spacing w:after="21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.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 w:rsidR="00AF74C1" w:rsidRPr="000B257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FD1C7F" w:rsidRPr="000B2573" w:rsidRDefault="00AF74C1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  <w:p w:rsidR="00FD1C7F" w:rsidRPr="000B2573" w:rsidRDefault="00FD1C7F" w:rsidP="00FD1C7F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/с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4C1" w:rsidRPr="000B2573" w:rsidRDefault="00AF74C1" w:rsidP="00FD1C7F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C1" w:rsidRPr="000B2573" w:rsidRDefault="00AF74C1" w:rsidP="00FD1C7F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6AA" w:rsidRPr="000B2573" w:rsidRDefault="00FD1C7F" w:rsidP="007756AA">
            <w:pPr>
              <w:spacing w:after="43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4C1" w:rsidRPr="000B2573" w:rsidRDefault="00AF74C1" w:rsidP="007756AA">
            <w:pPr>
              <w:spacing w:after="43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</w:t>
            </w:r>
            <w:proofErr w:type="spellEnd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56AA" w:rsidRPr="000B2573" w:rsidRDefault="007756AA" w:rsidP="007756A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шая </w:t>
            </w:r>
            <w:proofErr w:type="gramStart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</w:p>
          <w:p w:rsidR="007756AA" w:rsidRPr="000B2573" w:rsidRDefault="007756AA" w:rsidP="007756A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1C7F" w:rsidRPr="000B2573" w:rsidRDefault="00FD1C7F" w:rsidP="00AF74C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кий совет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after="2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Планерка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6AA" w:rsidRPr="000B2573" w:rsidRDefault="00FD1C7F" w:rsidP="00AF74C1">
            <w:pPr>
              <w:spacing w:after="19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6AA" w:rsidRPr="000B2573" w:rsidRDefault="007756AA" w:rsidP="00FD1C7F">
            <w:pPr>
              <w:spacing w:after="19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F" w:rsidRPr="000B2573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(Набор детей в </w:t>
            </w:r>
            <w:proofErr w:type="spellStart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, речевую </w:t>
            </w:r>
            <w:r w:rsidR="007756AA" w:rsidRPr="000B2573">
              <w:rPr>
                <w:rFonts w:ascii="Times New Roman" w:hAnsi="Times New Roman" w:cs="Times New Roman"/>
                <w:sz w:val="24"/>
                <w:szCs w:val="24"/>
              </w:rPr>
              <w:t xml:space="preserve"> группу</w:t>
            </w:r>
            <w:proofErr w:type="gramEnd"/>
          </w:p>
          <w:p w:rsidR="007756AA" w:rsidRPr="000B2573" w:rsidRDefault="007756AA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AA" w:rsidRPr="000B2573" w:rsidRDefault="007756AA" w:rsidP="00AF74C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AA" w:rsidRPr="000B2573" w:rsidRDefault="007756AA" w:rsidP="00FD1C7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</w:p>
        </w:tc>
      </w:tr>
      <w:tr w:rsidR="00FD1C7F" w:rsidRPr="000B2573" w:rsidTr="00096B04">
        <w:tc>
          <w:tcPr>
            <w:tcW w:w="1384" w:type="dxa"/>
          </w:tcPr>
          <w:p w:rsidR="00FD1C7F" w:rsidRPr="000B2573" w:rsidRDefault="00FD1C7F" w:rsidP="00FD1C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AF74C1" w:rsidRPr="000B2573" w:rsidRDefault="00AF74C1" w:rsidP="00AF74C1">
            <w:pPr>
              <w:spacing w:line="247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перативный: </w:t>
            </w: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Выполнение решений педагогических советов. </w:t>
            </w:r>
          </w:p>
          <w:p w:rsidR="00AF74C1" w:rsidRPr="000B2573" w:rsidRDefault="00AF74C1" w:rsidP="00AF74C1">
            <w:pPr>
              <w:spacing w:after="30" w:line="250" w:lineRule="auto"/>
              <w:ind w:left="2" w:right="2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роведение инструктажа по охране жизни и здоровья детей в летний период. </w:t>
            </w:r>
          </w:p>
          <w:p w:rsidR="00AF74C1" w:rsidRPr="000B2573" w:rsidRDefault="00AF74C1" w:rsidP="00AF74C1">
            <w:pPr>
              <w:spacing w:after="30" w:line="250" w:lineRule="auto"/>
              <w:ind w:left="2" w:right="2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Анализ проведения подвижной игры. </w:t>
            </w:r>
          </w:p>
          <w:p w:rsidR="00AF74C1" w:rsidRPr="000B2573" w:rsidRDefault="00AF74C1" w:rsidP="00AF74C1">
            <w:pPr>
              <w:spacing w:after="22" w:line="258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Преемственность д/с и школы. </w:t>
            </w:r>
            <w:r w:rsidRPr="000B2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ивный: </w:t>
            </w:r>
          </w:p>
          <w:p w:rsidR="00AF74C1" w:rsidRPr="000B2573" w:rsidRDefault="00AF74C1" w:rsidP="00AF74C1">
            <w:pPr>
              <w:spacing w:after="22" w:line="258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ый мониторинг по образовательной программе. </w:t>
            </w:r>
          </w:p>
          <w:p w:rsidR="00FD1C7F" w:rsidRPr="000B2573" w:rsidRDefault="00AF74C1" w:rsidP="00AF7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вый: Итоги работы специалистов ДОУ.</w:t>
            </w:r>
          </w:p>
        </w:tc>
        <w:tc>
          <w:tcPr>
            <w:tcW w:w="1134" w:type="dxa"/>
          </w:tcPr>
          <w:p w:rsidR="00AF74C1" w:rsidRPr="000B2573" w:rsidRDefault="00AF74C1" w:rsidP="00AF74C1">
            <w:pPr>
              <w:spacing w:line="238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74C1" w:rsidRPr="000B2573" w:rsidRDefault="00AF74C1" w:rsidP="00AF74C1">
            <w:pPr>
              <w:spacing w:line="238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57.05 </w:t>
            </w: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after="16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after="16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74C1" w:rsidRPr="000B2573" w:rsidRDefault="00AF74C1" w:rsidP="00AF74C1">
            <w:pPr>
              <w:spacing w:after="1" w:line="238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8</w:t>
            </w:r>
          </w:p>
          <w:p w:rsidR="00AF74C1" w:rsidRPr="000B2573" w:rsidRDefault="00AF74C1" w:rsidP="00AF74C1">
            <w:pPr>
              <w:spacing w:after="1" w:line="238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5 </w:t>
            </w: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after="16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after="16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74C1" w:rsidRPr="000B2573" w:rsidRDefault="00AF74C1" w:rsidP="00AF74C1">
            <w:pPr>
              <w:spacing w:line="238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42</w:t>
            </w:r>
          </w:p>
          <w:p w:rsidR="00AF74C1" w:rsidRPr="000B2573" w:rsidRDefault="00AF74C1" w:rsidP="00AF74C1">
            <w:pPr>
              <w:spacing w:line="238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05 </w:t>
            </w:r>
          </w:p>
          <w:p w:rsidR="00AF74C1" w:rsidRPr="000B2573" w:rsidRDefault="00AF74C1" w:rsidP="00AF74C1">
            <w:pPr>
              <w:spacing w:line="238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74C1" w:rsidRPr="000B2573" w:rsidRDefault="00AF74C1" w:rsidP="00AF74C1">
            <w:pPr>
              <w:spacing w:line="238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74C1" w:rsidRPr="000B2573" w:rsidRDefault="00AF74C1" w:rsidP="00AF74C1">
            <w:pPr>
              <w:spacing w:line="238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74C1" w:rsidRPr="000B2573" w:rsidRDefault="00AF74C1" w:rsidP="00AF74C1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74C1" w:rsidRPr="000B2573" w:rsidRDefault="00AF74C1" w:rsidP="00AF74C1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5 </w:t>
            </w: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есяца </w:t>
            </w: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1C7F" w:rsidRPr="000B2573" w:rsidRDefault="00AF74C1" w:rsidP="00AF7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В </w:t>
            </w:r>
            <w:proofErr w:type="spellStart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</w:t>
            </w:r>
            <w:proofErr w:type="spellEnd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яца</w:t>
            </w:r>
            <w:proofErr w:type="spellEnd"/>
          </w:p>
        </w:tc>
        <w:tc>
          <w:tcPr>
            <w:tcW w:w="1842" w:type="dxa"/>
          </w:tcPr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after="19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74C1" w:rsidRPr="000B2573" w:rsidRDefault="00AF74C1" w:rsidP="00AF74C1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.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after="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after="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74C1" w:rsidRPr="000B2573" w:rsidRDefault="00AF74C1" w:rsidP="00AF74C1">
            <w:pPr>
              <w:spacing w:after="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 </w:t>
            </w:r>
          </w:p>
          <w:p w:rsidR="00AF74C1" w:rsidRPr="000B2573" w:rsidRDefault="00AF74C1" w:rsidP="00AF74C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кументации</w:t>
            </w:r>
            <w:proofErr w:type="spellEnd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D1C7F" w:rsidRPr="000B2573" w:rsidRDefault="00FD1C7F" w:rsidP="00FD1C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74C1" w:rsidRPr="000B2573" w:rsidRDefault="00AF74C1" w:rsidP="00AF74C1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74C1" w:rsidRPr="000B2573" w:rsidRDefault="00AF74C1" w:rsidP="00AF74C1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6B04" w:rsidRPr="000B2573" w:rsidRDefault="00096B04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B04" w:rsidRPr="000B2573" w:rsidRDefault="00096B04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B04" w:rsidRPr="000B2573" w:rsidRDefault="00096B04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B04" w:rsidRPr="000B2573" w:rsidRDefault="00096B04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74C1" w:rsidRPr="000B2573" w:rsidRDefault="00AF74C1" w:rsidP="00AF74C1">
            <w:pPr>
              <w:spacing w:after="19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ор  </w:t>
            </w:r>
            <w:proofErr w:type="gramStart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О </w:t>
            </w:r>
          </w:p>
          <w:p w:rsidR="00AF74C1" w:rsidRPr="000B2573" w:rsidRDefault="00AF74C1" w:rsidP="00AF74C1">
            <w:pPr>
              <w:spacing w:after="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6B04" w:rsidRPr="000B2573" w:rsidRDefault="00096B04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B04" w:rsidRPr="000B2573" w:rsidRDefault="00096B04" w:rsidP="00096B04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AF74C1" w:rsidRPr="000B2573" w:rsidRDefault="00096B04" w:rsidP="00096B04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F74C1"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циалисты </w:t>
            </w:r>
          </w:p>
          <w:p w:rsidR="00AF74C1" w:rsidRPr="000B2573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tabs>
                <w:tab w:val="center" w:pos="1042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FD1C7F" w:rsidRPr="000B2573" w:rsidRDefault="00AF74C1" w:rsidP="00096B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096B04"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="00096B04"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096B04"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</w:t>
            </w:r>
            <w:proofErr w:type="spellEnd"/>
            <w:r w:rsidR="00096B04"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ециалисты ДОУ</w:t>
            </w:r>
          </w:p>
        </w:tc>
        <w:tc>
          <w:tcPr>
            <w:tcW w:w="1525" w:type="dxa"/>
          </w:tcPr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совет </w:t>
            </w: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after="2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ерка </w:t>
            </w: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6B04" w:rsidRPr="000B2573" w:rsidRDefault="00096B04" w:rsidP="00AF74C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B04" w:rsidRPr="000B2573" w:rsidRDefault="00096B04" w:rsidP="00AF74C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ерка. </w:t>
            </w: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after="2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6B04" w:rsidRPr="000B2573" w:rsidRDefault="00096B04" w:rsidP="00AF74C1">
            <w:pPr>
              <w:spacing w:after="2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ерка </w:t>
            </w: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after="2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6B04" w:rsidRPr="000B2573" w:rsidRDefault="00096B04" w:rsidP="00AF74C1">
            <w:pPr>
              <w:spacing w:after="2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совет  </w:t>
            </w: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74C1" w:rsidRPr="000B2573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1C7F" w:rsidRPr="000B2573" w:rsidRDefault="00AF74C1" w:rsidP="00AF7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</w:t>
            </w:r>
            <w:proofErr w:type="spellEnd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й совет</w:t>
            </w:r>
            <w:proofErr w:type="gramStart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</w:t>
            </w:r>
            <w:proofErr w:type="spellStart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</w:t>
            </w:r>
            <w:proofErr w:type="spellEnd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ователь</w:t>
            </w:r>
            <w:proofErr w:type="spellEnd"/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й работы)</w:t>
            </w:r>
          </w:p>
        </w:tc>
      </w:tr>
    </w:tbl>
    <w:p w:rsidR="00A338FD" w:rsidRPr="000B2573" w:rsidRDefault="00A338FD" w:rsidP="000C53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38FD" w:rsidRDefault="00A338FD" w:rsidP="000C53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38FD" w:rsidRPr="00045737" w:rsidRDefault="00A338FD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38FD" w:rsidRPr="00045737" w:rsidRDefault="00A338FD" w:rsidP="003F35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3D23" w:rsidRPr="000C5359" w:rsidRDefault="006E3D23" w:rsidP="006E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5359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ая работа</w:t>
      </w:r>
    </w:p>
    <w:p w:rsidR="006E3D23" w:rsidRPr="00045737" w:rsidRDefault="006E3D23" w:rsidP="006E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5953"/>
        <w:gridCol w:w="2092"/>
      </w:tblGrid>
      <w:tr w:rsidR="006E3D23" w:rsidRPr="00045737" w:rsidTr="001C1E53">
        <w:tc>
          <w:tcPr>
            <w:tcW w:w="1526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5953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боты </w:t>
            </w:r>
          </w:p>
        </w:tc>
        <w:tc>
          <w:tcPr>
            <w:tcW w:w="2092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6E3D23" w:rsidRPr="00045737" w:rsidTr="001C1E53">
        <w:tc>
          <w:tcPr>
            <w:tcW w:w="1526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953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новления приказов и назначений локальных актов ДОУ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новления антивируса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полнение  нового сайта ДОУ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писка методической литературы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по благоустройству территории (огород)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ка закрепления мебели и маркировка мебели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верждение штатного расписания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ение стендов, обновления по ПДД, ЧС</w:t>
            </w:r>
          </w:p>
        </w:tc>
        <w:tc>
          <w:tcPr>
            <w:tcW w:w="2092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ДОУ</w:t>
            </w:r>
          </w:p>
        </w:tc>
      </w:tr>
      <w:tr w:rsidR="006E3D23" w:rsidRPr="00045737" w:rsidTr="001C1E53">
        <w:tc>
          <w:tcPr>
            <w:tcW w:w="1526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953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и контроль за расходованием средств на хозяйственные нужды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бота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ройки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ение фойе осень</w:t>
            </w:r>
          </w:p>
        </w:tc>
        <w:tc>
          <w:tcPr>
            <w:tcW w:w="2092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ДОУ</w:t>
            </w:r>
          </w:p>
        </w:tc>
      </w:tr>
      <w:tr w:rsidR="006E3D23" w:rsidRPr="00045737" w:rsidTr="001C1E53">
        <w:tc>
          <w:tcPr>
            <w:tcW w:w="1526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953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У 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зиме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здания, подвала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ка освещения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полнение медкабинета (медикаментами и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2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6E3D23" w:rsidRPr="00045737" w:rsidTr="001C1E53">
        <w:tc>
          <w:tcPr>
            <w:tcW w:w="1526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5953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У 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зиме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Нового года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графика отпусков, работа с документацией сотрудников.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ка работы прачечной, пищеблока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ение фойе, зала, групп</w:t>
            </w:r>
          </w:p>
        </w:tc>
        <w:tc>
          <w:tcPr>
            <w:tcW w:w="2092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ДОУ</w:t>
            </w:r>
          </w:p>
        </w:tc>
      </w:tr>
      <w:tr w:rsidR="006E3D23" w:rsidRPr="00045737" w:rsidTr="001C1E53">
        <w:tc>
          <w:tcPr>
            <w:tcW w:w="1526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953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с нормативно –правовыми документами (внесение изменений)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по обновлению мягкого инвентаря</w:t>
            </w:r>
          </w:p>
        </w:tc>
        <w:tc>
          <w:tcPr>
            <w:tcW w:w="2092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D23" w:rsidRPr="00045737" w:rsidTr="001C1E53">
        <w:tc>
          <w:tcPr>
            <w:tcW w:w="1526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5953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ка и подготовка инвентаря, оборудования к проведению работ на территории ДОУ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ка санитарного состояния групп</w:t>
            </w:r>
          </w:p>
        </w:tc>
        <w:tc>
          <w:tcPr>
            <w:tcW w:w="2092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6E3D23" w:rsidRPr="00045737" w:rsidTr="001C1E53">
        <w:tc>
          <w:tcPr>
            <w:tcW w:w="1526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5953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ка и составление сметы по косметическому ремонту ДОУ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новление стендов, групп к весеннему периоду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ая 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группа ДОУ</w:t>
            </w:r>
          </w:p>
        </w:tc>
      </w:tr>
      <w:tr w:rsidR="006E3D23" w:rsidRPr="00045737" w:rsidTr="001C1E53">
        <w:tc>
          <w:tcPr>
            <w:tcW w:w="1526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5953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участках ДОУ.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ботка деревьев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аска деревьев, кустарников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цветников, грядок на огороде к посадке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оставление плана по озеленению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креционная обработка</w:t>
            </w:r>
          </w:p>
        </w:tc>
        <w:tc>
          <w:tcPr>
            <w:tcW w:w="2092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ДОУ</w:t>
            </w:r>
          </w:p>
        </w:tc>
      </w:tr>
      <w:tr w:rsidR="006E3D23" w:rsidRPr="00045737" w:rsidTr="001C1E53">
        <w:tc>
          <w:tcPr>
            <w:tcW w:w="1526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5953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сметический ремонт ДОУ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 и покраска оборудования на участках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6E3D23" w:rsidRPr="00045737" w:rsidTr="001C1E53">
        <w:tc>
          <w:tcPr>
            <w:tcW w:w="1526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5953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готовление и приобретение игрушек для летне-оздоровительной компании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на песка в песочницах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по благоустройству клумб</w:t>
            </w:r>
          </w:p>
        </w:tc>
        <w:tc>
          <w:tcPr>
            <w:tcW w:w="2092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ДОУ</w:t>
            </w:r>
          </w:p>
        </w:tc>
      </w:tr>
      <w:tr w:rsidR="006E3D23" w:rsidRPr="00045737" w:rsidTr="001C1E53">
        <w:tc>
          <w:tcPr>
            <w:tcW w:w="1526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5953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ка санитарного состояния групп, участков ДОУ</w:t>
            </w:r>
          </w:p>
        </w:tc>
        <w:tc>
          <w:tcPr>
            <w:tcW w:w="2092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6E3D23" w:rsidRPr="00045737" w:rsidTr="001C1E53">
        <w:tc>
          <w:tcPr>
            <w:tcW w:w="1526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5953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помещения ДОУ к новому учебному году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к проведению «День знаний»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и оформление фойе, групп, стендов у новому учебному году</w:t>
            </w:r>
          </w:p>
        </w:tc>
        <w:tc>
          <w:tcPr>
            <w:tcW w:w="2092" w:type="dxa"/>
          </w:tcPr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6E3D23" w:rsidRPr="00045737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ДОУ</w:t>
            </w:r>
          </w:p>
        </w:tc>
      </w:tr>
    </w:tbl>
    <w:p w:rsidR="006E3D23" w:rsidRPr="003F3587" w:rsidRDefault="006E3D23" w:rsidP="006E3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D23" w:rsidRPr="003F3587" w:rsidRDefault="006E3D23" w:rsidP="006E3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D23" w:rsidRPr="003F3587" w:rsidRDefault="006E3D23" w:rsidP="006E3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D23" w:rsidRDefault="006E3D23" w:rsidP="006E3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587" w:rsidRDefault="003F3587" w:rsidP="006E3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587" w:rsidRDefault="00A96074" w:rsidP="006E3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687609"/>
            <wp:effectExtent l="0" t="0" r="3175" b="8890"/>
            <wp:docPr id="1" name="Рисунок 1" descr="C:\Users\User\Desktop\СКАНИРОВАНИЕ\New Documen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New Document_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87" w:rsidRDefault="003F3587" w:rsidP="006E3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587" w:rsidRDefault="003F3587" w:rsidP="006E3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587" w:rsidRDefault="003F3587" w:rsidP="006E3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587" w:rsidRDefault="003F3587" w:rsidP="006E3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587" w:rsidRPr="003F3587" w:rsidRDefault="003F3587" w:rsidP="006E3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D23" w:rsidRDefault="006E3D23" w:rsidP="006E3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587" w:rsidRDefault="003F3587" w:rsidP="006E3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587" w:rsidRDefault="003F3587" w:rsidP="006E3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587" w:rsidRDefault="003F3587" w:rsidP="006E3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587" w:rsidRPr="003F3587" w:rsidRDefault="00A96074" w:rsidP="006E3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9F3C2D" wp14:editId="61D48561">
            <wp:extent cx="5940425" cy="7687310"/>
            <wp:effectExtent l="0" t="0" r="3175" b="8890"/>
            <wp:docPr id="3" name="Рисунок 3" descr="C:\Users\User\Desktop\СКАНИРОВАНИЕ\New Documen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НИЕ\New Document_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23" w:rsidRPr="003F3587" w:rsidRDefault="006E3D23" w:rsidP="006E3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D23" w:rsidRPr="003F3587" w:rsidRDefault="006E3D23" w:rsidP="006E3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8FD" w:rsidRDefault="00A338FD" w:rsidP="00474B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1758" w:rsidRDefault="009E1758" w:rsidP="00474B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2BB5" w:rsidRDefault="002A2BB5" w:rsidP="00B847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737" w:rsidRDefault="00045737" w:rsidP="00B847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737" w:rsidRDefault="00045737" w:rsidP="00B847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479A" w:rsidRPr="000C5359" w:rsidRDefault="00E801AF" w:rsidP="00B847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 работы с детьми </w:t>
      </w:r>
      <w:r w:rsidR="00B8479A" w:rsidRPr="000C5359"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ительных к школе групп</w:t>
      </w:r>
    </w:p>
    <w:p w:rsidR="00997C9F" w:rsidRPr="00045737" w:rsidRDefault="00997C9F" w:rsidP="00997C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737">
        <w:rPr>
          <w:rFonts w:ascii="Times New Roman" w:hAnsi="Times New Roman" w:cs="Times New Roman"/>
          <w:sz w:val="24"/>
          <w:szCs w:val="24"/>
        </w:rPr>
        <w:t>Ответственные: старший воспитатель,</w:t>
      </w:r>
    </w:p>
    <w:p w:rsidR="00997C9F" w:rsidRPr="00045737" w:rsidRDefault="00997C9F" w:rsidP="00997C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45737">
        <w:rPr>
          <w:rFonts w:ascii="Times New Roman" w:hAnsi="Times New Roman" w:cs="Times New Roman"/>
          <w:sz w:val="24"/>
          <w:szCs w:val="24"/>
        </w:rPr>
        <w:t xml:space="preserve"> воспитатели подготовительных групп</w:t>
      </w:r>
    </w:p>
    <w:p w:rsidR="00B8479A" w:rsidRPr="00045737" w:rsidRDefault="00B8479A" w:rsidP="00B847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370"/>
        <w:gridCol w:w="4143"/>
      </w:tblGrid>
      <w:tr w:rsidR="008F51F2" w:rsidRPr="00045737" w:rsidTr="008F51F2">
        <w:tc>
          <w:tcPr>
            <w:tcW w:w="1384" w:type="dxa"/>
          </w:tcPr>
          <w:p w:rsidR="008F51F2" w:rsidRPr="00045737" w:rsidRDefault="008F51F2" w:rsidP="00B8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3370" w:type="dxa"/>
          </w:tcPr>
          <w:p w:rsidR="008F51F2" w:rsidRPr="00045737" w:rsidRDefault="008F51F2" w:rsidP="00B8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4143" w:type="dxa"/>
          </w:tcPr>
          <w:p w:rsidR="008F51F2" w:rsidRPr="00045737" w:rsidRDefault="008F51F2" w:rsidP="00B8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8F51F2" w:rsidRPr="00045737" w:rsidTr="008F51F2">
        <w:tc>
          <w:tcPr>
            <w:tcW w:w="1384" w:type="dxa"/>
          </w:tcPr>
          <w:p w:rsidR="008F51F2" w:rsidRPr="00045737" w:rsidRDefault="008F51F2" w:rsidP="00B84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70" w:type="dxa"/>
          </w:tcPr>
          <w:p w:rsidR="008F51F2" w:rsidRPr="00045737" w:rsidRDefault="008F51F2" w:rsidP="008F51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Экскурсия в школу. Беседа «Профессия – учитель»</w:t>
            </w:r>
          </w:p>
        </w:tc>
        <w:tc>
          <w:tcPr>
            <w:tcW w:w="4143" w:type="dxa"/>
          </w:tcPr>
          <w:p w:rsidR="008F51F2" w:rsidRPr="00045737" w:rsidRDefault="008F51F2" w:rsidP="008F51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школьному обучению. Знакомство с традициями школьной жизни. Расширять знания детей о профессии учителя, воспитывать уважительное отношение к труду взрослых.</w:t>
            </w:r>
          </w:p>
        </w:tc>
      </w:tr>
      <w:tr w:rsidR="008F51F2" w:rsidRPr="00045737" w:rsidTr="008F51F2">
        <w:tc>
          <w:tcPr>
            <w:tcW w:w="1384" w:type="dxa"/>
          </w:tcPr>
          <w:p w:rsidR="008F51F2" w:rsidRPr="00045737" w:rsidRDefault="008F51F2" w:rsidP="00B84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0" w:type="dxa"/>
          </w:tcPr>
          <w:p w:rsidR="008F51F2" w:rsidRPr="00045737" w:rsidRDefault="008F51F2" w:rsidP="00B8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Я знаю все». </w:t>
            </w:r>
          </w:p>
          <w:p w:rsidR="008F51F2" w:rsidRPr="00045737" w:rsidRDefault="008F51F2" w:rsidP="00B8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F2" w:rsidRPr="00045737" w:rsidRDefault="008F51F2" w:rsidP="00B8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F2" w:rsidRPr="00045737" w:rsidRDefault="00997C9F" w:rsidP="00B84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Сюжетно -</w:t>
            </w:r>
            <w:r w:rsidR="008F51F2" w:rsidRPr="00045737">
              <w:rPr>
                <w:rFonts w:ascii="Times New Roman" w:hAnsi="Times New Roman" w:cs="Times New Roman"/>
                <w:sz w:val="24"/>
                <w:szCs w:val="24"/>
              </w:rPr>
              <w:t>ролевая игра «Школа»</w:t>
            </w:r>
          </w:p>
        </w:tc>
        <w:tc>
          <w:tcPr>
            <w:tcW w:w="4143" w:type="dxa"/>
          </w:tcPr>
          <w:p w:rsidR="008F51F2" w:rsidRPr="00045737" w:rsidRDefault="008F51F2" w:rsidP="0099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мение работать в коллективе, побуждать детей к интеллектуальной творческой деятельности. </w:t>
            </w:r>
          </w:p>
          <w:p w:rsidR="008F51F2" w:rsidRPr="00045737" w:rsidRDefault="008F51F2" w:rsidP="0099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Закрепить в игре правила поведения в школе. Воспитывать дружеские отношения между детьми.</w:t>
            </w:r>
          </w:p>
        </w:tc>
      </w:tr>
      <w:tr w:rsidR="008F51F2" w:rsidRPr="00045737" w:rsidTr="008F51F2">
        <w:tc>
          <w:tcPr>
            <w:tcW w:w="1384" w:type="dxa"/>
          </w:tcPr>
          <w:p w:rsidR="008F51F2" w:rsidRPr="00045737" w:rsidRDefault="008F51F2" w:rsidP="00B84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70" w:type="dxa"/>
          </w:tcPr>
          <w:p w:rsidR="008F51F2" w:rsidRPr="00045737" w:rsidRDefault="008F51F2" w:rsidP="008F51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Я рисую школу»</w:t>
            </w:r>
          </w:p>
        </w:tc>
        <w:tc>
          <w:tcPr>
            <w:tcW w:w="4143" w:type="dxa"/>
          </w:tcPr>
          <w:p w:rsidR="008F51F2" w:rsidRPr="00045737" w:rsidRDefault="008F51F2" w:rsidP="008F51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Развивать фантазию и творчество дошкольников, совершенствовать мелкую мускулатуру руки.</w:t>
            </w:r>
          </w:p>
        </w:tc>
      </w:tr>
      <w:tr w:rsidR="008F51F2" w:rsidRPr="00045737" w:rsidTr="008F51F2">
        <w:tc>
          <w:tcPr>
            <w:tcW w:w="1384" w:type="dxa"/>
          </w:tcPr>
          <w:p w:rsidR="008F51F2" w:rsidRPr="00045737" w:rsidRDefault="008F51F2" w:rsidP="00B84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70" w:type="dxa"/>
          </w:tcPr>
          <w:p w:rsidR="008F51F2" w:rsidRPr="00045737" w:rsidRDefault="008F51F2" w:rsidP="00B84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ортфель».</w:t>
            </w:r>
          </w:p>
        </w:tc>
        <w:tc>
          <w:tcPr>
            <w:tcW w:w="4143" w:type="dxa"/>
          </w:tcPr>
          <w:p w:rsidR="008F51F2" w:rsidRPr="00045737" w:rsidRDefault="008F51F2" w:rsidP="0099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школьных принадлежностях. Развитие внимания.</w:t>
            </w:r>
          </w:p>
        </w:tc>
      </w:tr>
      <w:tr w:rsidR="008F51F2" w:rsidRPr="00045737" w:rsidTr="008F51F2">
        <w:tc>
          <w:tcPr>
            <w:tcW w:w="1384" w:type="dxa"/>
          </w:tcPr>
          <w:p w:rsidR="008F51F2" w:rsidRPr="00045737" w:rsidRDefault="008F51F2" w:rsidP="00B84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0" w:type="dxa"/>
          </w:tcPr>
          <w:p w:rsidR="008F51F2" w:rsidRPr="00045737" w:rsidRDefault="008F51F2" w:rsidP="008F51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с детьми подготовительной группы и первоклассников.</w:t>
            </w:r>
          </w:p>
        </w:tc>
        <w:tc>
          <w:tcPr>
            <w:tcW w:w="4143" w:type="dxa"/>
          </w:tcPr>
          <w:p w:rsidR="008F51F2" w:rsidRPr="00045737" w:rsidRDefault="008F51F2" w:rsidP="008F51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отношения между детьми.</w:t>
            </w:r>
          </w:p>
        </w:tc>
      </w:tr>
      <w:tr w:rsidR="008F51F2" w:rsidRPr="00045737" w:rsidTr="008F51F2">
        <w:tc>
          <w:tcPr>
            <w:tcW w:w="1384" w:type="dxa"/>
          </w:tcPr>
          <w:p w:rsidR="008F51F2" w:rsidRPr="00045737" w:rsidRDefault="008F51F2" w:rsidP="00B84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370" w:type="dxa"/>
          </w:tcPr>
          <w:p w:rsidR="008F51F2" w:rsidRPr="00045737" w:rsidRDefault="008F51F2" w:rsidP="008F51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Беседа о школьной библиотеке. Экскурсия в школьную библиотеку.</w:t>
            </w:r>
          </w:p>
        </w:tc>
        <w:tc>
          <w:tcPr>
            <w:tcW w:w="4143" w:type="dxa"/>
          </w:tcPr>
          <w:p w:rsidR="008F51F2" w:rsidRPr="00045737" w:rsidRDefault="008F51F2" w:rsidP="0099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ошкольников о библиотеке и ее назначении. Воспитывать интерес к книгам</w:t>
            </w:r>
            <w:proofErr w:type="gramStart"/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ним. Учить выбирать книги по интересам.</w:t>
            </w:r>
          </w:p>
        </w:tc>
      </w:tr>
      <w:tr w:rsidR="008F51F2" w:rsidRPr="00045737" w:rsidTr="008F51F2">
        <w:tc>
          <w:tcPr>
            <w:tcW w:w="1384" w:type="dxa"/>
          </w:tcPr>
          <w:p w:rsidR="008F51F2" w:rsidRPr="00045737" w:rsidRDefault="008F51F2" w:rsidP="00B84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70" w:type="dxa"/>
          </w:tcPr>
          <w:p w:rsidR="008F51F2" w:rsidRPr="00045737" w:rsidRDefault="008F51F2" w:rsidP="00B84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ечер загадок «Скоро в школу»</w:t>
            </w:r>
          </w:p>
        </w:tc>
        <w:tc>
          <w:tcPr>
            <w:tcW w:w="4143" w:type="dxa"/>
          </w:tcPr>
          <w:p w:rsidR="008F51F2" w:rsidRPr="00045737" w:rsidRDefault="008F51F2" w:rsidP="0099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школьной жизни. Развитие внимания</w:t>
            </w:r>
            <w:proofErr w:type="gramStart"/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.</w:t>
            </w:r>
          </w:p>
        </w:tc>
      </w:tr>
      <w:tr w:rsidR="008F51F2" w:rsidRPr="00045737" w:rsidTr="008F51F2">
        <w:tc>
          <w:tcPr>
            <w:tcW w:w="1384" w:type="dxa"/>
          </w:tcPr>
          <w:p w:rsidR="008F51F2" w:rsidRPr="00045737" w:rsidRDefault="008F51F2" w:rsidP="00B84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0" w:type="dxa"/>
          </w:tcPr>
          <w:p w:rsidR="008F51F2" w:rsidRPr="00045737" w:rsidRDefault="00997C9F" w:rsidP="0099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Беседа об уроках, переменах и школьном звонке.</w:t>
            </w:r>
          </w:p>
        </w:tc>
        <w:tc>
          <w:tcPr>
            <w:tcW w:w="4143" w:type="dxa"/>
          </w:tcPr>
          <w:p w:rsidR="008F51F2" w:rsidRPr="00045737" w:rsidRDefault="00997C9F" w:rsidP="0099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школьным распорядком, с правилами поведения в школе. Воспитывать интерес к школьному обучению.</w:t>
            </w:r>
          </w:p>
        </w:tc>
      </w:tr>
      <w:tr w:rsidR="008F51F2" w:rsidRPr="00045737" w:rsidTr="008F51F2">
        <w:tc>
          <w:tcPr>
            <w:tcW w:w="1384" w:type="dxa"/>
          </w:tcPr>
          <w:p w:rsidR="008F51F2" w:rsidRPr="00045737" w:rsidRDefault="008F51F2" w:rsidP="00B84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0" w:type="dxa"/>
          </w:tcPr>
          <w:p w:rsidR="008F51F2" w:rsidRPr="00045737" w:rsidRDefault="00997C9F" w:rsidP="0099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Чтение стихов о школе. Развлечение «Прощай, детский сад. Здравствуй школа!»</w:t>
            </w:r>
          </w:p>
        </w:tc>
        <w:tc>
          <w:tcPr>
            <w:tcW w:w="4143" w:type="dxa"/>
          </w:tcPr>
          <w:p w:rsidR="008F51F2" w:rsidRPr="00045737" w:rsidRDefault="00997C9F" w:rsidP="00997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желание к школьному обучению, желание больше знать о школе. Вызвать у детей положительные эмоции, желание идти в школу.</w:t>
            </w:r>
          </w:p>
        </w:tc>
      </w:tr>
    </w:tbl>
    <w:p w:rsidR="00997C9F" w:rsidRPr="00045737" w:rsidRDefault="00997C9F" w:rsidP="00997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C9F" w:rsidRPr="00E90484" w:rsidRDefault="00997C9F" w:rsidP="00997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45F" w:rsidRPr="00E90484" w:rsidRDefault="00997C9F" w:rsidP="00997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84">
        <w:rPr>
          <w:rFonts w:ascii="Times New Roman" w:hAnsi="Times New Roman" w:cs="Times New Roman"/>
          <w:b/>
          <w:sz w:val="28"/>
          <w:szCs w:val="28"/>
        </w:rPr>
        <w:t>План работы с родителями подготовительных к школе 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2622"/>
        <w:gridCol w:w="2886"/>
        <w:gridCol w:w="2219"/>
      </w:tblGrid>
      <w:tr w:rsidR="00997C9F" w:rsidRPr="00045737" w:rsidTr="00963765">
        <w:tc>
          <w:tcPr>
            <w:tcW w:w="1951" w:type="dxa"/>
          </w:tcPr>
          <w:p w:rsidR="00997C9F" w:rsidRPr="00045737" w:rsidRDefault="00997C9F" w:rsidP="0099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997C9F" w:rsidRPr="00045737" w:rsidRDefault="00997C9F" w:rsidP="00997C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997C9F" w:rsidRPr="00045737" w:rsidRDefault="00997C9F" w:rsidP="00997C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33" w:type="dxa"/>
          </w:tcPr>
          <w:p w:rsidR="00997C9F" w:rsidRPr="00045737" w:rsidRDefault="00997C9F" w:rsidP="00997C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втенные</w:t>
            </w:r>
            <w:proofErr w:type="spellEnd"/>
          </w:p>
        </w:tc>
      </w:tr>
      <w:tr w:rsidR="00997C9F" w:rsidRPr="00045737" w:rsidTr="00963765">
        <w:tc>
          <w:tcPr>
            <w:tcW w:w="1951" w:type="dxa"/>
          </w:tcPr>
          <w:p w:rsidR="00997C9F" w:rsidRPr="00045737" w:rsidRDefault="00997C9F" w:rsidP="0099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родительское собрание </w:t>
            </w:r>
            <w:r w:rsidRPr="0004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сихологическая готовность детей к школьному обучению»</w:t>
            </w:r>
          </w:p>
        </w:tc>
        <w:tc>
          <w:tcPr>
            <w:tcW w:w="2694" w:type="dxa"/>
          </w:tcPr>
          <w:p w:rsidR="00997C9F" w:rsidRPr="00045737" w:rsidRDefault="00997C9F" w:rsidP="00997C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spellStart"/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психологопедагогической</w:t>
            </w:r>
            <w:proofErr w:type="spellEnd"/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по готовности ребенка к школьному обучению.</w:t>
            </w:r>
          </w:p>
        </w:tc>
        <w:tc>
          <w:tcPr>
            <w:tcW w:w="2233" w:type="dxa"/>
          </w:tcPr>
          <w:p w:rsidR="00997C9F" w:rsidRPr="00045737" w:rsidRDefault="00997C9F" w:rsidP="00997C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– психолог, </w:t>
            </w:r>
            <w:r w:rsidRPr="0004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подготовительных групп</w:t>
            </w:r>
          </w:p>
        </w:tc>
      </w:tr>
      <w:tr w:rsidR="00997C9F" w:rsidRPr="00045737" w:rsidTr="00963765">
        <w:tc>
          <w:tcPr>
            <w:tcW w:w="1951" w:type="dxa"/>
          </w:tcPr>
          <w:p w:rsidR="00997C9F" w:rsidRPr="00045737" w:rsidRDefault="00997C9F" w:rsidP="0099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93" w:type="dxa"/>
          </w:tcPr>
          <w:p w:rsidR="00963765" w:rsidRPr="00045737" w:rsidRDefault="00963765" w:rsidP="0096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Готов ли ребенок к обучению в школе». </w:t>
            </w:r>
          </w:p>
          <w:p w:rsidR="00963765" w:rsidRPr="00045737" w:rsidRDefault="00963765" w:rsidP="00963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Консультация «Семья, детский сад и будущий первоклассник»</w:t>
            </w:r>
          </w:p>
        </w:tc>
        <w:tc>
          <w:tcPr>
            <w:tcW w:w="2694" w:type="dxa"/>
          </w:tcPr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ыявление уровня готовности детей к обучению в школе на начало учебного года.</w:t>
            </w:r>
          </w:p>
        </w:tc>
        <w:tc>
          <w:tcPr>
            <w:tcW w:w="2233" w:type="dxa"/>
          </w:tcPr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 подготовительных групп</w:t>
            </w:r>
          </w:p>
        </w:tc>
      </w:tr>
      <w:tr w:rsidR="00997C9F" w:rsidRPr="00045737" w:rsidTr="00963765">
        <w:tc>
          <w:tcPr>
            <w:tcW w:w="1951" w:type="dxa"/>
          </w:tcPr>
          <w:p w:rsidR="00997C9F" w:rsidRPr="00045737" w:rsidRDefault="00997C9F" w:rsidP="0099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Консультация «Подготовка к школе: на что направить усилия?»</w:t>
            </w:r>
          </w:p>
        </w:tc>
        <w:tc>
          <w:tcPr>
            <w:tcW w:w="2694" w:type="dxa"/>
          </w:tcPr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Актуализация проблемы развития индивидуальных творческих способностей детей.</w:t>
            </w:r>
          </w:p>
        </w:tc>
        <w:tc>
          <w:tcPr>
            <w:tcW w:w="2233" w:type="dxa"/>
          </w:tcPr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Педагог – психолог, воспитатели подготовительных групп</w:t>
            </w:r>
          </w:p>
        </w:tc>
      </w:tr>
      <w:tr w:rsidR="00997C9F" w:rsidRPr="00045737" w:rsidTr="00963765">
        <w:tc>
          <w:tcPr>
            <w:tcW w:w="1951" w:type="dxa"/>
          </w:tcPr>
          <w:p w:rsidR="00997C9F" w:rsidRPr="00045737" w:rsidRDefault="00997C9F" w:rsidP="0099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Посещение родителями занятий детей по основным видам деятельности в подготовительных группах. Консультация «Подготовка руки и глаза ребенка к письму и чтению»</w:t>
            </w:r>
          </w:p>
        </w:tc>
        <w:tc>
          <w:tcPr>
            <w:tcW w:w="2694" w:type="dxa"/>
          </w:tcPr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методами и приемами развития ребенка при подготовке к обучению в школе.</w:t>
            </w:r>
          </w:p>
        </w:tc>
        <w:tc>
          <w:tcPr>
            <w:tcW w:w="2233" w:type="dxa"/>
          </w:tcPr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997C9F" w:rsidRPr="00045737" w:rsidTr="00963765">
        <w:tc>
          <w:tcPr>
            <w:tcW w:w="1951" w:type="dxa"/>
          </w:tcPr>
          <w:p w:rsidR="00997C9F" w:rsidRPr="00045737" w:rsidRDefault="00997C9F" w:rsidP="0099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Консультация «Кризис 7 лет: особенности и тактика поведения.»</w:t>
            </w:r>
          </w:p>
        </w:tc>
        <w:tc>
          <w:tcPr>
            <w:tcW w:w="2694" w:type="dxa"/>
          </w:tcPr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и родителей.</w:t>
            </w:r>
          </w:p>
        </w:tc>
        <w:tc>
          <w:tcPr>
            <w:tcW w:w="2233" w:type="dxa"/>
          </w:tcPr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Педагог- психолог Воспитатели</w:t>
            </w:r>
          </w:p>
        </w:tc>
      </w:tr>
      <w:tr w:rsidR="00997C9F" w:rsidRPr="00045737" w:rsidTr="00963765">
        <w:tc>
          <w:tcPr>
            <w:tcW w:w="1951" w:type="dxa"/>
          </w:tcPr>
          <w:p w:rsidR="00997C9F" w:rsidRPr="00045737" w:rsidRDefault="00997C9F" w:rsidP="0099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Консультация « Мотивационная готовность к школе и пути ее формирования»; «Игры и упражнения в развитии памяти»</w:t>
            </w:r>
          </w:p>
        </w:tc>
        <w:tc>
          <w:tcPr>
            <w:tcW w:w="2694" w:type="dxa"/>
          </w:tcPr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Подготовка родителей к новой социальной роли «родители первоклассника»</w:t>
            </w:r>
          </w:p>
        </w:tc>
        <w:tc>
          <w:tcPr>
            <w:tcW w:w="2233" w:type="dxa"/>
          </w:tcPr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Педагог – психолог, воспитатели</w:t>
            </w:r>
          </w:p>
        </w:tc>
      </w:tr>
      <w:tr w:rsidR="00997C9F" w:rsidRPr="00045737" w:rsidTr="00963765">
        <w:tc>
          <w:tcPr>
            <w:tcW w:w="1951" w:type="dxa"/>
          </w:tcPr>
          <w:p w:rsidR="00997C9F" w:rsidRPr="00045737" w:rsidRDefault="00997C9F" w:rsidP="0099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963765" w:rsidRPr="00045737" w:rsidRDefault="00963765" w:rsidP="0096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готовности их ребенка к школьному обучению.</w:t>
            </w:r>
          </w:p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«В семье – будущий первоклассник», «Готовим к школе маму»;</w:t>
            </w:r>
          </w:p>
        </w:tc>
        <w:tc>
          <w:tcPr>
            <w:tcW w:w="2694" w:type="dxa"/>
          </w:tcPr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ыявление уровня готовности детей к обучению в школе на конец учебного года.</w:t>
            </w:r>
          </w:p>
        </w:tc>
        <w:tc>
          <w:tcPr>
            <w:tcW w:w="2233" w:type="dxa"/>
          </w:tcPr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Педагог – психолог, ст. воспитатель, воспитатели</w:t>
            </w:r>
          </w:p>
        </w:tc>
      </w:tr>
      <w:tr w:rsidR="00997C9F" w:rsidRPr="00045737" w:rsidTr="00963765">
        <w:tc>
          <w:tcPr>
            <w:tcW w:w="1951" w:type="dxa"/>
          </w:tcPr>
          <w:p w:rsidR="00997C9F" w:rsidRPr="00045737" w:rsidRDefault="00963765" w:rsidP="0099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результатам обследования готовности детей к школьному обучению и по запросам родителей</w:t>
            </w:r>
          </w:p>
        </w:tc>
        <w:tc>
          <w:tcPr>
            <w:tcW w:w="2694" w:type="dxa"/>
          </w:tcPr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ей по успешной подготовке к обучению в школе</w:t>
            </w:r>
          </w:p>
        </w:tc>
        <w:tc>
          <w:tcPr>
            <w:tcW w:w="2233" w:type="dxa"/>
          </w:tcPr>
          <w:p w:rsidR="00997C9F" w:rsidRPr="00045737" w:rsidRDefault="00963765" w:rsidP="00963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</w:tbl>
    <w:p w:rsidR="0039545F" w:rsidRPr="00E90484" w:rsidRDefault="0039545F" w:rsidP="00E904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587" w:rsidRPr="00E90484" w:rsidRDefault="006473DA" w:rsidP="003F3587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484">
        <w:rPr>
          <w:rFonts w:ascii="Times New Roman" w:eastAsia="Calibri" w:hAnsi="Times New Roman" w:cs="Times New Roman"/>
          <w:b/>
          <w:sz w:val="28"/>
          <w:szCs w:val="28"/>
        </w:rPr>
        <w:t>План лечебно-профилак</w:t>
      </w:r>
      <w:r w:rsidR="003F3587" w:rsidRPr="00E90484">
        <w:rPr>
          <w:rFonts w:ascii="Times New Roman" w:eastAsia="Calibri" w:hAnsi="Times New Roman" w:cs="Times New Roman"/>
          <w:b/>
          <w:sz w:val="28"/>
          <w:szCs w:val="28"/>
        </w:rPr>
        <w:t xml:space="preserve">тической работы с детьми на </w:t>
      </w:r>
    </w:p>
    <w:p w:rsidR="006473DA" w:rsidRPr="00E90484" w:rsidRDefault="003F3587" w:rsidP="003F3587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484">
        <w:rPr>
          <w:rFonts w:ascii="Times New Roman" w:eastAsia="Calibri" w:hAnsi="Times New Roman" w:cs="Times New Roman"/>
          <w:b/>
          <w:sz w:val="28"/>
          <w:szCs w:val="28"/>
        </w:rPr>
        <w:t>2020-2021</w:t>
      </w:r>
      <w:r w:rsidR="006473DA" w:rsidRPr="00E90484"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</w:p>
    <w:p w:rsidR="006473DA" w:rsidRPr="00045737" w:rsidRDefault="006473DA" w:rsidP="006473DA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2420"/>
        <w:gridCol w:w="5533"/>
        <w:gridCol w:w="2126"/>
      </w:tblGrid>
      <w:tr w:rsidR="006473DA" w:rsidRPr="00045737" w:rsidTr="001C1E53">
        <w:tc>
          <w:tcPr>
            <w:tcW w:w="460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53" w:type="dxa"/>
            <w:gridSpan w:val="2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6473DA" w:rsidRPr="00045737" w:rsidTr="001C1E53">
        <w:tc>
          <w:tcPr>
            <w:tcW w:w="460" w:type="dxa"/>
            <w:vMerge w:val="restart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0" w:type="dxa"/>
            <w:vMerge w:val="restart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ателей заболеваемости за квартал, полугодие, год</w:t>
            </w:r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чебно-оздоровительной работы</w:t>
            </w:r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3DA" w:rsidRPr="00045737" w:rsidTr="001C1E53">
        <w:tc>
          <w:tcPr>
            <w:tcW w:w="460" w:type="dxa"/>
            <w:vMerge w:val="restart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0" w:type="dxa"/>
            <w:vMerge w:val="restart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дицинских мероприятий</w:t>
            </w: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детей на основании медицинского заключения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блюдение адаптационного периода </w:t>
            </w:r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в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proofErr w:type="spellEnd"/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мотр детей во время утреннего приема в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ос родителей</w:t>
            </w:r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иодические медицинские осмотры детей на основании Приказа МЗ РФ от 21.12.2012г. №1346н</w:t>
            </w:r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ГБУЗ РТ «РДБ»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 за детьми, имеющими хронические заболевания, своевременное направление на обследование к специалисту</w:t>
            </w:r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антропометрических измерений, анализ физического развития</w:t>
            </w:r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явление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зированных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гиозных гельминтозами детей</w:t>
            </w:r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ка реакции Манту;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следование детей с виражом (первые положительной реакцией манту),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пробой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БУЗ РТ «ПТД»</w:t>
            </w:r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;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 недель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согласно национальному календарю профилактических прививок и календарю профилактических прививок по эпидемическим показаниям </w:t>
            </w:r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расту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мотр детей на наличие педикулеза, чесотки</w:t>
            </w:r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3DA" w:rsidRPr="00045737" w:rsidTr="001C1E53">
        <w:tc>
          <w:tcPr>
            <w:tcW w:w="460" w:type="dxa"/>
            <w:vMerge w:val="restart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0" w:type="dxa"/>
            <w:vMerge w:val="restart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мероприятия</w:t>
            </w: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ппферон</w:t>
            </w:r>
            <w:proofErr w:type="spellEnd"/>
          </w:p>
        </w:tc>
        <w:tc>
          <w:tcPr>
            <w:tcW w:w="2126" w:type="dxa"/>
          </w:tcPr>
          <w:p w:rsidR="006473DA" w:rsidRPr="00045737" w:rsidRDefault="003F3587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0-23.11.2020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горла отварами трав</w:t>
            </w:r>
          </w:p>
        </w:tc>
        <w:tc>
          <w:tcPr>
            <w:tcW w:w="2126" w:type="dxa"/>
          </w:tcPr>
          <w:p w:rsidR="006473DA" w:rsidRPr="00045737" w:rsidRDefault="003F3587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-16.11.2020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чай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тоник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6473DA" w:rsidRPr="00045737" w:rsidRDefault="003F3587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0-07.12.2020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линовая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зь 0,25%</w:t>
            </w:r>
          </w:p>
        </w:tc>
        <w:tc>
          <w:tcPr>
            <w:tcW w:w="2126" w:type="dxa"/>
          </w:tcPr>
          <w:p w:rsidR="006473DA" w:rsidRPr="00045737" w:rsidRDefault="003F3587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0-28.12.2020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фиточай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«Фруктовая сказка»</w:t>
            </w:r>
          </w:p>
        </w:tc>
        <w:tc>
          <w:tcPr>
            <w:tcW w:w="2126" w:type="dxa"/>
          </w:tcPr>
          <w:p w:rsidR="006473DA" w:rsidRPr="00045737" w:rsidRDefault="003F3587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1-24.01.2021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горла отварами трав</w:t>
            </w:r>
          </w:p>
        </w:tc>
        <w:tc>
          <w:tcPr>
            <w:tcW w:w="2126" w:type="dxa"/>
          </w:tcPr>
          <w:p w:rsidR="006473DA" w:rsidRPr="00045737" w:rsidRDefault="003F3587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21-14.02.2021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р шиповника</w:t>
            </w:r>
          </w:p>
        </w:tc>
        <w:tc>
          <w:tcPr>
            <w:tcW w:w="2126" w:type="dxa"/>
          </w:tcPr>
          <w:p w:rsidR="006473DA" w:rsidRPr="00045737" w:rsidRDefault="003F3587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1-28.02.2021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линовая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зь</w:t>
            </w:r>
          </w:p>
        </w:tc>
        <w:tc>
          <w:tcPr>
            <w:tcW w:w="2126" w:type="dxa"/>
          </w:tcPr>
          <w:p w:rsidR="006473DA" w:rsidRPr="00045737" w:rsidRDefault="003F3587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1-31.03.2021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итамины</w:t>
            </w:r>
          </w:p>
        </w:tc>
        <w:tc>
          <w:tcPr>
            <w:tcW w:w="2126" w:type="dxa"/>
          </w:tcPr>
          <w:p w:rsidR="006473DA" w:rsidRPr="00045737" w:rsidRDefault="003F3587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1-22.05.2021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т</w:t>
            </w:r>
            <w:proofErr w:type="spellEnd"/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ерапия</w:t>
            </w:r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е-зимний </w:t>
            </w: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закаливающих процедур</w:t>
            </w:r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чечный массаж</w:t>
            </w:r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аливающая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ка «Здоровья»</w:t>
            </w:r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3DA" w:rsidRPr="00045737" w:rsidTr="001C1E53">
        <w:tc>
          <w:tcPr>
            <w:tcW w:w="460" w:type="dxa"/>
            <w:vMerge w:val="restart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0" w:type="dxa"/>
            <w:vMerge w:val="restart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пидемичес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е</w:t>
            </w:r>
            <w:proofErr w:type="gram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щее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ние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 согласно графику</w:t>
            </w:r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возное проветривание не менее 10 минут через каждые 1,5 часа</w:t>
            </w:r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генеральных уборок всех помещений моющими и дезинфицирующими средствами</w:t>
            </w:r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6473DA" w:rsidRPr="00045737" w:rsidTr="001C1E53">
        <w:tc>
          <w:tcPr>
            <w:tcW w:w="46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мероприятий по недопущению заноса инфекций в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гое соблюдение принципа изоляции при карантинах;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текущей, заключительной дезинфекции.</w:t>
            </w:r>
          </w:p>
        </w:tc>
        <w:tc>
          <w:tcPr>
            <w:tcW w:w="212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благополучной эпидемиологической обстановке</w:t>
            </w:r>
          </w:p>
        </w:tc>
      </w:tr>
    </w:tbl>
    <w:p w:rsidR="006473DA" w:rsidRPr="00045737" w:rsidRDefault="006473DA" w:rsidP="00474B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8FD" w:rsidRPr="00BB2154" w:rsidRDefault="00A338FD" w:rsidP="00474B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3DA" w:rsidRPr="00BB2154" w:rsidRDefault="006473DA" w:rsidP="006473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154">
        <w:rPr>
          <w:rFonts w:ascii="Times New Roman" w:eastAsia="Calibri" w:hAnsi="Times New Roman" w:cs="Times New Roman"/>
          <w:b/>
          <w:sz w:val="28"/>
          <w:szCs w:val="28"/>
        </w:rPr>
        <w:t xml:space="preserve">Массовые мероприятия для детей, родителей МБДОУ №39 «Сказка на </w:t>
      </w:r>
      <w:r w:rsidR="00951D2E" w:rsidRPr="008A13F5">
        <w:rPr>
          <w:rFonts w:ascii="Times New Roman" w:eastAsia="Calibri" w:hAnsi="Times New Roman" w:cs="Times New Roman"/>
          <w:b/>
          <w:sz w:val="28"/>
          <w:szCs w:val="28"/>
        </w:rPr>
        <w:t>2020-2021</w:t>
      </w:r>
      <w:r w:rsidRPr="008A13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B2154">
        <w:rPr>
          <w:rFonts w:ascii="Times New Roman" w:eastAsia="Calibri" w:hAnsi="Times New Roman" w:cs="Times New Roman"/>
          <w:b/>
          <w:sz w:val="28"/>
          <w:szCs w:val="28"/>
        </w:rPr>
        <w:t>учебный год»</w:t>
      </w:r>
    </w:p>
    <w:p w:rsidR="006473DA" w:rsidRPr="00045737" w:rsidRDefault="006473DA" w:rsidP="006473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2803"/>
        <w:gridCol w:w="1961"/>
        <w:gridCol w:w="2179"/>
        <w:gridCol w:w="2109"/>
      </w:tblGrid>
      <w:tr w:rsidR="00DA7C6F" w:rsidRPr="00045737" w:rsidTr="001C1E53">
        <w:tc>
          <w:tcPr>
            <w:tcW w:w="534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7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2265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69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ая группа </w:t>
            </w:r>
          </w:p>
        </w:tc>
      </w:tr>
      <w:tr w:rsidR="00DA7C6F" w:rsidRPr="00045737" w:rsidTr="001C1E53">
        <w:tc>
          <w:tcPr>
            <w:tcW w:w="534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 «День открытых дверей» - день знаний.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школу.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День города.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951D2E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2127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265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старших групп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, фельдшер, воспитатели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таршие группы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DA7C6F" w:rsidRPr="00045737" w:rsidTr="001C1E53">
        <w:tc>
          <w:tcPr>
            <w:tcW w:w="534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Осинины – утренники, развлечения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7D2717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народных </w:t>
            </w:r>
            <w:r w:rsidR="006473DA"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 </w:t>
            </w:r>
          </w:p>
        </w:tc>
        <w:tc>
          <w:tcPr>
            <w:tcW w:w="2127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6473DA" w:rsidRPr="00045737" w:rsidRDefault="00951D2E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 </w:t>
            </w:r>
            <w:r w:rsidR="006473DA"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65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сех групп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669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Младшая группа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редние,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е 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группы</w:t>
            </w:r>
          </w:p>
        </w:tc>
      </w:tr>
      <w:tr w:rsidR="00DA7C6F" w:rsidRPr="00045737" w:rsidTr="001C1E53">
        <w:tc>
          <w:tcPr>
            <w:tcW w:w="534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Мамин день – утренник.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«Мама, папа, я» -спортивное развлечение ко Дню отца.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ы пожарные» -спортивный досуг</w:t>
            </w:r>
          </w:p>
        </w:tc>
        <w:tc>
          <w:tcPr>
            <w:tcW w:w="2127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65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сех групп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669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редние,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е 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ые </w:t>
            </w: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</w:tr>
      <w:tr w:rsidR="00DA7C6F" w:rsidRPr="00045737" w:rsidTr="001C1E53">
        <w:tc>
          <w:tcPr>
            <w:tcW w:w="534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да инвалидов 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раздники.</w:t>
            </w:r>
          </w:p>
        </w:tc>
        <w:tc>
          <w:tcPr>
            <w:tcW w:w="2127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3 -4 неделя</w:t>
            </w:r>
          </w:p>
        </w:tc>
        <w:tc>
          <w:tcPr>
            <w:tcW w:w="2265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едагог психолог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сех групп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669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DA7C6F" w:rsidRPr="00045737" w:rsidTr="001C1E53">
        <w:tc>
          <w:tcPr>
            <w:tcW w:w="534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7D2717" w:rsidRPr="00045737" w:rsidRDefault="00DA7C6F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е праздники «Прощай елочка пушистая» - концерт</w:t>
            </w:r>
          </w:p>
          <w:p w:rsidR="007D2717" w:rsidRPr="00045737" w:rsidRDefault="007D2717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Малые зимние олимпийские игры.</w:t>
            </w:r>
          </w:p>
        </w:tc>
        <w:tc>
          <w:tcPr>
            <w:tcW w:w="2127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DA7C6F" w:rsidRPr="00045737" w:rsidRDefault="00DA7C6F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C6F" w:rsidRPr="00045737" w:rsidRDefault="00DA7C6F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C6F" w:rsidRPr="00045737" w:rsidRDefault="00DA7C6F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C6F" w:rsidRPr="00045737" w:rsidRDefault="00DA7C6F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65" w:type="dxa"/>
          </w:tcPr>
          <w:p w:rsidR="00DA7C6F" w:rsidRPr="00045737" w:rsidRDefault="00DA7C6F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</w:t>
            </w:r>
          </w:p>
          <w:p w:rsidR="00DA7C6F" w:rsidRPr="00045737" w:rsidRDefault="00DA7C6F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, воспитатели старших групп</w:t>
            </w:r>
          </w:p>
          <w:p w:rsidR="00DA7C6F" w:rsidRPr="00045737" w:rsidRDefault="00DA7C6F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сех групп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669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редние,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е 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группы</w:t>
            </w:r>
          </w:p>
        </w:tc>
      </w:tr>
      <w:tr w:rsidR="00DA7C6F" w:rsidRPr="00045737" w:rsidTr="001C1E53">
        <w:tc>
          <w:tcPr>
            <w:tcW w:w="534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Шагаа</w:t>
            </w:r>
            <w:proofErr w:type="spellEnd"/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–Биле: 2020 –утренник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Борьба «</w:t>
            </w:r>
            <w:proofErr w:type="spellStart"/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Хуреш</w:t>
            </w:r>
            <w:proofErr w:type="spellEnd"/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51D2E" w:rsidRPr="00045737" w:rsidRDefault="00951D2E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127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2265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сех групп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физо</w:t>
            </w:r>
            <w:proofErr w:type="spellEnd"/>
          </w:p>
        </w:tc>
        <w:tc>
          <w:tcPr>
            <w:tcW w:w="1669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редние,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е 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группы</w:t>
            </w:r>
          </w:p>
        </w:tc>
      </w:tr>
      <w:tr w:rsidR="00DA7C6F" w:rsidRPr="00045737" w:rsidTr="001C1E53">
        <w:tc>
          <w:tcPr>
            <w:tcW w:w="534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Мамин день -8 Марта-утренники.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еница – досуг 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рилет птиц – весенний досуг</w:t>
            </w:r>
          </w:p>
        </w:tc>
        <w:tc>
          <w:tcPr>
            <w:tcW w:w="2127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1 – 2 неделя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4  неделя</w:t>
            </w:r>
          </w:p>
        </w:tc>
        <w:tc>
          <w:tcPr>
            <w:tcW w:w="2265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сех групп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редние,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е 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группы</w:t>
            </w:r>
          </w:p>
        </w:tc>
      </w:tr>
      <w:tr w:rsidR="00DA7C6F" w:rsidRPr="00045737" w:rsidTr="001C1E53">
        <w:tc>
          <w:tcPr>
            <w:tcW w:w="534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Юморина – день смеха -развлечение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здоровья </w:t>
            </w:r>
            <w:r w:rsidR="00DA7C6F"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DA7C6F"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="00DA7C6F"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День психологической разгрузки</w:t>
            </w:r>
          </w:p>
        </w:tc>
        <w:tc>
          <w:tcPr>
            <w:tcW w:w="2127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2265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сех групп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Фельдшер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1669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редние,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е 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группы</w:t>
            </w:r>
          </w:p>
        </w:tc>
      </w:tr>
      <w:tr w:rsidR="00DA7C6F" w:rsidRPr="00045737" w:rsidTr="001C1E53">
        <w:tc>
          <w:tcPr>
            <w:tcW w:w="534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 -9 Мая –утренник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бал «До свиданья детский сад»</w:t>
            </w:r>
          </w:p>
        </w:tc>
        <w:tc>
          <w:tcPr>
            <w:tcW w:w="2127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265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1669" w:type="dxa"/>
          </w:tcPr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редние,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е </w:t>
            </w:r>
          </w:p>
          <w:p w:rsidR="006473DA" w:rsidRPr="00045737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группы</w:t>
            </w:r>
          </w:p>
        </w:tc>
      </w:tr>
    </w:tbl>
    <w:p w:rsidR="00BB2154" w:rsidRDefault="00BB2154" w:rsidP="0057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2154" w:rsidRDefault="00BB2154" w:rsidP="0057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2154" w:rsidRDefault="00BB2154" w:rsidP="0057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2E1E" w:rsidRPr="00BB2154" w:rsidRDefault="00B52E1E" w:rsidP="0057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15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</w:t>
      </w:r>
      <w:r w:rsidR="0057711C" w:rsidRPr="00BB2154">
        <w:rPr>
          <w:rFonts w:ascii="Times New Roman" w:eastAsia="Calibri" w:hAnsi="Times New Roman" w:cs="Times New Roman"/>
          <w:b/>
          <w:sz w:val="28"/>
          <w:szCs w:val="28"/>
        </w:rPr>
        <w:t>лан основных мероприятий на 2020-2021</w:t>
      </w:r>
      <w:r w:rsidRPr="00BB2154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 по правилам пожарной безопасности</w:t>
      </w:r>
    </w:p>
    <w:p w:rsidR="00B52E1E" w:rsidRPr="00045737" w:rsidRDefault="00B52E1E" w:rsidP="00A05F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4"/>
        <w:gridCol w:w="4400"/>
        <w:gridCol w:w="2126"/>
        <w:gridCol w:w="2835"/>
      </w:tblGrid>
      <w:tr w:rsidR="000014E4" w:rsidRPr="00045737" w:rsidTr="000014E4">
        <w:tc>
          <w:tcPr>
            <w:tcW w:w="704" w:type="dxa"/>
          </w:tcPr>
          <w:p w:rsidR="000014E4" w:rsidRPr="00045737" w:rsidRDefault="000014E4" w:rsidP="00E90484">
            <w:pPr>
              <w:spacing w:after="19" w:line="259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014E4" w:rsidRPr="00045737" w:rsidRDefault="000014E4" w:rsidP="00E90484">
            <w:pPr>
              <w:spacing w:line="259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7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4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4400" w:type="dxa"/>
          </w:tcPr>
          <w:p w:rsidR="000014E4" w:rsidRPr="00045737" w:rsidRDefault="000014E4" w:rsidP="00E90484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6" w:type="dxa"/>
          </w:tcPr>
          <w:p w:rsidR="000014E4" w:rsidRPr="00045737" w:rsidRDefault="000014E4" w:rsidP="00E9048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835" w:type="dxa"/>
          </w:tcPr>
          <w:p w:rsidR="000014E4" w:rsidRPr="00045737" w:rsidRDefault="000014E4" w:rsidP="00E9048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0014E4" w:rsidRPr="00045737" w:rsidTr="00E90484">
        <w:tc>
          <w:tcPr>
            <w:tcW w:w="10065" w:type="dxa"/>
            <w:gridSpan w:val="4"/>
          </w:tcPr>
          <w:p w:rsidR="000014E4" w:rsidRPr="00045737" w:rsidRDefault="000014E4" w:rsidP="00001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045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воспитателями</w:t>
            </w:r>
          </w:p>
        </w:tc>
      </w:tr>
      <w:tr w:rsidR="000014E4" w:rsidRPr="00045737" w:rsidTr="000014E4">
        <w:tc>
          <w:tcPr>
            <w:tcW w:w="704" w:type="dxa"/>
          </w:tcPr>
          <w:p w:rsidR="000014E4" w:rsidRPr="00045737" w:rsidRDefault="000014E4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00" w:type="dxa"/>
          </w:tcPr>
          <w:p w:rsidR="000014E4" w:rsidRPr="00045737" w:rsidRDefault="000014E4" w:rsidP="000014E4">
            <w:pPr>
              <w:spacing w:after="53" w:line="298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сотрудниками ДОУ.</w:t>
            </w:r>
          </w:p>
        </w:tc>
        <w:tc>
          <w:tcPr>
            <w:tcW w:w="2126" w:type="dxa"/>
          </w:tcPr>
          <w:p w:rsidR="000014E4" w:rsidRPr="00045737" w:rsidRDefault="000014E4" w:rsidP="000014E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 течение года сентябрь</w:t>
            </w:r>
          </w:p>
        </w:tc>
        <w:tc>
          <w:tcPr>
            <w:tcW w:w="2835" w:type="dxa"/>
          </w:tcPr>
          <w:p w:rsidR="000014E4" w:rsidRPr="00045737" w:rsidRDefault="000014E4" w:rsidP="000014E4">
            <w:pPr>
              <w:spacing w:after="97" w:line="259" w:lineRule="auto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014E4" w:rsidRPr="00045737" w:rsidRDefault="008A13F5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F5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014E4" w:rsidRPr="00045737" w:rsidTr="000014E4">
        <w:trPr>
          <w:trHeight w:val="385"/>
        </w:trPr>
        <w:tc>
          <w:tcPr>
            <w:tcW w:w="704" w:type="dxa"/>
          </w:tcPr>
          <w:p w:rsidR="000014E4" w:rsidRPr="00045737" w:rsidRDefault="000014E4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400" w:type="dxa"/>
          </w:tcPr>
          <w:p w:rsidR="000014E4" w:rsidRPr="00045737" w:rsidRDefault="000014E4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оформление наглядной агитации по пожарной безопасности </w:t>
            </w:r>
          </w:p>
        </w:tc>
        <w:tc>
          <w:tcPr>
            <w:tcW w:w="2126" w:type="dxa"/>
          </w:tcPr>
          <w:p w:rsidR="000014E4" w:rsidRPr="00045737" w:rsidRDefault="000014E4" w:rsidP="000014E4">
            <w:pPr>
              <w:spacing w:line="259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0014E4" w:rsidRPr="00045737" w:rsidRDefault="000014E4" w:rsidP="000014E4">
            <w:pPr>
              <w:spacing w:after="43" w:line="259" w:lineRule="auto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014E4" w:rsidRPr="00045737" w:rsidRDefault="000014E4" w:rsidP="000014E4">
            <w:pPr>
              <w:spacing w:line="259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E4" w:rsidRPr="00045737" w:rsidTr="000014E4">
        <w:tc>
          <w:tcPr>
            <w:tcW w:w="704" w:type="dxa"/>
          </w:tcPr>
          <w:p w:rsidR="000014E4" w:rsidRPr="00045737" w:rsidRDefault="000014E4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400" w:type="dxa"/>
          </w:tcPr>
          <w:p w:rsidR="000014E4" w:rsidRPr="00045737" w:rsidRDefault="000014E4" w:rsidP="00E90484">
            <w:pPr>
              <w:spacing w:line="259" w:lineRule="auto"/>
              <w:ind w:left="111"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 правил ПБ при проведении массовых мероприятий </w:t>
            </w:r>
          </w:p>
        </w:tc>
        <w:tc>
          <w:tcPr>
            <w:tcW w:w="2126" w:type="dxa"/>
          </w:tcPr>
          <w:p w:rsidR="000014E4" w:rsidRPr="00045737" w:rsidRDefault="000014E4" w:rsidP="000014E4">
            <w:pPr>
              <w:spacing w:line="259" w:lineRule="auto"/>
              <w:ind w:lef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0014E4" w:rsidRPr="00045737" w:rsidRDefault="000014E4" w:rsidP="000014E4">
            <w:pPr>
              <w:spacing w:after="43" w:line="259" w:lineRule="auto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014E4" w:rsidRPr="00045737" w:rsidRDefault="000014E4" w:rsidP="000014E4">
            <w:pPr>
              <w:spacing w:line="259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E4" w:rsidRPr="00045737" w:rsidTr="000014E4">
        <w:tc>
          <w:tcPr>
            <w:tcW w:w="704" w:type="dxa"/>
          </w:tcPr>
          <w:p w:rsidR="000014E4" w:rsidRPr="00045737" w:rsidRDefault="000014E4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400" w:type="dxa"/>
          </w:tcPr>
          <w:p w:rsidR="000014E4" w:rsidRPr="00045737" w:rsidRDefault="000014E4" w:rsidP="00E90484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единого дня по пожарной безопасности в ДОУ </w:t>
            </w:r>
          </w:p>
        </w:tc>
        <w:tc>
          <w:tcPr>
            <w:tcW w:w="2126" w:type="dxa"/>
          </w:tcPr>
          <w:p w:rsidR="000014E4" w:rsidRPr="00045737" w:rsidRDefault="000014E4" w:rsidP="000014E4">
            <w:pPr>
              <w:spacing w:line="259" w:lineRule="auto"/>
              <w:ind w:left="5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Каждая четвертая пятница месяца</w:t>
            </w:r>
          </w:p>
        </w:tc>
        <w:tc>
          <w:tcPr>
            <w:tcW w:w="2835" w:type="dxa"/>
          </w:tcPr>
          <w:p w:rsidR="000014E4" w:rsidRPr="00045737" w:rsidRDefault="008A13F5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F5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014E4" w:rsidRPr="00045737" w:rsidTr="000014E4">
        <w:tc>
          <w:tcPr>
            <w:tcW w:w="704" w:type="dxa"/>
          </w:tcPr>
          <w:p w:rsidR="000014E4" w:rsidRPr="00045737" w:rsidRDefault="000014E4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400" w:type="dxa"/>
          </w:tcPr>
          <w:p w:rsidR="000014E4" w:rsidRPr="00045737" w:rsidRDefault="000014E4" w:rsidP="00E90484">
            <w:pPr>
              <w:spacing w:line="259" w:lineRule="auto"/>
              <w:ind w:left="110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о эвакуации детей  в случае возникновения пожара (с целью отработки алгоритма действий при пожаре) </w:t>
            </w:r>
          </w:p>
        </w:tc>
        <w:tc>
          <w:tcPr>
            <w:tcW w:w="2126" w:type="dxa"/>
          </w:tcPr>
          <w:p w:rsidR="000014E4" w:rsidRPr="00045737" w:rsidRDefault="000014E4" w:rsidP="000014E4">
            <w:pPr>
              <w:spacing w:line="259" w:lineRule="auto"/>
              <w:ind w:left="329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</w:tcPr>
          <w:p w:rsidR="000014E4" w:rsidRPr="00045737" w:rsidRDefault="000014E4" w:rsidP="000014E4">
            <w:pPr>
              <w:spacing w:line="259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14E4" w:rsidRPr="00045737" w:rsidTr="000014E4">
        <w:tc>
          <w:tcPr>
            <w:tcW w:w="704" w:type="dxa"/>
          </w:tcPr>
          <w:p w:rsidR="000014E4" w:rsidRPr="00045737" w:rsidRDefault="000014E4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400" w:type="dxa"/>
          </w:tcPr>
          <w:p w:rsidR="000014E4" w:rsidRPr="00045737" w:rsidRDefault="000014E4" w:rsidP="00E90484">
            <w:pPr>
              <w:spacing w:line="259" w:lineRule="auto"/>
              <w:ind w:left="110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ожарной безопасности день безопасности (проведение отработки учебной эвакуации, распространение памяток «Чтобы не было пожара» инструктажи по правилам пожарной безопасности) </w:t>
            </w:r>
          </w:p>
        </w:tc>
        <w:tc>
          <w:tcPr>
            <w:tcW w:w="2126" w:type="dxa"/>
          </w:tcPr>
          <w:p w:rsidR="000014E4" w:rsidRPr="00045737" w:rsidRDefault="008474BF" w:rsidP="000014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02.09.20г. 02.10.20</w:t>
            </w:r>
            <w:r w:rsidR="000014E4" w:rsidRPr="00045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474BF" w:rsidRPr="00045737" w:rsidRDefault="008474BF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014E4" w:rsidRPr="00045737" w:rsidRDefault="008A13F5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Б</w:t>
            </w:r>
          </w:p>
        </w:tc>
      </w:tr>
      <w:tr w:rsidR="000014E4" w:rsidRPr="00045737" w:rsidTr="000014E4">
        <w:tc>
          <w:tcPr>
            <w:tcW w:w="704" w:type="dxa"/>
          </w:tcPr>
          <w:p w:rsidR="000014E4" w:rsidRPr="00045737" w:rsidRDefault="000014E4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400" w:type="dxa"/>
          </w:tcPr>
          <w:p w:rsidR="000014E4" w:rsidRPr="00045737" w:rsidRDefault="000014E4" w:rsidP="00E90484">
            <w:pPr>
              <w:spacing w:after="149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</w:t>
            </w:r>
          </w:p>
          <w:p w:rsidR="000014E4" w:rsidRPr="00045737" w:rsidRDefault="000014E4" w:rsidP="00B64E49">
            <w:pPr>
              <w:numPr>
                <w:ilvl w:val="0"/>
                <w:numId w:val="79"/>
              </w:numPr>
              <w:spacing w:after="9" w:line="36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дметной развивающей среды по пожарной безопасности в группе </w:t>
            </w:r>
          </w:p>
          <w:p w:rsidR="000014E4" w:rsidRPr="00045737" w:rsidRDefault="000014E4" w:rsidP="00B64E49">
            <w:pPr>
              <w:numPr>
                <w:ilvl w:val="0"/>
                <w:numId w:val="79"/>
              </w:numPr>
              <w:spacing w:after="104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Основы пожарной безопасности </w:t>
            </w:r>
          </w:p>
          <w:p w:rsidR="000014E4" w:rsidRPr="00045737" w:rsidRDefault="000014E4" w:rsidP="00B64E49">
            <w:pPr>
              <w:numPr>
                <w:ilvl w:val="0"/>
                <w:numId w:val="79"/>
              </w:numPr>
              <w:spacing w:after="100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детей из загоревшегося здания </w:t>
            </w:r>
          </w:p>
          <w:p w:rsidR="000014E4" w:rsidRPr="00045737" w:rsidRDefault="000014E4" w:rsidP="00B64E49">
            <w:pPr>
              <w:numPr>
                <w:ilvl w:val="0"/>
                <w:numId w:val="79"/>
              </w:numPr>
              <w:spacing w:after="118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жаротушения </w:t>
            </w:r>
          </w:p>
          <w:p w:rsidR="000014E4" w:rsidRPr="00045737" w:rsidRDefault="000014E4" w:rsidP="00B64E49">
            <w:pPr>
              <w:numPr>
                <w:ilvl w:val="0"/>
                <w:numId w:val="79"/>
              </w:numPr>
              <w:spacing w:after="31" w:line="358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ребенка: дома и в общественных местах </w:t>
            </w:r>
          </w:p>
          <w:p w:rsidR="000014E4" w:rsidRPr="00045737" w:rsidRDefault="000014E4" w:rsidP="00B64E49">
            <w:pPr>
              <w:numPr>
                <w:ilvl w:val="0"/>
                <w:numId w:val="79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правилами пожарной безопасности </w:t>
            </w:r>
          </w:p>
        </w:tc>
        <w:tc>
          <w:tcPr>
            <w:tcW w:w="2126" w:type="dxa"/>
          </w:tcPr>
          <w:p w:rsidR="000014E4" w:rsidRPr="00045737" w:rsidRDefault="000014E4" w:rsidP="000014E4">
            <w:pPr>
              <w:spacing w:after="45" w:line="259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014E4" w:rsidRPr="00045737" w:rsidRDefault="000014E4" w:rsidP="000014E4">
            <w:pPr>
              <w:spacing w:after="85" w:line="259" w:lineRule="auto"/>
              <w:ind w:lef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E4" w:rsidRPr="00045737" w:rsidRDefault="000014E4" w:rsidP="000014E4">
            <w:pPr>
              <w:spacing w:after="37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014E4" w:rsidRPr="00045737" w:rsidRDefault="000014E4" w:rsidP="000014E4">
            <w:pPr>
              <w:spacing w:after="100" w:line="259" w:lineRule="auto"/>
              <w:ind w:lef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E4" w:rsidRPr="00045737" w:rsidRDefault="000014E4" w:rsidP="000014E4">
            <w:pPr>
              <w:spacing w:after="44" w:line="259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014E4" w:rsidRPr="00045737" w:rsidRDefault="000014E4" w:rsidP="000014E4">
            <w:pPr>
              <w:spacing w:after="87" w:line="259" w:lineRule="auto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E4" w:rsidRPr="00045737" w:rsidRDefault="000014E4" w:rsidP="000014E4">
            <w:pPr>
              <w:spacing w:after="38" w:line="259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014E4" w:rsidRPr="00045737" w:rsidRDefault="000014E4" w:rsidP="000014E4">
            <w:pPr>
              <w:spacing w:after="89" w:line="259" w:lineRule="auto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E4" w:rsidRPr="00045737" w:rsidRDefault="000014E4" w:rsidP="000014E4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0014E4" w:rsidRPr="00045737" w:rsidRDefault="000014E4" w:rsidP="000014E4">
            <w:pPr>
              <w:spacing w:after="16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E4" w:rsidRPr="00045737" w:rsidRDefault="008474BF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474BF" w:rsidRPr="00045737" w:rsidRDefault="008474BF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14E4" w:rsidRPr="00045737" w:rsidTr="000014E4">
        <w:tc>
          <w:tcPr>
            <w:tcW w:w="704" w:type="dxa"/>
          </w:tcPr>
          <w:p w:rsidR="000014E4" w:rsidRPr="00045737" w:rsidRDefault="000014E4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400" w:type="dxa"/>
          </w:tcPr>
          <w:p w:rsidR="000014E4" w:rsidRPr="00045737" w:rsidRDefault="000014E4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матических планов по месячнику по пожарной безопасности </w:t>
            </w:r>
          </w:p>
        </w:tc>
        <w:tc>
          <w:tcPr>
            <w:tcW w:w="2126" w:type="dxa"/>
          </w:tcPr>
          <w:p w:rsidR="000014E4" w:rsidRPr="00045737" w:rsidRDefault="000014E4" w:rsidP="000014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835" w:type="dxa"/>
          </w:tcPr>
          <w:p w:rsidR="000014E4" w:rsidRPr="00045737" w:rsidRDefault="000014E4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Ответственный по ПБ</w:t>
            </w:r>
          </w:p>
        </w:tc>
      </w:tr>
      <w:tr w:rsidR="000014E4" w:rsidRPr="00045737" w:rsidTr="000014E4">
        <w:tc>
          <w:tcPr>
            <w:tcW w:w="704" w:type="dxa"/>
          </w:tcPr>
          <w:p w:rsidR="000014E4" w:rsidRPr="00045737" w:rsidRDefault="000014E4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400" w:type="dxa"/>
          </w:tcPr>
          <w:p w:rsidR="000014E4" w:rsidRPr="00045737" w:rsidRDefault="000014E4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Инструктажи (Новогодний</w:t>
            </w:r>
            <w:proofErr w:type="gramStart"/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, отработка учебной эвакуации </w:t>
            </w:r>
          </w:p>
        </w:tc>
        <w:tc>
          <w:tcPr>
            <w:tcW w:w="2126" w:type="dxa"/>
          </w:tcPr>
          <w:p w:rsidR="000014E4" w:rsidRPr="00045737" w:rsidRDefault="000014E4" w:rsidP="000014E4">
            <w:pPr>
              <w:spacing w:line="259" w:lineRule="auto"/>
              <w:ind w:left="454"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Декабрь 2019г</w:t>
            </w:r>
          </w:p>
        </w:tc>
        <w:tc>
          <w:tcPr>
            <w:tcW w:w="2835" w:type="dxa"/>
          </w:tcPr>
          <w:p w:rsidR="000014E4" w:rsidRPr="00045737" w:rsidRDefault="008474BF" w:rsidP="000014E4">
            <w:pPr>
              <w:spacing w:after="41" w:line="259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014E4" w:rsidRPr="00045737" w:rsidRDefault="000014E4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Ответственный по ПБ</w:t>
            </w:r>
          </w:p>
        </w:tc>
      </w:tr>
      <w:tr w:rsidR="000014E4" w:rsidRPr="00045737" w:rsidTr="000014E4">
        <w:tc>
          <w:tcPr>
            <w:tcW w:w="704" w:type="dxa"/>
          </w:tcPr>
          <w:p w:rsidR="000014E4" w:rsidRPr="00045737" w:rsidRDefault="000014E4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4400" w:type="dxa"/>
          </w:tcPr>
          <w:p w:rsidR="000014E4" w:rsidRPr="00045737" w:rsidRDefault="000014E4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онкурса фото – работ среди педагогов, посвященных пожарной безопасности </w:t>
            </w:r>
          </w:p>
        </w:tc>
        <w:tc>
          <w:tcPr>
            <w:tcW w:w="2126" w:type="dxa"/>
          </w:tcPr>
          <w:p w:rsidR="000014E4" w:rsidRPr="00045737" w:rsidRDefault="000014E4" w:rsidP="000014E4">
            <w:pPr>
              <w:spacing w:line="259" w:lineRule="auto"/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0014E4" w:rsidRPr="00045737" w:rsidRDefault="008474BF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014E4" w:rsidRPr="00045737" w:rsidTr="000014E4">
        <w:tc>
          <w:tcPr>
            <w:tcW w:w="704" w:type="dxa"/>
          </w:tcPr>
          <w:p w:rsidR="000014E4" w:rsidRPr="00045737" w:rsidRDefault="000014E4" w:rsidP="00E90484">
            <w:pPr>
              <w:spacing w:line="259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400" w:type="dxa"/>
          </w:tcPr>
          <w:p w:rsidR="000014E4" w:rsidRPr="00045737" w:rsidRDefault="000014E4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ожарной безопасности день безопасности (проведение отработки учебной эвакуации, распространение памяток «Чтобы не было пожара» </w:t>
            </w:r>
          </w:p>
        </w:tc>
        <w:tc>
          <w:tcPr>
            <w:tcW w:w="2126" w:type="dxa"/>
          </w:tcPr>
          <w:p w:rsidR="000014E4" w:rsidRPr="00045737" w:rsidRDefault="000014E4" w:rsidP="000014E4">
            <w:pPr>
              <w:spacing w:line="259" w:lineRule="auto"/>
              <w:ind w:left="386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Март- а</w:t>
            </w:r>
            <w:r w:rsidR="008474BF" w:rsidRPr="00045737">
              <w:rPr>
                <w:rFonts w:ascii="Times New Roman" w:hAnsi="Times New Roman" w:cs="Times New Roman"/>
                <w:sz w:val="24"/>
                <w:szCs w:val="24"/>
              </w:rPr>
              <w:t>прель 2021</w:t>
            </w: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474BF" w:rsidRPr="00045737" w:rsidRDefault="008474BF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014E4" w:rsidRPr="00045737" w:rsidRDefault="000014E4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Ответственный по ПБ</w:t>
            </w:r>
          </w:p>
        </w:tc>
      </w:tr>
      <w:tr w:rsidR="000014E4" w:rsidRPr="00045737" w:rsidTr="000014E4">
        <w:tc>
          <w:tcPr>
            <w:tcW w:w="704" w:type="dxa"/>
          </w:tcPr>
          <w:p w:rsidR="000014E4" w:rsidRPr="00045737" w:rsidRDefault="000014E4" w:rsidP="00E90484">
            <w:pPr>
              <w:spacing w:line="259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400" w:type="dxa"/>
          </w:tcPr>
          <w:p w:rsidR="000014E4" w:rsidRPr="00045737" w:rsidRDefault="000014E4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онкурса рисунков на противопожарную тематику </w:t>
            </w:r>
          </w:p>
        </w:tc>
        <w:tc>
          <w:tcPr>
            <w:tcW w:w="2126" w:type="dxa"/>
          </w:tcPr>
          <w:p w:rsidR="000014E4" w:rsidRPr="00045737" w:rsidRDefault="000014E4" w:rsidP="000014E4">
            <w:pPr>
              <w:spacing w:line="259" w:lineRule="auto"/>
              <w:ind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0014E4" w:rsidRPr="00045737" w:rsidRDefault="008474BF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014E4" w:rsidRPr="00045737" w:rsidTr="000014E4">
        <w:tc>
          <w:tcPr>
            <w:tcW w:w="704" w:type="dxa"/>
          </w:tcPr>
          <w:p w:rsidR="000014E4" w:rsidRPr="00045737" w:rsidRDefault="000014E4" w:rsidP="00E90484">
            <w:pPr>
              <w:spacing w:line="259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400" w:type="dxa"/>
          </w:tcPr>
          <w:p w:rsidR="000014E4" w:rsidRPr="00045737" w:rsidRDefault="000014E4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мотра – конкурса центров по пожарной безопасности </w:t>
            </w:r>
          </w:p>
        </w:tc>
        <w:tc>
          <w:tcPr>
            <w:tcW w:w="2126" w:type="dxa"/>
          </w:tcPr>
          <w:p w:rsidR="000014E4" w:rsidRPr="00045737" w:rsidRDefault="000014E4" w:rsidP="000014E4">
            <w:pPr>
              <w:spacing w:line="259" w:lineRule="auto"/>
              <w:ind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0014E4" w:rsidRPr="00045737" w:rsidRDefault="008474BF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Заведующая, ст. воспитатель</w:t>
            </w:r>
          </w:p>
        </w:tc>
      </w:tr>
      <w:tr w:rsidR="008474BF" w:rsidRPr="00045737" w:rsidTr="00E90484">
        <w:tc>
          <w:tcPr>
            <w:tcW w:w="10065" w:type="dxa"/>
            <w:gridSpan w:val="4"/>
          </w:tcPr>
          <w:p w:rsidR="008474BF" w:rsidRPr="00BB2154" w:rsidRDefault="008474BF" w:rsidP="008474BF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1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545D3D" w:rsidRPr="00045737" w:rsidTr="000014E4">
        <w:tc>
          <w:tcPr>
            <w:tcW w:w="704" w:type="dxa"/>
          </w:tcPr>
          <w:p w:rsidR="00545D3D" w:rsidRPr="00045737" w:rsidRDefault="00545D3D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:rsidR="00545D3D" w:rsidRPr="00045737" w:rsidRDefault="00545D3D" w:rsidP="00E90484">
            <w:pPr>
              <w:spacing w:after="132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</w:p>
          <w:p w:rsidR="00545D3D" w:rsidRPr="00045737" w:rsidRDefault="00545D3D" w:rsidP="00B64E49">
            <w:pPr>
              <w:numPr>
                <w:ilvl w:val="0"/>
                <w:numId w:val="80"/>
              </w:numPr>
              <w:spacing w:after="94" w:line="259" w:lineRule="auto"/>
              <w:ind w:right="9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Труд пожарных»; </w:t>
            </w:r>
          </w:p>
          <w:p w:rsidR="00545D3D" w:rsidRPr="00045737" w:rsidRDefault="00545D3D" w:rsidP="00B64E49">
            <w:pPr>
              <w:numPr>
                <w:ilvl w:val="0"/>
                <w:numId w:val="80"/>
              </w:numPr>
              <w:spacing w:after="102" w:line="259" w:lineRule="auto"/>
              <w:ind w:right="9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пожарной сигнализацией» </w:t>
            </w:r>
          </w:p>
          <w:p w:rsidR="00545D3D" w:rsidRPr="00045737" w:rsidRDefault="00545D3D" w:rsidP="00B64E49">
            <w:pPr>
              <w:numPr>
                <w:ilvl w:val="0"/>
                <w:numId w:val="80"/>
              </w:numPr>
              <w:spacing w:line="259" w:lineRule="auto"/>
              <w:ind w:right="9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«Пожарный герой он с огнём вступает в бой»;</w:t>
            </w:r>
          </w:p>
        </w:tc>
        <w:tc>
          <w:tcPr>
            <w:tcW w:w="2126" w:type="dxa"/>
            <w:vMerge w:val="restart"/>
          </w:tcPr>
          <w:p w:rsidR="00545D3D" w:rsidRPr="00045737" w:rsidRDefault="00545D3D" w:rsidP="009D2491">
            <w:pPr>
              <w:spacing w:after="99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after="47"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45D3D" w:rsidRPr="00045737" w:rsidRDefault="00545D3D" w:rsidP="009D2491">
            <w:pPr>
              <w:spacing w:after="81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after="28" w:line="259" w:lineRule="auto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after="13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after="18"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after="101"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after="45"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45D3D" w:rsidRPr="00045737" w:rsidRDefault="00545D3D" w:rsidP="009D2491">
            <w:pPr>
              <w:spacing w:after="18"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after="18"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after="18"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after="102"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after="102"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after="10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545D3D" w:rsidRDefault="00545D3D" w:rsidP="009D2491">
            <w:pPr>
              <w:spacing w:after="45" w:line="259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545D3D" w:rsidRPr="00545D3D" w:rsidRDefault="00545D3D" w:rsidP="009D2491">
            <w:pPr>
              <w:spacing w:after="21" w:line="259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545D3D" w:rsidRDefault="00545D3D" w:rsidP="009D2491">
            <w:pPr>
              <w:spacing w:after="18" w:line="259" w:lineRule="auto"/>
              <w:ind w:left="5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after="21" w:line="259" w:lineRule="auto"/>
              <w:ind w:left="5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after="21" w:line="259" w:lineRule="auto"/>
              <w:ind w:left="5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after="21" w:line="259" w:lineRule="auto"/>
              <w:ind w:left="5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545D3D" w:rsidRDefault="00545D3D" w:rsidP="009D2491">
            <w:pPr>
              <w:spacing w:after="21" w:line="259" w:lineRule="auto"/>
              <w:ind w:left="5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545D3D" w:rsidRDefault="00545D3D" w:rsidP="009D2491">
            <w:pPr>
              <w:spacing w:after="35" w:line="259" w:lineRule="auto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545D3D" w:rsidRPr="00545D3D" w:rsidRDefault="00545D3D" w:rsidP="009D2491">
            <w:pPr>
              <w:spacing w:after="21" w:line="259" w:lineRule="auto"/>
              <w:ind w:left="5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after="93" w:line="259" w:lineRule="auto"/>
              <w:ind w:left="5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545D3D" w:rsidRDefault="00545D3D" w:rsidP="009D2491">
            <w:pPr>
              <w:spacing w:after="93" w:line="259" w:lineRule="auto"/>
              <w:ind w:left="5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545D3D" w:rsidRDefault="00545D3D" w:rsidP="009D2491">
            <w:pPr>
              <w:spacing w:after="44" w:line="259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  <w:p w:rsidR="00545D3D" w:rsidRPr="00045737" w:rsidRDefault="00545D3D" w:rsidP="009D2491">
            <w:pPr>
              <w:spacing w:after="21" w:line="259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after="21" w:line="259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45D3D" w:rsidRPr="00545D3D" w:rsidRDefault="00545D3D" w:rsidP="009D2491">
            <w:pPr>
              <w:spacing w:after="21"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4E49" w:rsidRDefault="00B64E49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4E49" w:rsidRDefault="00B64E49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4E49" w:rsidRDefault="00B64E49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4E49" w:rsidRDefault="00B64E49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4E49" w:rsidRDefault="00B64E49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4E49" w:rsidRDefault="00B64E49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045737" w:rsidRDefault="00545D3D" w:rsidP="00B64E4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4E49" w:rsidRDefault="00B64E49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4E49" w:rsidRDefault="00B64E49" w:rsidP="00B64E4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4E49" w:rsidRDefault="00B64E49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4E49" w:rsidRPr="00045737" w:rsidRDefault="00B64E49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B64E49" w:rsidRPr="00045737" w:rsidRDefault="00B64E49" w:rsidP="00B64E4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45870" w:rsidRPr="00045737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445870" w:rsidRPr="00045737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B64E49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B64E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45D3D" w:rsidRPr="00045737" w:rsidRDefault="00545D3D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D" w:rsidRPr="00045737" w:rsidRDefault="00545D3D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45D3D" w:rsidRPr="00045737" w:rsidTr="000014E4">
        <w:tc>
          <w:tcPr>
            <w:tcW w:w="704" w:type="dxa"/>
          </w:tcPr>
          <w:p w:rsidR="00545D3D" w:rsidRPr="00045737" w:rsidRDefault="00545D3D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45D3D" w:rsidRPr="00045737" w:rsidRDefault="00545D3D" w:rsidP="00B64E49">
            <w:pPr>
              <w:numPr>
                <w:ilvl w:val="0"/>
                <w:numId w:val="81"/>
              </w:numPr>
              <w:spacing w:after="85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Причины возникновения пожара2 </w:t>
            </w:r>
          </w:p>
          <w:p w:rsidR="00545D3D" w:rsidRPr="00045737" w:rsidRDefault="00545D3D" w:rsidP="00B64E49">
            <w:pPr>
              <w:numPr>
                <w:ilvl w:val="0"/>
                <w:numId w:val="81"/>
              </w:numPr>
              <w:spacing w:after="88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дом»» </w:t>
            </w:r>
          </w:p>
          <w:p w:rsidR="00545D3D" w:rsidRPr="00045737" w:rsidRDefault="00545D3D" w:rsidP="00B64E49">
            <w:pPr>
              <w:numPr>
                <w:ilvl w:val="0"/>
                <w:numId w:val="81"/>
              </w:numPr>
              <w:spacing w:after="99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Детские шалости с огнем» </w:t>
            </w:r>
          </w:p>
          <w:p w:rsidR="00545D3D" w:rsidRPr="00045737" w:rsidRDefault="00545D3D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Потенциальные опасности дома: на кухне, в спальне, в общей комнате» </w:t>
            </w:r>
          </w:p>
        </w:tc>
        <w:tc>
          <w:tcPr>
            <w:tcW w:w="2126" w:type="dxa"/>
            <w:vMerge/>
          </w:tcPr>
          <w:p w:rsidR="00545D3D" w:rsidRPr="00045737" w:rsidRDefault="00545D3D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5D3D" w:rsidRPr="00045737" w:rsidRDefault="00545D3D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3D" w:rsidRPr="00045737" w:rsidTr="000014E4">
        <w:tc>
          <w:tcPr>
            <w:tcW w:w="704" w:type="dxa"/>
          </w:tcPr>
          <w:p w:rsidR="00545D3D" w:rsidRPr="00045737" w:rsidRDefault="00545D3D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45D3D" w:rsidRPr="00045737" w:rsidRDefault="00545D3D" w:rsidP="00B64E49">
            <w:pPr>
              <w:numPr>
                <w:ilvl w:val="0"/>
                <w:numId w:val="82"/>
              </w:numPr>
              <w:spacing w:after="90" w:line="259" w:lineRule="auto"/>
              <w:ind w:left="83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Если дома начался пожар?» </w:t>
            </w:r>
          </w:p>
          <w:p w:rsidR="00545D3D" w:rsidRPr="00045737" w:rsidRDefault="00545D3D" w:rsidP="00B64E49">
            <w:pPr>
              <w:numPr>
                <w:ilvl w:val="0"/>
                <w:numId w:val="82"/>
              </w:numPr>
              <w:spacing w:after="87" w:line="259" w:lineRule="auto"/>
              <w:ind w:left="83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Пожар в квартире» </w:t>
            </w:r>
          </w:p>
          <w:p w:rsidR="00545D3D" w:rsidRPr="00045737" w:rsidRDefault="00545D3D" w:rsidP="00B64E49">
            <w:pPr>
              <w:numPr>
                <w:ilvl w:val="0"/>
                <w:numId w:val="82"/>
              </w:numPr>
              <w:spacing w:after="92" w:line="259" w:lineRule="auto"/>
              <w:ind w:left="83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Чтобы не было беды» </w:t>
            </w:r>
          </w:p>
          <w:p w:rsidR="00545D3D" w:rsidRPr="00045737" w:rsidRDefault="00545D3D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Спички не тронь - в спичках огонь» </w:t>
            </w:r>
          </w:p>
        </w:tc>
        <w:tc>
          <w:tcPr>
            <w:tcW w:w="2126" w:type="dxa"/>
            <w:vMerge/>
          </w:tcPr>
          <w:p w:rsidR="00545D3D" w:rsidRPr="00045737" w:rsidRDefault="00545D3D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5D3D" w:rsidRPr="00045737" w:rsidRDefault="00545D3D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3D" w:rsidRPr="00045737" w:rsidTr="000014E4">
        <w:tc>
          <w:tcPr>
            <w:tcW w:w="704" w:type="dxa"/>
          </w:tcPr>
          <w:p w:rsidR="00545D3D" w:rsidRPr="00045737" w:rsidRDefault="00545D3D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45D3D" w:rsidRPr="00045737" w:rsidRDefault="00545D3D" w:rsidP="00B64E49">
            <w:pPr>
              <w:numPr>
                <w:ilvl w:val="0"/>
                <w:numId w:val="83"/>
              </w:numPr>
              <w:spacing w:after="24" w:line="34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Что делать в случае пожара в детском саду?» </w:t>
            </w:r>
          </w:p>
          <w:p w:rsidR="00545D3D" w:rsidRPr="00045737" w:rsidRDefault="00545D3D" w:rsidP="00B64E49">
            <w:pPr>
              <w:numPr>
                <w:ilvl w:val="0"/>
                <w:numId w:val="83"/>
              </w:numPr>
              <w:spacing w:after="27" w:line="34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Скоро, скоро новый год, к детям елочка придет» </w:t>
            </w:r>
          </w:p>
          <w:p w:rsidR="00545D3D" w:rsidRPr="00045737" w:rsidRDefault="00545D3D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е использование бенгальских огней». </w:t>
            </w:r>
          </w:p>
        </w:tc>
        <w:tc>
          <w:tcPr>
            <w:tcW w:w="2126" w:type="dxa"/>
            <w:vMerge/>
          </w:tcPr>
          <w:p w:rsidR="00545D3D" w:rsidRPr="00045737" w:rsidRDefault="00545D3D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5D3D" w:rsidRPr="00045737" w:rsidRDefault="00545D3D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3D" w:rsidRPr="00045737" w:rsidTr="000014E4">
        <w:tc>
          <w:tcPr>
            <w:tcW w:w="704" w:type="dxa"/>
          </w:tcPr>
          <w:p w:rsidR="00545D3D" w:rsidRPr="00045737" w:rsidRDefault="00545D3D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45D3D" w:rsidRPr="00045737" w:rsidRDefault="00545D3D" w:rsidP="00B64E49">
            <w:pPr>
              <w:numPr>
                <w:ilvl w:val="0"/>
                <w:numId w:val="84"/>
              </w:numPr>
              <w:spacing w:after="105" w:line="259" w:lineRule="auto"/>
              <w:ind w:left="83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жарной безопасности» </w:t>
            </w:r>
          </w:p>
          <w:p w:rsidR="00545D3D" w:rsidRPr="00045737" w:rsidRDefault="00545D3D" w:rsidP="00B64E49">
            <w:pPr>
              <w:numPr>
                <w:ilvl w:val="0"/>
                <w:numId w:val="84"/>
              </w:numPr>
              <w:spacing w:after="16" w:line="359" w:lineRule="auto"/>
              <w:ind w:left="83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Первичные средства пожаротушения» </w:t>
            </w:r>
          </w:p>
          <w:p w:rsidR="00545D3D" w:rsidRPr="00045737" w:rsidRDefault="00545D3D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Знаки безопасности». </w:t>
            </w:r>
          </w:p>
        </w:tc>
        <w:tc>
          <w:tcPr>
            <w:tcW w:w="2126" w:type="dxa"/>
            <w:vMerge/>
          </w:tcPr>
          <w:p w:rsidR="00545D3D" w:rsidRPr="00045737" w:rsidRDefault="00545D3D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5D3D" w:rsidRPr="00045737" w:rsidRDefault="00545D3D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3D" w:rsidRPr="00045737" w:rsidTr="000014E4">
        <w:tc>
          <w:tcPr>
            <w:tcW w:w="704" w:type="dxa"/>
          </w:tcPr>
          <w:p w:rsidR="00545D3D" w:rsidRPr="00045737" w:rsidRDefault="00545D3D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45D3D" w:rsidRPr="00045737" w:rsidRDefault="00545D3D" w:rsidP="00B64E49">
            <w:pPr>
              <w:numPr>
                <w:ilvl w:val="0"/>
                <w:numId w:val="85"/>
              </w:numPr>
              <w:spacing w:after="101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Огонь – друг, огонь - враг». </w:t>
            </w:r>
          </w:p>
          <w:p w:rsidR="00545D3D" w:rsidRPr="00045737" w:rsidRDefault="00545D3D" w:rsidP="00B64E49">
            <w:pPr>
              <w:numPr>
                <w:ilvl w:val="0"/>
                <w:numId w:val="85"/>
              </w:numPr>
              <w:spacing w:after="19" w:line="354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Знакомьтесь, огонь!» занятие по ознакомлению со свойствами огня. </w:t>
            </w:r>
          </w:p>
          <w:p w:rsidR="00545D3D" w:rsidRPr="00045737" w:rsidRDefault="00545D3D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рефлексии на тему «Что нового и интересного мы узнали за эту неделю?» </w:t>
            </w:r>
          </w:p>
        </w:tc>
        <w:tc>
          <w:tcPr>
            <w:tcW w:w="2126" w:type="dxa"/>
            <w:vMerge/>
          </w:tcPr>
          <w:p w:rsidR="00545D3D" w:rsidRPr="00045737" w:rsidRDefault="00545D3D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5D3D" w:rsidRPr="00045737" w:rsidRDefault="00545D3D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3D" w:rsidRPr="00045737" w:rsidTr="000014E4">
        <w:tc>
          <w:tcPr>
            <w:tcW w:w="704" w:type="dxa"/>
          </w:tcPr>
          <w:p w:rsidR="00545D3D" w:rsidRPr="00045737" w:rsidRDefault="00545D3D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45D3D" w:rsidRPr="00045737" w:rsidRDefault="00545D3D" w:rsidP="00B64E49">
            <w:pPr>
              <w:numPr>
                <w:ilvl w:val="0"/>
                <w:numId w:val="86"/>
              </w:numPr>
              <w:spacing w:after="100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приборы» </w:t>
            </w:r>
          </w:p>
          <w:p w:rsidR="00545D3D" w:rsidRPr="00045737" w:rsidRDefault="00545D3D" w:rsidP="00B64E49">
            <w:pPr>
              <w:numPr>
                <w:ilvl w:val="0"/>
                <w:numId w:val="86"/>
              </w:numPr>
              <w:spacing w:after="87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Электричество в вашем доме» </w:t>
            </w:r>
          </w:p>
          <w:p w:rsidR="00545D3D" w:rsidRPr="00045737" w:rsidRDefault="00545D3D" w:rsidP="00B64E49">
            <w:pPr>
              <w:numPr>
                <w:ilvl w:val="0"/>
                <w:numId w:val="86"/>
              </w:numPr>
              <w:spacing w:after="89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Друзья и враги» </w:t>
            </w:r>
          </w:p>
          <w:p w:rsidR="00545D3D" w:rsidRPr="00045737" w:rsidRDefault="00545D3D" w:rsidP="00B64E49">
            <w:pPr>
              <w:numPr>
                <w:ilvl w:val="0"/>
                <w:numId w:val="86"/>
              </w:numPr>
              <w:spacing w:after="90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Знаешь сам – расскажи другому» </w:t>
            </w:r>
          </w:p>
          <w:p w:rsidR="00545D3D" w:rsidRPr="00045737" w:rsidRDefault="00545D3D" w:rsidP="00B64E49">
            <w:pPr>
              <w:numPr>
                <w:ilvl w:val="0"/>
                <w:numId w:val="86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Добрый и злой огонь» </w:t>
            </w:r>
          </w:p>
        </w:tc>
        <w:tc>
          <w:tcPr>
            <w:tcW w:w="2126" w:type="dxa"/>
            <w:vMerge/>
          </w:tcPr>
          <w:p w:rsidR="00545D3D" w:rsidRPr="00045737" w:rsidRDefault="00545D3D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5D3D" w:rsidRPr="00045737" w:rsidRDefault="00545D3D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3D" w:rsidRPr="00045737" w:rsidTr="000014E4">
        <w:tc>
          <w:tcPr>
            <w:tcW w:w="704" w:type="dxa"/>
          </w:tcPr>
          <w:p w:rsidR="00545D3D" w:rsidRPr="00045737" w:rsidRDefault="00545D3D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45D3D" w:rsidRPr="00045737" w:rsidRDefault="00545D3D" w:rsidP="00B64E49">
            <w:pPr>
              <w:numPr>
                <w:ilvl w:val="0"/>
                <w:numId w:val="87"/>
              </w:numPr>
              <w:spacing w:after="93" w:line="259" w:lineRule="auto"/>
              <w:ind w:hanging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я пожарного» </w:t>
            </w:r>
          </w:p>
          <w:p w:rsidR="00545D3D" w:rsidRPr="00045737" w:rsidRDefault="00545D3D" w:rsidP="00B64E49">
            <w:pPr>
              <w:numPr>
                <w:ilvl w:val="0"/>
                <w:numId w:val="87"/>
              </w:numPr>
              <w:spacing w:after="98" w:line="259" w:lineRule="auto"/>
              <w:ind w:hanging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обращения с огнём» </w:t>
            </w:r>
          </w:p>
          <w:p w:rsidR="00545D3D" w:rsidRPr="00045737" w:rsidRDefault="00545D3D" w:rsidP="00B64E49">
            <w:pPr>
              <w:numPr>
                <w:ilvl w:val="0"/>
                <w:numId w:val="87"/>
              </w:numPr>
              <w:spacing w:after="98" w:line="259" w:lineRule="auto"/>
              <w:ind w:hanging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Пожарный - профессия героическая» </w:t>
            </w:r>
          </w:p>
          <w:p w:rsidR="00545D3D" w:rsidRPr="00045737" w:rsidRDefault="00545D3D" w:rsidP="00B64E49">
            <w:pPr>
              <w:numPr>
                <w:ilvl w:val="0"/>
                <w:numId w:val="87"/>
              </w:numPr>
              <w:spacing w:line="259" w:lineRule="auto"/>
              <w:ind w:hanging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Поведения при пожаре» </w:t>
            </w:r>
          </w:p>
        </w:tc>
        <w:tc>
          <w:tcPr>
            <w:tcW w:w="2126" w:type="dxa"/>
            <w:vMerge/>
          </w:tcPr>
          <w:p w:rsidR="00545D3D" w:rsidRPr="00045737" w:rsidRDefault="00545D3D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5D3D" w:rsidRPr="00045737" w:rsidRDefault="00545D3D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3D" w:rsidRPr="00045737" w:rsidTr="00545D3D">
        <w:tc>
          <w:tcPr>
            <w:tcW w:w="704" w:type="dxa"/>
          </w:tcPr>
          <w:p w:rsidR="00545D3D" w:rsidRPr="00045737" w:rsidRDefault="00545D3D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45D3D" w:rsidRPr="00045737" w:rsidRDefault="00545D3D" w:rsidP="00B64E49">
            <w:pPr>
              <w:numPr>
                <w:ilvl w:val="0"/>
                <w:numId w:val="88"/>
              </w:numPr>
              <w:spacing w:after="100" w:line="259" w:lineRule="auto"/>
              <w:ind w:hanging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Причины пожара» </w:t>
            </w:r>
          </w:p>
          <w:p w:rsidR="00545D3D" w:rsidRPr="00045737" w:rsidRDefault="00545D3D" w:rsidP="00B64E49">
            <w:pPr>
              <w:numPr>
                <w:ilvl w:val="0"/>
                <w:numId w:val="88"/>
              </w:numPr>
              <w:spacing w:after="8" w:line="356" w:lineRule="auto"/>
              <w:ind w:hanging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Пожар в быту, природе, в транспорте и его причины» </w:t>
            </w:r>
          </w:p>
          <w:p w:rsidR="00545D3D" w:rsidRPr="00045737" w:rsidRDefault="00545D3D" w:rsidP="00B64E49">
            <w:pPr>
              <w:numPr>
                <w:ilvl w:val="0"/>
                <w:numId w:val="88"/>
              </w:numPr>
              <w:spacing w:after="90" w:line="259" w:lineRule="auto"/>
              <w:ind w:hanging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Почему горят леса?» </w:t>
            </w:r>
          </w:p>
          <w:p w:rsidR="00545D3D" w:rsidRPr="00045737" w:rsidRDefault="00545D3D" w:rsidP="00B64E49">
            <w:pPr>
              <w:numPr>
                <w:ilvl w:val="0"/>
                <w:numId w:val="88"/>
              </w:numPr>
              <w:spacing w:line="259" w:lineRule="auto"/>
              <w:ind w:hanging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Кухня – не место для игр» </w:t>
            </w:r>
          </w:p>
          <w:p w:rsidR="00545D3D" w:rsidRPr="00045737" w:rsidRDefault="00545D3D" w:rsidP="00E90484">
            <w:pPr>
              <w:spacing w:line="259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545D3D" w:rsidRPr="00045737" w:rsidRDefault="00545D3D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545D3D" w:rsidRPr="00045737" w:rsidRDefault="00545D3D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49" w:rsidRPr="00045737" w:rsidRDefault="00B64E49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49" w:rsidRDefault="00B64E49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B64E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0" w:rsidRPr="00045737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45D3D" w:rsidRPr="00045737" w:rsidTr="00E90484">
        <w:tc>
          <w:tcPr>
            <w:tcW w:w="704" w:type="dxa"/>
          </w:tcPr>
          <w:p w:rsidR="00545D3D" w:rsidRPr="00045737" w:rsidRDefault="00545D3D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400" w:type="dxa"/>
          </w:tcPr>
          <w:p w:rsidR="00545D3D" w:rsidRPr="00045737" w:rsidRDefault="00545D3D" w:rsidP="00E90484">
            <w:pPr>
              <w:spacing w:after="141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занятие: </w:t>
            </w:r>
          </w:p>
          <w:p w:rsidR="00545D3D" w:rsidRPr="00B64E49" w:rsidRDefault="00B64E49" w:rsidP="00B64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D3D"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«Утром, вечером и днем осторожен будь с огнем» </w:t>
            </w:r>
          </w:p>
          <w:p w:rsidR="00545D3D" w:rsidRPr="00B64E49" w:rsidRDefault="00B64E49" w:rsidP="00B64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D3D"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«Чего нельзя делать в отсутствие взрослых». </w:t>
            </w:r>
          </w:p>
          <w:p w:rsidR="00545D3D" w:rsidRPr="00B64E49" w:rsidRDefault="00B64E49" w:rsidP="00B64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D3D"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«Пожар» </w:t>
            </w:r>
          </w:p>
          <w:p w:rsidR="00545D3D" w:rsidRPr="00B64E49" w:rsidRDefault="00B64E49" w:rsidP="00B64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D3D"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кторское бюро» создание пожарных машин любым способом – рисунок, лепка, аппликация, конструктор. </w:t>
            </w:r>
          </w:p>
          <w:p w:rsidR="00545D3D" w:rsidRPr="00045737" w:rsidRDefault="00B64E49" w:rsidP="00B64E49">
            <w:pPr>
              <w:pStyle w:val="a4"/>
            </w:pPr>
            <w:r w:rsidRPr="00B64E49"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="00545D3D" w:rsidRPr="00B64E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45D3D" w:rsidRPr="00B64E49">
              <w:rPr>
                <w:rFonts w:ascii="Times New Roman" w:hAnsi="Times New Roman" w:cs="Times New Roman"/>
                <w:sz w:val="24"/>
                <w:szCs w:val="24"/>
              </w:rPr>
              <w:t>«Не суши над газом штаны после стирки»</w:t>
            </w:r>
          </w:p>
        </w:tc>
        <w:tc>
          <w:tcPr>
            <w:tcW w:w="2126" w:type="dxa"/>
            <w:vMerge/>
          </w:tcPr>
          <w:p w:rsidR="00545D3D" w:rsidRPr="00045737" w:rsidRDefault="00545D3D" w:rsidP="00E9048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5D3D" w:rsidRPr="00045737" w:rsidRDefault="00545D3D" w:rsidP="00E90484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3D" w:rsidRPr="00045737" w:rsidTr="000014E4">
        <w:tc>
          <w:tcPr>
            <w:tcW w:w="704" w:type="dxa"/>
          </w:tcPr>
          <w:p w:rsidR="00545D3D" w:rsidRPr="00045737" w:rsidRDefault="00445870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</w:tcPr>
          <w:p w:rsidR="00445870" w:rsidRPr="00445870" w:rsidRDefault="00445870" w:rsidP="00445870">
            <w:pPr>
              <w:spacing w:after="134"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вижные игры: </w:t>
            </w:r>
          </w:p>
          <w:p w:rsidR="00445870" w:rsidRPr="00045737" w:rsidRDefault="00445870" w:rsidP="00445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 - «Пожарные на учениях»  </w:t>
            </w:r>
          </w:p>
          <w:p w:rsidR="00445870" w:rsidRPr="00045737" w:rsidRDefault="00445870" w:rsidP="00445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- «Самый ловкий» </w:t>
            </w:r>
          </w:p>
          <w:p w:rsidR="00445870" w:rsidRPr="00045737" w:rsidRDefault="00445870" w:rsidP="00445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-«Юный пожарный» </w:t>
            </w:r>
          </w:p>
          <w:p w:rsidR="00445870" w:rsidRPr="00045737" w:rsidRDefault="00445870" w:rsidP="00445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 - «Быстрые и ловкие </w:t>
            </w:r>
          </w:p>
          <w:p w:rsidR="00445870" w:rsidRPr="00045737" w:rsidRDefault="00445870" w:rsidP="00445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Окажи помощь пострадавшему при пожаре» </w:t>
            </w:r>
          </w:p>
          <w:p w:rsidR="00545D3D" w:rsidRPr="00045737" w:rsidRDefault="00445870" w:rsidP="00445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- «Мы помощники пожарных»</w:t>
            </w:r>
          </w:p>
        </w:tc>
        <w:tc>
          <w:tcPr>
            <w:tcW w:w="2126" w:type="dxa"/>
            <w:vMerge/>
          </w:tcPr>
          <w:p w:rsidR="00545D3D" w:rsidRPr="00045737" w:rsidRDefault="00545D3D" w:rsidP="00E9048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5D3D" w:rsidRPr="00045737" w:rsidRDefault="00545D3D" w:rsidP="00E90484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70" w:rsidRPr="00045737" w:rsidTr="000014E4">
        <w:tc>
          <w:tcPr>
            <w:tcW w:w="704" w:type="dxa"/>
          </w:tcPr>
          <w:p w:rsidR="00445870" w:rsidRPr="00045737" w:rsidRDefault="00445870" w:rsidP="00E90484">
            <w:pPr>
              <w:spacing w:line="259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4400" w:type="dxa"/>
          </w:tcPr>
          <w:p w:rsidR="00445870" w:rsidRPr="00B64E49" w:rsidRDefault="00445870" w:rsidP="00E90484">
            <w:pPr>
              <w:spacing w:after="145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ая литература: </w:t>
            </w:r>
          </w:p>
          <w:p w:rsidR="00445870" w:rsidRPr="00B64E49" w:rsidRDefault="00B64E49" w:rsidP="00B64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Н. Афанасьева  «Как сгорел один дом» </w:t>
            </w:r>
          </w:p>
          <w:p w:rsidR="00445870" w:rsidRPr="00B64E49" w:rsidRDefault="00B64E49" w:rsidP="00B64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Рассказ о неизвестном герое», </w:t>
            </w:r>
          </w:p>
          <w:p w:rsidR="00445870" w:rsidRPr="00B64E49" w:rsidRDefault="00445870" w:rsidP="00B64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«Кошкин дом» </w:t>
            </w:r>
          </w:p>
          <w:p w:rsidR="00445870" w:rsidRPr="00B64E49" w:rsidRDefault="00B64E49" w:rsidP="00B64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>Бизикин</w:t>
            </w:r>
            <w:proofErr w:type="spellEnd"/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 «Пожар» </w:t>
            </w:r>
          </w:p>
          <w:p w:rsidR="00445870" w:rsidRPr="00B64E49" w:rsidRDefault="00B64E49" w:rsidP="00B64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«Спичка- невеличка» </w:t>
            </w:r>
          </w:p>
          <w:p w:rsidR="00445870" w:rsidRPr="00B64E49" w:rsidRDefault="00B64E49" w:rsidP="00B64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со спичками» </w:t>
            </w:r>
          </w:p>
          <w:p w:rsidR="00445870" w:rsidRPr="00B64E49" w:rsidRDefault="00B64E49" w:rsidP="00B64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«Кем быть?» </w:t>
            </w:r>
          </w:p>
          <w:p w:rsidR="00445870" w:rsidRPr="00B64E49" w:rsidRDefault="00B64E49" w:rsidP="00B64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А. Шевченко «Как ловили уголька»  </w:t>
            </w:r>
          </w:p>
          <w:p w:rsidR="00445870" w:rsidRPr="00B64E49" w:rsidRDefault="00B64E49" w:rsidP="00B64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Легенда «Как люди узнали про огонь» </w:t>
            </w:r>
          </w:p>
          <w:p w:rsidR="00445870" w:rsidRPr="00B64E49" w:rsidRDefault="00B64E49" w:rsidP="00B64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А. Иванова «Азбука безопасности» </w:t>
            </w:r>
          </w:p>
          <w:p w:rsidR="00445870" w:rsidRPr="00B64E49" w:rsidRDefault="00B64E49" w:rsidP="00B64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spellStart"/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>Гимадаева</w:t>
            </w:r>
            <w:proofErr w:type="spellEnd"/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 «Не надо играть с огнем» </w:t>
            </w:r>
          </w:p>
          <w:p w:rsidR="00445870" w:rsidRPr="00B64E49" w:rsidRDefault="00B64E49" w:rsidP="00B64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 «Пожарные собаки» </w:t>
            </w:r>
          </w:p>
          <w:p w:rsidR="00B64E49" w:rsidRPr="00B64E49" w:rsidRDefault="00B64E49" w:rsidP="00B64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64E49">
              <w:rPr>
                <w:rFonts w:ascii="Times New Roman" w:hAnsi="Times New Roman" w:cs="Times New Roman"/>
                <w:sz w:val="24"/>
                <w:szCs w:val="24"/>
              </w:rPr>
              <w:t>Б.Житков</w:t>
            </w:r>
            <w:proofErr w:type="spellEnd"/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 «Дым» </w:t>
            </w:r>
          </w:p>
          <w:p w:rsidR="00445870" w:rsidRPr="00B64E49" w:rsidRDefault="00B64E49" w:rsidP="00B64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 рассказа «Пожар», «Пожар в море» </w:t>
            </w:r>
          </w:p>
          <w:p w:rsidR="00445870" w:rsidRPr="00B64E49" w:rsidRDefault="00B64E49" w:rsidP="00B64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870"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Загадки, пословицы, поговорки </w:t>
            </w:r>
          </w:p>
          <w:p w:rsidR="00445870" w:rsidRPr="00B64E49" w:rsidRDefault="00445870" w:rsidP="00E904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445870" w:rsidRPr="00045737" w:rsidRDefault="00445870" w:rsidP="00E9048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45870" w:rsidRPr="00045737" w:rsidRDefault="00445870" w:rsidP="00E90484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70" w:rsidRPr="00045737" w:rsidTr="000014E4">
        <w:tc>
          <w:tcPr>
            <w:tcW w:w="704" w:type="dxa"/>
          </w:tcPr>
          <w:p w:rsidR="00445870" w:rsidRPr="00045737" w:rsidRDefault="00445870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400" w:type="dxa"/>
          </w:tcPr>
          <w:p w:rsidR="00445870" w:rsidRPr="00045737" w:rsidRDefault="00445870" w:rsidP="00E90484">
            <w:pPr>
              <w:spacing w:after="135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</w:p>
          <w:p w:rsidR="00445870" w:rsidRPr="00045737" w:rsidRDefault="00445870" w:rsidP="00B64E49">
            <w:pPr>
              <w:numPr>
                <w:ilvl w:val="0"/>
                <w:numId w:val="89"/>
              </w:numPr>
              <w:spacing w:after="93" w:line="259" w:lineRule="auto"/>
              <w:ind w:hanging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Опасные ситуации» </w:t>
            </w:r>
          </w:p>
          <w:p w:rsidR="00445870" w:rsidRPr="00045737" w:rsidRDefault="00445870" w:rsidP="00B64E49">
            <w:pPr>
              <w:numPr>
                <w:ilvl w:val="0"/>
                <w:numId w:val="89"/>
              </w:numPr>
              <w:spacing w:after="81" w:line="259" w:lineRule="auto"/>
              <w:ind w:hanging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В мире опасных предметов» </w:t>
            </w:r>
          </w:p>
          <w:p w:rsidR="00445870" w:rsidRPr="00045737" w:rsidRDefault="00445870" w:rsidP="00B64E49">
            <w:pPr>
              <w:numPr>
                <w:ilvl w:val="0"/>
                <w:numId w:val="89"/>
              </w:numPr>
              <w:spacing w:after="74" w:line="259" w:lineRule="auto"/>
              <w:ind w:hanging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Хорошо – плохо» </w:t>
            </w:r>
          </w:p>
          <w:p w:rsidR="00445870" w:rsidRPr="00045737" w:rsidRDefault="00445870" w:rsidP="00B64E49">
            <w:pPr>
              <w:numPr>
                <w:ilvl w:val="0"/>
                <w:numId w:val="89"/>
              </w:numPr>
              <w:spacing w:after="75" w:line="259" w:lineRule="auto"/>
              <w:ind w:hanging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Служба спасения: 101, 102, 103,112» </w:t>
            </w:r>
          </w:p>
          <w:p w:rsidR="00445870" w:rsidRPr="00045737" w:rsidRDefault="00445870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Горит – не горит» </w:t>
            </w:r>
          </w:p>
        </w:tc>
        <w:tc>
          <w:tcPr>
            <w:tcW w:w="2126" w:type="dxa"/>
            <w:vMerge/>
          </w:tcPr>
          <w:p w:rsidR="00445870" w:rsidRPr="00045737" w:rsidRDefault="00445870" w:rsidP="00E9048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45870" w:rsidRPr="00045737" w:rsidRDefault="00445870" w:rsidP="00E90484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70" w:rsidRPr="00045737" w:rsidTr="000014E4">
        <w:tc>
          <w:tcPr>
            <w:tcW w:w="704" w:type="dxa"/>
          </w:tcPr>
          <w:p w:rsidR="00445870" w:rsidRPr="00045737" w:rsidRDefault="00445870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45870" w:rsidRPr="00045737" w:rsidRDefault="009D2491" w:rsidP="004458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бери</w:t>
            </w:r>
            <w:proofErr w:type="spellEnd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тинку</w:t>
            </w:r>
            <w:proofErr w:type="spellEnd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  <w:p w:rsidR="00445870" w:rsidRPr="00045737" w:rsidRDefault="009D2491" w:rsidP="004458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О </w:t>
            </w:r>
            <w:proofErr w:type="spellStart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м</w:t>
            </w:r>
            <w:proofErr w:type="spellEnd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ит</w:t>
            </w:r>
            <w:proofErr w:type="spellEnd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к</w:t>
            </w:r>
            <w:proofErr w:type="spellEnd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  <w:p w:rsidR="00445870" w:rsidRPr="00045737" w:rsidRDefault="009D2491" w:rsidP="004458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о</w:t>
            </w:r>
            <w:proofErr w:type="spellEnd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ужно</w:t>
            </w:r>
            <w:proofErr w:type="spellEnd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жарному</w:t>
            </w:r>
            <w:proofErr w:type="spellEnd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  <w:p w:rsidR="00445870" w:rsidRPr="00045737" w:rsidRDefault="009D2491" w:rsidP="004458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раем</w:t>
            </w:r>
            <w:proofErr w:type="spellEnd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ессии</w:t>
            </w:r>
            <w:proofErr w:type="spellEnd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  <w:p w:rsidR="00445870" w:rsidRPr="00045737" w:rsidRDefault="009D2491" w:rsidP="00445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опасность</w:t>
            </w:r>
            <w:proofErr w:type="spellEnd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445870" w:rsidRPr="0004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е</w:t>
            </w:r>
            <w:proofErr w:type="spellEnd"/>
          </w:p>
        </w:tc>
        <w:tc>
          <w:tcPr>
            <w:tcW w:w="2126" w:type="dxa"/>
          </w:tcPr>
          <w:p w:rsidR="00445870" w:rsidRPr="00045737" w:rsidRDefault="00445870" w:rsidP="00E9048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5870" w:rsidRPr="00045737" w:rsidRDefault="00445870" w:rsidP="00E90484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C9" w:rsidRPr="00045737" w:rsidTr="000014E4">
        <w:tc>
          <w:tcPr>
            <w:tcW w:w="704" w:type="dxa"/>
          </w:tcPr>
          <w:p w:rsidR="00A038C9" w:rsidRPr="00045737" w:rsidRDefault="00A038C9" w:rsidP="00E90484">
            <w:pPr>
              <w:spacing w:line="259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400" w:type="dxa"/>
          </w:tcPr>
          <w:p w:rsidR="00A038C9" w:rsidRPr="00045737" w:rsidRDefault="00A038C9" w:rsidP="00E90484">
            <w:pPr>
              <w:spacing w:after="147" w:line="259" w:lineRule="auto"/>
              <w:ind w:left="7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: </w:t>
            </w:r>
          </w:p>
          <w:p w:rsidR="00A038C9" w:rsidRPr="00045737" w:rsidRDefault="00A038C9" w:rsidP="00B64E49">
            <w:pPr>
              <w:numPr>
                <w:ilvl w:val="0"/>
                <w:numId w:val="90"/>
              </w:numPr>
              <w:spacing w:after="92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ценировка «Кошкин дом»  </w:t>
            </w:r>
          </w:p>
          <w:p w:rsidR="00A038C9" w:rsidRPr="00045737" w:rsidRDefault="00A038C9" w:rsidP="00B64E49">
            <w:pPr>
              <w:numPr>
                <w:ilvl w:val="0"/>
                <w:numId w:val="90"/>
              </w:numPr>
              <w:spacing w:after="85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Умелые пожарные» </w:t>
            </w:r>
          </w:p>
          <w:p w:rsidR="00A038C9" w:rsidRPr="00045737" w:rsidRDefault="00A038C9" w:rsidP="00B64E49">
            <w:pPr>
              <w:numPr>
                <w:ilvl w:val="0"/>
                <w:numId w:val="90"/>
              </w:numPr>
              <w:spacing w:after="87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часть» </w:t>
            </w:r>
          </w:p>
          <w:p w:rsidR="00A038C9" w:rsidRPr="00045737" w:rsidRDefault="00A038C9" w:rsidP="00B64E49">
            <w:pPr>
              <w:numPr>
                <w:ilvl w:val="0"/>
                <w:numId w:val="90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Пожарные на вызове» </w:t>
            </w:r>
          </w:p>
          <w:p w:rsidR="00A038C9" w:rsidRPr="00045737" w:rsidRDefault="00A038C9" w:rsidP="00E9048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038C9" w:rsidRPr="00045737" w:rsidRDefault="00A038C9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A038C9" w:rsidRPr="00045737" w:rsidRDefault="00A038C9" w:rsidP="009D2491">
            <w:pPr>
              <w:spacing w:after="21" w:line="259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038C9" w:rsidRPr="00045737" w:rsidRDefault="00A038C9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04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A038C9" w:rsidRPr="00045737" w:rsidTr="000014E4">
        <w:tc>
          <w:tcPr>
            <w:tcW w:w="704" w:type="dxa"/>
          </w:tcPr>
          <w:p w:rsidR="00A038C9" w:rsidRPr="00045737" w:rsidRDefault="00A038C9" w:rsidP="00E90484">
            <w:pPr>
              <w:spacing w:line="259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4400" w:type="dxa"/>
          </w:tcPr>
          <w:p w:rsidR="00A038C9" w:rsidRPr="00045737" w:rsidRDefault="00A038C9" w:rsidP="00E90484">
            <w:pPr>
              <w:spacing w:line="259" w:lineRule="auto"/>
              <w:ind w:right="658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детских рисунков «Не шути с огнем». </w:t>
            </w:r>
          </w:p>
        </w:tc>
        <w:tc>
          <w:tcPr>
            <w:tcW w:w="2126" w:type="dxa"/>
          </w:tcPr>
          <w:p w:rsidR="00A038C9" w:rsidRPr="00045737" w:rsidRDefault="00A038C9" w:rsidP="009D2491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A038C9" w:rsidRPr="00045737" w:rsidRDefault="00A038C9" w:rsidP="009D2491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38C9" w:rsidRPr="00045737" w:rsidTr="000014E4">
        <w:tc>
          <w:tcPr>
            <w:tcW w:w="704" w:type="dxa"/>
          </w:tcPr>
          <w:p w:rsidR="00A038C9" w:rsidRPr="00045737" w:rsidRDefault="00A038C9" w:rsidP="00E90484">
            <w:pPr>
              <w:spacing w:line="259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400" w:type="dxa"/>
          </w:tcPr>
          <w:p w:rsidR="00A038C9" w:rsidRPr="00045737" w:rsidRDefault="00A038C9" w:rsidP="00E90484">
            <w:pPr>
              <w:spacing w:line="259" w:lineRule="auto"/>
              <w:ind w:left="110" w:right="97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ие занятия с детьми по формированию навыков поведения в пожароопасной ситуации </w:t>
            </w:r>
          </w:p>
        </w:tc>
        <w:tc>
          <w:tcPr>
            <w:tcW w:w="2126" w:type="dxa"/>
          </w:tcPr>
          <w:p w:rsidR="00A038C9" w:rsidRPr="00045737" w:rsidRDefault="00A038C9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</w:tcPr>
          <w:p w:rsidR="00A038C9" w:rsidRPr="00045737" w:rsidRDefault="00A038C9" w:rsidP="009D2491">
            <w:pPr>
              <w:spacing w:line="259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38C9" w:rsidRPr="00045737" w:rsidTr="000014E4">
        <w:tc>
          <w:tcPr>
            <w:tcW w:w="704" w:type="dxa"/>
          </w:tcPr>
          <w:p w:rsidR="00A038C9" w:rsidRPr="00045737" w:rsidRDefault="00A038C9" w:rsidP="00E90484">
            <w:pPr>
              <w:spacing w:line="259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400" w:type="dxa"/>
          </w:tcPr>
          <w:p w:rsidR="00A038C9" w:rsidRPr="00045737" w:rsidRDefault="00A038C9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для детей и воспитателей «Оказание первой помощи в экстренных ситуациях» </w:t>
            </w:r>
          </w:p>
        </w:tc>
        <w:tc>
          <w:tcPr>
            <w:tcW w:w="2126" w:type="dxa"/>
          </w:tcPr>
          <w:p w:rsidR="00A038C9" w:rsidRPr="00045737" w:rsidRDefault="00A038C9" w:rsidP="009D249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A038C9" w:rsidRPr="00045737" w:rsidRDefault="00A038C9" w:rsidP="009D2491">
            <w:pPr>
              <w:spacing w:line="259" w:lineRule="auto"/>
              <w:ind w:lef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38C9" w:rsidRPr="00045737" w:rsidTr="000014E4">
        <w:tc>
          <w:tcPr>
            <w:tcW w:w="704" w:type="dxa"/>
          </w:tcPr>
          <w:p w:rsidR="00A038C9" w:rsidRPr="00045737" w:rsidRDefault="00A038C9" w:rsidP="00E90484">
            <w:pPr>
              <w:spacing w:line="259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400" w:type="dxa"/>
          </w:tcPr>
          <w:p w:rsidR="00A038C9" w:rsidRPr="00045737" w:rsidRDefault="00A038C9" w:rsidP="00A038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 </w:t>
            </w:r>
          </w:p>
          <w:p w:rsidR="00A038C9" w:rsidRPr="00045737" w:rsidRDefault="00A038C9" w:rsidP="00A038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Segoe UI Symbol" w:hAnsi="Times New Roman" w:cs="Times New Roman"/>
                <w:sz w:val="24"/>
                <w:szCs w:val="24"/>
              </w:rPr>
              <w:t>•</w:t>
            </w:r>
            <w:r w:rsidRPr="0004573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Кухня – не место для игр». </w:t>
            </w:r>
          </w:p>
          <w:p w:rsidR="00A038C9" w:rsidRPr="00045737" w:rsidRDefault="00A038C9" w:rsidP="00A038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Segoe UI Symbol" w:hAnsi="Times New Roman" w:cs="Times New Roman"/>
                <w:sz w:val="24"/>
                <w:szCs w:val="24"/>
              </w:rPr>
              <w:t>•</w:t>
            </w:r>
            <w:r w:rsidRPr="0004573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прачечную </w:t>
            </w:r>
          </w:p>
        </w:tc>
        <w:tc>
          <w:tcPr>
            <w:tcW w:w="2126" w:type="dxa"/>
          </w:tcPr>
          <w:p w:rsidR="00A038C9" w:rsidRPr="00045737" w:rsidRDefault="00A038C9" w:rsidP="009D2491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A038C9" w:rsidRPr="00045737" w:rsidRDefault="00A038C9" w:rsidP="009D2491">
            <w:pPr>
              <w:spacing w:line="259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38C9" w:rsidRPr="00045737" w:rsidTr="000014E4">
        <w:tc>
          <w:tcPr>
            <w:tcW w:w="704" w:type="dxa"/>
          </w:tcPr>
          <w:p w:rsidR="00A038C9" w:rsidRPr="00045737" w:rsidRDefault="00A038C9" w:rsidP="00E90484">
            <w:pPr>
              <w:spacing w:line="259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400" w:type="dxa"/>
          </w:tcPr>
          <w:p w:rsidR="00A038C9" w:rsidRPr="00045737" w:rsidRDefault="00A038C9" w:rsidP="00E90484">
            <w:pPr>
              <w:spacing w:after="142" w:line="259" w:lineRule="auto"/>
              <w:ind w:left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досуг: </w:t>
            </w:r>
          </w:p>
          <w:p w:rsidR="00A038C9" w:rsidRPr="00045737" w:rsidRDefault="00A038C9" w:rsidP="00A038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Добрый и злой огонь» </w:t>
            </w:r>
          </w:p>
          <w:p w:rsidR="00A038C9" w:rsidRPr="00045737" w:rsidRDefault="00A038C9" w:rsidP="00A038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Мы пожарные» </w:t>
            </w:r>
          </w:p>
          <w:p w:rsidR="00A038C9" w:rsidRPr="00045737" w:rsidRDefault="00A038C9" w:rsidP="00A038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КВН «Знатоки правил пожарной безопасности» </w:t>
            </w:r>
          </w:p>
        </w:tc>
        <w:tc>
          <w:tcPr>
            <w:tcW w:w="2126" w:type="dxa"/>
          </w:tcPr>
          <w:p w:rsidR="00A038C9" w:rsidRPr="00045737" w:rsidRDefault="00A038C9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C9" w:rsidRPr="00045737" w:rsidRDefault="00A038C9" w:rsidP="009D2491">
            <w:pPr>
              <w:spacing w:after="11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C9" w:rsidRPr="00045737" w:rsidRDefault="00A038C9" w:rsidP="009D2491">
            <w:pPr>
              <w:spacing w:line="259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A038C9" w:rsidRPr="00045737" w:rsidRDefault="00A038C9" w:rsidP="009D2491">
            <w:pPr>
              <w:spacing w:line="2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оспитатели всех</w:t>
            </w:r>
          </w:p>
          <w:p w:rsidR="00A038C9" w:rsidRPr="00045737" w:rsidRDefault="00A038C9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</w:tr>
      <w:tr w:rsidR="00A038C9" w:rsidRPr="00045737" w:rsidTr="000014E4">
        <w:tc>
          <w:tcPr>
            <w:tcW w:w="704" w:type="dxa"/>
          </w:tcPr>
          <w:p w:rsidR="00A038C9" w:rsidRPr="00045737" w:rsidRDefault="00A038C9" w:rsidP="00E90484">
            <w:pPr>
              <w:spacing w:line="259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400" w:type="dxa"/>
          </w:tcPr>
          <w:p w:rsidR="00A038C9" w:rsidRPr="00045737" w:rsidRDefault="00A038C9" w:rsidP="00E90484">
            <w:pPr>
              <w:spacing w:after="138" w:line="259" w:lineRule="auto"/>
              <w:ind w:left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ая викторина  </w:t>
            </w:r>
          </w:p>
          <w:p w:rsidR="00A038C9" w:rsidRPr="00045737" w:rsidRDefault="00A038C9" w:rsidP="00A038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Повелители огня», </w:t>
            </w:r>
          </w:p>
          <w:p w:rsidR="00A038C9" w:rsidRPr="00045737" w:rsidRDefault="00A038C9" w:rsidP="00A038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Знаешь ли ты правило пожарной безопасности» </w:t>
            </w:r>
          </w:p>
          <w:p w:rsidR="00A038C9" w:rsidRPr="00045737" w:rsidRDefault="00A038C9" w:rsidP="00A038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«Огонь - враг или друг? </w:t>
            </w:r>
          </w:p>
        </w:tc>
        <w:tc>
          <w:tcPr>
            <w:tcW w:w="2126" w:type="dxa"/>
          </w:tcPr>
          <w:p w:rsidR="00A038C9" w:rsidRPr="00045737" w:rsidRDefault="00A038C9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</w:tcPr>
          <w:p w:rsidR="00A038C9" w:rsidRPr="00045737" w:rsidRDefault="00A038C9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7711C" w:rsidRPr="00045737" w:rsidRDefault="0057711C" w:rsidP="005771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711C" w:rsidRPr="00BB2154" w:rsidRDefault="0057711C" w:rsidP="005771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73DA" w:rsidRPr="00BB2154" w:rsidRDefault="004A0833" w:rsidP="0057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154">
        <w:rPr>
          <w:rFonts w:ascii="Times New Roman" w:eastAsia="Calibri" w:hAnsi="Times New Roman" w:cs="Times New Roman"/>
          <w:b/>
          <w:sz w:val="28"/>
          <w:szCs w:val="28"/>
        </w:rPr>
        <w:t>План мероприятий по ПДД на 2020-2021</w:t>
      </w:r>
      <w:r w:rsidR="006473DA" w:rsidRPr="00BB2154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6473DA" w:rsidRPr="00045737" w:rsidRDefault="006473DA" w:rsidP="00647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42"/>
        <w:gridCol w:w="1374"/>
        <w:gridCol w:w="4410"/>
        <w:gridCol w:w="30"/>
        <w:gridCol w:w="1407"/>
        <w:gridCol w:w="18"/>
        <w:gridCol w:w="2191"/>
      </w:tblGrid>
      <w:tr w:rsidR="00CB50B3" w:rsidRPr="00045737" w:rsidTr="008474BF">
        <w:tc>
          <w:tcPr>
            <w:tcW w:w="10172" w:type="dxa"/>
            <w:gridSpan w:val="7"/>
          </w:tcPr>
          <w:p w:rsidR="00CB50B3" w:rsidRPr="00045737" w:rsidRDefault="00CB50B3" w:rsidP="00371AC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CB50B3" w:rsidRPr="00045737" w:rsidTr="008474BF">
        <w:tc>
          <w:tcPr>
            <w:tcW w:w="742" w:type="dxa"/>
          </w:tcPr>
          <w:p w:rsidR="00CB50B3" w:rsidRPr="00045737" w:rsidRDefault="00CB50B3" w:rsidP="00E9048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0B3" w:rsidRPr="00045737" w:rsidRDefault="00CB50B3" w:rsidP="00E90484">
            <w:pPr>
              <w:spacing w:after="16"/>
              <w:ind w:lef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CB50B3" w:rsidRPr="00045737" w:rsidRDefault="00CB50B3" w:rsidP="00E90484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5784" w:type="dxa"/>
            <w:gridSpan w:val="2"/>
          </w:tcPr>
          <w:p w:rsidR="00CB50B3" w:rsidRPr="00045737" w:rsidRDefault="00CB50B3" w:rsidP="00E90484">
            <w:pPr>
              <w:spacing w:after="22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0B3" w:rsidRPr="00045737" w:rsidRDefault="00CB50B3" w:rsidP="00E9048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37" w:type="dxa"/>
            <w:gridSpan w:val="2"/>
          </w:tcPr>
          <w:p w:rsidR="00CB50B3" w:rsidRPr="00045737" w:rsidRDefault="00CB50B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0B3" w:rsidRPr="00045737" w:rsidRDefault="00CB50B3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</w:t>
            </w:r>
            <w:proofErr w:type="gram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gridSpan w:val="2"/>
          </w:tcPr>
          <w:p w:rsidR="00CB50B3" w:rsidRPr="00045737" w:rsidRDefault="00CB50B3" w:rsidP="00E90484">
            <w:pPr>
              <w:spacing w:after="221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0B3" w:rsidRPr="00045737" w:rsidRDefault="00CB50B3" w:rsidP="00E90484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CB50B3" w:rsidRPr="00045737" w:rsidTr="008474BF">
        <w:tc>
          <w:tcPr>
            <w:tcW w:w="742" w:type="dxa"/>
          </w:tcPr>
          <w:p w:rsidR="00CB50B3" w:rsidRPr="00045737" w:rsidRDefault="00CB50B3" w:rsidP="00E9048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0B3" w:rsidRPr="00045737" w:rsidRDefault="00CB50B3" w:rsidP="00E90484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84" w:type="dxa"/>
            <w:gridSpan w:val="2"/>
          </w:tcPr>
          <w:p w:rsidR="00CB50B3" w:rsidRPr="00045737" w:rsidRDefault="00CB50B3" w:rsidP="00E90484">
            <w:pPr>
              <w:spacing w:after="20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и  с воспитанниками: </w:t>
            </w:r>
          </w:p>
          <w:p w:rsidR="00CB50B3" w:rsidRPr="00045737" w:rsidRDefault="00CB50B3" w:rsidP="00B64E49">
            <w:pPr>
              <w:numPr>
                <w:ilvl w:val="0"/>
                <w:numId w:val="70"/>
              </w:numPr>
              <w:spacing w:after="25" w:line="259" w:lineRule="auto"/>
              <w:ind w:left="261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на дороге; </w:t>
            </w:r>
          </w:p>
          <w:p w:rsidR="00CB50B3" w:rsidRPr="00045737" w:rsidRDefault="00CB50B3" w:rsidP="00B64E49">
            <w:pPr>
              <w:numPr>
                <w:ilvl w:val="0"/>
                <w:numId w:val="70"/>
              </w:numPr>
              <w:spacing w:line="259" w:lineRule="auto"/>
              <w:ind w:left="261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на остановке и в транспорте </w:t>
            </w:r>
          </w:p>
        </w:tc>
        <w:tc>
          <w:tcPr>
            <w:tcW w:w="1437" w:type="dxa"/>
            <w:gridSpan w:val="2"/>
            <w:vAlign w:val="bottom"/>
          </w:tcPr>
          <w:p w:rsidR="00CB50B3" w:rsidRPr="00045737" w:rsidRDefault="00CB50B3" w:rsidP="00E90484">
            <w:pPr>
              <w:spacing w:after="14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CB50B3" w:rsidRPr="00045737" w:rsidRDefault="00CB50B3" w:rsidP="00E90484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й </w:t>
            </w:r>
          </w:p>
          <w:p w:rsidR="00CB50B3" w:rsidRPr="00045737" w:rsidRDefault="00CB50B3" w:rsidP="00E90484">
            <w:pPr>
              <w:spacing w:after="1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  <w:p w:rsidR="00CB50B3" w:rsidRPr="00045737" w:rsidRDefault="00CB50B3" w:rsidP="00E9048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209" w:type="dxa"/>
            <w:gridSpan w:val="2"/>
          </w:tcPr>
          <w:p w:rsidR="00CB50B3" w:rsidRPr="00045737" w:rsidRDefault="00CB50B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0B3" w:rsidRPr="00045737" w:rsidRDefault="00CB50B3" w:rsidP="00E90484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B50B3" w:rsidRPr="00045737" w:rsidTr="008474BF">
        <w:tc>
          <w:tcPr>
            <w:tcW w:w="742" w:type="dxa"/>
          </w:tcPr>
          <w:p w:rsidR="00CB50B3" w:rsidRPr="00045737" w:rsidRDefault="00CB50B3" w:rsidP="00E9048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0B3" w:rsidRPr="00045737" w:rsidRDefault="00CB50B3" w:rsidP="00E9048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0B3" w:rsidRPr="00045737" w:rsidRDefault="00CB50B3" w:rsidP="00E90484">
            <w:pPr>
              <w:spacing w:after="165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0B3" w:rsidRPr="00045737" w:rsidRDefault="00CB50B3" w:rsidP="00E90484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784" w:type="dxa"/>
            <w:gridSpan w:val="2"/>
            <w:vAlign w:val="bottom"/>
          </w:tcPr>
          <w:p w:rsidR="00CB50B3" w:rsidRPr="00045737" w:rsidRDefault="00CB50B3" w:rsidP="00B64E49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:</w:t>
            </w:r>
          </w:p>
          <w:p w:rsidR="00CB50B3" w:rsidRPr="00045737" w:rsidRDefault="00CB50B3" w:rsidP="00B64E49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 </w:t>
            </w: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вижением пешеходов </w:t>
            </w: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ab/>
              <w:t>и транспорта;</w:t>
            </w:r>
          </w:p>
          <w:p w:rsidR="00CB50B3" w:rsidRPr="00045737" w:rsidRDefault="00CB50B3" w:rsidP="00B64E49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Прогулка «Наша улица Правобережная»;</w:t>
            </w:r>
          </w:p>
          <w:p w:rsidR="00CB50B3" w:rsidRPr="00045737" w:rsidRDefault="00CB50B3" w:rsidP="00B64E49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к пешеходному переходу ул. </w:t>
            </w:r>
            <w:proofErr w:type="spellStart"/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Правобержная</w:t>
            </w:r>
            <w:proofErr w:type="spellEnd"/>
          </w:p>
          <w:p w:rsidR="00CB50B3" w:rsidRPr="00045737" w:rsidRDefault="00CB50B3" w:rsidP="00E90484">
            <w:p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CB50B3" w:rsidRPr="00045737" w:rsidRDefault="00CB50B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0B3" w:rsidRPr="00045737" w:rsidRDefault="00CB50B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0B3" w:rsidRPr="00045737" w:rsidRDefault="00CB50B3" w:rsidP="00E90484">
            <w:pPr>
              <w:spacing w:after="1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0B3" w:rsidRPr="00045737" w:rsidRDefault="00CB50B3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09" w:type="dxa"/>
            <w:gridSpan w:val="2"/>
          </w:tcPr>
          <w:p w:rsidR="00CB50B3" w:rsidRPr="00045737" w:rsidRDefault="00CB50B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0B3" w:rsidRPr="00045737" w:rsidRDefault="00CB50B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0B3" w:rsidRPr="00045737" w:rsidRDefault="00CB50B3" w:rsidP="00E90484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B50B3" w:rsidRPr="00045737" w:rsidRDefault="00CB50B3" w:rsidP="00E9048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ладшая, средняя, </w:t>
            </w:r>
            <w:proofErr w:type="gramEnd"/>
          </w:p>
          <w:p w:rsidR="00CB50B3" w:rsidRPr="00045737" w:rsidRDefault="00CB50B3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руппы) </w:t>
            </w:r>
          </w:p>
        </w:tc>
      </w:tr>
      <w:tr w:rsidR="00CB50B3" w:rsidRPr="00045737" w:rsidTr="008474BF">
        <w:tc>
          <w:tcPr>
            <w:tcW w:w="742" w:type="dxa"/>
          </w:tcPr>
          <w:p w:rsidR="00CB50B3" w:rsidRPr="00045737" w:rsidRDefault="00CB50B3" w:rsidP="00E90484">
            <w:pPr>
              <w:spacing w:after="48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CB50B3" w:rsidRPr="00045737" w:rsidRDefault="00CB50B3" w:rsidP="00E9048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0B3" w:rsidRPr="00045737" w:rsidRDefault="00CB50B3" w:rsidP="00CB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784" w:type="dxa"/>
            <w:gridSpan w:val="2"/>
          </w:tcPr>
          <w:p w:rsidR="00CB50B3" w:rsidRPr="00045737" w:rsidRDefault="00CB50B3" w:rsidP="00E90484">
            <w:pPr>
              <w:spacing w:after="37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с воспитанниками: </w:t>
            </w:r>
          </w:p>
          <w:p w:rsidR="00CB50B3" w:rsidRPr="00045737" w:rsidRDefault="00CB50B3" w:rsidP="00B64E49">
            <w:pPr>
              <w:numPr>
                <w:ilvl w:val="0"/>
                <w:numId w:val="71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улица; </w:t>
            </w:r>
          </w:p>
          <w:p w:rsidR="00CB50B3" w:rsidRPr="00045737" w:rsidRDefault="00CB50B3" w:rsidP="00B64E49">
            <w:pPr>
              <w:numPr>
                <w:ilvl w:val="0"/>
                <w:numId w:val="71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велосипедист!; </w:t>
            </w:r>
          </w:p>
          <w:p w:rsidR="00CB50B3" w:rsidRPr="00045737" w:rsidRDefault="00CB50B3" w:rsidP="00B64E49">
            <w:pPr>
              <w:numPr>
                <w:ilvl w:val="0"/>
                <w:numId w:val="71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дорожные, которые нужно знать и др. </w:t>
            </w:r>
          </w:p>
        </w:tc>
        <w:tc>
          <w:tcPr>
            <w:tcW w:w="1437" w:type="dxa"/>
            <w:gridSpan w:val="2"/>
          </w:tcPr>
          <w:p w:rsidR="00CB50B3" w:rsidRPr="00045737" w:rsidRDefault="00CB50B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0B3" w:rsidRPr="00045737" w:rsidRDefault="00CB50B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0B3" w:rsidRPr="00045737" w:rsidRDefault="00CB50B3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09" w:type="dxa"/>
            <w:gridSpan w:val="2"/>
          </w:tcPr>
          <w:p w:rsidR="00CB50B3" w:rsidRPr="00045737" w:rsidRDefault="00CB50B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0B3" w:rsidRPr="00045737" w:rsidRDefault="00CB50B3" w:rsidP="00E90484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B50B3" w:rsidRPr="00045737" w:rsidRDefault="00CB50B3" w:rsidP="00E90484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едняя, старшая,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руппы) </w:t>
            </w:r>
          </w:p>
        </w:tc>
      </w:tr>
      <w:tr w:rsidR="004A0833" w:rsidRPr="00045737" w:rsidTr="008474BF">
        <w:tc>
          <w:tcPr>
            <w:tcW w:w="742" w:type="dxa"/>
          </w:tcPr>
          <w:p w:rsidR="004A0833" w:rsidRPr="00045737" w:rsidRDefault="004A0833" w:rsidP="00E90484">
            <w:pPr>
              <w:spacing w:after="55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784" w:type="dxa"/>
            <w:gridSpan w:val="2"/>
            <w:vAlign w:val="center"/>
          </w:tcPr>
          <w:p w:rsidR="004A0833" w:rsidRPr="00045737" w:rsidRDefault="004A0833" w:rsidP="00E90484">
            <w:pPr>
              <w:spacing w:after="40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ые игры: </w:t>
            </w:r>
          </w:p>
          <w:p w:rsidR="004A0833" w:rsidRPr="00045737" w:rsidRDefault="004A0833" w:rsidP="00B64E49">
            <w:pPr>
              <w:numPr>
                <w:ilvl w:val="0"/>
                <w:numId w:val="73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одители и пассажиры; </w:t>
            </w:r>
          </w:p>
          <w:p w:rsidR="004A0833" w:rsidRPr="00045737" w:rsidRDefault="004A0833" w:rsidP="00B64E49">
            <w:pPr>
              <w:numPr>
                <w:ilvl w:val="0"/>
                <w:numId w:val="73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и и пешеходы; </w:t>
            </w:r>
          </w:p>
          <w:p w:rsidR="004A0833" w:rsidRPr="00045737" w:rsidRDefault="004A0833" w:rsidP="00B64E49">
            <w:pPr>
              <w:numPr>
                <w:ilvl w:val="0"/>
                <w:numId w:val="73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Шофѐры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A0833" w:rsidRPr="00045737" w:rsidRDefault="004A0833" w:rsidP="00B64E49">
            <w:pPr>
              <w:numPr>
                <w:ilvl w:val="0"/>
                <w:numId w:val="73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а спасения и др. </w:t>
            </w:r>
          </w:p>
        </w:tc>
        <w:tc>
          <w:tcPr>
            <w:tcW w:w="1437" w:type="dxa"/>
            <w:gridSpan w:val="2"/>
          </w:tcPr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09" w:type="dxa"/>
            <w:gridSpan w:val="2"/>
          </w:tcPr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4A0833" w:rsidRPr="00045737" w:rsidRDefault="004A0833" w:rsidP="00E90484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едняя, старшая,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руппы) </w:t>
            </w:r>
          </w:p>
        </w:tc>
      </w:tr>
      <w:tr w:rsidR="004A0833" w:rsidRPr="00045737" w:rsidTr="008474BF">
        <w:tc>
          <w:tcPr>
            <w:tcW w:w="742" w:type="dxa"/>
          </w:tcPr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spacing w:line="242" w:lineRule="auto"/>
              <w:ind w:left="2" w:righ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A0833" w:rsidRPr="00045737" w:rsidRDefault="004A0833" w:rsidP="00E9048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784" w:type="dxa"/>
            <w:gridSpan w:val="2"/>
            <w:vAlign w:val="center"/>
          </w:tcPr>
          <w:p w:rsidR="004A0833" w:rsidRPr="00045737" w:rsidRDefault="004A0833" w:rsidP="00E90484">
            <w:pPr>
              <w:spacing w:after="18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: </w:t>
            </w:r>
          </w:p>
          <w:p w:rsidR="004A0833" w:rsidRPr="00045737" w:rsidRDefault="004A0833" w:rsidP="00B64E49">
            <w:pPr>
              <w:numPr>
                <w:ilvl w:val="0"/>
                <w:numId w:val="74"/>
              </w:numPr>
              <w:spacing w:after="23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но-нельзя; </w:t>
            </w:r>
          </w:p>
          <w:p w:rsidR="004A0833" w:rsidRPr="00045737" w:rsidRDefault="004A0833" w:rsidP="00B64E49">
            <w:pPr>
              <w:numPr>
                <w:ilvl w:val="0"/>
                <w:numId w:val="74"/>
              </w:numPr>
              <w:spacing w:after="21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емле, по воде, по воздуху; </w:t>
            </w:r>
          </w:p>
          <w:p w:rsidR="004A0833" w:rsidRPr="00045737" w:rsidRDefault="004A0833" w:rsidP="00B64E49">
            <w:pPr>
              <w:numPr>
                <w:ilvl w:val="0"/>
                <w:numId w:val="74"/>
              </w:numPr>
              <w:spacing w:after="23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 улица; </w:t>
            </w:r>
          </w:p>
          <w:p w:rsidR="004A0833" w:rsidRPr="00045737" w:rsidRDefault="004A0833" w:rsidP="00B64E49">
            <w:pPr>
              <w:numPr>
                <w:ilvl w:val="0"/>
                <w:numId w:val="74"/>
              </w:numPr>
              <w:spacing w:after="22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ый, желтый, зеленый; </w:t>
            </w:r>
          </w:p>
          <w:p w:rsidR="004A0833" w:rsidRPr="00045737" w:rsidRDefault="004A0833" w:rsidP="00B64E49">
            <w:pPr>
              <w:numPr>
                <w:ilvl w:val="0"/>
                <w:numId w:val="74"/>
              </w:numPr>
              <w:spacing w:after="22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ди такой же знак; </w:t>
            </w:r>
          </w:p>
          <w:p w:rsidR="004A0833" w:rsidRPr="00045737" w:rsidRDefault="004A0833" w:rsidP="00B64E49">
            <w:pPr>
              <w:numPr>
                <w:ilvl w:val="0"/>
                <w:numId w:val="74"/>
              </w:numPr>
              <w:spacing w:after="25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ри автомобиль; </w:t>
            </w:r>
          </w:p>
          <w:p w:rsidR="004A0833" w:rsidRPr="00045737" w:rsidRDefault="004A0833" w:rsidP="00B64E49">
            <w:pPr>
              <w:numPr>
                <w:ilvl w:val="0"/>
                <w:numId w:val="74"/>
              </w:numPr>
              <w:spacing w:after="23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; </w:t>
            </w:r>
          </w:p>
          <w:p w:rsidR="004A0833" w:rsidRPr="00045737" w:rsidRDefault="004A0833" w:rsidP="00B64E49">
            <w:pPr>
              <w:numPr>
                <w:ilvl w:val="0"/>
                <w:numId w:val="74"/>
              </w:numPr>
              <w:spacing w:line="259" w:lineRule="auto"/>
              <w:ind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адай вид транспорта по описанию </w:t>
            </w:r>
          </w:p>
          <w:p w:rsidR="004A0833" w:rsidRPr="00045737" w:rsidRDefault="004A0833" w:rsidP="004A0833">
            <w:pPr>
              <w:spacing w:line="259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spacing w:after="13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09" w:type="dxa"/>
            <w:gridSpan w:val="2"/>
          </w:tcPr>
          <w:p w:rsidR="004A0833" w:rsidRPr="00045737" w:rsidRDefault="004A0833" w:rsidP="00E90484">
            <w:pPr>
              <w:spacing w:after="26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4A0833" w:rsidRPr="00045737" w:rsidRDefault="004A0833" w:rsidP="00E9048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ладшая, средняя, </w:t>
            </w:r>
            <w:proofErr w:type="gramEnd"/>
          </w:p>
          <w:p w:rsidR="004A0833" w:rsidRPr="00045737" w:rsidRDefault="004A0833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руппы) </w:t>
            </w:r>
          </w:p>
        </w:tc>
      </w:tr>
      <w:tr w:rsidR="004A0833" w:rsidRPr="00045737" w:rsidTr="008474BF">
        <w:tc>
          <w:tcPr>
            <w:tcW w:w="742" w:type="dxa"/>
          </w:tcPr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spacing w:after="1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784" w:type="dxa"/>
            <w:gridSpan w:val="2"/>
            <w:vAlign w:val="center"/>
          </w:tcPr>
          <w:p w:rsidR="004A0833" w:rsidRPr="00045737" w:rsidRDefault="004A0833" w:rsidP="00E90484">
            <w:pPr>
              <w:spacing w:after="19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: </w:t>
            </w:r>
          </w:p>
          <w:p w:rsidR="004A0833" w:rsidRPr="00045737" w:rsidRDefault="004A0833" w:rsidP="00B64E49">
            <w:pPr>
              <w:numPr>
                <w:ilvl w:val="0"/>
                <w:numId w:val="75"/>
              </w:numPr>
              <w:spacing w:after="22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ушек и автомобили; </w:t>
            </w:r>
          </w:p>
          <w:p w:rsidR="004A0833" w:rsidRPr="00045737" w:rsidRDefault="004A0833" w:rsidP="00B64E49">
            <w:pPr>
              <w:numPr>
                <w:ilvl w:val="0"/>
                <w:numId w:val="75"/>
              </w:numPr>
              <w:spacing w:after="22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щий светофор; </w:t>
            </w:r>
          </w:p>
          <w:p w:rsidR="004A0833" w:rsidRPr="00045737" w:rsidRDefault="004A0833" w:rsidP="00B64E49">
            <w:pPr>
              <w:numPr>
                <w:ilvl w:val="0"/>
                <w:numId w:val="75"/>
              </w:numPr>
              <w:spacing w:after="22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едем, едем, едем…; </w:t>
            </w:r>
          </w:p>
          <w:p w:rsidR="004A0833" w:rsidRPr="00045737" w:rsidRDefault="004A0833" w:rsidP="00B64E49">
            <w:pPr>
              <w:numPr>
                <w:ilvl w:val="0"/>
                <w:numId w:val="7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ый, желтый,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зелѐный</w:t>
            </w:r>
            <w:proofErr w:type="spellEnd"/>
          </w:p>
          <w:p w:rsidR="004A0833" w:rsidRPr="00045737" w:rsidRDefault="004A0833" w:rsidP="00B64E49">
            <w:pPr>
              <w:numPr>
                <w:ilvl w:val="0"/>
                <w:numId w:val="7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офор; </w:t>
            </w:r>
          </w:p>
          <w:p w:rsidR="004A0833" w:rsidRPr="00045737" w:rsidRDefault="004A0833" w:rsidP="00B64E49">
            <w:pPr>
              <w:numPr>
                <w:ilvl w:val="0"/>
                <w:numId w:val="75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езд. </w:t>
            </w:r>
          </w:p>
        </w:tc>
        <w:tc>
          <w:tcPr>
            <w:tcW w:w="1437" w:type="dxa"/>
            <w:gridSpan w:val="2"/>
          </w:tcPr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spacing w:after="156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09" w:type="dxa"/>
            <w:gridSpan w:val="2"/>
          </w:tcPr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4A0833" w:rsidRPr="00045737" w:rsidRDefault="004A0833" w:rsidP="00E9048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ладшая, средняя, </w:t>
            </w:r>
            <w:proofErr w:type="gramEnd"/>
          </w:p>
          <w:p w:rsidR="004A0833" w:rsidRPr="00045737" w:rsidRDefault="004A0833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руппы) </w:t>
            </w:r>
          </w:p>
        </w:tc>
      </w:tr>
      <w:tr w:rsidR="004A0833" w:rsidRPr="00045737" w:rsidTr="008474BF">
        <w:tc>
          <w:tcPr>
            <w:tcW w:w="742" w:type="dxa"/>
          </w:tcPr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spacing w:after="31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784" w:type="dxa"/>
            <w:gridSpan w:val="2"/>
            <w:vAlign w:val="center"/>
          </w:tcPr>
          <w:p w:rsidR="004A0833" w:rsidRPr="00045737" w:rsidRDefault="004A0833" w:rsidP="00E90484">
            <w:pPr>
              <w:spacing w:after="20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4A0833" w:rsidRPr="00045737" w:rsidRDefault="004A0833" w:rsidP="00B64E49">
            <w:pPr>
              <w:numPr>
                <w:ilvl w:val="0"/>
                <w:numId w:val="76"/>
              </w:numPr>
              <w:spacing w:after="17" w:line="259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 «Моя улица», «Велосипед», </w:t>
            </w:r>
          </w:p>
          <w:p w:rsidR="004A0833" w:rsidRPr="00045737" w:rsidRDefault="004A0833" w:rsidP="00E90484">
            <w:pPr>
              <w:spacing w:after="22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верная история»; </w:t>
            </w:r>
          </w:p>
          <w:p w:rsidR="004A0833" w:rsidRPr="00045737" w:rsidRDefault="004A0833" w:rsidP="00B64E49">
            <w:pPr>
              <w:numPr>
                <w:ilvl w:val="0"/>
                <w:numId w:val="76"/>
              </w:numPr>
              <w:spacing w:after="22" w:line="259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аршак «Милиционер», «Мяч»; </w:t>
            </w:r>
          </w:p>
          <w:p w:rsidR="004A0833" w:rsidRPr="00045737" w:rsidRDefault="004A0833" w:rsidP="00B64E49">
            <w:pPr>
              <w:numPr>
                <w:ilvl w:val="0"/>
                <w:numId w:val="76"/>
              </w:numPr>
              <w:spacing w:after="22" w:line="259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Северный «Светофор»; </w:t>
            </w:r>
          </w:p>
          <w:p w:rsidR="004A0833" w:rsidRPr="00045737" w:rsidRDefault="004A0833" w:rsidP="00B64E49">
            <w:pPr>
              <w:numPr>
                <w:ilvl w:val="0"/>
                <w:numId w:val="76"/>
              </w:numPr>
              <w:spacing w:after="23" w:line="259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енко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прещается-разрешается»; </w:t>
            </w:r>
          </w:p>
          <w:p w:rsidR="004A0833" w:rsidRPr="00045737" w:rsidRDefault="004A0833" w:rsidP="00B64E49">
            <w:pPr>
              <w:numPr>
                <w:ilvl w:val="0"/>
                <w:numId w:val="76"/>
              </w:numPr>
              <w:spacing w:after="23" w:line="259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Головко «Правила движения»; </w:t>
            </w:r>
          </w:p>
          <w:p w:rsidR="004A0833" w:rsidRPr="00045737" w:rsidRDefault="004A0833" w:rsidP="00B64E49">
            <w:pPr>
              <w:numPr>
                <w:ilvl w:val="0"/>
                <w:numId w:val="76"/>
              </w:numPr>
              <w:spacing w:line="278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Пишумов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шины», «Самый лучший пешеход», «Три сигнала светофора»; </w:t>
            </w:r>
          </w:p>
          <w:p w:rsidR="004A0833" w:rsidRPr="00045737" w:rsidRDefault="004A0833" w:rsidP="00B64E49">
            <w:pPr>
              <w:numPr>
                <w:ilvl w:val="0"/>
                <w:numId w:val="76"/>
              </w:numPr>
              <w:spacing w:after="22" w:line="259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Волков «В парке»; </w:t>
            </w:r>
          </w:p>
          <w:p w:rsidR="004A0833" w:rsidRPr="00045737" w:rsidRDefault="004A0833" w:rsidP="00B64E49">
            <w:pPr>
              <w:numPr>
                <w:ilvl w:val="0"/>
                <w:numId w:val="76"/>
              </w:numPr>
              <w:spacing w:after="22" w:line="259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офор»; </w:t>
            </w:r>
          </w:p>
          <w:p w:rsidR="004A0833" w:rsidRPr="00045737" w:rsidRDefault="004A0833" w:rsidP="00B64E49">
            <w:pPr>
              <w:numPr>
                <w:ilvl w:val="0"/>
                <w:numId w:val="76"/>
              </w:numPr>
              <w:spacing w:line="278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Лешкевич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олед»; </w:t>
            </w:r>
            <w:r w:rsidRPr="00045737">
              <w:rPr>
                <w:rFonts w:ascii="Times New Roman" w:eastAsia="Segoe UI Symbol" w:hAnsi="Times New Roman" w:cs="Times New Roman"/>
                <w:sz w:val="24"/>
                <w:szCs w:val="24"/>
              </w:rPr>
              <w:t></w:t>
            </w:r>
            <w:r w:rsidRPr="0004573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Степанов «Машины»; </w:t>
            </w:r>
          </w:p>
          <w:p w:rsidR="004A0833" w:rsidRPr="00045737" w:rsidRDefault="004A0833" w:rsidP="00B64E49">
            <w:pPr>
              <w:numPr>
                <w:ilvl w:val="0"/>
                <w:numId w:val="76"/>
              </w:numPr>
              <w:spacing w:after="23" w:line="259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Кожевников «Светофор»; </w:t>
            </w:r>
          </w:p>
          <w:p w:rsidR="004A0833" w:rsidRPr="00045737" w:rsidRDefault="004A0833" w:rsidP="00B64E49">
            <w:pPr>
              <w:numPr>
                <w:ilvl w:val="0"/>
                <w:numId w:val="76"/>
              </w:numPr>
              <w:spacing w:after="23" w:line="259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Серяков «Улица, где все спешат»; </w:t>
            </w:r>
          </w:p>
          <w:p w:rsidR="004A0833" w:rsidRPr="00045737" w:rsidRDefault="004A0833" w:rsidP="00B64E49">
            <w:pPr>
              <w:numPr>
                <w:ilvl w:val="0"/>
                <w:numId w:val="76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Сандбери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льчик и сто автомобилей»;</w:t>
            </w:r>
          </w:p>
          <w:p w:rsidR="004A0833" w:rsidRPr="00045737" w:rsidRDefault="004A0833" w:rsidP="00B64E49">
            <w:pPr>
              <w:pStyle w:val="a6"/>
              <w:numPr>
                <w:ilvl w:val="0"/>
                <w:numId w:val="76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Бедарев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дорожные»; Н.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ловская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мокат». </w:t>
            </w:r>
          </w:p>
        </w:tc>
        <w:tc>
          <w:tcPr>
            <w:tcW w:w="1437" w:type="dxa"/>
            <w:gridSpan w:val="2"/>
          </w:tcPr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spacing w:after="177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09" w:type="dxa"/>
            <w:gridSpan w:val="2"/>
          </w:tcPr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spacing w:after="64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4A0833" w:rsidRPr="00045737" w:rsidRDefault="004A0833" w:rsidP="00E9048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ладшая, средняя, </w:t>
            </w:r>
            <w:proofErr w:type="gramEnd"/>
          </w:p>
          <w:p w:rsidR="004A0833" w:rsidRPr="00045737" w:rsidRDefault="004A0833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руппы) </w:t>
            </w:r>
          </w:p>
        </w:tc>
      </w:tr>
      <w:tr w:rsidR="004A0833" w:rsidRPr="00045737" w:rsidTr="008474BF">
        <w:tc>
          <w:tcPr>
            <w:tcW w:w="742" w:type="dxa"/>
          </w:tcPr>
          <w:p w:rsidR="004A0833" w:rsidRPr="00045737" w:rsidRDefault="004A0833" w:rsidP="00E90484">
            <w:pPr>
              <w:spacing w:after="28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784" w:type="dxa"/>
            <w:gridSpan w:val="2"/>
          </w:tcPr>
          <w:p w:rsidR="004A0833" w:rsidRPr="00045737" w:rsidRDefault="004A0833" w:rsidP="00E90484">
            <w:pPr>
              <w:spacing w:after="175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: занятия по ОБЖ, конструированию, рисованию, лепке на темы ПДД </w:t>
            </w:r>
          </w:p>
        </w:tc>
        <w:tc>
          <w:tcPr>
            <w:tcW w:w="1437" w:type="dxa"/>
            <w:gridSpan w:val="2"/>
          </w:tcPr>
          <w:p w:rsidR="004A0833" w:rsidRPr="00045737" w:rsidRDefault="004A0833" w:rsidP="00E90484">
            <w:pPr>
              <w:spacing w:after="28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209" w:type="dxa"/>
            <w:gridSpan w:val="2"/>
            <w:vAlign w:val="center"/>
          </w:tcPr>
          <w:p w:rsidR="004A0833" w:rsidRPr="00045737" w:rsidRDefault="004A0833" w:rsidP="00E90484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4A0833" w:rsidRPr="00045737" w:rsidRDefault="004A0833" w:rsidP="00E9048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ладшая, средняя, </w:t>
            </w:r>
            <w:proofErr w:type="gramEnd"/>
          </w:p>
          <w:p w:rsidR="004A0833" w:rsidRPr="00045737" w:rsidRDefault="004A0833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руппы) </w:t>
            </w:r>
          </w:p>
        </w:tc>
      </w:tr>
      <w:tr w:rsidR="004A0833" w:rsidRPr="00045737" w:rsidTr="008474BF">
        <w:tc>
          <w:tcPr>
            <w:tcW w:w="742" w:type="dxa"/>
          </w:tcPr>
          <w:p w:rsidR="004A0833" w:rsidRPr="00045737" w:rsidRDefault="004A0833" w:rsidP="00E90484">
            <w:pPr>
              <w:spacing w:after="28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784" w:type="dxa"/>
            <w:gridSpan w:val="2"/>
          </w:tcPr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ипликационных фильмов (из серии </w:t>
            </w:r>
          </w:p>
          <w:p w:rsidR="004A0833" w:rsidRPr="00045737" w:rsidRDefault="004A0833" w:rsidP="00E90484">
            <w:pPr>
              <w:ind w:left="12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, презентаций, видеофильмов по ПДД </w:t>
            </w:r>
          </w:p>
        </w:tc>
        <w:tc>
          <w:tcPr>
            <w:tcW w:w="1437" w:type="dxa"/>
            <w:gridSpan w:val="2"/>
          </w:tcPr>
          <w:p w:rsidR="004A0833" w:rsidRPr="00045737" w:rsidRDefault="004A0833" w:rsidP="00E90484">
            <w:pPr>
              <w:spacing w:after="28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209" w:type="dxa"/>
            <w:gridSpan w:val="2"/>
            <w:vAlign w:val="center"/>
          </w:tcPr>
          <w:p w:rsidR="004A0833" w:rsidRPr="00045737" w:rsidRDefault="004A0833" w:rsidP="00E90484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4A0833" w:rsidRPr="00045737" w:rsidRDefault="004A0833" w:rsidP="00E90484">
            <w:pPr>
              <w:spacing w:after="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ладшая, средняя, </w:t>
            </w:r>
            <w:proofErr w:type="gramEnd"/>
          </w:p>
          <w:p w:rsidR="004A0833" w:rsidRPr="00045737" w:rsidRDefault="004A0833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руппы) </w:t>
            </w:r>
          </w:p>
        </w:tc>
      </w:tr>
      <w:tr w:rsidR="004A0833" w:rsidRPr="00045737" w:rsidTr="008474BF">
        <w:tc>
          <w:tcPr>
            <w:tcW w:w="742" w:type="dxa"/>
          </w:tcPr>
          <w:p w:rsidR="004A0833" w:rsidRPr="00045737" w:rsidRDefault="004A0833" w:rsidP="00E90484">
            <w:pPr>
              <w:spacing w:after="26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784" w:type="dxa"/>
            <w:gridSpan w:val="2"/>
          </w:tcPr>
          <w:p w:rsidR="004A0833" w:rsidRPr="00045737" w:rsidRDefault="004A0833" w:rsidP="00E90484">
            <w:pPr>
              <w:spacing w:after="26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детских рисунков по ПДД …. </w:t>
            </w:r>
          </w:p>
        </w:tc>
        <w:tc>
          <w:tcPr>
            <w:tcW w:w="1437" w:type="dxa"/>
            <w:gridSpan w:val="2"/>
          </w:tcPr>
          <w:p w:rsidR="004A0833" w:rsidRPr="00045737" w:rsidRDefault="004A0833" w:rsidP="00E90484">
            <w:pPr>
              <w:spacing w:after="216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- 2020 г. </w:t>
            </w:r>
          </w:p>
        </w:tc>
        <w:tc>
          <w:tcPr>
            <w:tcW w:w="2209" w:type="dxa"/>
            <w:gridSpan w:val="2"/>
            <w:vAlign w:val="center"/>
          </w:tcPr>
          <w:p w:rsidR="004A0833" w:rsidRPr="00045737" w:rsidRDefault="00F04CE8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r w:rsidR="004A0833"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оспитатели </w:t>
            </w:r>
          </w:p>
        </w:tc>
      </w:tr>
      <w:tr w:rsidR="004A0833" w:rsidRPr="00045737" w:rsidTr="008474BF">
        <w:tc>
          <w:tcPr>
            <w:tcW w:w="742" w:type="dxa"/>
          </w:tcPr>
          <w:p w:rsidR="004A0833" w:rsidRPr="00045737" w:rsidRDefault="004A0833" w:rsidP="00E9048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spacing w:after="156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784" w:type="dxa"/>
            <w:gridSpan w:val="2"/>
          </w:tcPr>
          <w:p w:rsidR="004A0833" w:rsidRPr="00045737" w:rsidRDefault="004A0833" w:rsidP="00E90484">
            <w:pPr>
              <w:spacing w:after="26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«Вместе весело шагаем, ПДД мы изучаем» </w:t>
            </w:r>
          </w:p>
        </w:tc>
        <w:tc>
          <w:tcPr>
            <w:tcW w:w="1437" w:type="dxa"/>
            <w:gridSpan w:val="2"/>
          </w:tcPr>
          <w:p w:rsidR="004A0833" w:rsidRPr="00045737" w:rsidRDefault="004A0833" w:rsidP="00E90484">
            <w:pPr>
              <w:spacing w:after="26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CA4E99"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- 2020</w:t>
            </w: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209" w:type="dxa"/>
            <w:gridSpan w:val="2"/>
          </w:tcPr>
          <w:p w:rsidR="004A0833" w:rsidRPr="00045737" w:rsidRDefault="00F04CE8" w:rsidP="00E90484">
            <w:pPr>
              <w:spacing w:after="21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r w:rsidR="004A0833"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A0833" w:rsidRPr="00045737" w:rsidRDefault="004A0833" w:rsidP="00E90484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 w:rsidR="00F04CE8"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 </w:t>
            </w:r>
            <w:proofErr w:type="gramEnd"/>
          </w:p>
        </w:tc>
      </w:tr>
      <w:tr w:rsidR="004A0833" w:rsidRPr="00045737" w:rsidTr="008474BF">
        <w:tc>
          <w:tcPr>
            <w:tcW w:w="742" w:type="dxa"/>
          </w:tcPr>
          <w:p w:rsidR="004A0833" w:rsidRPr="00045737" w:rsidRDefault="004A0833" w:rsidP="00E90484">
            <w:pPr>
              <w:spacing w:after="28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784" w:type="dxa"/>
            <w:gridSpan w:val="2"/>
          </w:tcPr>
          <w:p w:rsidR="004A0833" w:rsidRPr="00045737" w:rsidRDefault="004A0833" w:rsidP="00E90484">
            <w:pPr>
              <w:spacing w:after="28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«Пешеход на улице» </w:t>
            </w:r>
          </w:p>
        </w:tc>
        <w:tc>
          <w:tcPr>
            <w:tcW w:w="1437" w:type="dxa"/>
            <w:gridSpan w:val="2"/>
          </w:tcPr>
          <w:p w:rsidR="004A0833" w:rsidRPr="00045737" w:rsidRDefault="004A0833" w:rsidP="00E90484">
            <w:pPr>
              <w:spacing w:after="216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CA4E99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="00F04CE8"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- 2020</w:t>
            </w:r>
            <w:r w:rsidR="004A0833"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209" w:type="dxa"/>
            <w:gridSpan w:val="2"/>
            <w:vAlign w:val="center"/>
          </w:tcPr>
          <w:p w:rsidR="004A0833" w:rsidRPr="00045737" w:rsidRDefault="00F04CE8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r w:rsidR="004A0833"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оспитатели </w:t>
            </w:r>
          </w:p>
        </w:tc>
      </w:tr>
      <w:tr w:rsidR="004A0833" w:rsidRPr="00045737" w:rsidTr="008474BF">
        <w:tc>
          <w:tcPr>
            <w:tcW w:w="742" w:type="dxa"/>
          </w:tcPr>
          <w:p w:rsidR="004A0833" w:rsidRPr="00045737" w:rsidRDefault="004A0833" w:rsidP="00E9048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spacing w:after="15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833" w:rsidRPr="00045737" w:rsidRDefault="004A0833" w:rsidP="00E90484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5784" w:type="dxa"/>
            <w:gridSpan w:val="2"/>
          </w:tcPr>
          <w:p w:rsidR="004A0833" w:rsidRPr="00045737" w:rsidRDefault="004A0833" w:rsidP="00E90484">
            <w:pPr>
              <w:ind w:left="122"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рганизованных массовых мероприятиях по профилактике детского дорожно-транспортного травматизма </w:t>
            </w:r>
          </w:p>
        </w:tc>
        <w:tc>
          <w:tcPr>
            <w:tcW w:w="1437" w:type="dxa"/>
            <w:gridSpan w:val="2"/>
          </w:tcPr>
          <w:p w:rsidR="004A0833" w:rsidRPr="00045737" w:rsidRDefault="004A0833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09" w:type="dxa"/>
            <w:gridSpan w:val="2"/>
            <w:vAlign w:val="center"/>
          </w:tcPr>
          <w:p w:rsidR="00F04CE8" w:rsidRPr="00045737" w:rsidRDefault="00F04CE8" w:rsidP="00F04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;</w:t>
            </w:r>
          </w:p>
          <w:p w:rsidR="004A0833" w:rsidRPr="00045737" w:rsidRDefault="00F04CE8" w:rsidP="00F0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A0833"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9583A" w:rsidRPr="00045737" w:rsidTr="008474BF">
        <w:tc>
          <w:tcPr>
            <w:tcW w:w="10172" w:type="dxa"/>
            <w:gridSpan w:val="7"/>
          </w:tcPr>
          <w:p w:rsidR="00D9583A" w:rsidRPr="00045737" w:rsidRDefault="00D9583A" w:rsidP="00371AC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9583A" w:rsidRPr="00045737" w:rsidTr="008474BF">
        <w:tc>
          <w:tcPr>
            <w:tcW w:w="2116" w:type="dxa"/>
            <w:gridSpan w:val="2"/>
          </w:tcPr>
          <w:p w:rsidR="00D9583A" w:rsidRPr="00045737" w:rsidRDefault="00D9583A" w:rsidP="00E90484">
            <w:pPr>
              <w:spacing w:after="28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83A" w:rsidRPr="00045737" w:rsidRDefault="00D9583A" w:rsidP="00E9048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83A" w:rsidRPr="00045737" w:rsidRDefault="00D9583A" w:rsidP="00E90484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40" w:type="dxa"/>
            <w:gridSpan w:val="2"/>
            <w:vAlign w:val="center"/>
          </w:tcPr>
          <w:p w:rsidR="00D9583A" w:rsidRPr="00045737" w:rsidRDefault="00D9583A" w:rsidP="00E90484">
            <w:pPr>
              <w:spacing w:after="23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: </w:t>
            </w:r>
          </w:p>
          <w:p w:rsidR="00D9583A" w:rsidRPr="00045737" w:rsidRDefault="00D9583A" w:rsidP="00B64E49">
            <w:pPr>
              <w:numPr>
                <w:ilvl w:val="0"/>
                <w:numId w:val="77"/>
              </w:numPr>
              <w:spacing w:after="2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знакомить детей с правилами дорожного движения и др.; </w:t>
            </w:r>
          </w:p>
          <w:p w:rsidR="00D9583A" w:rsidRPr="00045737" w:rsidRDefault="00D9583A" w:rsidP="00B64E49">
            <w:pPr>
              <w:numPr>
                <w:ilvl w:val="0"/>
                <w:numId w:val="77"/>
              </w:numPr>
              <w:spacing w:line="259" w:lineRule="auto"/>
              <w:ind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беседы с родителями о соблюдении правил безопасности детей на дороге. </w:t>
            </w:r>
          </w:p>
          <w:p w:rsidR="00D9583A" w:rsidRPr="00045737" w:rsidRDefault="00D9583A" w:rsidP="00B64E49">
            <w:pPr>
              <w:numPr>
                <w:ilvl w:val="0"/>
                <w:numId w:val="77"/>
              </w:numPr>
              <w:spacing w:after="2" w:line="278" w:lineRule="auto"/>
              <w:ind w:right="8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тей - забота взрослых» </w:t>
            </w:r>
          </w:p>
          <w:p w:rsidR="00D9583A" w:rsidRPr="00045737" w:rsidRDefault="00D9583A" w:rsidP="00B64E49">
            <w:pPr>
              <w:numPr>
                <w:ilvl w:val="0"/>
                <w:numId w:val="77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Листовка – обращение о выполнении ПДД зимой.</w:t>
            </w:r>
          </w:p>
          <w:p w:rsidR="00D9583A" w:rsidRPr="00045737" w:rsidRDefault="00D9583A" w:rsidP="00B64E49">
            <w:pPr>
              <w:numPr>
                <w:ilvl w:val="0"/>
                <w:numId w:val="77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«Типичные ошибки детей при переходе улиц и дорог».</w:t>
            </w:r>
          </w:p>
          <w:p w:rsidR="00D9583A" w:rsidRPr="00045737" w:rsidRDefault="00D9583A" w:rsidP="00B64E49">
            <w:pPr>
              <w:numPr>
                <w:ilvl w:val="0"/>
                <w:numId w:val="77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>«Ребенок в автомобиле»</w:t>
            </w:r>
          </w:p>
        </w:tc>
        <w:tc>
          <w:tcPr>
            <w:tcW w:w="1425" w:type="dxa"/>
            <w:gridSpan w:val="2"/>
          </w:tcPr>
          <w:p w:rsidR="00595B31" w:rsidRPr="00045737" w:rsidRDefault="00595B31" w:rsidP="00E9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B31" w:rsidRPr="00045737" w:rsidRDefault="00595B31" w:rsidP="00E9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B31" w:rsidRPr="00045737" w:rsidRDefault="00595B31" w:rsidP="00E9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B31" w:rsidRPr="00045737" w:rsidRDefault="00595B31" w:rsidP="00E9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B31" w:rsidRPr="00045737" w:rsidRDefault="00595B31" w:rsidP="00E9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B31" w:rsidRPr="00045737" w:rsidRDefault="00595B31" w:rsidP="00E9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83A" w:rsidRPr="00045737" w:rsidRDefault="00D9583A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91" w:type="dxa"/>
            <w:vAlign w:val="center"/>
          </w:tcPr>
          <w:p w:rsidR="00D9583A" w:rsidRPr="00045737" w:rsidRDefault="00595B31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r w:rsidR="00D9583A"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оспитатели </w:t>
            </w:r>
          </w:p>
        </w:tc>
      </w:tr>
      <w:tr w:rsidR="00D9583A" w:rsidRPr="00045737" w:rsidTr="008474BF">
        <w:tc>
          <w:tcPr>
            <w:tcW w:w="2116" w:type="dxa"/>
            <w:gridSpan w:val="2"/>
          </w:tcPr>
          <w:p w:rsidR="00D9583A" w:rsidRPr="00045737" w:rsidRDefault="00D9583A" w:rsidP="00E9048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83A" w:rsidRPr="00045737" w:rsidRDefault="00D9583A" w:rsidP="00E90484">
            <w:pPr>
              <w:spacing w:after="15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83A" w:rsidRPr="00045737" w:rsidRDefault="00D9583A" w:rsidP="00E90484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440" w:type="dxa"/>
            <w:gridSpan w:val="2"/>
          </w:tcPr>
          <w:p w:rsidR="00D9583A" w:rsidRPr="00045737" w:rsidRDefault="00D9583A" w:rsidP="00D9583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83A" w:rsidRPr="00045737" w:rsidRDefault="00D9583A" w:rsidP="00E9048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родителей воспитанников старшей группы «Взрослые и дети на улицах города» </w:t>
            </w:r>
          </w:p>
        </w:tc>
        <w:tc>
          <w:tcPr>
            <w:tcW w:w="1425" w:type="dxa"/>
            <w:gridSpan w:val="2"/>
          </w:tcPr>
          <w:p w:rsidR="00D9583A" w:rsidRPr="00045737" w:rsidRDefault="00D9583A" w:rsidP="00595B3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83A" w:rsidRPr="00045737" w:rsidRDefault="00D9583A" w:rsidP="00E90484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- </w:t>
            </w:r>
          </w:p>
          <w:p w:rsidR="00D9583A" w:rsidRPr="00045737" w:rsidRDefault="00595B31" w:rsidP="00E90484">
            <w:pPr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D9583A"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191" w:type="dxa"/>
            <w:vAlign w:val="center"/>
          </w:tcPr>
          <w:p w:rsidR="00D9583A" w:rsidRPr="00045737" w:rsidRDefault="00595B31" w:rsidP="00E90484">
            <w:pPr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r w:rsidR="00D9583A"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D9583A" w:rsidRPr="00045737" w:rsidRDefault="00D9583A" w:rsidP="00E90484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9583A" w:rsidRPr="00045737" w:rsidRDefault="00D9583A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руппы) </w:t>
            </w:r>
          </w:p>
        </w:tc>
      </w:tr>
      <w:tr w:rsidR="00D9583A" w:rsidRPr="00045737" w:rsidTr="008474BF">
        <w:tc>
          <w:tcPr>
            <w:tcW w:w="2116" w:type="dxa"/>
            <w:gridSpan w:val="2"/>
          </w:tcPr>
          <w:p w:rsidR="00D9583A" w:rsidRPr="00045737" w:rsidRDefault="00D9583A" w:rsidP="00E9048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83A" w:rsidRPr="00045737" w:rsidRDefault="00D9583A" w:rsidP="00E90484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440" w:type="dxa"/>
            <w:gridSpan w:val="2"/>
            <w:vAlign w:val="center"/>
          </w:tcPr>
          <w:p w:rsidR="00D9583A" w:rsidRPr="00045737" w:rsidRDefault="00D9583A" w:rsidP="00E9048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собрания с выступлением «Дорожная азбука» </w:t>
            </w:r>
          </w:p>
        </w:tc>
        <w:tc>
          <w:tcPr>
            <w:tcW w:w="1425" w:type="dxa"/>
            <w:gridSpan w:val="2"/>
          </w:tcPr>
          <w:p w:rsidR="00D9583A" w:rsidRPr="00045737" w:rsidRDefault="00D9583A" w:rsidP="00E90484">
            <w:pPr>
              <w:spacing w:after="4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83A" w:rsidRPr="00045737" w:rsidRDefault="00D9583A" w:rsidP="00E90484">
            <w:pPr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191" w:type="dxa"/>
          </w:tcPr>
          <w:p w:rsidR="00D9583A" w:rsidRPr="00045737" w:rsidRDefault="00D9583A" w:rsidP="00E90484">
            <w:pPr>
              <w:spacing w:after="43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83A" w:rsidRPr="00045737" w:rsidRDefault="00D9583A" w:rsidP="00E90484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9583A" w:rsidRPr="00045737" w:rsidTr="008474BF">
        <w:tc>
          <w:tcPr>
            <w:tcW w:w="2116" w:type="dxa"/>
            <w:gridSpan w:val="2"/>
          </w:tcPr>
          <w:p w:rsidR="00D9583A" w:rsidRPr="00045737" w:rsidRDefault="00D9583A" w:rsidP="00E9048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83A" w:rsidRPr="00045737" w:rsidRDefault="00D9583A" w:rsidP="00E90484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440" w:type="dxa"/>
            <w:gridSpan w:val="2"/>
            <w:vAlign w:val="center"/>
          </w:tcPr>
          <w:p w:rsidR="00D9583A" w:rsidRPr="00045737" w:rsidRDefault="00D9583A" w:rsidP="00E9048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апок-передвижек в групповых комнатах по ПДД </w:t>
            </w:r>
          </w:p>
        </w:tc>
        <w:tc>
          <w:tcPr>
            <w:tcW w:w="1425" w:type="dxa"/>
            <w:gridSpan w:val="2"/>
            <w:vAlign w:val="center"/>
          </w:tcPr>
          <w:p w:rsidR="00D9583A" w:rsidRPr="00045737" w:rsidRDefault="00D9583A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91" w:type="dxa"/>
          </w:tcPr>
          <w:p w:rsidR="00D9583A" w:rsidRPr="00045737" w:rsidRDefault="00D9583A" w:rsidP="00E90484">
            <w:pPr>
              <w:spacing w:after="45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83A" w:rsidRPr="00045737" w:rsidRDefault="00D9583A" w:rsidP="00E90484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9583A" w:rsidRPr="00045737" w:rsidTr="008474BF">
        <w:tc>
          <w:tcPr>
            <w:tcW w:w="2116" w:type="dxa"/>
            <w:gridSpan w:val="2"/>
          </w:tcPr>
          <w:p w:rsidR="00D9583A" w:rsidRPr="00045737" w:rsidRDefault="00D9583A" w:rsidP="00E9048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83A" w:rsidRPr="00045737" w:rsidRDefault="00D9583A" w:rsidP="00E90484">
            <w:pPr>
              <w:spacing w:after="18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83A" w:rsidRPr="00045737" w:rsidRDefault="00D9583A" w:rsidP="00E90484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440" w:type="dxa"/>
            <w:gridSpan w:val="2"/>
            <w:vAlign w:val="center"/>
          </w:tcPr>
          <w:p w:rsidR="00D9583A" w:rsidRPr="00045737" w:rsidRDefault="00D9583A" w:rsidP="00E90484">
            <w:pPr>
              <w:spacing w:after="42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и и рекомендации для родителей: </w:t>
            </w:r>
          </w:p>
          <w:p w:rsidR="00D9583A" w:rsidRPr="00045737" w:rsidRDefault="00D9583A" w:rsidP="00B64E49">
            <w:pPr>
              <w:numPr>
                <w:ilvl w:val="0"/>
                <w:numId w:val="78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м правила дорожного движения</w:t>
            </w:r>
          </w:p>
          <w:p w:rsidR="00D9583A" w:rsidRPr="00045737" w:rsidRDefault="00D9583A" w:rsidP="00B64E49">
            <w:pPr>
              <w:numPr>
                <w:ilvl w:val="0"/>
                <w:numId w:val="78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ребенка в автомобиле</w:t>
            </w:r>
          </w:p>
          <w:p w:rsidR="00D9583A" w:rsidRPr="00045737" w:rsidRDefault="00986586" w:rsidP="00B64E49">
            <w:pPr>
              <w:numPr>
                <w:ilvl w:val="0"/>
                <w:numId w:val="78"/>
              </w:numPr>
              <w:spacing w:after="2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D9583A" w:rsidRPr="000457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амятка для родителей по безопасному</w:t>
              </w:r>
            </w:hyperlink>
            <w:hyperlink r:id="rId21">
              <w:r w:rsidR="00D9583A" w:rsidRPr="000457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">
              <w:r w:rsidR="00D9583A" w:rsidRPr="000457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части</w:t>
              </w:r>
            </w:hyperlink>
            <w:hyperlink r:id="rId23">
              <w:r w:rsidR="00D9583A" w:rsidRPr="000457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ю</w:t>
              </w:r>
            </w:hyperlink>
            <w:hyperlink r:id="rId24">
              <w:r w:rsidR="00D9583A" w:rsidRPr="000457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">
              <w:r w:rsidR="00D9583A" w:rsidRPr="000457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тей в дорожном</w:t>
              </w:r>
            </w:hyperlink>
            <w:hyperlink r:id="rId26">
              <w:r w:rsidR="00D9583A" w:rsidRPr="000457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">
              <w:r w:rsidR="00D9583A" w:rsidRPr="000457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вижении</w:t>
              </w:r>
            </w:hyperlink>
          </w:p>
          <w:p w:rsidR="00D9583A" w:rsidRPr="00045737" w:rsidRDefault="00D9583A" w:rsidP="00B64E49">
            <w:pPr>
              <w:numPr>
                <w:ilvl w:val="0"/>
                <w:numId w:val="78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ок и дорога и др.</w:t>
            </w:r>
          </w:p>
        </w:tc>
        <w:tc>
          <w:tcPr>
            <w:tcW w:w="1425" w:type="dxa"/>
            <w:gridSpan w:val="2"/>
          </w:tcPr>
          <w:p w:rsidR="00D9583A" w:rsidRPr="00045737" w:rsidRDefault="00D9583A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D9583A" w:rsidRPr="00045737" w:rsidRDefault="00D9583A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83A" w:rsidRPr="00045737" w:rsidRDefault="00D9583A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91" w:type="dxa"/>
          </w:tcPr>
          <w:p w:rsidR="00D9583A" w:rsidRPr="00045737" w:rsidRDefault="00D9583A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83A" w:rsidRPr="00045737" w:rsidRDefault="00D9583A" w:rsidP="00E90484">
            <w:pPr>
              <w:spacing w:after="225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83A" w:rsidRPr="00045737" w:rsidRDefault="00D9583A" w:rsidP="00E90484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9583A" w:rsidRPr="00045737" w:rsidTr="008474BF">
        <w:tc>
          <w:tcPr>
            <w:tcW w:w="2116" w:type="dxa"/>
            <w:gridSpan w:val="2"/>
          </w:tcPr>
          <w:p w:rsidR="00D9583A" w:rsidRPr="00045737" w:rsidRDefault="00D9583A" w:rsidP="00E9048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D9583A" w:rsidRPr="00045737" w:rsidRDefault="00D9583A" w:rsidP="00E90484">
            <w:pPr>
              <w:spacing w:after="156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83A" w:rsidRPr="00045737" w:rsidRDefault="00D9583A" w:rsidP="00E90484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440" w:type="dxa"/>
            <w:gridSpan w:val="2"/>
          </w:tcPr>
          <w:p w:rsidR="00D9583A" w:rsidRPr="00045737" w:rsidRDefault="00595B31" w:rsidP="0059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83A"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информационными ресурсами: интерактивными образовательными порталами («Дорога без опасности» и др.), акциями («Добрый знак» и др.), проектами («Проспект знаний» и др.) через официальный сайт МДОУ </w:t>
            </w:r>
          </w:p>
        </w:tc>
        <w:tc>
          <w:tcPr>
            <w:tcW w:w="1425" w:type="dxa"/>
            <w:gridSpan w:val="2"/>
          </w:tcPr>
          <w:p w:rsidR="00D9583A" w:rsidRPr="00045737" w:rsidRDefault="00D9583A" w:rsidP="00E90484">
            <w:pPr>
              <w:spacing w:after="26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83A" w:rsidRPr="00045737" w:rsidRDefault="00D9583A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583A" w:rsidRPr="00045737" w:rsidRDefault="00D9583A" w:rsidP="00E90484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- </w:t>
            </w:r>
          </w:p>
          <w:p w:rsidR="00D9583A" w:rsidRPr="00045737" w:rsidRDefault="00595B31" w:rsidP="00E90484">
            <w:pPr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D9583A"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191" w:type="dxa"/>
            <w:vAlign w:val="center"/>
          </w:tcPr>
          <w:p w:rsidR="00D9583A" w:rsidRPr="00045737" w:rsidRDefault="00595B31" w:rsidP="00E90484">
            <w:pPr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r w:rsidR="00D9583A"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5B31" w:rsidRPr="00045737" w:rsidTr="008474BF">
        <w:tc>
          <w:tcPr>
            <w:tcW w:w="10172" w:type="dxa"/>
            <w:gridSpan w:val="7"/>
          </w:tcPr>
          <w:p w:rsidR="00595B31" w:rsidRPr="00045737" w:rsidRDefault="00595B31" w:rsidP="00595B3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ГИБДД</w:t>
            </w:r>
          </w:p>
        </w:tc>
      </w:tr>
      <w:tr w:rsidR="00595B31" w:rsidRPr="00045737" w:rsidTr="008474BF">
        <w:tc>
          <w:tcPr>
            <w:tcW w:w="2116" w:type="dxa"/>
            <w:gridSpan w:val="2"/>
          </w:tcPr>
          <w:p w:rsidR="00595B31" w:rsidRPr="00045737" w:rsidRDefault="00595B31" w:rsidP="00E9048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5B31" w:rsidRPr="00045737" w:rsidRDefault="00595B31" w:rsidP="00E90484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4440" w:type="dxa"/>
            <w:gridSpan w:val="2"/>
          </w:tcPr>
          <w:p w:rsidR="00595B31" w:rsidRPr="00045737" w:rsidRDefault="00595B31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5B31" w:rsidRPr="00045737" w:rsidRDefault="00595B31" w:rsidP="00E9048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илактических бесед с воспитанниками </w:t>
            </w:r>
          </w:p>
        </w:tc>
        <w:tc>
          <w:tcPr>
            <w:tcW w:w="1425" w:type="dxa"/>
            <w:gridSpan w:val="2"/>
          </w:tcPr>
          <w:p w:rsidR="00595B31" w:rsidRPr="00045737" w:rsidRDefault="00595B31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5B31" w:rsidRPr="00045737" w:rsidRDefault="00595B31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91" w:type="dxa"/>
            <w:vAlign w:val="center"/>
          </w:tcPr>
          <w:p w:rsidR="00595B31" w:rsidRPr="00045737" w:rsidRDefault="00595B31" w:rsidP="00E9048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595B31" w:rsidRPr="00045737" w:rsidTr="008474BF">
        <w:tc>
          <w:tcPr>
            <w:tcW w:w="2116" w:type="dxa"/>
            <w:gridSpan w:val="2"/>
          </w:tcPr>
          <w:p w:rsidR="00595B31" w:rsidRPr="00045737" w:rsidRDefault="00595B31" w:rsidP="00E9048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5B31" w:rsidRPr="00045737" w:rsidRDefault="00595B31" w:rsidP="00E90484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4440" w:type="dxa"/>
            <w:gridSpan w:val="2"/>
          </w:tcPr>
          <w:p w:rsidR="00595B31" w:rsidRPr="00045737" w:rsidRDefault="00595B31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5B31" w:rsidRPr="00045737" w:rsidRDefault="00595B31" w:rsidP="00E90484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сотрудников к массовым мероприятиям, родительским собраниям </w:t>
            </w:r>
          </w:p>
        </w:tc>
        <w:tc>
          <w:tcPr>
            <w:tcW w:w="1425" w:type="dxa"/>
            <w:gridSpan w:val="2"/>
          </w:tcPr>
          <w:p w:rsidR="00595B31" w:rsidRPr="00045737" w:rsidRDefault="00595B31" w:rsidP="00E90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5B31" w:rsidRPr="00045737" w:rsidRDefault="00595B31" w:rsidP="00E9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91" w:type="dxa"/>
            <w:vAlign w:val="center"/>
          </w:tcPr>
          <w:p w:rsidR="00595B31" w:rsidRPr="00045737" w:rsidRDefault="00595B31" w:rsidP="00E90484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</w:tbl>
    <w:p w:rsidR="00BF4EAB" w:rsidRPr="00045737" w:rsidRDefault="00BF4EAB" w:rsidP="00595B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EAB" w:rsidRPr="00045737" w:rsidRDefault="00BF4EAB" w:rsidP="00DA0D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EAB" w:rsidRPr="00BB2154" w:rsidRDefault="00BF4EAB" w:rsidP="00371AC5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EAB" w:rsidRPr="00BB2154" w:rsidRDefault="00BF4EAB" w:rsidP="00371AC5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154">
        <w:rPr>
          <w:rFonts w:ascii="Times New Roman" w:eastAsia="Calibri" w:hAnsi="Times New Roman" w:cs="Times New Roman"/>
          <w:b/>
          <w:sz w:val="28"/>
          <w:szCs w:val="28"/>
        </w:rPr>
        <w:t>План летне-оздоровительной р</w:t>
      </w:r>
      <w:r w:rsidR="008A13F5">
        <w:rPr>
          <w:rFonts w:ascii="Times New Roman" w:eastAsia="Calibri" w:hAnsi="Times New Roman" w:cs="Times New Roman"/>
          <w:b/>
          <w:sz w:val="28"/>
          <w:szCs w:val="28"/>
        </w:rPr>
        <w:t>аботы МБДОУ №39 «Сказка» на 2020-2021</w:t>
      </w:r>
      <w:r w:rsidRPr="00BB2154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D97617" w:rsidRPr="00045737" w:rsidRDefault="00D97617" w:rsidP="00371AC5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617" w:rsidRPr="00045737" w:rsidRDefault="00D97617" w:rsidP="00D97617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73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D97617" w:rsidRPr="00045737" w:rsidRDefault="00D97617" w:rsidP="00B64E4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737">
        <w:rPr>
          <w:rFonts w:ascii="Times New Roman" w:eastAsia="Calibri" w:hAnsi="Times New Roman" w:cs="Times New Roman"/>
          <w:sz w:val="24"/>
          <w:szCs w:val="24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D97617" w:rsidRPr="00045737" w:rsidRDefault="00D97617" w:rsidP="00B64E4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737">
        <w:rPr>
          <w:rFonts w:ascii="Times New Roman" w:eastAsia="Calibri" w:hAnsi="Times New Roman" w:cs="Times New Roman"/>
          <w:sz w:val="24"/>
          <w:szCs w:val="24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.</w:t>
      </w:r>
    </w:p>
    <w:p w:rsidR="00D97617" w:rsidRPr="00045737" w:rsidRDefault="00D97617" w:rsidP="00B64E4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737">
        <w:rPr>
          <w:rFonts w:ascii="Times New Roman" w:eastAsia="Calibri" w:hAnsi="Times New Roman" w:cs="Times New Roman"/>
          <w:sz w:val="24"/>
          <w:szCs w:val="24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D97617" w:rsidRPr="00045737" w:rsidRDefault="00D97617" w:rsidP="00D976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686"/>
        <w:gridCol w:w="1701"/>
        <w:gridCol w:w="1666"/>
      </w:tblGrid>
      <w:tr w:rsidR="00746853" w:rsidRPr="00045737" w:rsidTr="00746853">
        <w:tc>
          <w:tcPr>
            <w:tcW w:w="817" w:type="dxa"/>
          </w:tcPr>
          <w:p w:rsidR="00746853" w:rsidRPr="00045737" w:rsidRDefault="00746853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746853" w:rsidRPr="00045737" w:rsidRDefault="00746853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686" w:type="dxa"/>
          </w:tcPr>
          <w:p w:rsidR="00746853" w:rsidRPr="00045737" w:rsidRDefault="00746853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46853" w:rsidRPr="00045737" w:rsidRDefault="00746853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66" w:type="dxa"/>
          </w:tcPr>
          <w:p w:rsidR="00746853" w:rsidRPr="00045737" w:rsidRDefault="00746853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F5485" w:rsidRPr="00045737" w:rsidTr="006535CA">
        <w:tc>
          <w:tcPr>
            <w:tcW w:w="817" w:type="dxa"/>
            <w:vMerge w:val="restart"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7053" w:type="dxa"/>
            <w:gridSpan w:val="3"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ый педагогический совет</w:t>
            </w:r>
          </w:p>
        </w:tc>
      </w:tr>
      <w:tr w:rsidR="006F5485" w:rsidRPr="00045737" w:rsidTr="00746853">
        <w:tc>
          <w:tcPr>
            <w:tcW w:w="817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485" w:rsidRPr="00045737" w:rsidRDefault="006F5485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летне-оздоровительной работы ДОУ»</w:t>
            </w:r>
          </w:p>
          <w:p w:rsidR="006F5485" w:rsidRPr="00045737" w:rsidRDefault="006F5485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утверждение плана летне-оздоровительной работы;</w:t>
            </w:r>
          </w:p>
          <w:p w:rsidR="006F5485" w:rsidRPr="00045737" w:rsidRDefault="006F5485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оздоровление и закаливание детского организма в летний период.</w:t>
            </w:r>
          </w:p>
        </w:tc>
        <w:tc>
          <w:tcPr>
            <w:tcW w:w="1701" w:type="dxa"/>
          </w:tcPr>
          <w:p w:rsidR="006F5485" w:rsidRPr="00045737" w:rsidRDefault="00595B31" w:rsidP="007468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15.05.21</w:t>
            </w:r>
            <w:r w:rsidR="006F5485"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</w:p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F5485" w:rsidRPr="00045737" w:rsidTr="006535CA">
        <w:tc>
          <w:tcPr>
            <w:tcW w:w="817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3"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структаж </w:t>
            </w:r>
          </w:p>
        </w:tc>
      </w:tr>
      <w:tr w:rsidR="006F5485" w:rsidRPr="00045737" w:rsidTr="00746853">
        <w:tc>
          <w:tcPr>
            <w:tcW w:w="817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485" w:rsidRPr="00045737" w:rsidRDefault="006F5485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«Охрана жизни и здоровья детей при организации летних праздников, игр, походов и экскурсий»</w:t>
            </w:r>
          </w:p>
        </w:tc>
        <w:tc>
          <w:tcPr>
            <w:tcW w:w="1701" w:type="dxa"/>
          </w:tcPr>
          <w:p w:rsidR="006F5485" w:rsidRPr="00045737" w:rsidRDefault="00595B31" w:rsidP="007468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15.05.21</w:t>
            </w:r>
            <w:r w:rsidR="006F5485"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F5485" w:rsidRPr="00045737" w:rsidTr="00746853">
        <w:tc>
          <w:tcPr>
            <w:tcW w:w="817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485" w:rsidRPr="00045737" w:rsidRDefault="006F5485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«Техника безопасности и охрана труда в летних условиях»</w:t>
            </w:r>
          </w:p>
        </w:tc>
        <w:tc>
          <w:tcPr>
            <w:tcW w:w="1701" w:type="dxa"/>
          </w:tcPr>
          <w:p w:rsidR="006F5485" w:rsidRPr="00045737" w:rsidRDefault="00595B31" w:rsidP="007468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15.05.21</w:t>
            </w:r>
            <w:r w:rsidR="006F5485"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F5485" w:rsidRPr="00045737" w:rsidTr="00746853">
        <w:tc>
          <w:tcPr>
            <w:tcW w:w="817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485" w:rsidRPr="00045737" w:rsidRDefault="006F5485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1701" w:type="dxa"/>
          </w:tcPr>
          <w:p w:rsidR="006F5485" w:rsidRPr="00045737" w:rsidRDefault="00994499" w:rsidP="007468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15.05.21</w:t>
            </w:r>
            <w:r w:rsidR="006F5485"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льдшер </w:t>
            </w:r>
          </w:p>
        </w:tc>
      </w:tr>
      <w:tr w:rsidR="006F5485" w:rsidRPr="00045737" w:rsidTr="00746853">
        <w:tc>
          <w:tcPr>
            <w:tcW w:w="817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485" w:rsidRPr="00045737" w:rsidRDefault="006F5485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«Инструктаж по пожарной безопасности»</w:t>
            </w:r>
          </w:p>
        </w:tc>
        <w:tc>
          <w:tcPr>
            <w:tcW w:w="1701" w:type="dxa"/>
          </w:tcPr>
          <w:p w:rsidR="006F5485" w:rsidRPr="00045737" w:rsidRDefault="00994499" w:rsidP="007468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15.05.21</w:t>
            </w:r>
            <w:r w:rsidR="006F5485"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6F5485" w:rsidRPr="00045737" w:rsidTr="006535CA">
        <w:tc>
          <w:tcPr>
            <w:tcW w:w="817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3"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</w:tc>
      </w:tr>
      <w:tr w:rsidR="006F5485" w:rsidRPr="00045737" w:rsidTr="00746853">
        <w:tc>
          <w:tcPr>
            <w:tcW w:w="817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485" w:rsidRPr="00045737" w:rsidRDefault="006F5485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гровой деятельности на игровых участках»</w:t>
            </w:r>
          </w:p>
        </w:tc>
        <w:tc>
          <w:tcPr>
            <w:tcW w:w="1701" w:type="dxa"/>
          </w:tcPr>
          <w:p w:rsidR="006F5485" w:rsidRPr="00045737" w:rsidRDefault="006F5485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66" w:type="dxa"/>
          </w:tcPr>
          <w:p w:rsidR="00994499" w:rsidRPr="00045737" w:rsidRDefault="00994499" w:rsidP="00994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proofErr w:type="spellEnd"/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F5485" w:rsidRPr="00045737" w:rsidRDefault="00994499" w:rsidP="00994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Лопарева Е</w:t>
            </w:r>
            <w:r w:rsidR="006F5485"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6F5485" w:rsidRPr="00045737" w:rsidTr="00746853">
        <w:tc>
          <w:tcPr>
            <w:tcW w:w="817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485" w:rsidRPr="00045737" w:rsidRDefault="006F5485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«Летние развлечения с водой и песком»</w:t>
            </w:r>
          </w:p>
        </w:tc>
        <w:tc>
          <w:tcPr>
            <w:tcW w:w="1701" w:type="dxa"/>
          </w:tcPr>
          <w:p w:rsidR="006F5485" w:rsidRPr="00045737" w:rsidRDefault="006F5485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66" w:type="dxa"/>
          </w:tcPr>
          <w:p w:rsidR="006F5485" w:rsidRPr="00045737" w:rsidRDefault="006F5485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ль:</w:t>
            </w:r>
          </w:p>
          <w:p w:rsidR="006F5485" w:rsidRPr="00045737" w:rsidRDefault="00994499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Иргит</w:t>
            </w:r>
            <w:proofErr w:type="spellEnd"/>
            <w:r w:rsidR="006F5485"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F5485" w:rsidRPr="00045737" w:rsidTr="00746853">
        <w:tc>
          <w:tcPr>
            <w:tcW w:w="817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485" w:rsidRPr="00045737" w:rsidRDefault="006F5485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«Оказание первой доврачебной помощи при несчастных случаях»</w:t>
            </w:r>
          </w:p>
        </w:tc>
        <w:tc>
          <w:tcPr>
            <w:tcW w:w="1701" w:type="dxa"/>
          </w:tcPr>
          <w:p w:rsidR="006F5485" w:rsidRPr="00045737" w:rsidRDefault="006F5485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66" w:type="dxa"/>
          </w:tcPr>
          <w:p w:rsidR="006F5485" w:rsidRPr="00045737" w:rsidRDefault="006F5485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льдшер </w:t>
            </w:r>
          </w:p>
        </w:tc>
      </w:tr>
      <w:tr w:rsidR="006F5485" w:rsidRPr="00045737" w:rsidTr="00746853">
        <w:tc>
          <w:tcPr>
            <w:tcW w:w="817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485" w:rsidRPr="00045737" w:rsidRDefault="006F5485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«Предупреждение детского травматизма»</w:t>
            </w:r>
          </w:p>
        </w:tc>
        <w:tc>
          <w:tcPr>
            <w:tcW w:w="1701" w:type="dxa"/>
          </w:tcPr>
          <w:p w:rsidR="006F5485" w:rsidRPr="00045737" w:rsidRDefault="006F5485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66" w:type="dxa"/>
          </w:tcPr>
          <w:p w:rsidR="006F5485" w:rsidRPr="00045737" w:rsidRDefault="006F5485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льдшер </w:t>
            </w:r>
          </w:p>
        </w:tc>
      </w:tr>
      <w:tr w:rsidR="006F5485" w:rsidRPr="00045737" w:rsidTr="006535CA">
        <w:tc>
          <w:tcPr>
            <w:tcW w:w="817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3"/>
          </w:tcPr>
          <w:p w:rsidR="006F5485" w:rsidRPr="00045737" w:rsidRDefault="006F5485" w:rsidP="00402A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тивные совещания</w:t>
            </w:r>
          </w:p>
        </w:tc>
      </w:tr>
      <w:tr w:rsidR="006F5485" w:rsidRPr="00045737" w:rsidTr="00746853">
        <w:tc>
          <w:tcPr>
            <w:tcW w:w="817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045737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485" w:rsidRPr="00045737" w:rsidRDefault="006F5485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«Итоги летне-оздоровительной работы МБДОУ»</w:t>
            </w:r>
          </w:p>
        </w:tc>
        <w:tc>
          <w:tcPr>
            <w:tcW w:w="1701" w:type="dxa"/>
          </w:tcPr>
          <w:p w:rsidR="006F5485" w:rsidRPr="00045737" w:rsidRDefault="00994499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27.08.21</w:t>
            </w:r>
            <w:r w:rsidR="006F5485"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6F5485" w:rsidRPr="00045737" w:rsidRDefault="006F5485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41738" w:rsidRPr="00045737" w:rsidTr="006535CA">
        <w:tc>
          <w:tcPr>
            <w:tcW w:w="817" w:type="dxa"/>
            <w:vMerge w:val="restart"/>
          </w:tcPr>
          <w:p w:rsidR="00E41738" w:rsidRPr="00045737" w:rsidRDefault="00E41738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</w:tcPr>
          <w:p w:rsidR="00E41738" w:rsidRPr="00045737" w:rsidRDefault="00E41738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7053" w:type="dxa"/>
            <w:gridSpan w:val="3"/>
          </w:tcPr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E41738" w:rsidRPr="00045737" w:rsidTr="00746853">
        <w:tc>
          <w:tcPr>
            <w:tcW w:w="817" w:type="dxa"/>
            <w:vMerge/>
          </w:tcPr>
          <w:p w:rsidR="00E41738" w:rsidRPr="00045737" w:rsidRDefault="00E41738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1738" w:rsidRPr="00045737" w:rsidRDefault="00E41738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38" w:rsidRPr="00045737" w:rsidRDefault="00E41738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рехразовой прогулки.</w:t>
            </w:r>
          </w:p>
          <w:p w:rsidR="00E41738" w:rsidRPr="00045737" w:rsidRDefault="00E41738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 на улице.</w:t>
            </w:r>
          </w:p>
          <w:p w:rsidR="00E41738" w:rsidRPr="00045737" w:rsidRDefault="00E41738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 на свежем воздухе.</w:t>
            </w:r>
          </w:p>
          <w:p w:rsidR="00E41738" w:rsidRPr="00045737" w:rsidRDefault="00E41738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оздоровительный бег.</w:t>
            </w:r>
          </w:p>
          <w:p w:rsidR="00E41738" w:rsidRPr="00045737" w:rsidRDefault="00E41738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Занятия физической культурой на прогулке.</w:t>
            </w:r>
          </w:p>
          <w:p w:rsidR="00E41738" w:rsidRPr="00045737" w:rsidRDefault="00E41738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Корригирующая гимнастика после сна.</w:t>
            </w:r>
          </w:p>
          <w:p w:rsidR="00E41738" w:rsidRPr="00045737" w:rsidRDefault="00E41738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каливающих процедур:</w:t>
            </w:r>
          </w:p>
          <w:p w:rsidR="00E41738" w:rsidRPr="00045737" w:rsidRDefault="00E41738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воздушные ванны;</w:t>
            </w:r>
          </w:p>
          <w:p w:rsidR="00E41738" w:rsidRPr="00045737" w:rsidRDefault="00E41738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41738" w:rsidRPr="00045737" w:rsidRDefault="00E41738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полоскание полости рта кипяченой водой;</w:t>
            </w:r>
          </w:p>
          <w:p w:rsidR="00E41738" w:rsidRPr="00045737" w:rsidRDefault="00E41738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топтание по рефлекторным и мокрым дорожкам;</w:t>
            </w:r>
          </w:p>
          <w:p w:rsidR="00E41738" w:rsidRPr="00045737" w:rsidRDefault="00E41738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обливание рук до локтя с постепенным снижением температуры;</w:t>
            </w:r>
          </w:p>
          <w:p w:rsidR="00E41738" w:rsidRPr="00045737" w:rsidRDefault="00E41738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сон без маек.</w:t>
            </w:r>
          </w:p>
        </w:tc>
        <w:tc>
          <w:tcPr>
            <w:tcW w:w="1701" w:type="dxa"/>
          </w:tcPr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льдшер </w:t>
            </w:r>
          </w:p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</w:t>
            </w:r>
          </w:p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41738" w:rsidRPr="00045737" w:rsidTr="006535CA">
        <w:tc>
          <w:tcPr>
            <w:tcW w:w="817" w:type="dxa"/>
            <w:vMerge/>
          </w:tcPr>
          <w:p w:rsidR="00E41738" w:rsidRPr="00045737" w:rsidRDefault="00E41738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1738" w:rsidRPr="00045737" w:rsidRDefault="00E41738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3"/>
          </w:tcPr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ление и питание детей</w:t>
            </w:r>
          </w:p>
        </w:tc>
      </w:tr>
      <w:tr w:rsidR="00E41738" w:rsidRPr="00045737" w:rsidTr="00746853">
        <w:tc>
          <w:tcPr>
            <w:tcW w:w="817" w:type="dxa"/>
            <w:vMerge/>
          </w:tcPr>
          <w:p w:rsidR="00E41738" w:rsidRPr="00045737" w:rsidRDefault="00E41738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1738" w:rsidRPr="00045737" w:rsidRDefault="00E41738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38" w:rsidRPr="00045737" w:rsidRDefault="00E41738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расширенный ассортимент овощных блюд за счет сезонных овощей и разнообразие фруктов;</w:t>
            </w:r>
          </w:p>
          <w:p w:rsidR="00E41738" w:rsidRPr="00045737" w:rsidRDefault="00E41738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витаминный салат «Здоровье»;</w:t>
            </w:r>
          </w:p>
          <w:p w:rsidR="00E41738" w:rsidRPr="00045737" w:rsidRDefault="00E41738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салат из моркови;</w:t>
            </w:r>
          </w:p>
          <w:p w:rsidR="00E41738" w:rsidRPr="00045737" w:rsidRDefault="00E41738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соки фруктовые и овощные;</w:t>
            </w:r>
          </w:p>
          <w:p w:rsidR="00E41738" w:rsidRPr="00045737" w:rsidRDefault="00E41738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зелень;</w:t>
            </w:r>
          </w:p>
          <w:p w:rsidR="00E41738" w:rsidRPr="00045737" w:rsidRDefault="00E41738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фруктовые воды из смеси сухофруктов: с черносливом, курагой, вишней, изюмом, грушей, абрикосом;</w:t>
            </w:r>
          </w:p>
          <w:p w:rsidR="00E41738" w:rsidRPr="00045737" w:rsidRDefault="00E41738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йодированная соль.</w:t>
            </w:r>
          </w:p>
        </w:tc>
        <w:tc>
          <w:tcPr>
            <w:tcW w:w="1701" w:type="dxa"/>
          </w:tcPr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льдшер </w:t>
            </w:r>
          </w:p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ар </w:t>
            </w:r>
          </w:p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738" w:rsidRPr="00045737" w:rsidRDefault="00E41738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8F3D6B" w:rsidRPr="00045737" w:rsidTr="00746853">
        <w:tc>
          <w:tcPr>
            <w:tcW w:w="817" w:type="dxa"/>
            <w:vMerge w:val="restart"/>
          </w:tcPr>
          <w:p w:rsidR="008F3D6B" w:rsidRPr="00045737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8F3D6B" w:rsidRPr="00045737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3686" w:type="dxa"/>
          </w:tcPr>
          <w:p w:rsidR="008F3D6B" w:rsidRPr="00045737" w:rsidRDefault="008F3D6B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«Улицы города» (о профилактике детского травматизма в летний период)</w:t>
            </w:r>
          </w:p>
        </w:tc>
        <w:tc>
          <w:tcPr>
            <w:tcW w:w="1701" w:type="dxa"/>
          </w:tcPr>
          <w:p w:rsidR="008F3D6B" w:rsidRPr="00045737" w:rsidRDefault="008F3D6B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666" w:type="dxa"/>
          </w:tcPr>
          <w:p w:rsidR="008F3D6B" w:rsidRPr="00045737" w:rsidRDefault="008F3D6B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F3D6B" w:rsidRPr="00045737" w:rsidRDefault="008F3D6B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3D6B" w:rsidRPr="00045737" w:rsidRDefault="008F3D6B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льдшер </w:t>
            </w:r>
          </w:p>
        </w:tc>
      </w:tr>
      <w:tr w:rsidR="008F3D6B" w:rsidRPr="00045737" w:rsidTr="00746853">
        <w:tc>
          <w:tcPr>
            <w:tcW w:w="817" w:type="dxa"/>
            <w:vMerge/>
          </w:tcPr>
          <w:p w:rsidR="008F3D6B" w:rsidRPr="00045737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3D6B" w:rsidRPr="00045737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F3D6B" w:rsidRPr="00045737" w:rsidRDefault="008F3D6B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«Отдыхаем вместе с детьми»</w:t>
            </w:r>
          </w:p>
        </w:tc>
        <w:tc>
          <w:tcPr>
            <w:tcW w:w="1701" w:type="dxa"/>
          </w:tcPr>
          <w:p w:rsidR="008F3D6B" w:rsidRPr="00045737" w:rsidRDefault="008F3D6B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1666" w:type="dxa"/>
          </w:tcPr>
          <w:p w:rsidR="008F3D6B" w:rsidRPr="00045737" w:rsidRDefault="008F3D6B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F3D6B" w:rsidRPr="00045737" w:rsidTr="00746853">
        <w:tc>
          <w:tcPr>
            <w:tcW w:w="817" w:type="dxa"/>
            <w:vMerge/>
          </w:tcPr>
          <w:p w:rsidR="008F3D6B" w:rsidRPr="00045737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3D6B" w:rsidRPr="00045737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F3D6B" w:rsidRPr="00045737" w:rsidRDefault="008F3D6B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«Экспериментальная деятельность детей в летний период»</w:t>
            </w:r>
          </w:p>
        </w:tc>
        <w:tc>
          <w:tcPr>
            <w:tcW w:w="1701" w:type="dxa"/>
          </w:tcPr>
          <w:p w:rsidR="008F3D6B" w:rsidRPr="00045737" w:rsidRDefault="008F3D6B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666" w:type="dxa"/>
          </w:tcPr>
          <w:p w:rsidR="008F3D6B" w:rsidRPr="00045737" w:rsidRDefault="008F3D6B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F3D6B" w:rsidRPr="00045737" w:rsidTr="00746853">
        <w:tc>
          <w:tcPr>
            <w:tcW w:w="817" w:type="dxa"/>
            <w:vMerge w:val="restart"/>
          </w:tcPr>
          <w:p w:rsidR="008F3D6B" w:rsidRPr="00045737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  <w:vMerge w:val="restart"/>
          </w:tcPr>
          <w:p w:rsidR="008F3D6B" w:rsidRPr="00045737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 педагогического процесса в соответствии с ФГОС ДО</w:t>
            </w:r>
          </w:p>
        </w:tc>
        <w:tc>
          <w:tcPr>
            <w:tcW w:w="3686" w:type="dxa"/>
          </w:tcPr>
          <w:p w:rsidR="008F3D6B" w:rsidRPr="00045737" w:rsidRDefault="008F3D6B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4.1 Выставка методической литературы по формированию навыков безопасного поведения у детей дошкольного возраста.</w:t>
            </w:r>
          </w:p>
        </w:tc>
        <w:tc>
          <w:tcPr>
            <w:tcW w:w="1701" w:type="dxa"/>
          </w:tcPr>
          <w:p w:rsidR="008F3D6B" w:rsidRPr="00045737" w:rsidRDefault="008F3D6B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66" w:type="dxa"/>
          </w:tcPr>
          <w:p w:rsidR="008F3D6B" w:rsidRPr="00045737" w:rsidRDefault="008F3D6B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F3D6B" w:rsidRPr="00045737" w:rsidTr="00746853">
        <w:tc>
          <w:tcPr>
            <w:tcW w:w="817" w:type="dxa"/>
            <w:vMerge/>
          </w:tcPr>
          <w:p w:rsidR="008F3D6B" w:rsidRPr="00045737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3D6B" w:rsidRPr="00045737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F3D6B" w:rsidRPr="00045737" w:rsidRDefault="008F3D6B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4.2 Разработка новых учебных планов.</w:t>
            </w:r>
          </w:p>
        </w:tc>
        <w:tc>
          <w:tcPr>
            <w:tcW w:w="1701" w:type="dxa"/>
          </w:tcPr>
          <w:p w:rsidR="008F3D6B" w:rsidRPr="00045737" w:rsidRDefault="008F3D6B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66" w:type="dxa"/>
          </w:tcPr>
          <w:p w:rsidR="008F3D6B" w:rsidRPr="00045737" w:rsidRDefault="008F3D6B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F3D6B" w:rsidRPr="00045737" w:rsidTr="00746853">
        <w:tc>
          <w:tcPr>
            <w:tcW w:w="817" w:type="dxa"/>
            <w:vMerge/>
          </w:tcPr>
          <w:p w:rsidR="008F3D6B" w:rsidRPr="00045737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3D6B" w:rsidRPr="00045737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F3D6B" w:rsidRPr="00045737" w:rsidRDefault="008F3D6B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4.3 Составление плана работы на новый учебный год; образовательной программы; программы развитие.</w:t>
            </w:r>
          </w:p>
        </w:tc>
        <w:tc>
          <w:tcPr>
            <w:tcW w:w="1701" w:type="dxa"/>
          </w:tcPr>
          <w:p w:rsidR="008F3D6B" w:rsidRPr="00045737" w:rsidRDefault="008F3D6B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66" w:type="dxa"/>
          </w:tcPr>
          <w:p w:rsidR="008F3D6B" w:rsidRPr="00045737" w:rsidRDefault="008F3D6B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540A3" w:rsidRPr="00045737" w:rsidTr="00746853">
        <w:tc>
          <w:tcPr>
            <w:tcW w:w="817" w:type="dxa"/>
            <w:vMerge w:val="restart"/>
          </w:tcPr>
          <w:p w:rsidR="000540A3" w:rsidRPr="00045737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</w:tcPr>
          <w:p w:rsidR="000540A3" w:rsidRPr="00045737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3686" w:type="dxa"/>
          </w:tcPr>
          <w:p w:rsidR="000540A3" w:rsidRPr="00045737" w:rsidRDefault="000540A3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5.1 Организация двигательного режима в течении дня.</w:t>
            </w:r>
          </w:p>
        </w:tc>
        <w:tc>
          <w:tcPr>
            <w:tcW w:w="1701" w:type="dxa"/>
          </w:tcPr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 фельдшер</w:t>
            </w:r>
          </w:p>
        </w:tc>
      </w:tr>
      <w:tr w:rsidR="000540A3" w:rsidRPr="00045737" w:rsidTr="00746853">
        <w:tc>
          <w:tcPr>
            <w:tcW w:w="817" w:type="dxa"/>
            <w:vMerge/>
          </w:tcPr>
          <w:p w:rsidR="000540A3" w:rsidRPr="00045737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40A3" w:rsidRPr="00045737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540A3" w:rsidRPr="00045737" w:rsidRDefault="000540A3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5.2 Санитарное состояние участков.</w:t>
            </w:r>
          </w:p>
        </w:tc>
        <w:tc>
          <w:tcPr>
            <w:tcW w:w="1701" w:type="dxa"/>
          </w:tcPr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льдшер </w:t>
            </w:r>
          </w:p>
        </w:tc>
      </w:tr>
      <w:tr w:rsidR="000540A3" w:rsidRPr="00045737" w:rsidTr="00746853">
        <w:tc>
          <w:tcPr>
            <w:tcW w:w="817" w:type="dxa"/>
            <w:vMerge/>
          </w:tcPr>
          <w:p w:rsidR="000540A3" w:rsidRPr="00045737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40A3" w:rsidRPr="00045737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540A3" w:rsidRPr="00045737" w:rsidRDefault="000540A3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5.3 Соблюдение инструкций по ОТ и ПБ.</w:t>
            </w:r>
          </w:p>
        </w:tc>
        <w:tc>
          <w:tcPr>
            <w:tcW w:w="1701" w:type="dxa"/>
          </w:tcPr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540A3" w:rsidRPr="00045737" w:rsidTr="00746853">
        <w:tc>
          <w:tcPr>
            <w:tcW w:w="817" w:type="dxa"/>
            <w:vMerge/>
          </w:tcPr>
          <w:p w:rsidR="000540A3" w:rsidRPr="00045737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40A3" w:rsidRPr="00045737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540A3" w:rsidRPr="00045737" w:rsidRDefault="000540A3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5.4 Состояние выносного материала.</w:t>
            </w:r>
          </w:p>
        </w:tc>
        <w:tc>
          <w:tcPr>
            <w:tcW w:w="1701" w:type="dxa"/>
          </w:tcPr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540A3" w:rsidRPr="00045737" w:rsidTr="00746853">
        <w:tc>
          <w:tcPr>
            <w:tcW w:w="817" w:type="dxa"/>
            <w:vMerge/>
          </w:tcPr>
          <w:p w:rsidR="000540A3" w:rsidRPr="00045737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40A3" w:rsidRPr="00045737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540A3" w:rsidRPr="00045737" w:rsidRDefault="000540A3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5.5 Соблюдение технологии приготовления пищи.</w:t>
            </w:r>
          </w:p>
        </w:tc>
        <w:tc>
          <w:tcPr>
            <w:tcW w:w="1701" w:type="dxa"/>
          </w:tcPr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льдшер </w:t>
            </w: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Брокеражная</w:t>
            </w:r>
            <w:proofErr w:type="spellEnd"/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я</w:t>
            </w: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овар</w:t>
            </w:r>
          </w:p>
        </w:tc>
      </w:tr>
      <w:tr w:rsidR="000540A3" w:rsidRPr="00045737" w:rsidTr="00746853">
        <w:tc>
          <w:tcPr>
            <w:tcW w:w="817" w:type="dxa"/>
            <w:vMerge/>
          </w:tcPr>
          <w:p w:rsidR="000540A3" w:rsidRPr="00045737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40A3" w:rsidRPr="00045737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540A3" w:rsidRPr="00045737" w:rsidRDefault="000540A3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5.6 Проведение оздоровительных мероприятий в группе.</w:t>
            </w:r>
          </w:p>
        </w:tc>
        <w:tc>
          <w:tcPr>
            <w:tcW w:w="1701" w:type="dxa"/>
          </w:tcPr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</w:t>
            </w: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F3D6B" w:rsidRPr="00045737" w:rsidTr="00746853">
        <w:tc>
          <w:tcPr>
            <w:tcW w:w="817" w:type="dxa"/>
          </w:tcPr>
          <w:p w:rsidR="008F3D6B" w:rsidRPr="00045737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8F3D6B" w:rsidRPr="00045737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3686" w:type="dxa"/>
          </w:tcPr>
          <w:p w:rsidR="008F3D6B" w:rsidRPr="00045737" w:rsidRDefault="000540A3" w:rsidP="00D976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 «Экологический субботник»</w:t>
            </w:r>
          </w:p>
          <w:p w:rsidR="000540A3" w:rsidRPr="00045737" w:rsidRDefault="000540A3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уборка территории ДОУ</w:t>
            </w:r>
          </w:p>
          <w:p w:rsidR="000540A3" w:rsidRPr="00045737" w:rsidRDefault="000540A3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посадка цветов</w:t>
            </w:r>
          </w:p>
          <w:p w:rsidR="000540A3" w:rsidRPr="00045737" w:rsidRDefault="000540A3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прополка клумб</w:t>
            </w:r>
          </w:p>
          <w:p w:rsidR="000540A3" w:rsidRPr="00045737" w:rsidRDefault="000540A3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полив</w:t>
            </w:r>
          </w:p>
          <w:p w:rsidR="000540A3" w:rsidRPr="00045737" w:rsidRDefault="000540A3" w:rsidP="00D976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2 Ремонт помещений</w:t>
            </w:r>
          </w:p>
          <w:p w:rsidR="000540A3" w:rsidRPr="00045737" w:rsidRDefault="000540A3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Ремонт групповых комнат, ремонт ДОУ.</w:t>
            </w:r>
          </w:p>
          <w:p w:rsidR="000540A3" w:rsidRPr="00045737" w:rsidRDefault="000540A3" w:rsidP="00D976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3 Благоустройство территории</w:t>
            </w:r>
          </w:p>
          <w:p w:rsidR="000540A3" w:rsidRPr="00045737" w:rsidRDefault="000540A3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замена песка в песочнице; посадка саженцев деревьев; коронация деревьев</w:t>
            </w:r>
          </w:p>
          <w:p w:rsidR="000540A3" w:rsidRPr="00045737" w:rsidRDefault="000540A3" w:rsidP="00D976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-частичная покраска малых форм на участках.</w:t>
            </w:r>
          </w:p>
        </w:tc>
        <w:tc>
          <w:tcPr>
            <w:tcW w:w="1701" w:type="dxa"/>
          </w:tcPr>
          <w:p w:rsidR="008F3D6B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Апрель-август</w:t>
            </w: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66" w:type="dxa"/>
          </w:tcPr>
          <w:p w:rsidR="008F3D6B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0A3" w:rsidRPr="00045737" w:rsidRDefault="000540A3" w:rsidP="00402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</w:tc>
      </w:tr>
    </w:tbl>
    <w:p w:rsidR="00DA0D20" w:rsidRPr="00045737" w:rsidRDefault="00DA0D20" w:rsidP="003273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D20" w:rsidRPr="0032739F" w:rsidRDefault="00DA0D20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D20" w:rsidRPr="0025695D" w:rsidRDefault="00DA0D20" w:rsidP="0099449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76FD" w:rsidRPr="0025695D" w:rsidRDefault="00D976FD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695D">
        <w:rPr>
          <w:rFonts w:ascii="Times New Roman" w:eastAsia="Calibri" w:hAnsi="Times New Roman" w:cs="Times New Roman"/>
          <w:b/>
          <w:sz w:val="28"/>
          <w:szCs w:val="28"/>
        </w:rPr>
        <w:t>Сетка занятий с детьми МБДОУ №39 «Сказка»</w:t>
      </w:r>
    </w:p>
    <w:p w:rsidR="00D976FD" w:rsidRPr="008A13F5" w:rsidRDefault="00D976FD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2126"/>
        <w:gridCol w:w="2126"/>
        <w:gridCol w:w="1843"/>
      </w:tblGrid>
      <w:tr w:rsidR="00C606AA" w:rsidRPr="00045737" w:rsidTr="0025695D">
        <w:trPr>
          <w:trHeight w:val="1340"/>
        </w:trPr>
        <w:tc>
          <w:tcPr>
            <w:tcW w:w="1384" w:type="dxa"/>
          </w:tcPr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606AA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ладшая</w:t>
            </w:r>
          </w:p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C606AA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 -3</w:t>
            </w: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  <w:p w:rsidR="00C606AA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ладшая</w:t>
            </w:r>
          </w:p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 лет</w:t>
            </w:r>
          </w:p>
        </w:tc>
        <w:tc>
          <w:tcPr>
            <w:tcW w:w="2126" w:type="dxa"/>
          </w:tcPr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возраст</w:t>
            </w:r>
          </w:p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-5 лет</w:t>
            </w:r>
          </w:p>
        </w:tc>
        <w:tc>
          <w:tcPr>
            <w:tcW w:w="1843" w:type="dxa"/>
          </w:tcPr>
          <w:p w:rsidR="00C606AA" w:rsidRPr="00045737" w:rsidRDefault="00C606AA" w:rsidP="00C6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возраст</w:t>
            </w:r>
          </w:p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-7 лет</w:t>
            </w:r>
          </w:p>
        </w:tc>
      </w:tr>
      <w:tr w:rsidR="00C606AA" w:rsidRPr="00045737" w:rsidTr="0025695D">
        <w:trPr>
          <w:trHeight w:val="732"/>
        </w:trPr>
        <w:tc>
          <w:tcPr>
            <w:tcW w:w="1384" w:type="dxa"/>
          </w:tcPr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</w:t>
            </w: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126" w:type="dxa"/>
          </w:tcPr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</w:t>
            </w: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126" w:type="dxa"/>
          </w:tcPr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:rsidR="00C606AA" w:rsidRPr="0025695D" w:rsidRDefault="00C606AA" w:rsidP="00C6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 </w:t>
            </w:r>
            <w:proofErr w:type="gramStart"/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муникативное развитие</w:t>
            </w:r>
          </w:p>
        </w:tc>
      </w:tr>
      <w:tr w:rsidR="00C606AA" w:rsidRPr="00045737" w:rsidTr="0025695D">
        <w:trPr>
          <w:trHeight w:val="647"/>
        </w:trPr>
        <w:tc>
          <w:tcPr>
            <w:tcW w:w="1384" w:type="dxa"/>
          </w:tcPr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43" w:type="dxa"/>
          </w:tcPr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</w:t>
            </w: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126" w:type="dxa"/>
          </w:tcPr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</w:t>
            </w: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126" w:type="dxa"/>
          </w:tcPr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843" w:type="dxa"/>
          </w:tcPr>
          <w:p w:rsidR="00C606AA" w:rsidRPr="0025695D" w:rsidRDefault="00C606AA" w:rsidP="00C6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C606AA" w:rsidRPr="00045737" w:rsidTr="0025695D">
        <w:trPr>
          <w:trHeight w:val="905"/>
        </w:trPr>
        <w:tc>
          <w:tcPr>
            <w:tcW w:w="1384" w:type="dxa"/>
          </w:tcPr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43" w:type="dxa"/>
          </w:tcPr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</w:t>
            </w: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е</w:t>
            </w: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</w:t>
            </w: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е</w:t>
            </w: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:rsidR="00C606AA" w:rsidRPr="0025695D" w:rsidRDefault="00C606AA" w:rsidP="00C6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C606AA" w:rsidRPr="00045737" w:rsidTr="0025695D">
        <w:trPr>
          <w:trHeight w:val="819"/>
        </w:trPr>
        <w:tc>
          <w:tcPr>
            <w:tcW w:w="1384" w:type="dxa"/>
          </w:tcPr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2126" w:type="dxa"/>
          </w:tcPr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2126" w:type="dxa"/>
          </w:tcPr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6AA" w:rsidRPr="0025695D" w:rsidRDefault="00C606AA" w:rsidP="00C6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 </w:t>
            </w:r>
            <w:proofErr w:type="gramStart"/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  развитие</w:t>
            </w:r>
          </w:p>
        </w:tc>
        <w:tc>
          <w:tcPr>
            <w:tcW w:w="1843" w:type="dxa"/>
          </w:tcPr>
          <w:p w:rsidR="00C606AA" w:rsidRPr="0025695D" w:rsidRDefault="00C606AA" w:rsidP="00C6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6AA" w:rsidRPr="0025695D" w:rsidRDefault="00C606AA" w:rsidP="00C6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 </w:t>
            </w:r>
            <w:proofErr w:type="gramStart"/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  развитие</w:t>
            </w:r>
          </w:p>
        </w:tc>
      </w:tr>
      <w:tr w:rsidR="00C606AA" w:rsidRPr="00045737" w:rsidTr="0025695D">
        <w:trPr>
          <w:trHeight w:val="819"/>
        </w:trPr>
        <w:tc>
          <w:tcPr>
            <w:tcW w:w="1384" w:type="dxa"/>
          </w:tcPr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6AA" w:rsidRPr="00045737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843" w:type="dxa"/>
          </w:tcPr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</w:t>
            </w: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тие</w:t>
            </w: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</w:t>
            </w: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тие</w:t>
            </w: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 </w:t>
            </w:r>
            <w:proofErr w:type="gramStart"/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муникативное развитие</w:t>
            </w:r>
          </w:p>
          <w:p w:rsidR="00C606AA" w:rsidRPr="0025695D" w:rsidRDefault="00C606AA" w:rsidP="00C606AA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606AA" w:rsidRPr="0025695D" w:rsidRDefault="00C606AA" w:rsidP="00C6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C606AA" w:rsidRPr="0025695D" w:rsidRDefault="00C606AA" w:rsidP="00C6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76FD" w:rsidRPr="00045737" w:rsidRDefault="00D976FD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D20" w:rsidRPr="00045737" w:rsidRDefault="00DA0D20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D20" w:rsidRPr="00045737" w:rsidRDefault="00DA0D20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D20" w:rsidRPr="00045737" w:rsidRDefault="00DA0D20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D20" w:rsidRPr="00045737" w:rsidRDefault="00DA0D20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D20" w:rsidRPr="00045737" w:rsidRDefault="00DA0D20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D20" w:rsidRPr="00045737" w:rsidRDefault="00DA0D20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D20" w:rsidRPr="00045737" w:rsidRDefault="00DA0D20" w:rsidP="000457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D20" w:rsidRPr="00045737" w:rsidRDefault="00DA0D20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D20" w:rsidRDefault="00DA0D20" w:rsidP="000457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E49" w:rsidRDefault="00B64E49" w:rsidP="000457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E49" w:rsidRDefault="00B64E49" w:rsidP="000457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E49" w:rsidRDefault="00B64E49" w:rsidP="000457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E49" w:rsidRDefault="00B64E49" w:rsidP="000457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E49" w:rsidRDefault="00B64E49" w:rsidP="000457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E49" w:rsidRDefault="00B64E49" w:rsidP="000457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E49" w:rsidRDefault="00B64E49" w:rsidP="000457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E49" w:rsidRDefault="00B64E49" w:rsidP="000457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E49" w:rsidRDefault="00B64E49" w:rsidP="000457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E49" w:rsidRDefault="00B64E49" w:rsidP="000457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739F" w:rsidRPr="00045737" w:rsidRDefault="0032739F" w:rsidP="000457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D20" w:rsidRPr="00045737" w:rsidRDefault="00DA0D20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35CA" w:rsidRPr="0032739F" w:rsidRDefault="006535CA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739F">
        <w:rPr>
          <w:rFonts w:ascii="Times New Roman" w:eastAsia="Calibri" w:hAnsi="Times New Roman" w:cs="Times New Roman"/>
          <w:b/>
          <w:sz w:val="28"/>
          <w:szCs w:val="28"/>
        </w:rPr>
        <w:t>Летний режим дня МБДОУ №39 «Сказка»</w:t>
      </w:r>
    </w:p>
    <w:p w:rsidR="006535CA" w:rsidRPr="00045737" w:rsidRDefault="006535CA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00 – 8-30        Приём детей. Осмотр. Игры. Оздоровительная        </w:t>
      </w: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работа: гимнастика, бег на выносливость, точечный         </w:t>
      </w:r>
    </w:p>
    <w:p w:rsidR="006535CA" w:rsidRPr="00045737" w:rsidRDefault="006535CA" w:rsidP="006535CA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массаж. </w:t>
      </w:r>
    </w:p>
    <w:p w:rsidR="006535CA" w:rsidRPr="00045737" w:rsidRDefault="006535CA" w:rsidP="006535CA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30 – 8-50        Подготовка к завтраку. Завтрак. Оздоровительная           </w:t>
      </w: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работа: полоскание рта.</w:t>
      </w: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50 – 9-25        Подготовка к занятиям: 2 раза в неделю       </w:t>
      </w: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изкультурные занятия, развлечения.</w:t>
      </w: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CA" w:rsidRPr="00045737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-25 –12-10     Оздоровительная работа: дыхательная гимнастика.</w:t>
      </w:r>
    </w:p>
    <w:p w:rsidR="006535CA" w:rsidRPr="00045737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одготовка к прогулке. Прогулка. Игры. Наблюдения.</w:t>
      </w:r>
    </w:p>
    <w:p w:rsidR="006535CA" w:rsidRPr="00045737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здоровительная работа: мини туризм, бег, хождение         </w:t>
      </w:r>
    </w:p>
    <w:p w:rsidR="006535CA" w:rsidRPr="00045737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босиком.</w:t>
      </w:r>
    </w:p>
    <w:p w:rsidR="006535CA" w:rsidRPr="00045737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CA" w:rsidRPr="00045737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10 –12-20    Возвращение с прогулки, водные процедуры: обливание                          </w:t>
      </w:r>
    </w:p>
    <w:p w:rsidR="006535CA" w:rsidRPr="00045737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ног.</w:t>
      </w:r>
    </w:p>
    <w:p w:rsidR="006535CA" w:rsidRPr="00045737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CA" w:rsidRPr="00045737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-20 – 12-55    Подготовка к обеду. Обед. Оздоровительная работа:      </w:t>
      </w:r>
    </w:p>
    <w:p w:rsidR="006535CA" w:rsidRPr="00045737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олоскание рта, промывание носа.</w:t>
      </w:r>
    </w:p>
    <w:p w:rsidR="006535CA" w:rsidRPr="00045737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CA" w:rsidRPr="00045737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55 -15-00     Подготовка ко сну. Сон. Оздоровительная работа:    </w:t>
      </w:r>
    </w:p>
    <w:p w:rsidR="006535CA" w:rsidRPr="00045737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олоскание, аутотренинг, психотерапия.</w:t>
      </w:r>
    </w:p>
    <w:p w:rsidR="006535CA" w:rsidRPr="00045737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-00 –15-20     Подъём детей. Оздоровительная программа: гимнастика,                </w:t>
      </w:r>
    </w:p>
    <w:p w:rsidR="006535CA" w:rsidRPr="00045737" w:rsidRDefault="006535CA" w:rsidP="006535CA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влажное обтирание шеи, рук, лица.</w:t>
      </w: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15-20 –15-50      Подготовка к полднику. Полдник.</w:t>
      </w: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15-50 – 17-20    Подготовка к прогулке. Прогулка. Игры. Труд детей на</w:t>
      </w: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</w:t>
      </w:r>
      <w:proofErr w:type="gramEnd"/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17.20.-   19.00    Подготовка к ужину. Ужин. Прогулка. Уход домой.</w:t>
      </w:r>
    </w:p>
    <w:p w:rsidR="006535CA" w:rsidRPr="00045737" w:rsidRDefault="006535CA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5CA" w:rsidRPr="00045737" w:rsidRDefault="006535CA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5CA" w:rsidRPr="00045737" w:rsidRDefault="0025695D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E7BCBD">
            <wp:extent cx="3310255" cy="248158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5CA" w:rsidRPr="00045737" w:rsidRDefault="006535CA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8C3EF0" w:rsidP="008C3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</w:p>
    <w:p w:rsidR="008C3EF0" w:rsidRPr="00045737" w:rsidRDefault="008C3EF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5CA" w:rsidRPr="0032739F" w:rsidRDefault="008C3EF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39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611D4FE" wp14:editId="2524F9E1">
            <wp:simplePos x="2209800" y="895350"/>
            <wp:positionH relativeFrom="margin">
              <wp:align>left</wp:align>
            </wp:positionH>
            <wp:positionV relativeFrom="margin">
              <wp:align>top</wp:align>
            </wp:positionV>
            <wp:extent cx="1304925" cy="102870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35CA" w:rsidRPr="00327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ая работа с детьми</w:t>
      </w:r>
    </w:p>
    <w:p w:rsidR="006535CA" w:rsidRPr="0032739F" w:rsidRDefault="006535CA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етний период</w:t>
      </w:r>
    </w:p>
    <w:p w:rsidR="006535CA" w:rsidRPr="0032739F" w:rsidRDefault="006535CA" w:rsidP="006535CA">
      <w:pPr>
        <w:tabs>
          <w:tab w:val="left" w:pos="4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№39 «Сказка»</w:t>
      </w:r>
    </w:p>
    <w:p w:rsidR="006535CA" w:rsidRPr="00045737" w:rsidRDefault="006535CA" w:rsidP="00B64E49">
      <w:pPr>
        <w:numPr>
          <w:ilvl w:val="0"/>
          <w:numId w:val="7"/>
        </w:numPr>
        <w:tabs>
          <w:tab w:val="left" w:pos="4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 – оздоровительная работа</w:t>
      </w: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CA" w:rsidRPr="00045737" w:rsidRDefault="006535CA" w:rsidP="006535CA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пребывание детей на свежем воздухе:</w:t>
      </w:r>
    </w:p>
    <w:p w:rsidR="006535CA" w:rsidRPr="00045737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ренний приём                 ежедневно</w:t>
      </w:r>
    </w:p>
    <w:p w:rsidR="006535CA" w:rsidRPr="00045737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имнастика                          ежедневно</w:t>
      </w:r>
    </w:p>
    <w:p w:rsidR="006535CA" w:rsidRPr="00045737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изкультурные занятия     2 раза в неделю</w:t>
      </w:r>
    </w:p>
    <w:p w:rsidR="006535CA" w:rsidRPr="00045737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гулки                             ежедневно</w:t>
      </w:r>
    </w:p>
    <w:p w:rsidR="006535CA" w:rsidRPr="00045737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стейший туризм           1р. в месяц</w:t>
      </w:r>
    </w:p>
    <w:p w:rsidR="006535CA" w:rsidRPr="00045737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6 Экскурсии                            1р. в неделю</w:t>
      </w:r>
    </w:p>
    <w:p w:rsidR="006535CA" w:rsidRPr="00045737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ни здоровья                      1р. в 3 квартале</w:t>
      </w:r>
    </w:p>
    <w:p w:rsidR="006535CA" w:rsidRPr="00045737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ини спартакиады            1 р. в месяц</w:t>
      </w:r>
    </w:p>
    <w:p w:rsidR="006535CA" w:rsidRPr="00045737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CA" w:rsidRPr="00045737" w:rsidRDefault="006535CA" w:rsidP="00B64E49">
      <w:pPr>
        <w:numPr>
          <w:ilvl w:val="0"/>
          <w:numId w:val="7"/>
        </w:num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закаливания</w:t>
      </w:r>
    </w:p>
    <w:p w:rsidR="006535CA" w:rsidRPr="00045737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Солнечные и воздушные ванны        ежедневно</w:t>
      </w:r>
    </w:p>
    <w:p w:rsidR="006535CA" w:rsidRPr="00045737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Обливание ног на территории д/с     ежедневно</w:t>
      </w:r>
    </w:p>
    <w:p w:rsidR="006535CA" w:rsidRPr="00045737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Обширные умывания                         ежедневно</w:t>
      </w:r>
    </w:p>
    <w:p w:rsidR="006535CA" w:rsidRPr="00045737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Полоскание горла (</w:t>
      </w:r>
      <w:proofErr w:type="gramStart"/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ладная</w:t>
      </w:r>
      <w:proofErr w:type="gramEnd"/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    3р. в день</w:t>
      </w:r>
    </w:p>
    <w:p w:rsidR="006535CA" w:rsidRPr="00045737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Босоного хождение    </w:t>
      </w:r>
      <w:r w:rsidR="00881F1F"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</w:t>
      </w:r>
    </w:p>
    <w:p w:rsidR="006535CA" w:rsidRPr="00045737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 Корригирующая гимнастика             </w:t>
      </w:r>
      <w:r w:rsidR="00881F1F"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</w:t>
      </w:r>
    </w:p>
    <w:p w:rsidR="006535CA" w:rsidRPr="00045737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сле сна)</w:t>
      </w: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Гимнастика (лечебная) </w:t>
      </w: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рушение осанки, плоскостопие     ежедневно</w:t>
      </w: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CA" w:rsidRPr="00045737" w:rsidRDefault="006535CA" w:rsidP="00B64E49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ая</w:t>
      </w:r>
    </w:p>
    <w:p w:rsidR="006535CA" w:rsidRPr="00045737" w:rsidRDefault="006535CA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CA" w:rsidRPr="00045737" w:rsidRDefault="006535CA" w:rsidP="00B64E4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внимание санитарно-</w:t>
      </w: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игиенического режима в д/</w:t>
      </w:r>
      <w:proofErr w:type="gramStart"/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81F1F"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</w:t>
      </w:r>
    </w:p>
    <w:p w:rsidR="006535CA" w:rsidRPr="00045737" w:rsidRDefault="006535CA" w:rsidP="00B64E4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меню свежих овощей,</w:t>
      </w: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уктов, </w:t>
      </w:r>
      <w:proofErr w:type="spellStart"/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в</w:t>
      </w:r>
      <w:proofErr w:type="gramStart"/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дневно</w:t>
      </w:r>
      <w:proofErr w:type="spellEnd"/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«С» витаминизация                                ежедневно</w:t>
      </w: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  Беседа с родителями: «Растим </w:t>
      </w:r>
    </w:p>
    <w:p w:rsidR="006535CA" w:rsidRPr="00045737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етей крепких, здоровых»                     в течение года</w:t>
      </w:r>
    </w:p>
    <w:p w:rsidR="006535CA" w:rsidRPr="00045737" w:rsidRDefault="006535CA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F1F" w:rsidRPr="00045737" w:rsidRDefault="00881F1F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2569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32739F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F1F" w:rsidRPr="0032739F" w:rsidRDefault="00881F1F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ДОУ на летний период</w:t>
      </w:r>
    </w:p>
    <w:p w:rsidR="00881F1F" w:rsidRPr="00045737" w:rsidRDefault="00881F1F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881F1F" w:rsidRPr="00045737" w:rsidTr="00881F1F">
        <w:tc>
          <w:tcPr>
            <w:tcW w:w="959" w:type="dxa"/>
          </w:tcPr>
          <w:p w:rsidR="00881F1F" w:rsidRPr="00045737" w:rsidRDefault="00881F1F" w:rsidP="00653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</w:tcPr>
          <w:p w:rsidR="00881F1F" w:rsidRPr="00045737" w:rsidRDefault="00881F1F" w:rsidP="00653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3191" w:type="dxa"/>
          </w:tcPr>
          <w:p w:rsidR="00881F1F" w:rsidRPr="00045737" w:rsidRDefault="00881F1F" w:rsidP="00653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</w:tr>
      <w:tr w:rsidR="00881F1F" w:rsidRPr="00045737" w:rsidTr="00881F1F">
        <w:tc>
          <w:tcPr>
            <w:tcW w:w="959" w:type="dxa"/>
          </w:tcPr>
          <w:p w:rsidR="00881F1F" w:rsidRPr="00045737" w:rsidRDefault="00881F1F" w:rsidP="00653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1" w:type="dxa"/>
          </w:tcPr>
          <w:p w:rsidR="00881F1F" w:rsidRPr="00045737" w:rsidRDefault="008B48FB" w:rsidP="00881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защиты детей»</w:t>
            </w:r>
          </w:p>
        </w:tc>
        <w:tc>
          <w:tcPr>
            <w:tcW w:w="3191" w:type="dxa"/>
          </w:tcPr>
          <w:p w:rsidR="00881F1F" w:rsidRPr="00045737" w:rsidRDefault="008B48FB" w:rsidP="0065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, все группы</w:t>
            </w:r>
          </w:p>
        </w:tc>
      </w:tr>
      <w:tr w:rsidR="00881F1F" w:rsidRPr="00045737" w:rsidTr="00881F1F">
        <w:tc>
          <w:tcPr>
            <w:tcW w:w="959" w:type="dxa"/>
          </w:tcPr>
          <w:p w:rsidR="00881F1F" w:rsidRPr="00045737" w:rsidRDefault="008B48FB" w:rsidP="00653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1" w:type="dxa"/>
          </w:tcPr>
          <w:p w:rsidR="00881F1F" w:rsidRPr="00045737" w:rsidRDefault="008B48FB" w:rsidP="00881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тречаем лето»</w:t>
            </w:r>
          </w:p>
        </w:tc>
        <w:tc>
          <w:tcPr>
            <w:tcW w:w="3191" w:type="dxa"/>
          </w:tcPr>
          <w:p w:rsidR="00881F1F" w:rsidRPr="00045737" w:rsidRDefault="008B48FB" w:rsidP="0065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таршие группы</w:t>
            </w:r>
          </w:p>
        </w:tc>
      </w:tr>
      <w:tr w:rsidR="00881F1F" w:rsidRPr="00045737" w:rsidTr="00881F1F">
        <w:tc>
          <w:tcPr>
            <w:tcW w:w="959" w:type="dxa"/>
          </w:tcPr>
          <w:p w:rsidR="00881F1F" w:rsidRPr="00045737" w:rsidRDefault="008B48FB" w:rsidP="00653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1" w:type="dxa"/>
          </w:tcPr>
          <w:p w:rsidR="00881F1F" w:rsidRPr="00045737" w:rsidRDefault="008B48FB" w:rsidP="00881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Весёлые старты»</w:t>
            </w:r>
          </w:p>
        </w:tc>
        <w:tc>
          <w:tcPr>
            <w:tcW w:w="3191" w:type="dxa"/>
          </w:tcPr>
          <w:p w:rsidR="00881F1F" w:rsidRPr="00045737" w:rsidRDefault="008B48FB" w:rsidP="0065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старшие группы</w:t>
            </w:r>
          </w:p>
        </w:tc>
      </w:tr>
      <w:tr w:rsidR="00881F1F" w:rsidRPr="00045737" w:rsidTr="00881F1F">
        <w:tc>
          <w:tcPr>
            <w:tcW w:w="959" w:type="dxa"/>
          </w:tcPr>
          <w:p w:rsidR="00881F1F" w:rsidRPr="00045737" w:rsidRDefault="008B48FB" w:rsidP="00653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1" w:type="dxa"/>
          </w:tcPr>
          <w:p w:rsidR="00881F1F" w:rsidRPr="00045737" w:rsidRDefault="008B48FB" w:rsidP="00881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рисунков «Рисунки на асфальте», «Сбережём тебя, природа»</w:t>
            </w:r>
          </w:p>
        </w:tc>
        <w:tc>
          <w:tcPr>
            <w:tcW w:w="3191" w:type="dxa"/>
          </w:tcPr>
          <w:p w:rsidR="00881F1F" w:rsidRPr="00045737" w:rsidRDefault="008B48FB" w:rsidP="0065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, старшие группы</w:t>
            </w:r>
          </w:p>
        </w:tc>
      </w:tr>
      <w:tr w:rsidR="00881F1F" w:rsidRPr="00045737" w:rsidTr="00881F1F">
        <w:tc>
          <w:tcPr>
            <w:tcW w:w="959" w:type="dxa"/>
          </w:tcPr>
          <w:p w:rsidR="00881F1F" w:rsidRPr="00045737" w:rsidRDefault="008B48FB" w:rsidP="00653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1" w:type="dxa"/>
          </w:tcPr>
          <w:p w:rsidR="00881F1F" w:rsidRPr="00045737" w:rsidRDefault="008B48FB" w:rsidP="00881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о свидание, лето!»</w:t>
            </w:r>
          </w:p>
        </w:tc>
        <w:tc>
          <w:tcPr>
            <w:tcW w:w="3191" w:type="dxa"/>
          </w:tcPr>
          <w:p w:rsidR="00881F1F" w:rsidRPr="00045737" w:rsidRDefault="008B48FB" w:rsidP="0065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все группы</w:t>
            </w:r>
          </w:p>
        </w:tc>
      </w:tr>
      <w:tr w:rsidR="008B48FB" w:rsidRPr="00045737" w:rsidTr="009C2411">
        <w:tc>
          <w:tcPr>
            <w:tcW w:w="9571" w:type="dxa"/>
            <w:gridSpan w:val="3"/>
          </w:tcPr>
          <w:p w:rsidR="008B48FB" w:rsidRPr="00045737" w:rsidRDefault="00336E15" w:rsidP="00653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здоровья</w:t>
            </w:r>
          </w:p>
        </w:tc>
      </w:tr>
      <w:tr w:rsidR="008B48FB" w:rsidRPr="00045737" w:rsidTr="00881F1F">
        <w:tc>
          <w:tcPr>
            <w:tcW w:w="959" w:type="dxa"/>
          </w:tcPr>
          <w:p w:rsidR="008B48FB" w:rsidRPr="00045737" w:rsidRDefault="00336E15" w:rsidP="00653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1" w:type="dxa"/>
          </w:tcPr>
          <w:p w:rsidR="008B48FB" w:rsidRPr="00045737" w:rsidRDefault="00336E15" w:rsidP="00881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важных лягушат</w:t>
            </w:r>
          </w:p>
        </w:tc>
        <w:tc>
          <w:tcPr>
            <w:tcW w:w="3191" w:type="dxa"/>
          </w:tcPr>
          <w:p w:rsidR="008B48FB" w:rsidRPr="00045737" w:rsidRDefault="00336E15" w:rsidP="0065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младшая группа</w:t>
            </w:r>
          </w:p>
        </w:tc>
      </w:tr>
      <w:tr w:rsidR="008B48FB" w:rsidRPr="00045737" w:rsidTr="00881F1F">
        <w:tc>
          <w:tcPr>
            <w:tcW w:w="959" w:type="dxa"/>
          </w:tcPr>
          <w:p w:rsidR="008B48FB" w:rsidRPr="00045737" w:rsidRDefault="00336E15" w:rsidP="00653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21" w:type="dxa"/>
          </w:tcPr>
          <w:p w:rsidR="008B48FB" w:rsidRPr="00045737" w:rsidRDefault="00336E15" w:rsidP="00881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: «Всех пап и мам приглашаем в гости к нам! »</w:t>
            </w:r>
          </w:p>
        </w:tc>
        <w:tc>
          <w:tcPr>
            <w:tcW w:w="3191" w:type="dxa"/>
          </w:tcPr>
          <w:p w:rsidR="008B48FB" w:rsidRPr="00045737" w:rsidRDefault="00336E15" w:rsidP="0065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средняя, старшие группы</w:t>
            </w:r>
          </w:p>
        </w:tc>
      </w:tr>
      <w:tr w:rsidR="008B48FB" w:rsidRPr="00045737" w:rsidTr="00881F1F">
        <w:tc>
          <w:tcPr>
            <w:tcW w:w="959" w:type="dxa"/>
          </w:tcPr>
          <w:p w:rsidR="008B48FB" w:rsidRPr="00045737" w:rsidRDefault="00336E15" w:rsidP="00653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21" w:type="dxa"/>
          </w:tcPr>
          <w:p w:rsidR="008B48FB" w:rsidRPr="00045737" w:rsidRDefault="00336E15" w:rsidP="00881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чистюль</w:t>
            </w:r>
          </w:p>
        </w:tc>
        <w:tc>
          <w:tcPr>
            <w:tcW w:w="3191" w:type="dxa"/>
          </w:tcPr>
          <w:p w:rsidR="008B48FB" w:rsidRPr="00045737" w:rsidRDefault="00336E15" w:rsidP="0065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8B48FB" w:rsidRPr="00045737" w:rsidTr="00881F1F">
        <w:tc>
          <w:tcPr>
            <w:tcW w:w="959" w:type="dxa"/>
          </w:tcPr>
          <w:p w:rsidR="008B48FB" w:rsidRPr="00045737" w:rsidRDefault="00336E15" w:rsidP="00653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21" w:type="dxa"/>
          </w:tcPr>
          <w:p w:rsidR="008B48FB" w:rsidRPr="00045737" w:rsidRDefault="00336E15" w:rsidP="00881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ля себя: «Никто не заботится о себе лучше, чем ты сам»</w:t>
            </w:r>
          </w:p>
        </w:tc>
        <w:tc>
          <w:tcPr>
            <w:tcW w:w="3191" w:type="dxa"/>
          </w:tcPr>
          <w:p w:rsidR="008B48FB" w:rsidRPr="00045737" w:rsidRDefault="00336E15" w:rsidP="0065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все группы</w:t>
            </w:r>
          </w:p>
        </w:tc>
      </w:tr>
      <w:tr w:rsidR="00336E15" w:rsidRPr="00045737" w:rsidTr="00881F1F">
        <w:tc>
          <w:tcPr>
            <w:tcW w:w="959" w:type="dxa"/>
          </w:tcPr>
          <w:p w:rsidR="00336E15" w:rsidRPr="00045737" w:rsidRDefault="00336E15" w:rsidP="00653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21" w:type="dxa"/>
          </w:tcPr>
          <w:p w:rsidR="00336E15" w:rsidRPr="00045737" w:rsidRDefault="00336E15" w:rsidP="00881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Весёлая эстафета»</w:t>
            </w:r>
          </w:p>
        </w:tc>
        <w:tc>
          <w:tcPr>
            <w:tcW w:w="3191" w:type="dxa"/>
          </w:tcPr>
          <w:p w:rsidR="00336E15" w:rsidRPr="00045737" w:rsidRDefault="00336E15" w:rsidP="0065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все группы</w:t>
            </w:r>
          </w:p>
        </w:tc>
      </w:tr>
      <w:tr w:rsidR="00336E15" w:rsidRPr="00045737" w:rsidTr="00881F1F">
        <w:tc>
          <w:tcPr>
            <w:tcW w:w="959" w:type="dxa"/>
          </w:tcPr>
          <w:p w:rsidR="00336E15" w:rsidRPr="00045737" w:rsidRDefault="00336E15" w:rsidP="00653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21" w:type="dxa"/>
          </w:tcPr>
          <w:p w:rsidR="00336E15" w:rsidRPr="00045737" w:rsidRDefault="00336E15" w:rsidP="00881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Мы - спортсмены»</w:t>
            </w:r>
          </w:p>
        </w:tc>
        <w:tc>
          <w:tcPr>
            <w:tcW w:w="3191" w:type="dxa"/>
          </w:tcPr>
          <w:p w:rsidR="00336E15" w:rsidRPr="00045737" w:rsidRDefault="00336E15" w:rsidP="0065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средняя группа</w:t>
            </w:r>
          </w:p>
        </w:tc>
      </w:tr>
      <w:tr w:rsidR="00336E15" w:rsidRPr="00045737" w:rsidTr="00881F1F">
        <w:tc>
          <w:tcPr>
            <w:tcW w:w="959" w:type="dxa"/>
          </w:tcPr>
          <w:p w:rsidR="00336E15" w:rsidRPr="00045737" w:rsidRDefault="00336E15" w:rsidP="00653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21" w:type="dxa"/>
          </w:tcPr>
          <w:p w:rsidR="00336E15" w:rsidRPr="00045737" w:rsidRDefault="00336E15" w:rsidP="00881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В гости к зайке»</w:t>
            </w:r>
          </w:p>
        </w:tc>
        <w:tc>
          <w:tcPr>
            <w:tcW w:w="3191" w:type="dxa"/>
          </w:tcPr>
          <w:p w:rsidR="00336E15" w:rsidRPr="00045737" w:rsidRDefault="00336E15" w:rsidP="0065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младшая, средняя группы</w:t>
            </w:r>
          </w:p>
        </w:tc>
      </w:tr>
      <w:tr w:rsidR="00336E15" w:rsidRPr="00045737" w:rsidTr="00881F1F">
        <w:tc>
          <w:tcPr>
            <w:tcW w:w="959" w:type="dxa"/>
          </w:tcPr>
          <w:p w:rsidR="00336E15" w:rsidRPr="00045737" w:rsidRDefault="00336E15" w:rsidP="00653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421" w:type="dxa"/>
          </w:tcPr>
          <w:p w:rsidR="00336E15" w:rsidRPr="00045737" w:rsidRDefault="00336E15" w:rsidP="00881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Прогулка в лес»</w:t>
            </w:r>
          </w:p>
        </w:tc>
        <w:tc>
          <w:tcPr>
            <w:tcW w:w="3191" w:type="dxa"/>
          </w:tcPr>
          <w:p w:rsidR="00336E15" w:rsidRPr="00045737" w:rsidRDefault="00336E15" w:rsidP="0065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подготовительная группа</w:t>
            </w:r>
          </w:p>
        </w:tc>
      </w:tr>
    </w:tbl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045737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D20" w:rsidRPr="0032739F" w:rsidRDefault="00DA0D20" w:rsidP="003273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F1F" w:rsidRPr="0032739F" w:rsidRDefault="00881F1F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35CA" w:rsidRPr="0032739F" w:rsidRDefault="00336E15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73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спективный план летне-оздоровительной работы с дет</w:t>
      </w:r>
      <w:r w:rsidR="008C3EF0" w:rsidRPr="0032739F">
        <w:rPr>
          <w:rFonts w:ascii="Times New Roman" w:eastAsia="Calibri" w:hAnsi="Times New Roman" w:cs="Times New Roman"/>
          <w:b/>
          <w:sz w:val="28"/>
          <w:szCs w:val="28"/>
        </w:rPr>
        <w:t>ьми в МБДОУ №39 «Сказка» на 2020-2021</w:t>
      </w:r>
      <w:r w:rsidRPr="0032739F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336E15" w:rsidRPr="00045737" w:rsidRDefault="00336E15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E15" w:rsidRPr="00045737" w:rsidRDefault="00336E15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737">
        <w:rPr>
          <w:rFonts w:ascii="Times New Roman" w:eastAsia="Calibri" w:hAnsi="Times New Roman" w:cs="Times New Roman"/>
          <w:b/>
          <w:sz w:val="24"/>
          <w:szCs w:val="24"/>
        </w:rPr>
        <w:t>Июнь 1 неделя</w:t>
      </w:r>
    </w:p>
    <w:p w:rsidR="00076447" w:rsidRPr="00045737" w:rsidRDefault="00076447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5406"/>
        <w:gridCol w:w="1906"/>
      </w:tblGrid>
      <w:tr w:rsidR="009C2411" w:rsidRPr="00045737" w:rsidTr="009C2411">
        <w:tc>
          <w:tcPr>
            <w:tcW w:w="2731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454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5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045737" w:rsidTr="009C2411">
        <w:tc>
          <w:tcPr>
            <w:tcW w:w="2731" w:type="dxa"/>
          </w:tcPr>
          <w:p w:rsidR="009C2411" w:rsidRPr="00045737" w:rsidRDefault="009C2411" w:rsidP="009C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1 июня – проведение </w:t>
            </w:r>
          </w:p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ого дня защиты детей)</w:t>
            </w:r>
          </w:p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4" w:type="dxa"/>
          </w:tcPr>
          <w:p w:rsidR="009C2411" w:rsidRPr="00045737" w:rsidRDefault="009C2411" w:rsidP="00B64E4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 на асфальте «Возьмемся за руки, друзья!»</w:t>
            </w:r>
          </w:p>
          <w:p w:rsidR="009C2411" w:rsidRPr="00045737" w:rsidRDefault="009C2411" w:rsidP="00B64E4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 – спортивный праздник «Детство – это я и ты»</w:t>
            </w:r>
          </w:p>
          <w:p w:rsidR="009C2411" w:rsidRPr="00045737" w:rsidRDefault="009C2411" w:rsidP="00B64E4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«Всемирный день ребенка», «Нашим детям» Н.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ик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детей в стихах</w:t>
            </w:r>
          </w:p>
          <w:p w:rsidR="009C2411" w:rsidRPr="00045737" w:rsidRDefault="009C2411" w:rsidP="00B64E4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«Счастливое детство»</w:t>
            </w:r>
          </w:p>
        </w:tc>
        <w:tc>
          <w:tcPr>
            <w:tcW w:w="1845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045737" w:rsidTr="009C2411">
        <w:tc>
          <w:tcPr>
            <w:tcW w:w="2731" w:type="dxa"/>
          </w:tcPr>
          <w:p w:rsidR="009C2411" w:rsidRPr="00045737" w:rsidRDefault="009C2411" w:rsidP="009C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книжек – малышек)</w:t>
            </w:r>
          </w:p>
        </w:tc>
        <w:tc>
          <w:tcPr>
            <w:tcW w:w="5454" w:type="dxa"/>
          </w:tcPr>
          <w:p w:rsidR="009C2411" w:rsidRPr="00045737" w:rsidRDefault="009C2411" w:rsidP="00B64E4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нижных уголков в группах.</w:t>
            </w:r>
          </w:p>
          <w:p w:rsidR="009C2411" w:rsidRPr="00045737" w:rsidRDefault="009C2411" w:rsidP="00B64E4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C2411" w:rsidRPr="00045737" w:rsidRDefault="009C2411" w:rsidP="00B64E4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По страницам любимых сказок»</w:t>
            </w:r>
          </w:p>
          <w:p w:rsidR="009C2411" w:rsidRPr="00045737" w:rsidRDefault="009C2411" w:rsidP="00B64E4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нижек-малышек</w:t>
            </w:r>
          </w:p>
          <w:p w:rsidR="009C2411" w:rsidRPr="00045737" w:rsidRDefault="009C2411" w:rsidP="00B64E4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икторина «В мире сказки»</w:t>
            </w:r>
          </w:p>
          <w:p w:rsidR="009C2411" w:rsidRPr="00045737" w:rsidRDefault="009C2411" w:rsidP="00B64E4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«Русские народные сказки»</w:t>
            </w:r>
          </w:p>
          <w:p w:rsidR="009C2411" w:rsidRPr="00045737" w:rsidRDefault="009C2411" w:rsidP="00B64E4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, игрушек-самоделок «Герои волшебных русских сказок»</w:t>
            </w:r>
          </w:p>
          <w:p w:rsidR="009C2411" w:rsidRPr="00045737" w:rsidRDefault="009C2411" w:rsidP="00B64E4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Эти волшебные сказки», «Мы – иллюстраторы»</w:t>
            </w:r>
          </w:p>
          <w:p w:rsidR="009C2411" w:rsidRPr="00045737" w:rsidRDefault="009C2411" w:rsidP="00B64E4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Пузырь», «Поймай комара», «Воробушки и автомобиль»</w:t>
            </w:r>
          </w:p>
        </w:tc>
        <w:tc>
          <w:tcPr>
            <w:tcW w:w="1845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045737" w:rsidTr="009C2411">
        <w:tc>
          <w:tcPr>
            <w:tcW w:w="2731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5454" w:type="dxa"/>
          </w:tcPr>
          <w:p w:rsidR="009C2411" w:rsidRPr="00045737" w:rsidRDefault="009C2411" w:rsidP="00B64E49">
            <w:pPr>
              <w:pStyle w:val="a6"/>
              <w:numPr>
                <w:ilvl w:val="0"/>
                <w:numId w:val="6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Игровые миниатюры – описание своей любимой игрушки</w:t>
            </w:r>
          </w:p>
          <w:p w:rsidR="009C2411" w:rsidRPr="00045737" w:rsidRDefault="009C2411" w:rsidP="00B64E49">
            <w:pPr>
              <w:pStyle w:val="a6"/>
              <w:numPr>
                <w:ilvl w:val="0"/>
                <w:numId w:val="6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выставки мягких игрушек</w:t>
            </w:r>
          </w:p>
          <w:p w:rsidR="009C2411" w:rsidRPr="00045737" w:rsidRDefault="009C2411" w:rsidP="00B64E49">
            <w:pPr>
              <w:pStyle w:val="a6"/>
              <w:numPr>
                <w:ilvl w:val="0"/>
                <w:numId w:val="6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Д/и «Назови ласково», «Четвёртый лишний»</w:t>
            </w:r>
          </w:p>
          <w:p w:rsidR="009C2411" w:rsidRPr="00045737" w:rsidRDefault="009C2411" w:rsidP="00B64E49">
            <w:pPr>
              <w:pStyle w:val="a6"/>
              <w:numPr>
                <w:ilvl w:val="0"/>
                <w:numId w:val="6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Беседа «История появления игрушки» (из дерева, соломы, глиняные свистульки)</w:t>
            </w:r>
          </w:p>
          <w:p w:rsidR="009C2411" w:rsidRPr="00045737" w:rsidRDefault="009C2411" w:rsidP="00B64E49">
            <w:pPr>
              <w:pStyle w:val="a6"/>
              <w:numPr>
                <w:ilvl w:val="0"/>
                <w:numId w:val="68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Ручной труд из бросового материала и бумаги «Подарю я друга…»</w:t>
            </w:r>
          </w:p>
          <w:p w:rsidR="009C2411" w:rsidRPr="00045737" w:rsidRDefault="009C2411" w:rsidP="00B64E49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/и «Мы весёлые ребята»</w:t>
            </w:r>
          </w:p>
        </w:tc>
        <w:tc>
          <w:tcPr>
            <w:tcW w:w="1845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045737" w:rsidTr="009C2411">
        <w:tc>
          <w:tcPr>
            <w:tcW w:w="2731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5454" w:type="dxa"/>
          </w:tcPr>
          <w:p w:rsidR="009C2411" w:rsidRPr="00045737" w:rsidRDefault="009C2411" w:rsidP="00B64E49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то значит быть здоровым»</w:t>
            </w:r>
          </w:p>
          <w:p w:rsidR="009C2411" w:rsidRPr="00045737" w:rsidRDefault="009C2411" w:rsidP="00B64E49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С/р «Поликлиника»</w:t>
            </w:r>
          </w:p>
          <w:p w:rsidR="009C2411" w:rsidRPr="00045737" w:rsidRDefault="009C2411" w:rsidP="00B64E49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«Лекарства в доме и их хранение»</w:t>
            </w:r>
          </w:p>
          <w:p w:rsidR="009C2411" w:rsidRPr="00045737" w:rsidRDefault="009C2411" w:rsidP="00B64E49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растениями на участке. Для чего им вода?</w:t>
            </w:r>
          </w:p>
          <w:p w:rsidR="009C2411" w:rsidRPr="00045737" w:rsidRDefault="009C2411" w:rsidP="00B64E49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Чтение «</w:t>
            </w:r>
            <w:proofErr w:type="spellStart"/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» К. Чуковского</w:t>
            </w:r>
          </w:p>
          <w:p w:rsidR="009C2411" w:rsidRPr="00045737" w:rsidRDefault="009C2411" w:rsidP="00B64E49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Д/и «Можно-нельзя» по картинкам книги «Безопасность» (о гигиене рук)</w:t>
            </w:r>
          </w:p>
          <w:p w:rsidR="000A65FE" w:rsidRPr="00045737" w:rsidRDefault="009C2411" w:rsidP="00B64E49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/и «Самый быстрый», «Силачи»</w:t>
            </w:r>
          </w:p>
        </w:tc>
        <w:tc>
          <w:tcPr>
            <w:tcW w:w="1845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045737" w:rsidTr="009C2411">
        <w:tc>
          <w:tcPr>
            <w:tcW w:w="2731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5454" w:type="dxa"/>
          </w:tcPr>
          <w:p w:rsidR="009C2411" w:rsidRPr="00045737" w:rsidRDefault="009C2411" w:rsidP="00B64E49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Чтение русских народных сказок.</w:t>
            </w:r>
          </w:p>
          <w:p w:rsidR="009C2411" w:rsidRPr="00045737" w:rsidRDefault="009C2411" w:rsidP="00B64E49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атральная постановка «Теремок» для младшей группы</w:t>
            </w:r>
          </w:p>
          <w:p w:rsidR="009C2411" w:rsidRPr="00045737" w:rsidRDefault="009C2411" w:rsidP="00B64E49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Д/и «Из какой сказки» - зачитывание отрывков из русских сказок</w:t>
            </w:r>
          </w:p>
          <w:p w:rsidR="009C2411" w:rsidRPr="00045737" w:rsidRDefault="009C2411" w:rsidP="00B64E49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П/и «Колдун», «Гуси, гуси»</w:t>
            </w:r>
          </w:p>
          <w:p w:rsidR="009C2411" w:rsidRPr="00045737" w:rsidRDefault="009C2411" w:rsidP="00B64E49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37">
              <w:rPr>
                <w:rFonts w:ascii="Times New Roman" w:eastAsia="Calibri" w:hAnsi="Times New Roman" w:cs="Times New Roman"/>
                <w:sz w:val="24"/>
                <w:szCs w:val="24"/>
              </w:rPr>
              <w:t>Лепка по сказке «Три медведя»</w:t>
            </w:r>
          </w:p>
        </w:tc>
        <w:tc>
          <w:tcPr>
            <w:tcW w:w="1845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 </w:t>
            </w: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</w:t>
            </w:r>
          </w:p>
        </w:tc>
      </w:tr>
    </w:tbl>
    <w:p w:rsidR="009C2411" w:rsidRPr="00045737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юнь 2 недел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095"/>
        <w:gridCol w:w="2268"/>
      </w:tblGrid>
      <w:tr w:rsidR="009C2411" w:rsidRPr="00045737" w:rsidTr="009C2411">
        <w:tc>
          <w:tcPr>
            <w:tcW w:w="1843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095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045737" w:rsidTr="009C2411">
        <w:tc>
          <w:tcPr>
            <w:tcW w:w="1843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045737" w:rsidRDefault="009C2411" w:rsidP="00B64E4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группы</w:t>
            </w:r>
          </w:p>
          <w:p w:rsidR="009C2411" w:rsidRPr="00045737" w:rsidRDefault="009C2411" w:rsidP="00B64E4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роизведений А.С. Пушкина: «Ветер по морю гуляет», «Месяц, месяц…», «Ветер, ветер…», «Сказка о царе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«Сказка о мертвой царевне и  о семи богатырях», «Сказка о рыбаке и рыбке»</w:t>
            </w:r>
          </w:p>
          <w:p w:rsidR="009C2411" w:rsidRPr="00045737" w:rsidRDefault="009C2411" w:rsidP="00B64E4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произведениям автора</w:t>
            </w:r>
          </w:p>
          <w:p w:rsidR="009C2411" w:rsidRPr="00045737" w:rsidRDefault="009C2411" w:rsidP="00B64E4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произведений в аудиозаписи</w:t>
            </w:r>
          </w:p>
          <w:p w:rsidR="009C2411" w:rsidRPr="00045737" w:rsidRDefault="009C2411" w:rsidP="00B64E4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«Моя любимая сказка»</w:t>
            </w:r>
          </w:p>
          <w:p w:rsidR="009C2411" w:rsidRPr="00045737" w:rsidRDefault="009C2411" w:rsidP="00B64E4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е чтения – конкурс чтецов</w:t>
            </w:r>
          </w:p>
          <w:p w:rsidR="009C2411" w:rsidRPr="00045737" w:rsidRDefault="009C2411" w:rsidP="00B64E4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Библиотека»</w:t>
            </w:r>
          </w:p>
        </w:tc>
        <w:tc>
          <w:tcPr>
            <w:tcW w:w="2268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 групп</w:t>
            </w:r>
          </w:p>
        </w:tc>
      </w:tr>
      <w:tr w:rsidR="009C2411" w:rsidRPr="00045737" w:rsidTr="009C2411">
        <w:tc>
          <w:tcPr>
            <w:tcW w:w="1843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045737" w:rsidRDefault="009C2411" w:rsidP="00B64E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о водном мире</w:t>
            </w:r>
          </w:p>
          <w:p w:rsidR="009C2411" w:rsidRPr="00045737" w:rsidRDefault="009C2411" w:rsidP="00B64E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9C2411" w:rsidRPr="00045737" w:rsidRDefault="009C2411" w:rsidP="00B64E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путешествие «По дну океана вместе с Русалочкой»</w:t>
            </w:r>
          </w:p>
          <w:p w:rsidR="009C2411" w:rsidRPr="00045737" w:rsidRDefault="009C2411" w:rsidP="00B64E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оведения на воде</w:t>
            </w:r>
          </w:p>
          <w:p w:rsidR="009C2411" w:rsidRPr="00045737" w:rsidRDefault="009C2411" w:rsidP="00B64E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Водное царство» - совместно с родителями</w:t>
            </w:r>
          </w:p>
          <w:p w:rsidR="009C2411" w:rsidRPr="00045737" w:rsidRDefault="009C2411" w:rsidP="00B64E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Море волнуется», «Чей дальше» - с мячом», «Прятки»</w:t>
            </w:r>
          </w:p>
          <w:p w:rsidR="009C2411" w:rsidRPr="00045737" w:rsidRDefault="009C2411" w:rsidP="00B64E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В гостях у жителей подводного царства»</w:t>
            </w:r>
          </w:p>
        </w:tc>
        <w:tc>
          <w:tcPr>
            <w:tcW w:w="2268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 групп</w:t>
            </w:r>
          </w:p>
        </w:tc>
      </w:tr>
      <w:tr w:rsidR="009C2411" w:rsidRPr="00045737" w:rsidTr="009C2411">
        <w:tc>
          <w:tcPr>
            <w:tcW w:w="1843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Что такое друг», «Для чего нужны друзья»</w:t>
            </w:r>
          </w:p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ракцион «Подари улыбку другу»</w:t>
            </w:r>
          </w:p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: «Теремок»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шинского, «Игрушки» А.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Песенка друзей» С. Михалков, «Три поросенка» пер С. Михалкова, «Бременские музыканты»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мм,  «Друг детства»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рагунский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Цветик –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атаев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Бобик в гостях у Барбоса»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</w:t>
            </w:r>
            <w:proofErr w:type="spellEnd"/>
          </w:p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арка другу</w:t>
            </w:r>
          </w:p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ртрета друга</w:t>
            </w:r>
          </w:p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Классики», «Скакалки», «Мышеловка», «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арусели»</w:t>
            </w:r>
          </w:p>
        </w:tc>
        <w:tc>
          <w:tcPr>
            <w:tcW w:w="2268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 групп</w:t>
            </w:r>
          </w:p>
        </w:tc>
      </w:tr>
      <w:tr w:rsidR="009C2411" w:rsidRPr="00045737" w:rsidTr="009C2411">
        <w:tc>
          <w:tcPr>
            <w:tcW w:w="1843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О времени», «Если б не было часов», «Что мы знаем о часах»</w:t>
            </w:r>
          </w:p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с изображением разных видов часов; частей суток; календарей </w:t>
            </w:r>
          </w:p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«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Сказка о глупом мышонке» С. Маршак,  «Краденое солнце» К. Чуковский, «Маша – растеряша» </w:t>
            </w: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 Воронкова, «Где спит рыбка» И.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</w:p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часов – с участием родителей</w:t>
            </w:r>
          </w:p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«Сказочные часы»</w:t>
            </w:r>
          </w:p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Когда это бывает», «Подбери узор для часов», «Путешествие в утро, день, вечер, ночь»</w:t>
            </w:r>
          </w:p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Тише едешь – дальше будешь», «День – ночь», «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лки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с мячом</w:t>
            </w:r>
          </w:p>
        </w:tc>
        <w:tc>
          <w:tcPr>
            <w:tcW w:w="2268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 групп</w:t>
            </w:r>
          </w:p>
        </w:tc>
      </w:tr>
      <w:tr w:rsidR="009C2411" w:rsidRPr="00045737" w:rsidTr="009C2411">
        <w:tc>
          <w:tcPr>
            <w:tcW w:w="1843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ятница </w:t>
            </w:r>
          </w:p>
        </w:tc>
        <w:tc>
          <w:tcPr>
            <w:tcW w:w="6095" w:type="dxa"/>
          </w:tcPr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сказки «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 на 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тчего к цветку летит пчела»</w:t>
            </w:r>
          </w:p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й аромат - нахождение цветка с самым приятным запахом</w:t>
            </w:r>
          </w:p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«Носит одуванчик…»</w:t>
            </w:r>
          </w:p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на расслабление «Одуванчиковое поле» </w:t>
            </w:r>
          </w:p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рафаретом цветочным</w:t>
            </w:r>
          </w:p>
          <w:p w:rsidR="009C2411" w:rsidRPr="00045737" w:rsidRDefault="009C2411" w:rsidP="00B64E4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тычком «Разноцветная поляна»</w:t>
            </w:r>
          </w:p>
        </w:tc>
        <w:tc>
          <w:tcPr>
            <w:tcW w:w="2268" w:type="dxa"/>
          </w:tcPr>
          <w:p w:rsidR="009C2411" w:rsidRPr="00045737" w:rsidRDefault="000A65FE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C2411" w:rsidRPr="00045737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411" w:rsidRPr="00045737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 3 недел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095"/>
        <w:gridCol w:w="2268"/>
      </w:tblGrid>
      <w:tr w:rsidR="009C2411" w:rsidRPr="00045737" w:rsidTr="009C2411">
        <w:tc>
          <w:tcPr>
            <w:tcW w:w="1843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095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045737" w:rsidTr="009C2411">
        <w:tc>
          <w:tcPr>
            <w:tcW w:w="1843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любимой игры и игрушки)</w:t>
            </w:r>
          </w:p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045737" w:rsidRDefault="009C2411" w:rsidP="00B64E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Моя любимая игрушка»</w:t>
            </w:r>
          </w:p>
          <w:p w:rsidR="009C2411" w:rsidRPr="00045737" w:rsidRDefault="009C2411" w:rsidP="00B64E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ие народные игры: «Чудесный мешочек», «Игры с кеглями»</w:t>
            </w:r>
          </w:p>
          <w:p w:rsidR="009C2411" w:rsidRPr="00045737" w:rsidRDefault="009C2411" w:rsidP="00B64E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игровых уголках с любимыми игрушками</w:t>
            </w:r>
          </w:p>
          <w:p w:rsidR="009C2411" w:rsidRPr="00045737" w:rsidRDefault="009C2411" w:rsidP="00B64E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 «Народная игрушка»</w:t>
            </w:r>
          </w:p>
          <w:p w:rsidR="009C2411" w:rsidRPr="00045737" w:rsidRDefault="009C2411" w:rsidP="00B64E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своими руками» - изготовление игрушек</w:t>
            </w:r>
          </w:p>
          <w:p w:rsidR="009C2411" w:rsidRPr="00045737" w:rsidRDefault="009C2411" w:rsidP="00B64E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Игрушки наших бабушек и дедушек»</w:t>
            </w:r>
          </w:p>
          <w:p w:rsidR="009C2411" w:rsidRPr="00045737" w:rsidRDefault="009C2411" w:rsidP="00B64E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 рисунков "Моя любимая игрушка"</w:t>
            </w:r>
          </w:p>
          <w:p w:rsidR="009C2411" w:rsidRPr="00045737" w:rsidRDefault="009C2411" w:rsidP="00B64E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"Играем все вместе"</w:t>
            </w:r>
          </w:p>
          <w:p w:rsidR="009C2411" w:rsidRPr="00045737" w:rsidRDefault="009C2411" w:rsidP="00B64E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Цветные автомобили», «Найди пару», «Кегли», «Пройди – не задень»</w:t>
            </w:r>
          </w:p>
          <w:p w:rsidR="009C2411" w:rsidRPr="00045737" w:rsidRDefault="009C2411" w:rsidP="00B64E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Магазин игрушек»</w:t>
            </w:r>
          </w:p>
        </w:tc>
        <w:tc>
          <w:tcPr>
            <w:tcW w:w="2268" w:type="dxa"/>
          </w:tcPr>
          <w:p w:rsidR="009C2411" w:rsidRPr="00045737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сказок)</w:t>
            </w:r>
          </w:p>
        </w:tc>
        <w:tc>
          <w:tcPr>
            <w:tcW w:w="6095" w:type="dxa"/>
          </w:tcPr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нижных уголков в группах.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казкам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персонажей сказок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сказок в аудиозаписи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сказки детьми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:</w:t>
            </w:r>
          </w:p>
          <w:p w:rsidR="009C2411" w:rsidRPr="009C2411" w:rsidRDefault="009C2411" w:rsidP="009C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пешим на помощь краскам – нарисуем дружно сказку», «Разукрась героя сказки»</w:t>
            </w:r>
          </w:p>
          <w:p w:rsidR="009C2411" w:rsidRPr="009C2411" w:rsidRDefault="009C2411" w:rsidP="00B64E4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любимых сказок</w:t>
            </w:r>
          </w:p>
          <w:p w:rsidR="009C2411" w:rsidRPr="009C2411" w:rsidRDefault="009C2411" w:rsidP="00B64E4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подвижные игры</w:t>
            </w:r>
          </w:p>
          <w:p w:rsidR="009C2411" w:rsidRPr="009C2411" w:rsidRDefault="009C2411" w:rsidP="00B64E4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 «Библиотека»</w:t>
            </w:r>
          </w:p>
        </w:tc>
        <w:tc>
          <w:tcPr>
            <w:tcW w:w="2268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9C2411" w:rsidRDefault="009C2411" w:rsidP="00B64E49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досуг «Солнце, воздух и вода – наши лучшие друзья»</w:t>
            </w:r>
          </w:p>
          <w:p w:rsidR="009C2411" w:rsidRPr="009C2411" w:rsidRDefault="009C2411" w:rsidP="00B64E49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9C2411" w:rsidRPr="009C2411" w:rsidRDefault="009C2411" w:rsidP="00B64E49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амяток: «Правила поведения на воде», «Как правильно загорать»</w:t>
            </w:r>
          </w:p>
          <w:p w:rsidR="009C2411" w:rsidRPr="009C2411" w:rsidRDefault="009C2411" w:rsidP="00B64E49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по теме</w:t>
            </w:r>
          </w:p>
        </w:tc>
        <w:tc>
          <w:tcPr>
            <w:tcW w:w="2268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хороших манер)</w:t>
            </w:r>
          </w:p>
        </w:tc>
        <w:tc>
          <w:tcPr>
            <w:tcW w:w="6095" w:type="dxa"/>
          </w:tcPr>
          <w:p w:rsidR="009C2411" w:rsidRPr="009C2411" w:rsidRDefault="009C2411" w:rsidP="00B64E4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Как и чем можно порадовать близких», «Кто и зачем придумал правила поведения», «Как вы помогаете взрослым», «Мои хорошие поступки»</w:t>
            </w:r>
          </w:p>
          <w:p w:rsidR="009C2411" w:rsidRPr="009C2411" w:rsidRDefault="009C2411" w:rsidP="00B64E4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южетных картинок «Хорошо-плохо»</w:t>
            </w:r>
          </w:p>
          <w:p w:rsidR="009C2411" w:rsidRPr="009C2411" w:rsidRDefault="009C2411" w:rsidP="00B64E4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</w:t>
            </w:r>
          </w:p>
          <w:p w:rsidR="009C2411" w:rsidRPr="009C2411" w:rsidRDefault="009C2411" w:rsidP="00B64E4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грывание этюдов: «Скажи доброе слово другу», «Назови ласково» </w:t>
            </w:r>
          </w:p>
          <w:p w:rsidR="009C2411" w:rsidRPr="009C2411" w:rsidRDefault="009C2411" w:rsidP="00B64E4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: «Как можно…(поздороваться, попрощаться, поблагодарить, попросить, отказаться, обратиться)</w:t>
            </w:r>
          </w:p>
          <w:p w:rsidR="009C2411" w:rsidRPr="009C2411" w:rsidRDefault="009C2411" w:rsidP="00B64E4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 «Добрые слова», «Кто больше назовет вежливых слов» - с мячом, «Передай письмо»</w:t>
            </w:r>
          </w:p>
          <w:p w:rsidR="009C2411" w:rsidRPr="009C2411" w:rsidRDefault="009C2411" w:rsidP="00B64E4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: «Супермаркет», «Салон красоты»</w:t>
            </w:r>
          </w:p>
        </w:tc>
        <w:tc>
          <w:tcPr>
            <w:tcW w:w="2268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9C2411" w:rsidRDefault="009C2411" w:rsidP="00B64E49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здоровье: «Если что у вас болит, вам поможет Айболит», «Живые витамины», «Вредная еда»</w:t>
            </w:r>
          </w:p>
          <w:p w:rsidR="009C2411" w:rsidRPr="009C2411" w:rsidRDefault="009C2411" w:rsidP="00B64E49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gram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»</w:t>
            </w:r>
            <w:proofErr w:type="gram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аление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трости» А.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н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«Прививка» С. Михалков, «Чудесные таблетки»</w:t>
            </w:r>
          </w:p>
          <w:p w:rsidR="009C2411" w:rsidRPr="009C2411" w:rsidRDefault="009C2411" w:rsidP="00B64E49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сматривание иллюстраций: «Профессия врач»</w:t>
            </w:r>
          </w:p>
          <w:p w:rsidR="009C2411" w:rsidRPr="009C2411" w:rsidRDefault="009C2411" w:rsidP="00B64E49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 королевы - Зубной щетки </w:t>
            </w:r>
          </w:p>
          <w:p w:rsidR="009C2411" w:rsidRPr="009C2411" w:rsidRDefault="009C2411" w:rsidP="00B64E49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– обманок по сказке «Айболит» К. Чуковского</w:t>
            </w:r>
          </w:p>
          <w:p w:rsidR="009C2411" w:rsidRPr="009C2411" w:rsidRDefault="009C2411" w:rsidP="00B64E49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исуй  любимого героя из сказки «Айболит» К. Чуковского </w:t>
            </w:r>
          </w:p>
          <w:p w:rsidR="009C2411" w:rsidRPr="009C2411" w:rsidRDefault="009C2411" w:rsidP="00B64E49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</w:t>
            </w:r>
            <w:proofErr w:type="gram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Больница»</w:t>
            </w:r>
          </w:p>
          <w:p w:rsidR="009C2411" w:rsidRPr="009C2411" w:rsidRDefault="009C2411" w:rsidP="00B64E4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драматизация по сказке «Айболит»</w:t>
            </w:r>
          </w:p>
          <w:p w:rsidR="009C2411" w:rsidRPr="009C2411" w:rsidRDefault="009C2411" w:rsidP="00B64E4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Помоги Айболиту собрать медицинский чемоданчик», «Позови на помощь», игры с водой</w:t>
            </w:r>
          </w:p>
        </w:tc>
        <w:tc>
          <w:tcPr>
            <w:tcW w:w="2268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C2411" w:rsidRPr="009C2411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 4 недел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095"/>
        <w:gridCol w:w="2268"/>
      </w:tblGrid>
      <w:tr w:rsidR="009C2411" w:rsidRPr="009C2411" w:rsidTr="009C2411">
        <w:tc>
          <w:tcPr>
            <w:tcW w:w="1843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095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радуги)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9C2411" w:rsidRDefault="009C2411" w:rsidP="00B64E4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есенок и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к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радугу</w:t>
            </w:r>
          </w:p>
          <w:p w:rsidR="009C2411" w:rsidRPr="009C2411" w:rsidRDefault="009C2411" w:rsidP="00B64E4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 - образование  радуги</w:t>
            </w:r>
          </w:p>
          <w:p w:rsidR="009C2411" w:rsidRPr="009C2411" w:rsidRDefault="009C2411" w:rsidP="00B64E4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Цветные автомобили», «Солнышко и дождик», «Встань на свое место»</w:t>
            </w:r>
          </w:p>
          <w:p w:rsidR="009C2411" w:rsidRPr="009C2411" w:rsidRDefault="009C2411" w:rsidP="00B64E4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: «Соберем радугу», Соберем цветик –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2411" w:rsidRPr="009C2411" w:rsidRDefault="009C2411" w:rsidP="00B64E4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Радуга», «Радужная история»</w:t>
            </w:r>
          </w:p>
          <w:p w:rsidR="009C2411" w:rsidRPr="000A65FE" w:rsidRDefault="009C2411" w:rsidP="00B64E4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Зоопарк»</w:t>
            </w:r>
          </w:p>
        </w:tc>
        <w:tc>
          <w:tcPr>
            <w:tcW w:w="2268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9C2411" w:rsidRDefault="009C2411" w:rsidP="00B64E4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лимпийским Мишкой</w:t>
            </w:r>
          </w:p>
          <w:p w:rsidR="009C2411" w:rsidRPr="009C2411" w:rsidRDefault="009C2411" w:rsidP="00B64E4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: «Достань до флажка», «Попади в цель»,  «Меткие футболисты», «Быстрые наездники»</w:t>
            </w:r>
          </w:p>
          <w:p w:rsidR="009C2411" w:rsidRPr="009C2411" w:rsidRDefault="009C2411" w:rsidP="00B64E4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Угадай вид спорта»</w:t>
            </w:r>
          </w:p>
          <w:p w:rsidR="009C2411" w:rsidRPr="009C2411" w:rsidRDefault="009C2411" w:rsidP="00B64E4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ракцион «Поймай мяч шляпой»</w:t>
            </w:r>
          </w:p>
          <w:p w:rsidR="009C2411" w:rsidRPr="009C2411" w:rsidRDefault="009C2411" w:rsidP="00B64E4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на самокатах, велосипеде</w:t>
            </w:r>
          </w:p>
          <w:p w:rsidR="009C2411" w:rsidRPr="009C2411" w:rsidRDefault="009C2411" w:rsidP="00B64E4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Спортивная эмблема», «Олимпийский мишка»</w:t>
            </w:r>
          </w:p>
          <w:p w:rsidR="009C2411" w:rsidRPr="000A65FE" w:rsidRDefault="009C2411" w:rsidP="00B64E4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Олимпиада»</w:t>
            </w:r>
          </w:p>
        </w:tc>
        <w:tc>
          <w:tcPr>
            <w:tcW w:w="2268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9C2411" w:rsidRDefault="009C2411" w:rsidP="00B64E4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ы с детьми: «За что я люблю д/с», «Кто </w:t>
            </w: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ет в детском саду»</w:t>
            </w:r>
          </w:p>
          <w:p w:rsidR="009C2411" w:rsidRPr="009C2411" w:rsidRDefault="009C2411" w:rsidP="00B64E4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, отражающей режимные моменты</w:t>
            </w:r>
          </w:p>
          <w:p w:rsidR="009C2411" w:rsidRPr="009C2411" w:rsidRDefault="009C2411" w:rsidP="00B64E4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трибутов для игр</w:t>
            </w:r>
          </w:p>
          <w:p w:rsidR="009C2411" w:rsidRPr="009C2411" w:rsidRDefault="009C2411" w:rsidP="00B64E4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эмблемы группы</w:t>
            </w:r>
          </w:p>
          <w:p w:rsidR="009C2411" w:rsidRPr="009C2411" w:rsidRDefault="009C2411" w:rsidP="00B64E4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Моя любимая игрушка»</w:t>
            </w:r>
          </w:p>
          <w:p w:rsidR="009C2411" w:rsidRPr="009C2411" w:rsidRDefault="009C2411" w:rsidP="00B64E4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 о детском саде – совместно с родителями</w:t>
            </w:r>
          </w:p>
          <w:p w:rsidR="009C2411" w:rsidRPr="009C2411" w:rsidRDefault="009C2411" w:rsidP="00B64E4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Ищи клад», «Скакалки», «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лассики»</w:t>
            </w:r>
          </w:p>
          <w:p w:rsidR="009C2411" w:rsidRPr="000A65FE" w:rsidRDefault="009C2411" w:rsidP="00B64E4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Детский сад»</w:t>
            </w:r>
          </w:p>
        </w:tc>
        <w:tc>
          <w:tcPr>
            <w:tcW w:w="2268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9C2411" w:rsidRDefault="009C2411" w:rsidP="00B64E4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руппы</w:t>
            </w:r>
          </w:p>
          <w:p w:rsidR="009C2411" w:rsidRPr="009C2411" w:rsidRDefault="009C2411" w:rsidP="00B64E4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именинников</w:t>
            </w:r>
          </w:p>
          <w:p w:rsidR="009C2411" w:rsidRPr="009C2411" w:rsidRDefault="009C2411" w:rsidP="00B64E4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арков для именинников</w:t>
            </w:r>
          </w:p>
          <w:p w:rsidR="009C2411" w:rsidRPr="009C2411" w:rsidRDefault="009C2411" w:rsidP="00B64E4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– забавы</w:t>
            </w:r>
          </w:p>
          <w:p w:rsidR="009C2411" w:rsidRPr="009C2411" w:rsidRDefault="009C2411" w:rsidP="00B64E4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любимых детских песен</w:t>
            </w:r>
          </w:p>
          <w:p w:rsidR="009C2411" w:rsidRPr="009C2411" w:rsidRDefault="009C2411" w:rsidP="00B64E4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Каравай», игры с воздушными шарами и мыльными пузырями, «Прятки»</w:t>
            </w:r>
          </w:p>
          <w:p w:rsidR="009C2411" w:rsidRPr="000A65FE" w:rsidRDefault="009C2411" w:rsidP="00B64E4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 «Кафе»</w:t>
            </w:r>
          </w:p>
        </w:tc>
        <w:tc>
          <w:tcPr>
            <w:tcW w:w="2268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0A65FE">
        <w:trPr>
          <w:trHeight w:val="698"/>
        </w:trPr>
        <w:tc>
          <w:tcPr>
            <w:tcW w:w="1843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семьи)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9C2411" w:rsidRDefault="009C2411" w:rsidP="00B64E4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 «Семейные фотографии»</w:t>
            </w:r>
          </w:p>
          <w:p w:rsidR="009C2411" w:rsidRPr="009C2411" w:rsidRDefault="009C2411" w:rsidP="00B64E4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детьми: «Моя семья», «Отдыхаем всей семьей», «Наша бабушка» - воспитание уважения к старшим членам семьи, «Что делают наши мамы и папы» - расширение представлений о профессиях  </w:t>
            </w:r>
          </w:p>
          <w:p w:rsidR="009C2411" w:rsidRPr="009C2411" w:rsidRDefault="009C2411" w:rsidP="00B64E4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«Моя бабушка» С.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тикян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«Мой дедушка» Р Гамзатов; «Мама» Ю Яковлев, Э Успенский «Бабушкины руки»; Е Благинина «Вот так мама»</w:t>
            </w:r>
          </w:p>
          <w:p w:rsidR="009C2411" w:rsidRPr="009C2411" w:rsidRDefault="009C2411" w:rsidP="00B64E4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на тему «Семья», «Родной дом»</w:t>
            </w:r>
          </w:p>
          <w:p w:rsidR="009C2411" w:rsidRPr="009C2411" w:rsidRDefault="009C2411" w:rsidP="00B64E4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Выходные в семье», «Портреты членов семьи»</w:t>
            </w:r>
          </w:p>
          <w:p w:rsidR="009C2411" w:rsidRPr="009C2411" w:rsidRDefault="009C2411" w:rsidP="00B64E4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то для кого» - закрепление представлений о родственных отношениях в семье, «Сочини стих о маме»</w:t>
            </w:r>
          </w:p>
          <w:p w:rsidR="009C2411" w:rsidRPr="009C2411" w:rsidRDefault="009C2411" w:rsidP="00B64E49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Я знаю 5 имен» - с мячом,  «Пройди – не задень», «Попади в цель», «Гуси»</w:t>
            </w:r>
          </w:p>
          <w:p w:rsidR="009C2411" w:rsidRPr="009C2411" w:rsidRDefault="009C2411" w:rsidP="00B64E4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»: «Дом», «Семья»</w:t>
            </w:r>
          </w:p>
          <w:p w:rsidR="009C2411" w:rsidRPr="000A65FE" w:rsidRDefault="009C2411" w:rsidP="00B64E4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игры: «Дом в деревне», «Многоэтажный дом»</w:t>
            </w:r>
          </w:p>
        </w:tc>
        <w:tc>
          <w:tcPr>
            <w:tcW w:w="2268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C2411" w:rsidRPr="009C2411" w:rsidRDefault="009C2411" w:rsidP="000A65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411" w:rsidRPr="009C2411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ь 1 недел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5931"/>
        <w:gridCol w:w="2409"/>
      </w:tblGrid>
      <w:tr w:rsidR="009C2411" w:rsidRPr="009C2411" w:rsidTr="000A65FE">
        <w:tc>
          <w:tcPr>
            <w:tcW w:w="1866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931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9C2411" w:rsidTr="000A65FE">
        <w:tc>
          <w:tcPr>
            <w:tcW w:w="1866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1" w:type="dxa"/>
          </w:tcPr>
          <w:p w:rsidR="009C2411" w:rsidRPr="009C2411" w:rsidRDefault="009C2411" w:rsidP="00B64E4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альбомов «Рыбы»</w:t>
            </w:r>
          </w:p>
          <w:p w:rsidR="009C2411" w:rsidRPr="009C2411" w:rsidRDefault="009C2411" w:rsidP="00B64E4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по теме</w:t>
            </w:r>
          </w:p>
          <w:p w:rsidR="009C2411" w:rsidRPr="009C2411" w:rsidRDefault="009C2411" w:rsidP="00B64E4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: «Сказка о рыбаке и рыбке»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ушкин</w:t>
            </w:r>
            <w:proofErr w:type="spellEnd"/>
          </w:p>
          <w:p w:rsidR="009C2411" w:rsidRPr="009C2411" w:rsidRDefault="009C2411" w:rsidP="00B64E4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«Золотая рыбка»</w:t>
            </w:r>
          </w:p>
          <w:p w:rsidR="009C2411" w:rsidRPr="009C2411" w:rsidRDefault="009C2411" w:rsidP="00B64E4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Где спряталась рыбка», «Четвертый лишний», «Птицы, рыбы, звери»</w:t>
            </w:r>
          </w:p>
          <w:p w:rsidR="009C2411" w:rsidRPr="009C2411" w:rsidRDefault="009C2411" w:rsidP="00B64E4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сь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ка», «Найди свой дом», «Прокати обруч»</w:t>
            </w:r>
          </w:p>
          <w:p w:rsidR="009C2411" w:rsidRPr="000A65FE" w:rsidRDefault="009C2411" w:rsidP="00B64E4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/р игра: «Дельфинарий»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C2411" w:rsidRPr="009C2411" w:rsidTr="000A65FE">
        <w:tc>
          <w:tcPr>
            <w:tcW w:w="1866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пожарной безопасности)</w:t>
            </w:r>
          </w:p>
        </w:tc>
        <w:tc>
          <w:tcPr>
            <w:tcW w:w="5931" w:type="dxa"/>
          </w:tcPr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детьми: «Отчего бывает пожар», «Чем можно потушить огонь», «Чем опасен пожар» «Огонь – опасная игра», </w:t>
            </w:r>
          </w:p>
          <w:p w:rsidR="009C2411" w:rsidRPr="009C2411" w:rsidRDefault="009C2411" w:rsidP="009C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при пожаре»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«Тревога» М. Лазарев, Знакомство с пословицами и поговорками по теме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Что сначала, что потом», «Загадай-ка»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Огонь добрый, огонь – злой»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ниги: «Поучительные истории»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Вызов пожарных», «Потуши пожар»</w:t>
            </w:r>
          </w:p>
          <w:p w:rsidR="009C2411" w:rsidRPr="000A65FE" w:rsidRDefault="009C2411" w:rsidP="00B64E4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Служба спасения»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0A65FE">
        <w:tc>
          <w:tcPr>
            <w:tcW w:w="1866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1" w:type="dxa"/>
          </w:tcPr>
          <w:p w:rsidR="009C2411" w:rsidRPr="009C2411" w:rsidRDefault="009C2411" w:rsidP="00B64E49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 «Лето красное»</w:t>
            </w:r>
          </w:p>
          <w:p w:rsidR="009C2411" w:rsidRPr="009C2411" w:rsidRDefault="009C2411" w:rsidP="00B64E49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Любимое время года», «Почему лето называют красным», «Летние развлечения»</w:t>
            </w:r>
          </w:p>
          <w:p w:rsidR="009C2411" w:rsidRPr="009C2411" w:rsidRDefault="009C2411" w:rsidP="00B64E49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, отгадывание загадок о лете</w:t>
            </w:r>
          </w:p>
          <w:p w:rsidR="009C2411" w:rsidRPr="009C2411" w:rsidRDefault="009C2411" w:rsidP="00B64E49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Летний денек» (обрывание)</w:t>
            </w:r>
          </w:p>
          <w:p w:rsidR="009C2411" w:rsidRPr="000A65FE" w:rsidRDefault="009C2411" w:rsidP="00B64E49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Что нам лето подарило»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0A65FE">
        <w:tc>
          <w:tcPr>
            <w:tcW w:w="1866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1" w:type="dxa"/>
          </w:tcPr>
          <w:p w:rsidR="009C2411" w:rsidRPr="009C2411" w:rsidRDefault="009C2411" w:rsidP="00B64E4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9C2411" w:rsidRPr="009C2411" w:rsidRDefault="009C2411" w:rsidP="00B64E4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9C2411" w:rsidRPr="009C2411" w:rsidRDefault="009C2411" w:rsidP="009C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Ильин,  Е. Сигал «Машины на нашей улице»; С. Михалков «Моя улица»; В.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рин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прещается – разрешается»; Б. Житков «Что я видел»; С. Михалков «Дядя Степа  - милиционер»</w:t>
            </w:r>
            <w:proofErr w:type="gramEnd"/>
          </w:p>
          <w:p w:rsidR="009C2411" w:rsidRPr="009C2411" w:rsidRDefault="009C2411" w:rsidP="00B64E4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9C2411" w:rsidRPr="009C2411" w:rsidRDefault="009C2411" w:rsidP="00B64E4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 ситуаций по ПДД</w:t>
            </w:r>
          </w:p>
          <w:p w:rsidR="009C2411" w:rsidRPr="009C2411" w:rsidRDefault="009C2411" w:rsidP="00B64E4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льбома «Правила дорожного движения»</w:t>
            </w:r>
          </w:p>
          <w:p w:rsidR="009C2411" w:rsidRPr="009C2411" w:rsidRDefault="009C2411" w:rsidP="00B64E4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: «Гараж»; «В автобусе»; «Путешествие»</w:t>
            </w:r>
          </w:p>
          <w:p w:rsidR="009C2411" w:rsidRPr="009C2411" w:rsidRDefault="009C2411" w:rsidP="00B64E4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игры: «Гараж»; «Новый район города»; «Пассажирские остановки», «Различные виды дорог»</w:t>
            </w:r>
          </w:p>
          <w:p w:rsidR="009C2411" w:rsidRPr="009C2411" w:rsidRDefault="009C2411" w:rsidP="00B64E4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Светофор»; «Цветные автомобили»</w:t>
            </w:r>
          </w:p>
          <w:p w:rsidR="009C2411" w:rsidRPr="000A65FE" w:rsidRDefault="009C2411" w:rsidP="00B64E4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 «Запрещающие знаки на дороге»; «Гараж для спецтранспорта»; «Наш город»; «Перекресток»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0A65FE">
        <w:tc>
          <w:tcPr>
            <w:tcW w:w="1866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1" w:type="dxa"/>
          </w:tcPr>
          <w:p w:rsidR="009C2411" w:rsidRPr="009C2411" w:rsidRDefault="009C2411" w:rsidP="00B64E4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Как люди научились писать»: (Надписи – рисунки Клинопись, Берестяные грамоты, Папирус, Иероглифы, Буквенное письмо, Пергамент, Бумага)</w:t>
            </w:r>
          </w:p>
          <w:p w:rsidR="009C2411" w:rsidRPr="009C2411" w:rsidRDefault="009C2411" w:rsidP="00B64E4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  <w:p w:rsidR="009C2411" w:rsidRPr="009C2411" w:rsidRDefault="009C2411" w:rsidP="00B64E4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ов</w:t>
            </w:r>
          </w:p>
          <w:p w:rsidR="009C2411" w:rsidRPr="009C2411" w:rsidRDefault="009C2411" w:rsidP="00B64E4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ниг</w:t>
            </w:r>
          </w:p>
          <w:p w:rsidR="009C2411" w:rsidRPr="009C2411" w:rsidRDefault="009C2411" w:rsidP="00B64E4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збуки</w:t>
            </w:r>
          </w:p>
          <w:p w:rsidR="009C2411" w:rsidRPr="009C2411" w:rsidRDefault="009C2411" w:rsidP="00B64E4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 из кубиков</w:t>
            </w:r>
          </w:p>
          <w:p w:rsidR="009C2411" w:rsidRPr="009C2411" w:rsidRDefault="009C2411" w:rsidP="00B64E4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ы: «Клинопись» -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царапывание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линяных табличках</w:t>
            </w:r>
          </w:p>
          <w:p w:rsidR="009C2411" w:rsidRPr="009C2411" w:rsidRDefault="009C2411" w:rsidP="00B64E4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и: «Классики», «Белое – черное», «Карлики – великаны»</w:t>
            </w:r>
          </w:p>
          <w:p w:rsidR="009C2411" w:rsidRPr="000A65FE" w:rsidRDefault="009C2411" w:rsidP="00B64E4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Школа»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</w:tbl>
    <w:p w:rsidR="009C2411" w:rsidRPr="009C2411" w:rsidRDefault="009C2411" w:rsidP="000A65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411" w:rsidRPr="009C2411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ь 2 недел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5943"/>
        <w:gridCol w:w="2409"/>
      </w:tblGrid>
      <w:tr w:rsidR="009C2411" w:rsidRPr="009C2411" w:rsidTr="009C2411">
        <w:tc>
          <w:tcPr>
            <w:tcW w:w="1854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943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9C2411" w:rsidTr="009C2411">
        <w:tc>
          <w:tcPr>
            <w:tcW w:w="1854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 июля –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 день семьи)</w:t>
            </w:r>
          </w:p>
        </w:tc>
        <w:tc>
          <w:tcPr>
            <w:tcW w:w="5943" w:type="dxa"/>
          </w:tcPr>
          <w:p w:rsidR="009C2411" w:rsidRPr="009C2411" w:rsidRDefault="009C2411" w:rsidP="00B64E49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досуг «Папа мама я - дружная семья»</w:t>
            </w:r>
          </w:p>
          <w:p w:rsidR="009C2411" w:rsidRPr="009C2411" w:rsidRDefault="009C2411" w:rsidP="00B64E49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Что такое семья», «Что такое дом»</w:t>
            </w:r>
          </w:p>
          <w:p w:rsidR="009C2411" w:rsidRPr="009C2411" w:rsidRDefault="009C2411" w:rsidP="00B64E49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емейных фотографий</w:t>
            </w:r>
          </w:p>
          <w:p w:rsidR="009C2411" w:rsidRPr="000A65FE" w:rsidRDefault="009C2411" w:rsidP="00B64E49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льбома «Детский сад – большая дружная семья»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1854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</w:tcPr>
          <w:p w:rsidR="009C2411" w:rsidRPr="009C2411" w:rsidRDefault="009C2411" w:rsidP="00B64E4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Защитники Родины», «Солдаты, летчики, танкисты, моряки…»</w:t>
            </w:r>
          </w:p>
          <w:p w:rsidR="009C2411" w:rsidRPr="009C2411" w:rsidRDefault="009C2411" w:rsidP="00B64E4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: «А. Митяев «Наше оружие», «Почему армия всем родная», Л. Кассиль «Твои защитники», С.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здин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ел по улице солдат»</w:t>
            </w:r>
          </w:p>
          <w:p w:rsidR="009C2411" w:rsidRPr="009C2411" w:rsidRDefault="009C2411" w:rsidP="00B64E4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: «Памятники защитникам Отечества»</w:t>
            </w:r>
          </w:p>
          <w:p w:rsidR="009C2411" w:rsidRPr="009C2411" w:rsidRDefault="009C2411" w:rsidP="00B64E4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 «Самолеты взлетели в небо», «По морям – по волнам»</w:t>
            </w:r>
          </w:p>
          <w:p w:rsidR="009C2411" w:rsidRPr="009C2411" w:rsidRDefault="009C2411" w:rsidP="00B64E4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: «Моряки», «Летчики», «Солдаты»</w:t>
            </w:r>
          </w:p>
          <w:p w:rsidR="009C2411" w:rsidRPr="000A65FE" w:rsidRDefault="009C2411" w:rsidP="00B64E4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С кочки на кочку», «Самолеты», «перепрыгни через ручеек», «пробеги тихо»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1854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заботы и любви)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</w:tcPr>
          <w:p w:rsidR="009C2411" w:rsidRPr="009C2411" w:rsidRDefault="009C2411" w:rsidP="00B64E4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: «Моя семья»,  «Что такое родословное древо», «Что радует и что огорчает близких людей»</w:t>
            </w:r>
          </w:p>
          <w:p w:rsidR="009C2411" w:rsidRPr="009C2411" w:rsidRDefault="009C2411" w:rsidP="00B64E4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: «Семейное древо», «Семейный герб» - совместно с родителями</w:t>
            </w:r>
          </w:p>
          <w:p w:rsidR="009C2411" w:rsidRPr="009C2411" w:rsidRDefault="009C2411" w:rsidP="00B64E4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арков для родных и близких людей</w:t>
            </w:r>
          </w:p>
          <w:p w:rsidR="009C2411" w:rsidRPr="009C2411" w:rsidRDefault="009C2411" w:rsidP="00B64E4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радует и огорчает близких людей»</w:t>
            </w:r>
          </w:p>
          <w:p w:rsidR="009C2411" w:rsidRPr="009C2411" w:rsidRDefault="009C2411" w:rsidP="00B64E4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рохожими на прогулке</w:t>
            </w:r>
          </w:p>
          <w:p w:rsidR="009C2411" w:rsidRPr="009C2411" w:rsidRDefault="009C2411" w:rsidP="00B64E4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"Наша дружная семья".</w:t>
            </w:r>
          </w:p>
          <w:p w:rsidR="009C2411" w:rsidRPr="009C2411" w:rsidRDefault="009C2411" w:rsidP="00B64E4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: «Семья»</w:t>
            </w:r>
          </w:p>
          <w:p w:rsidR="009C2411" w:rsidRPr="000A65FE" w:rsidRDefault="009C2411" w:rsidP="00B64E4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Пузырь», «Зайка серый умывается», «Поезд», «Догони мяч», «Добрые слова» - с мячом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1854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 детских писателей)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</w:tcPr>
          <w:p w:rsidR="009C2411" w:rsidRPr="009C2411" w:rsidRDefault="009C2411" w:rsidP="00B64E4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нижных уголков в группах.</w:t>
            </w:r>
          </w:p>
          <w:p w:rsidR="009C2411" w:rsidRPr="009C2411" w:rsidRDefault="009C2411" w:rsidP="00B64E4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портретов писателей  (К. Чуковский, С. Маршак, С. Михалков,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C2411" w:rsidRPr="009C2411" w:rsidRDefault="009C2411" w:rsidP="00B64E4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произведениям</w:t>
            </w:r>
          </w:p>
          <w:p w:rsidR="009C2411" w:rsidRPr="009C2411" w:rsidRDefault="009C2411" w:rsidP="00B64E4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о мотивам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лоизведений</w:t>
            </w:r>
            <w:proofErr w:type="spellEnd"/>
          </w:p>
          <w:p w:rsidR="009C2411" w:rsidRPr="009C2411" w:rsidRDefault="009C2411" w:rsidP="00B64E4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викторина по произведениям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ого</w:t>
            </w:r>
            <w:proofErr w:type="spellEnd"/>
          </w:p>
          <w:p w:rsidR="009C2411" w:rsidRPr="009C2411" w:rsidRDefault="009C2411" w:rsidP="00B64E4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Дорисуй героя», «Раскрась героя»</w:t>
            </w:r>
          </w:p>
          <w:p w:rsidR="009C2411" w:rsidRPr="009C2411" w:rsidRDefault="009C2411" w:rsidP="00B64E4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: «Путешествие на пиратском корабле», «Книжный магазин»</w:t>
            </w:r>
          </w:p>
          <w:p w:rsidR="009C2411" w:rsidRPr="000A65FE" w:rsidRDefault="009C2411" w:rsidP="00B64E4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Волшебная палочка», «У медведя во бору», «Карусели», «Береги предмет»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1854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природы)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</w:tcPr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я за погодными явлениями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 «Времена года»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загадок о природе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природоведческого характера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 «Голоса леса»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иродным материалом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«Красной книги», альбома «Родной край»  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ертушек, султанчиков, воздушного змея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знаков «Правила поведения в лесу»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Береги природу», «Скажи название» « Назвать растение по листу»,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Земля, вода, огонь, воздух» - с мячом, «Солнечные зайчики», «Скакалки», «Прятки», «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2411" w:rsidRPr="009C2411" w:rsidRDefault="009C2411" w:rsidP="00B64E4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Лесное путешествие»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</w:tbl>
    <w:p w:rsidR="009C2411" w:rsidRPr="009C2411" w:rsidRDefault="009C2411" w:rsidP="000A65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411" w:rsidRPr="009C2411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ь 3 недел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954"/>
        <w:gridCol w:w="2409"/>
      </w:tblGrid>
      <w:tr w:rsidR="009C2411" w:rsidRPr="009C2411" w:rsidTr="009C2411">
        <w:tc>
          <w:tcPr>
            <w:tcW w:w="1843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954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здоровья)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9C2411" w:rsidRDefault="009C2411" w:rsidP="00B64E4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: «Витамины я люблю - быть здоровым я хочу», «Уроки безопасности», "Беседа о здоровье, о чистоте" «Друзья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2411" w:rsidRPr="009C2411" w:rsidRDefault="009C2411" w:rsidP="00B64E4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фотографий, картин  о здоровье.</w:t>
            </w:r>
          </w:p>
          <w:p w:rsidR="009C2411" w:rsidRPr="009C2411" w:rsidRDefault="009C2411" w:rsidP="00B64E4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ословиц, поговорок о здоровье.</w:t>
            </w:r>
          </w:p>
          <w:p w:rsidR="009C2411" w:rsidRPr="009C2411" w:rsidRDefault="009C2411" w:rsidP="00B64E4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: 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гулка», С. Михалков «Прогулка», С. Михалков «Прививка», В.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рнин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прещается — разрешается!»</w:t>
            </w:r>
          </w:p>
          <w:p w:rsidR="009C2411" w:rsidRPr="009C2411" w:rsidRDefault="009C2411" w:rsidP="00B64E4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по теме здоровья</w:t>
            </w:r>
          </w:p>
          <w:p w:rsidR="009C2411" w:rsidRPr="009C2411" w:rsidRDefault="009C2411" w:rsidP="00B64E4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Путешествие в страну здоровья»</w:t>
            </w:r>
          </w:p>
          <w:p w:rsidR="009C2411" w:rsidRPr="009C2411" w:rsidRDefault="009C2411" w:rsidP="00B64E4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Делай, как я», «Школа мяча», «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угу»…</w:t>
            </w:r>
          </w:p>
          <w:p w:rsidR="009C2411" w:rsidRPr="000A65FE" w:rsidRDefault="009C2411" w:rsidP="00B64E4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«Поликлиника», «Аптека»…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птиц)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9C2411" w:rsidRDefault="009C2411" w:rsidP="00B64E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: «Птицы, кто они такие?», «Птицы и будущее»</w:t>
            </w:r>
          </w:p>
          <w:p w:rsidR="009C2411" w:rsidRPr="009C2411" w:rsidRDefault="009C2411" w:rsidP="00B64E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о птицах</w:t>
            </w:r>
          </w:p>
          <w:p w:rsidR="009C2411" w:rsidRPr="009C2411" w:rsidRDefault="009C2411" w:rsidP="00B64E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словицами и поговорками о птицах</w:t>
            </w:r>
          </w:p>
          <w:p w:rsidR="009C2411" w:rsidRPr="009C2411" w:rsidRDefault="009C2411" w:rsidP="00B64E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рассказов детьми о птицах</w:t>
            </w:r>
          </w:p>
          <w:p w:rsidR="009C2411" w:rsidRPr="009C2411" w:rsidRDefault="009C2411" w:rsidP="00B64E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тицами</w:t>
            </w:r>
          </w:p>
          <w:p w:rsidR="009C2411" w:rsidRPr="009C2411" w:rsidRDefault="009C2411" w:rsidP="00B64E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Угадай, что за птица?», «Четвертый лишний»</w:t>
            </w:r>
          </w:p>
          <w:p w:rsidR="009C2411" w:rsidRPr="009C2411" w:rsidRDefault="009C2411" w:rsidP="00B64E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эскимосской сказки: «Как ворон и сова друг друга покрасили», «Где обедал воробей» С. Маршак, Покормите птиц А. Яшин, «Синица» Е. Ильин, </w:t>
            </w:r>
          </w:p>
          <w:p w:rsidR="009C2411" w:rsidRPr="009C2411" w:rsidRDefault="009C2411" w:rsidP="00B64E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и: «Птички в гнездышках», «Птички и птенчики», «Вороны и гнезда»</w:t>
            </w:r>
          </w:p>
          <w:p w:rsidR="009C2411" w:rsidRPr="00D24D58" w:rsidRDefault="009C2411" w:rsidP="00B64E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Зоопарк»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а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юмора и смеха)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9C2411" w:rsidRDefault="009C2411" w:rsidP="00B64E4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самую смешную фигуру</w:t>
            </w:r>
          </w:p>
          <w:p w:rsidR="009C2411" w:rsidRPr="009C2411" w:rsidRDefault="009C2411" w:rsidP="00B64E4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ов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а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ого</w:t>
            </w:r>
            <w:proofErr w:type="spellEnd"/>
          </w:p>
          <w:p w:rsidR="009C2411" w:rsidRPr="009C2411" w:rsidRDefault="009C2411" w:rsidP="00B64E4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оздушными и мыльными шарами</w:t>
            </w:r>
          </w:p>
          <w:p w:rsidR="009C2411" w:rsidRPr="009C2411" w:rsidRDefault="009C2411" w:rsidP="00B64E4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небылиц «Все наоборот»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ружков</w:t>
            </w:r>
            <w:proofErr w:type="spellEnd"/>
          </w:p>
          <w:p w:rsidR="009C2411" w:rsidRPr="009C2411" w:rsidRDefault="009C2411" w:rsidP="00B64E4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окусов</w:t>
            </w:r>
          </w:p>
          <w:p w:rsidR="009C2411" w:rsidRPr="009C2411" w:rsidRDefault="009C2411" w:rsidP="00B64E4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:  «Кто смешнее придумает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»</w:t>
            </w:r>
            <w:proofErr w:type="gram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художника»,  «Фантазеры»,  «Да – нет», «Царевна –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меяна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2411" w:rsidRPr="009C2411" w:rsidRDefault="009C2411" w:rsidP="00B64E4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Цирк»</w:t>
            </w:r>
          </w:p>
          <w:p w:rsidR="009C2411" w:rsidRPr="009C2411" w:rsidRDefault="009C2411" w:rsidP="00B64E4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Найди где спрятано», игры с воздушными шарами, «Достань кольцо», «Краски»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цветов)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9C2411" w:rsidRDefault="009C2411" w:rsidP="00B64E4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цветущих растениях</w:t>
            </w:r>
          </w:p>
          <w:p w:rsidR="009C2411" w:rsidRPr="009C2411" w:rsidRDefault="009C2411" w:rsidP="00B64E4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Ж. Санд «О чем говорят цветы»</w:t>
            </w:r>
          </w:p>
          <w:p w:rsidR="009C2411" w:rsidRPr="009C2411" w:rsidRDefault="009C2411" w:rsidP="00B64E4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</w:t>
            </w:r>
          </w:p>
          <w:p w:rsidR="009C2411" w:rsidRPr="009C2411" w:rsidRDefault="009C2411" w:rsidP="00B64E4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льбома «Мой любимый цветок» - рисунки детей</w:t>
            </w:r>
          </w:p>
          <w:p w:rsidR="009C2411" w:rsidRPr="009C2411" w:rsidRDefault="009C2411" w:rsidP="00B64E4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Садовник», «Найди свой цвет», «Такой цветок беги ко мне»</w:t>
            </w:r>
          </w:p>
          <w:p w:rsidR="009C2411" w:rsidRPr="009C2411" w:rsidRDefault="009C2411" w:rsidP="00B64E4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Собери букет», «Цветочный магазин»</w:t>
            </w:r>
          </w:p>
          <w:p w:rsidR="009C2411" w:rsidRPr="009C2411" w:rsidRDefault="009C2411" w:rsidP="00B64E4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цветов из бумаги (способом оригами) </w:t>
            </w:r>
          </w:p>
          <w:p w:rsidR="009C2411" w:rsidRPr="009C2411" w:rsidRDefault="009C2411" w:rsidP="00B64E4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Барельефные изображения растений»</w:t>
            </w:r>
          </w:p>
          <w:p w:rsidR="009C2411" w:rsidRPr="009C2411" w:rsidRDefault="009C2411" w:rsidP="00B64E4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цветник</w:t>
            </w:r>
          </w:p>
          <w:p w:rsidR="009C2411" w:rsidRPr="009C2411" w:rsidRDefault="009C2411" w:rsidP="00B64E4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цветами на клумбе</w:t>
            </w:r>
          </w:p>
          <w:p w:rsidR="009C2411" w:rsidRPr="009C2411" w:rsidRDefault="009C2411" w:rsidP="00B64E4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 «Цветочный магазин»</w:t>
            </w:r>
          </w:p>
          <w:p w:rsidR="009C2411" w:rsidRPr="009C2411" w:rsidRDefault="009C2411" w:rsidP="00B64E4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прогулка на луг "От заката до рассвета по лугам гуляет лето"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0A65FE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9C2411" w:rsidRDefault="009C2411" w:rsidP="00B64E4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чкам любимых мультфильмов: «Пластилиновая ворона», «Вера и Анфиса», «Следствие ведут колобки»</w:t>
            </w:r>
          </w:p>
          <w:p w:rsidR="009C2411" w:rsidRPr="009C2411" w:rsidRDefault="009C2411" w:rsidP="00B64E4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любимой передачи «Спокойной ночи, малыши»</w:t>
            </w:r>
          </w:p>
          <w:p w:rsidR="009C2411" w:rsidRPr="009C2411" w:rsidRDefault="009C2411" w:rsidP="00B64E4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любимых героев</w:t>
            </w:r>
          </w:p>
          <w:p w:rsidR="009C2411" w:rsidRPr="009C2411" w:rsidRDefault="009C2411" w:rsidP="00B64E4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и чтение художественной литературы по сценариям мультфильмов</w:t>
            </w:r>
          </w:p>
          <w:p w:rsidR="009C2411" w:rsidRPr="009C2411" w:rsidRDefault="009C2411" w:rsidP="00B64E4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аудиозаписи песен из мультфильмов</w:t>
            </w:r>
          </w:p>
          <w:p w:rsidR="009C2411" w:rsidRPr="009C2411" w:rsidRDefault="009C2411" w:rsidP="00B64E4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новую серию мультфильмов</w:t>
            </w:r>
          </w:p>
          <w:p w:rsidR="009C2411" w:rsidRPr="009C2411" w:rsidRDefault="009C2411" w:rsidP="00B64E4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В кино»</w:t>
            </w:r>
          </w:p>
          <w:p w:rsidR="009C2411" w:rsidRPr="009C2411" w:rsidRDefault="009C2411" w:rsidP="00B64E4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подвижные игры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C2411" w:rsidRPr="009C2411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ль 4 неделя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954"/>
        <w:gridCol w:w="2551"/>
      </w:tblGrid>
      <w:tr w:rsidR="009C2411" w:rsidRPr="009C2411" w:rsidTr="009C2411">
        <w:tc>
          <w:tcPr>
            <w:tcW w:w="1843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954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1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9C2411" w:rsidRDefault="009C2411" w:rsidP="00B64E4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шахматами</w:t>
            </w:r>
          </w:p>
          <w:p w:rsidR="009C2411" w:rsidRPr="009C2411" w:rsidRDefault="009C2411" w:rsidP="00B64E4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бумаги «Шахматная доска»</w:t>
            </w:r>
          </w:p>
          <w:p w:rsidR="009C2411" w:rsidRPr="009C2411" w:rsidRDefault="009C2411" w:rsidP="00B64E4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Шахматные фигуры»</w:t>
            </w:r>
          </w:p>
          <w:p w:rsidR="009C2411" w:rsidRPr="009C2411" w:rsidRDefault="009C2411" w:rsidP="00B64E4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«Несуществующая шахматная фигура» - совместно с родителями</w:t>
            </w:r>
          </w:p>
          <w:p w:rsidR="009C2411" w:rsidRPr="009C2411" w:rsidRDefault="009C2411" w:rsidP="00B64E4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:  «Назови фигуру», «Определи фигуру на ощупь», «Найди фигуру среди других»,  «Шашки»,  </w:t>
            </w: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Шахматы»</w:t>
            </w:r>
          </w:p>
          <w:p w:rsidR="009C2411" w:rsidRPr="009C2411" w:rsidRDefault="009C2411" w:rsidP="00B64E4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Классики», «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емотики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Тише едешь – дальше будешь», «Черное и белое»</w:t>
            </w:r>
          </w:p>
          <w:p w:rsidR="009C2411" w:rsidRPr="00D24D58" w:rsidRDefault="009C2411" w:rsidP="00B64E4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Школа»</w:t>
            </w:r>
          </w:p>
        </w:tc>
        <w:tc>
          <w:tcPr>
            <w:tcW w:w="2551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9C2411" w:rsidRDefault="009C2411" w:rsidP="00B64E4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марийских народных сказок</w:t>
            </w:r>
          </w:p>
          <w:p w:rsidR="009C2411" w:rsidRPr="009C2411" w:rsidRDefault="009C2411" w:rsidP="00B64E4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содержанию сказок</w:t>
            </w:r>
          </w:p>
          <w:p w:rsidR="009C2411" w:rsidRPr="009C2411" w:rsidRDefault="009C2411" w:rsidP="00B64E4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марийских загадок</w:t>
            </w:r>
          </w:p>
          <w:p w:rsidR="009C2411" w:rsidRPr="009C2411" w:rsidRDefault="009C2411" w:rsidP="00B64E4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арийскими пословицами и поговорками</w:t>
            </w:r>
          </w:p>
          <w:p w:rsidR="009C2411" w:rsidRPr="009C2411" w:rsidRDefault="009C2411" w:rsidP="00B64E4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: «Мы дети твои родная земля» (выдающиеся люди Марий Эл); «Марийский национальный костюм»</w:t>
            </w:r>
          </w:p>
          <w:p w:rsidR="009C2411" w:rsidRPr="009C2411" w:rsidRDefault="009C2411" w:rsidP="00B64E4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, выполненных совместно с родителями «Богатыри марийские»</w:t>
            </w:r>
          </w:p>
          <w:p w:rsidR="009C2411" w:rsidRPr="009C2411" w:rsidRDefault="009C2411" w:rsidP="00B64E4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йские народные игры</w:t>
            </w:r>
          </w:p>
          <w:p w:rsidR="009C2411" w:rsidRPr="00D24D58" w:rsidRDefault="009C2411" w:rsidP="00B64E4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Семья»</w:t>
            </w:r>
          </w:p>
        </w:tc>
        <w:tc>
          <w:tcPr>
            <w:tcW w:w="2551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9C2411" w:rsidRDefault="009C2411" w:rsidP="00B64E4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именинников</w:t>
            </w:r>
          </w:p>
          <w:p w:rsidR="009C2411" w:rsidRPr="009C2411" w:rsidRDefault="009C2411" w:rsidP="00B64E4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арков для именинников</w:t>
            </w:r>
          </w:p>
          <w:p w:rsidR="009C2411" w:rsidRPr="009C2411" w:rsidRDefault="009C2411" w:rsidP="00B64E4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Каравай», «Я знаю 5 имен» - с мячом, «Классики»</w:t>
            </w:r>
          </w:p>
          <w:p w:rsidR="009C2411" w:rsidRPr="009C2411" w:rsidRDefault="009C2411" w:rsidP="00B64E4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Снежный ком», «Здравствуй, это я», «Садовник»</w:t>
            </w:r>
          </w:p>
          <w:p w:rsidR="009C2411" w:rsidRPr="009C2411" w:rsidRDefault="009C2411" w:rsidP="00B64E4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Разноцветная вода»</w:t>
            </w:r>
          </w:p>
          <w:p w:rsidR="009C2411" w:rsidRPr="00D24D58" w:rsidRDefault="009C2411" w:rsidP="00B64E4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ы: </w:t>
            </w:r>
            <w:proofErr w:type="gram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ем, дуем, надуваем» - Стакан с водой, соломинка для коктейля, ваза с водой, веточка.; «Мыльные пузыри»- Тарелка, мыльный раствор, трубочка</w:t>
            </w:r>
            <w:proofErr w:type="gramEnd"/>
          </w:p>
        </w:tc>
        <w:tc>
          <w:tcPr>
            <w:tcW w:w="2551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9C2411" w:rsidRDefault="009C2411" w:rsidP="00B64E49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праздник «День Нептуна»</w:t>
            </w:r>
          </w:p>
          <w:p w:rsidR="009C2411" w:rsidRPr="009C2411" w:rsidRDefault="009C2411" w:rsidP="00B64E49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морских загадок</w:t>
            </w:r>
          </w:p>
          <w:p w:rsidR="009C2411" w:rsidRPr="009C2411" w:rsidRDefault="009C2411" w:rsidP="00B64E49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льбома «Морские сказочные герои»</w:t>
            </w:r>
          </w:p>
          <w:p w:rsidR="009C2411" w:rsidRPr="00D24D58" w:rsidRDefault="009C2411" w:rsidP="00B64E49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Морские обитатели»</w:t>
            </w:r>
          </w:p>
        </w:tc>
        <w:tc>
          <w:tcPr>
            <w:tcW w:w="2551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9C2411" w:rsidRDefault="009C2411" w:rsidP="00B64E4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путешествие «По дну океана»</w:t>
            </w:r>
          </w:p>
          <w:p w:rsidR="009C2411" w:rsidRPr="009C2411" w:rsidRDefault="009C2411" w:rsidP="00B64E4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ряки»</w:t>
            </w:r>
          </w:p>
          <w:p w:rsidR="009C2411" w:rsidRPr="009C2411" w:rsidRDefault="009C2411" w:rsidP="00B64E4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Защитники Родины»</w:t>
            </w:r>
          </w:p>
          <w:p w:rsidR="009C2411" w:rsidRPr="009C2411" w:rsidRDefault="009C2411" w:rsidP="00B64E4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учивание стихотворений о моряках</w:t>
            </w:r>
          </w:p>
          <w:p w:rsidR="009C2411" w:rsidRPr="009C2411" w:rsidRDefault="009C2411" w:rsidP="00B64E4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Лодочка»</w:t>
            </w:r>
          </w:p>
          <w:p w:rsidR="009C2411" w:rsidRPr="009C2411" w:rsidRDefault="009C2411" w:rsidP="00B64E4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По морям, по волнам»</w:t>
            </w:r>
          </w:p>
          <w:p w:rsidR="009C2411" w:rsidRPr="009C2411" w:rsidRDefault="009C2411" w:rsidP="00B64E4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о строительным материалом и  песком «Построим корабль»</w:t>
            </w:r>
          </w:p>
          <w:p w:rsidR="009C2411" w:rsidRPr="009C2411" w:rsidRDefault="009C2411" w:rsidP="00B64E4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»Докати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», «Достань кольцо», «Найди где спрятано», «Береги предмет»</w:t>
            </w:r>
          </w:p>
          <w:p w:rsidR="009C2411" w:rsidRPr="00D24D58" w:rsidRDefault="009C2411" w:rsidP="00B64E4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Моряки»</w:t>
            </w:r>
          </w:p>
        </w:tc>
        <w:tc>
          <w:tcPr>
            <w:tcW w:w="2551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C2411" w:rsidRPr="009C2411" w:rsidRDefault="009C2411" w:rsidP="009C24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D58" w:rsidRDefault="00D24D58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411" w:rsidRPr="009C2411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 1 недел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54"/>
        <w:gridCol w:w="2268"/>
      </w:tblGrid>
      <w:tr w:rsidR="009C2411" w:rsidRPr="009C2411" w:rsidTr="009C2411">
        <w:tc>
          <w:tcPr>
            <w:tcW w:w="1985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954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9C2411" w:rsidTr="009C2411">
        <w:tc>
          <w:tcPr>
            <w:tcW w:w="1985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День </w:t>
            </w: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секомых)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9C2411" w:rsidRDefault="009C2411" w:rsidP="00B64E4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 о насекомых</w:t>
            </w:r>
          </w:p>
          <w:p w:rsidR="009C2411" w:rsidRPr="009C2411" w:rsidRDefault="009C2411" w:rsidP="00B64E4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: В. Бианки «Как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шка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й спешил», К.  Чуковский «Муха – цокотуха»,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ушкин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о царе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Разговор с пчелой» М.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</w:p>
          <w:p w:rsidR="009C2411" w:rsidRPr="009C2411" w:rsidRDefault="009C2411" w:rsidP="00B64E4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«Бабочки на лугу»</w:t>
            </w:r>
          </w:p>
          <w:p w:rsidR="009C2411" w:rsidRPr="009C2411" w:rsidRDefault="009C2411" w:rsidP="00B64E4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: «Собери цветок», «Найди ошибки художника», «Превращение гусеницы» </w:t>
            </w:r>
          </w:p>
          <w:p w:rsidR="009C2411" w:rsidRPr="009C2411" w:rsidRDefault="009C2411" w:rsidP="00B64E4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еревоплощение «Если бы ты был бабочкой»</w:t>
            </w:r>
          </w:p>
          <w:p w:rsidR="009C2411" w:rsidRPr="009C2411" w:rsidRDefault="009C2411" w:rsidP="00B64E4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Медведь и пчелы», «День и ночь», «Поймай комара», «Где ты живешь»</w:t>
            </w:r>
          </w:p>
          <w:p w:rsidR="009C2411" w:rsidRPr="009C2411" w:rsidRDefault="009C2411" w:rsidP="00B64E4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насекомыми на прогулке</w:t>
            </w:r>
          </w:p>
          <w:p w:rsidR="009C2411" w:rsidRPr="00D24D58" w:rsidRDefault="009C2411" w:rsidP="00B64E4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На даче»</w:t>
            </w:r>
          </w:p>
        </w:tc>
        <w:tc>
          <w:tcPr>
            <w:tcW w:w="2268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C2411" w:rsidRPr="009C2411" w:rsidTr="009C2411">
        <w:tc>
          <w:tcPr>
            <w:tcW w:w="1985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животных)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9C2411" w:rsidRDefault="009C2411" w:rsidP="00B64E4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Дикие и домашние животные», «Почему появилась Красная книга Марийского края?»</w:t>
            </w:r>
          </w:p>
          <w:p w:rsidR="009C2411" w:rsidRPr="009C2411" w:rsidRDefault="009C2411" w:rsidP="00B64E4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открыток, иллюстраций, альбомов</w:t>
            </w:r>
          </w:p>
          <w:p w:rsidR="009C2411" w:rsidRPr="009C2411" w:rsidRDefault="009C2411" w:rsidP="00B64E4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, отгадывание загадок</w:t>
            </w:r>
          </w:p>
          <w:p w:rsidR="009C2411" w:rsidRPr="009C2411" w:rsidRDefault="009C2411" w:rsidP="00B64E4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«Несуществующее животное»,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исовывание</w:t>
            </w:r>
            <w:proofErr w:type="spellEnd"/>
          </w:p>
          <w:p w:rsidR="009C2411" w:rsidRPr="009C2411" w:rsidRDefault="009C2411" w:rsidP="00B64E4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Кто где живет», «Чьи детки», «Кто как кричит», «Найди пару», «Кто спрятался»</w:t>
            </w:r>
          </w:p>
          <w:p w:rsidR="009C2411" w:rsidRPr="009C2411" w:rsidRDefault="009C2411" w:rsidP="00B64E4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У медведя во бору», «Волк и зайцы»,  «Бездомный заяц», «Зайка серый умывается»</w:t>
            </w:r>
          </w:p>
          <w:p w:rsidR="009C2411" w:rsidRPr="009C2411" w:rsidRDefault="009C2411" w:rsidP="00B64E4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Ветеринарная больница»</w:t>
            </w:r>
          </w:p>
          <w:p w:rsidR="009C2411" w:rsidRPr="00D24D58" w:rsidRDefault="009C2411" w:rsidP="00B64E4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 на Чудо остров</w:t>
            </w:r>
          </w:p>
        </w:tc>
        <w:tc>
          <w:tcPr>
            <w:tcW w:w="2268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1985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9C2411" w:rsidRDefault="009C2411" w:rsidP="00B64E49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е развлечение «Путешествие в страну цветов»</w:t>
            </w:r>
          </w:p>
          <w:p w:rsidR="009C2411" w:rsidRPr="009C2411" w:rsidRDefault="009C2411" w:rsidP="00B64E49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о цветах</w:t>
            </w:r>
          </w:p>
          <w:p w:rsidR="009C2411" w:rsidRPr="009C2411" w:rsidRDefault="009C2411" w:rsidP="00B64E49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открыток, иллюстраций</w:t>
            </w:r>
          </w:p>
          <w:p w:rsidR="009C2411" w:rsidRPr="009C2411" w:rsidRDefault="009C2411" w:rsidP="00B64E49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Цветочная поляна» (ТРИЗ)</w:t>
            </w:r>
          </w:p>
          <w:p w:rsidR="009C2411" w:rsidRPr="00D24D58" w:rsidRDefault="009C2411" w:rsidP="00B64E49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ки «Какой цветок должен быть внесен в Красную книгу» - совместно с родителями</w:t>
            </w:r>
          </w:p>
        </w:tc>
        <w:tc>
          <w:tcPr>
            <w:tcW w:w="2268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1985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огородника)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9C2411" w:rsidRDefault="009C2411" w:rsidP="00B64E4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нциклопедий</w:t>
            </w:r>
          </w:p>
          <w:p w:rsidR="009C2411" w:rsidRPr="009C2411" w:rsidRDefault="009C2411" w:rsidP="00B64E4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ллюстраций, открыток по теме</w:t>
            </w:r>
          </w:p>
          <w:p w:rsidR="009C2411" w:rsidRPr="009C2411" w:rsidRDefault="009C2411" w:rsidP="00B64E4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, отгадывание загадок</w:t>
            </w:r>
          </w:p>
          <w:p w:rsidR="009C2411" w:rsidRPr="009C2411" w:rsidRDefault="009C2411" w:rsidP="00B64E4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«Спор овощей»</w:t>
            </w:r>
          </w:p>
          <w:p w:rsidR="009C2411" w:rsidRPr="009C2411" w:rsidRDefault="009C2411" w:rsidP="00B64E4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азеты «Удивительные овощи»</w:t>
            </w:r>
          </w:p>
          <w:p w:rsidR="009C2411" w:rsidRPr="009C2411" w:rsidRDefault="009C2411" w:rsidP="00B64E4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 «Найди по описанию», «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Разрезные картинки», «Домино», «Чудесный мешочек», «Вершки – корешки»</w:t>
            </w:r>
          </w:p>
          <w:p w:rsidR="009C2411" w:rsidRPr="009C2411" w:rsidRDefault="009C2411" w:rsidP="00B64E4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Съедобное – несъедобное», «Найди пару»,  «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2411" w:rsidRPr="00D24D58" w:rsidRDefault="009C2411" w:rsidP="00B64E4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: «Овощной магазин», «Семья»</w:t>
            </w:r>
          </w:p>
        </w:tc>
        <w:tc>
          <w:tcPr>
            <w:tcW w:w="2268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1985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9C2411" w:rsidRDefault="009C2411" w:rsidP="00B64E49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Спортсмены из страны мульти –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и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2411" w:rsidRPr="009C2411" w:rsidRDefault="009C2411" w:rsidP="00B64E49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ниг, альбомов о спорте</w:t>
            </w:r>
          </w:p>
          <w:p w:rsidR="009C2411" w:rsidRPr="009C2411" w:rsidRDefault="009C2411" w:rsidP="00B64E49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«Я расту» А.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К Чуковский, «Про Мимозу»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аленький спортсмен» Е. Багрян</w:t>
            </w:r>
          </w:p>
          <w:p w:rsidR="009C2411" w:rsidRPr="009C2411" w:rsidRDefault="009C2411" w:rsidP="00B64E49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емейной газеты «Папа, мама, я  - спортивная семья»</w:t>
            </w:r>
          </w:p>
          <w:p w:rsidR="009C2411" w:rsidRPr="009C2411" w:rsidRDefault="009C2411" w:rsidP="00B64E49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тоальбома «Активный отдых семьи»</w:t>
            </w:r>
          </w:p>
          <w:p w:rsidR="009C2411" w:rsidRPr="009C2411" w:rsidRDefault="009C2411" w:rsidP="00B64E49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«Спортивная эмблема группы»</w:t>
            </w:r>
          </w:p>
          <w:p w:rsidR="009C2411" w:rsidRPr="00D24D58" w:rsidRDefault="009C2411" w:rsidP="00B64E49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Мы веселые ребята», «Попади в цель», «Сбей кеглю», «Кто быстрее до флажка»</w:t>
            </w:r>
          </w:p>
        </w:tc>
        <w:tc>
          <w:tcPr>
            <w:tcW w:w="2268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</w:tbl>
    <w:p w:rsidR="009C2411" w:rsidRPr="009C2411" w:rsidRDefault="009C2411" w:rsidP="00D24D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411" w:rsidRPr="009C2411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 2 недел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954"/>
        <w:gridCol w:w="2551"/>
      </w:tblGrid>
      <w:tr w:rsidR="009C2411" w:rsidRPr="009C2411" w:rsidTr="009C2411">
        <w:tc>
          <w:tcPr>
            <w:tcW w:w="1843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954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1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злаковых)</w:t>
            </w:r>
          </w:p>
        </w:tc>
        <w:tc>
          <w:tcPr>
            <w:tcW w:w="5954" w:type="dxa"/>
          </w:tcPr>
          <w:p w:rsidR="009C2411" w:rsidRPr="009C2411" w:rsidRDefault="009C2411" w:rsidP="00B64E49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: Колосьев зерновых растений, Сюжетных картинок из серии «Откуда хлеб пришел»</w:t>
            </w:r>
          </w:p>
          <w:p w:rsidR="009C2411" w:rsidRPr="009C2411" w:rsidRDefault="009C2411" w:rsidP="00B64E49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 с изображением машин и приспособлений, используемых для выращивания злаков</w:t>
            </w:r>
          </w:p>
          <w:p w:rsidR="009C2411" w:rsidRPr="009C2411" w:rsidRDefault="009C2411" w:rsidP="00B64E49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словиц и поговорок о хлебе</w:t>
            </w:r>
          </w:p>
          <w:p w:rsidR="009C2411" w:rsidRPr="009C2411" w:rsidRDefault="009C2411" w:rsidP="00B64E49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Угадай на вкус» - определяют пшеничный или ржаной хлеб, «Кто назовет больше блюд», «Из чего сварили кашу», «Угадай на ощупь» (крупы), «Назови профессию»</w:t>
            </w:r>
          </w:p>
          <w:p w:rsidR="009C2411" w:rsidRPr="009C2411" w:rsidRDefault="009C2411" w:rsidP="00B64E49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 на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обок»</w:t>
            </w:r>
          </w:p>
          <w:p w:rsidR="009C2411" w:rsidRPr="009C2411" w:rsidRDefault="009C2411" w:rsidP="00B64E49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 «Волшебные превращения»</w:t>
            </w:r>
          </w:p>
          <w:p w:rsidR="009C2411" w:rsidRPr="009C2411" w:rsidRDefault="009C2411" w:rsidP="00B64E49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Найди, где спрятано»,  «Съедобное – несъедобное»</w:t>
            </w:r>
          </w:p>
          <w:p w:rsidR="009C2411" w:rsidRPr="009C2411" w:rsidRDefault="009C2411" w:rsidP="00B64E49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: «Пекарня», «Супермаркет»</w:t>
            </w:r>
          </w:p>
        </w:tc>
        <w:tc>
          <w:tcPr>
            <w:tcW w:w="2551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родного края)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9C2411" w:rsidRDefault="009C2411" w:rsidP="00B64E4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Край, в котором мы живём», «О чём рассказывают памятники», «Люди, прославившие наш край»</w:t>
            </w:r>
          </w:p>
          <w:p w:rsidR="009C2411" w:rsidRPr="009C2411" w:rsidRDefault="009C2411" w:rsidP="00B64E4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В. Степанов. «Что мы Родиной зовем»</w:t>
            </w:r>
          </w:p>
          <w:p w:rsidR="009C2411" w:rsidRPr="009C2411" w:rsidRDefault="009C2411" w:rsidP="00B64E4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иродных богатствах родного края</w:t>
            </w:r>
          </w:p>
          <w:p w:rsidR="009C2411" w:rsidRPr="009C2411" w:rsidRDefault="009C2411" w:rsidP="00B64E4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учивание стихов о родном крае</w:t>
            </w:r>
          </w:p>
          <w:p w:rsidR="009C2411" w:rsidRPr="009C2411" w:rsidRDefault="009C2411" w:rsidP="00B64E4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книг, альбомов с иллюстрациями о достопримечательностях города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шкар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ла, «Родной край»</w:t>
            </w:r>
          </w:p>
          <w:p w:rsidR="009C2411" w:rsidRPr="009C2411" w:rsidRDefault="009C2411" w:rsidP="00B64E4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 в аудиозаписи марийских песен, мелодий</w:t>
            </w:r>
          </w:p>
          <w:p w:rsidR="009C2411" w:rsidRPr="009C2411" w:rsidRDefault="009C2411" w:rsidP="00B64E4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марийских загадок</w:t>
            </w:r>
          </w:p>
          <w:p w:rsidR="009C2411" w:rsidRPr="009C2411" w:rsidRDefault="009C2411" w:rsidP="00B64E4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  <w:proofErr w:type="gram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: «</w:t>
            </w:r>
            <w:proofErr w:type="gram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и – город»., «Что где находится» (схемы, карты).</w:t>
            </w:r>
          </w:p>
          <w:p w:rsidR="009C2411" w:rsidRPr="009C2411" w:rsidRDefault="009C2411" w:rsidP="00B64E4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: «Железная дорога», «Больница»</w:t>
            </w:r>
          </w:p>
          <w:p w:rsidR="009C2411" w:rsidRPr="009C2411" w:rsidRDefault="009C2411" w:rsidP="00B64E4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Наша улица»</w:t>
            </w:r>
          </w:p>
        </w:tc>
        <w:tc>
          <w:tcPr>
            <w:tcW w:w="2551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искусств)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9C2411" w:rsidRDefault="009C2411" w:rsidP="00B64E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художественного изобразительного искусства: художественная графика, пейзажная живопись, портреты, натюрморты, а также декоративно-прикладное искусство, скульптура</w:t>
            </w:r>
          </w:p>
          <w:p w:rsidR="009C2411" w:rsidRPr="009C2411" w:rsidRDefault="009C2411" w:rsidP="00B64E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летних пейзажей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дин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витан, Куинджи  </w:t>
            </w:r>
          </w:p>
          <w:p w:rsidR="009C2411" w:rsidRPr="009C2411" w:rsidRDefault="009C2411" w:rsidP="00B64E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натюрмортов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н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лстой, Грабарь</w:t>
            </w:r>
          </w:p>
          <w:p w:rsidR="009C2411" w:rsidRPr="009C2411" w:rsidRDefault="009C2411" w:rsidP="00B64E4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Композиция», «Составь натюрморт»</w:t>
            </w:r>
          </w:p>
          <w:p w:rsidR="009C2411" w:rsidRPr="009C2411" w:rsidRDefault="009C2411" w:rsidP="00B64E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ий чтец»</w:t>
            </w:r>
          </w:p>
          <w:p w:rsidR="009C2411" w:rsidRPr="009C2411" w:rsidRDefault="009C2411" w:rsidP="00B64E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игры</w:t>
            </w:r>
          </w:p>
          <w:p w:rsidR="009C2411" w:rsidRPr="009C2411" w:rsidRDefault="009C2411" w:rsidP="00B64E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«Теплый солнечный денек» </w:t>
            </w:r>
          </w:p>
          <w:p w:rsidR="009C2411" w:rsidRPr="009C2411" w:rsidRDefault="009C2411" w:rsidP="00B64E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оре волнуется», «Солнечные зайчики»,  «карлики – великаны», «Найди флажок»</w:t>
            </w:r>
          </w:p>
          <w:p w:rsidR="009C2411" w:rsidRPr="009C2411" w:rsidRDefault="009C2411" w:rsidP="00B64E4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: «Музей»</w:t>
            </w:r>
          </w:p>
        </w:tc>
        <w:tc>
          <w:tcPr>
            <w:tcW w:w="2551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космоса)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9C2411" w:rsidRDefault="009C2411" w:rsidP="00B64E49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космонавте Ю. Гагарине, «Какие животные были в космическом полете»</w:t>
            </w:r>
          </w:p>
          <w:p w:rsidR="009C2411" w:rsidRPr="009C2411" w:rsidRDefault="009C2411" w:rsidP="00B64E49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космических загадок</w:t>
            </w:r>
          </w:p>
          <w:p w:rsidR="009C2411" w:rsidRPr="009C2411" w:rsidRDefault="009C2411" w:rsidP="00B64E49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осмических кроссвордов</w:t>
            </w:r>
          </w:p>
          <w:p w:rsidR="009C2411" w:rsidRPr="009C2411" w:rsidRDefault="009C2411" w:rsidP="00B64E49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Построй ракету»,</w:t>
            </w:r>
          </w:p>
          <w:p w:rsidR="009C2411" w:rsidRPr="009C2411" w:rsidRDefault="009C2411" w:rsidP="00B64E49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Космические пришельцы»</w:t>
            </w:r>
          </w:p>
          <w:p w:rsidR="009C2411" w:rsidRPr="009C2411" w:rsidRDefault="009C2411" w:rsidP="00B64E49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 «Космический корабль будущего»  - совместно с родителями</w:t>
            </w:r>
          </w:p>
          <w:p w:rsidR="009C2411" w:rsidRPr="009C2411" w:rsidRDefault="009C2411" w:rsidP="00B64E49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Собери космический мусор», «Полоса препятствий»</w:t>
            </w:r>
          </w:p>
          <w:p w:rsidR="009C2411" w:rsidRPr="009C2411" w:rsidRDefault="009C2411" w:rsidP="00B64E49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Космонавты»</w:t>
            </w:r>
          </w:p>
        </w:tc>
        <w:tc>
          <w:tcPr>
            <w:tcW w:w="2551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9C2411" w:rsidRPr="009C2411" w:rsidTr="009C2411">
        <w:tc>
          <w:tcPr>
            <w:tcW w:w="1843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юного следопыта)</w:t>
            </w:r>
          </w:p>
        </w:tc>
        <w:tc>
          <w:tcPr>
            <w:tcW w:w="5954" w:type="dxa"/>
          </w:tcPr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:</w:t>
            </w:r>
          </w:p>
          <w:p w:rsidR="009C2411" w:rsidRPr="009C2411" w:rsidRDefault="009C2411" w:rsidP="009C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ый - Носовой платок, газета, миска с водой (Вода сама мокрая и может намочить предметы)</w:t>
            </w:r>
          </w:p>
          <w:p w:rsidR="009C2411" w:rsidRPr="009C2411" w:rsidRDefault="009C2411" w:rsidP="009C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зрачное – непрозрачное - Бумага, миска с водой. Ванночка с водой, игрушки. </w:t>
            </w:r>
          </w:p>
          <w:p w:rsidR="009C2411" w:rsidRPr="009C2411" w:rsidRDefault="009C2411" w:rsidP="009C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превращения - Банка с водой, ложка (Когда ложка около передней стенки, она выглядит как обычно,  а когда у задней стенки и смотришь на нее через толстый слой воды, то она становится большая и круглая…)</w:t>
            </w:r>
          </w:p>
          <w:p w:rsidR="009C2411" w:rsidRPr="009C2411" w:rsidRDefault="009C2411" w:rsidP="009C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и вода - Пластиковая бутылка 0,5 л, емкость  с водой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етрадиционными способами – проявление ранее нанесенного свечей рисунка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Найди свой цвет», «Прятки», «Найди флажок»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»: «В поход»</w:t>
            </w:r>
          </w:p>
        </w:tc>
        <w:tc>
          <w:tcPr>
            <w:tcW w:w="2551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C2411" w:rsidRPr="009C2411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411" w:rsidRPr="009C2411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 3 неделя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5670"/>
        <w:gridCol w:w="2409"/>
      </w:tblGrid>
      <w:tr w:rsidR="009C2411" w:rsidRPr="009C2411" w:rsidTr="009C2411">
        <w:tc>
          <w:tcPr>
            <w:tcW w:w="2269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670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9C2411" w:rsidTr="009C2411">
        <w:tc>
          <w:tcPr>
            <w:tcW w:w="2269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путешественника)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C2411" w:rsidRPr="009C2411" w:rsidRDefault="009C2411" w:rsidP="00B64E4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Что мне больше всего понравилось в путешествии»</w:t>
            </w:r>
          </w:p>
          <w:p w:rsidR="009C2411" w:rsidRPr="009C2411" w:rsidRDefault="009C2411" w:rsidP="00B64E4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«Снежная королева» Г.Х. Андерсен, «Цветик –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. Катаев, «Доктор Айболит» К. Чуковский, «Про пингвинов» Г. Снегирев</w:t>
            </w:r>
          </w:p>
          <w:p w:rsidR="009C2411" w:rsidRPr="009C2411" w:rsidRDefault="009C2411" w:rsidP="00B64E4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тоальбома «Любимые места отдыха моей семьи»</w:t>
            </w:r>
          </w:p>
          <w:p w:rsidR="009C2411" w:rsidRPr="009C2411" w:rsidRDefault="009C2411" w:rsidP="00B64E4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Найди сокровище» - с опорой на карту, «Бездомный заяц», «Воробушки и автомобиль»</w:t>
            </w:r>
          </w:p>
          <w:p w:rsidR="009C2411" w:rsidRPr="009C2411" w:rsidRDefault="009C2411" w:rsidP="00B64E4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: «Географические пары», «Живая энциклопедия» </w:t>
            </w:r>
          </w:p>
          <w:p w:rsidR="009C2411" w:rsidRPr="009C2411" w:rsidRDefault="009C2411" w:rsidP="00B64E4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Путешествие в будущее» - транспорт будущего» совместно с родителями</w:t>
            </w:r>
          </w:p>
          <w:p w:rsidR="009C2411" w:rsidRPr="00D24D58" w:rsidRDefault="009C2411" w:rsidP="00B64E4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Турбюро»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9C2411" w:rsidRPr="009C2411" w:rsidTr="009C2411">
        <w:tc>
          <w:tcPr>
            <w:tcW w:w="2269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хлеба)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о злаковыми культурами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Откуда пришла булочка»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разучивание стихотворений, </w:t>
            </w: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овиц, поговорок, художественных произведений  о хлебе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Путешествие колоска»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  «Хлеб – хозяин дома», «Береги хлеб»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сказки «Колобок»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соленого теста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льбома «Поэты о хлебе» - совместно с родителями</w:t>
            </w:r>
          </w:p>
          <w:p w:rsidR="009C2411" w:rsidRPr="00D24D58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Мыши в кладовой», «Найди пару», «Каравай»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C2411" w:rsidRPr="009C2411" w:rsidTr="009C2411">
        <w:tc>
          <w:tcPr>
            <w:tcW w:w="2269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а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C2411" w:rsidRPr="009C2411" w:rsidRDefault="009C2411" w:rsidP="00B64E49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досуг  «Ищи клад»</w:t>
            </w:r>
          </w:p>
          <w:p w:rsidR="009C2411" w:rsidRPr="009C2411" w:rsidRDefault="009C2411" w:rsidP="00B64E49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Лабиринты», настольно – печатные игры с кубиком и фишками</w:t>
            </w:r>
          </w:p>
          <w:p w:rsidR="009C2411" w:rsidRPr="009C2411" w:rsidRDefault="009C2411" w:rsidP="00B64E49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«Великие путешественники М. Зощенко, «Вот какой рассеянный» С. Маршак, «Огниво» Андерсен</w:t>
            </w:r>
          </w:p>
          <w:p w:rsidR="009C2411" w:rsidRPr="00D24D58" w:rsidRDefault="009C2411" w:rsidP="00B64E49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ок для клада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2269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пожарной безопасности)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Пожароопасные предметы», «Что необходимо пожарному»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Правила поведения при пожаре»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Люди героической профессии»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художественных произведений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лакатов, иллюстраций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«Спички детям не игрушки»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Можно - нельзя», «Предметы – источники пожара», «Домашние помощники», «Кому что нужно», «Я начну, а ты закончи»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рятки», «Найди предмет», «С кочки на кочку», «Пробеги тихо»</w:t>
            </w:r>
          </w:p>
          <w:p w:rsidR="009C2411" w:rsidRPr="00D24D58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: «Отважные пожарные»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2269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Россия – Родина моя», флага РФ и РМЭ, флагов разных стан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о родном крае, о мире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с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адко», «Илья Муромец и Соловей – разбойник»,  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народных умельцев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Флаг РМЭ», «Цветовая символика флага»</w:t>
            </w:r>
          </w:p>
          <w:p w:rsidR="009C2411" w:rsidRPr="009C2411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 «Турбюро»</w:t>
            </w:r>
          </w:p>
          <w:p w:rsidR="009C2411" w:rsidRPr="00D24D58" w:rsidRDefault="009C2411" w:rsidP="00B64E4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игры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C2411" w:rsidRPr="009C2411" w:rsidRDefault="009C2411" w:rsidP="00D24D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411" w:rsidRPr="009C2411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 4 неделя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812"/>
        <w:gridCol w:w="2409"/>
      </w:tblGrid>
      <w:tr w:rsidR="009C2411" w:rsidRPr="009C2411" w:rsidTr="009C2411">
        <w:tc>
          <w:tcPr>
            <w:tcW w:w="2127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812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9C2411" w:rsidTr="009C2411">
        <w:tc>
          <w:tcPr>
            <w:tcW w:w="2127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День </w:t>
            </w: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карственных растений)</w:t>
            </w:r>
          </w:p>
        </w:tc>
        <w:tc>
          <w:tcPr>
            <w:tcW w:w="5812" w:type="dxa"/>
          </w:tcPr>
          <w:p w:rsidR="009C2411" w:rsidRPr="009C2411" w:rsidRDefault="009C2411" w:rsidP="00B64E4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9C2411" w:rsidRPr="009C2411" w:rsidRDefault="009C2411" w:rsidP="00B64E4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 книг, альбомов, энциклопедий о </w:t>
            </w: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арственных растениях</w:t>
            </w:r>
          </w:p>
          <w:p w:rsidR="009C2411" w:rsidRPr="009C2411" w:rsidRDefault="009C2411" w:rsidP="00B64E4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гербария лекарственных растений.</w:t>
            </w:r>
          </w:p>
          <w:p w:rsidR="009C2411" w:rsidRPr="009C2411" w:rsidRDefault="009C2411" w:rsidP="00B64E4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родителями изготовление мини альбомов «Лекарство в нашем доме» - загадки, стихи, рассказы собственного сочинения.</w:t>
            </w:r>
          </w:p>
          <w:p w:rsidR="009C2411" w:rsidRPr="009C2411" w:rsidRDefault="009C2411" w:rsidP="00B64E4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Что было бы если бы исчезли…», «Какого растения не стало», «Слова», «Что лишнее»</w:t>
            </w:r>
          </w:p>
          <w:p w:rsidR="009C2411" w:rsidRPr="009C2411" w:rsidRDefault="009C2411" w:rsidP="00B64E4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1-2-3 – к  растению беги», «Найди пару»</w:t>
            </w:r>
          </w:p>
          <w:p w:rsidR="009C2411" w:rsidRPr="00D24D58" w:rsidRDefault="009C2411" w:rsidP="00B64E4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: «Аптека»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C2411" w:rsidRPr="009C2411" w:rsidTr="009C2411">
        <w:tc>
          <w:tcPr>
            <w:tcW w:w="2127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солнца)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C2411" w:rsidRPr="009C2411" w:rsidRDefault="009C2411" w:rsidP="00B64E4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«Заботливое солнышко», Ю.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инкявичюс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це отдыхает», </w:t>
            </w:r>
            <w:proofErr w:type="spell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янскаяпотешка</w:t>
            </w:r>
            <w:proofErr w:type="spell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де ночует солнышко»</w:t>
            </w:r>
          </w:p>
          <w:p w:rsidR="009C2411" w:rsidRPr="009C2411" w:rsidRDefault="009C2411" w:rsidP="00B64E4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прогулке: «Следопыты»</w:t>
            </w:r>
          </w:p>
          <w:p w:rsidR="009C2411" w:rsidRPr="009C2411" w:rsidRDefault="009C2411" w:rsidP="00B64E4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 «Кляксы», «Выложи солнце»</w:t>
            </w:r>
          </w:p>
          <w:p w:rsidR="009C2411" w:rsidRPr="009C2411" w:rsidRDefault="009C2411" w:rsidP="00B64E4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олнышка – нетрадиционными способами</w:t>
            </w:r>
          </w:p>
          <w:p w:rsidR="009C2411" w:rsidRPr="009C2411" w:rsidRDefault="009C2411" w:rsidP="00B64E4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олнцем на прогулке</w:t>
            </w:r>
          </w:p>
          <w:p w:rsidR="009C2411" w:rsidRPr="00D24D58" w:rsidRDefault="009C2411" w:rsidP="00B64E49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Солнышко и дождик», «Солнечные зайчики», «Найди свой цвет», «День – ночь»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2127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нь города)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C2411" w:rsidRPr="009C2411" w:rsidRDefault="009C2411" w:rsidP="00B64E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ниг, иллюстраций, открыток «Кызыл»</w:t>
            </w:r>
          </w:p>
          <w:p w:rsidR="009C2411" w:rsidRPr="009C2411" w:rsidRDefault="009C2411" w:rsidP="00B64E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и беседы «Люди, прославившие наш город»</w:t>
            </w:r>
          </w:p>
          <w:p w:rsidR="009C2411" w:rsidRPr="009C2411" w:rsidRDefault="009C2411" w:rsidP="00B64E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й любимый уголок в Кызыле»</w:t>
            </w:r>
          </w:p>
          <w:p w:rsidR="009C2411" w:rsidRPr="009C2411" w:rsidRDefault="009C2411" w:rsidP="00B64E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о родном городе</w:t>
            </w:r>
          </w:p>
          <w:p w:rsidR="009C2411" w:rsidRPr="009C2411" w:rsidRDefault="009C2411" w:rsidP="00B64E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ки-передвижки «Люби и знай свой край»</w:t>
            </w:r>
          </w:p>
          <w:p w:rsidR="009C2411" w:rsidRPr="009C2411" w:rsidRDefault="009C2411" w:rsidP="00B64E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на асфальте</w:t>
            </w:r>
          </w:p>
          <w:p w:rsidR="009C2411" w:rsidRPr="009C2411" w:rsidRDefault="009C2411" w:rsidP="00B64E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  <w:proofErr w:type="gram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: «</w:t>
            </w:r>
            <w:proofErr w:type="gram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исуй героя»,  «Разноцветный мир»</w:t>
            </w:r>
          </w:p>
          <w:p w:rsidR="009C2411" w:rsidRPr="009C2411" w:rsidRDefault="009C2411" w:rsidP="00B64E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: «Мой адрес»,  «Сколько в доме этажей», «Скажи иначе»,  «Я по городу иду», «Собери из частей целое», «Вот моя улица, вот мой дом», «Где что находится».</w:t>
            </w:r>
          </w:p>
          <w:p w:rsidR="009C2411" w:rsidRPr="009C2411" w:rsidRDefault="009C2411" w:rsidP="00B64E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Игры с воздушными шарами», «карусели», «Цветные автомобили»</w:t>
            </w:r>
          </w:p>
          <w:p w:rsidR="009C2411" w:rsidRPr="00D24D58" w:rsidRDefault="009C2411" w:rsidP="00B64E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 «Библиотека», «Экскурсия по городу»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2127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C2411" w:rsidRPr="009C2411" w:rsidRDefault="009C2411" w:rsidP="00B64E49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 – спортивный праздник «До свидания, лето»</w:t>
            </w:r>
          </w:p>
          <w:p w:rsidR="009C2411" w:rsidRPr="009C2411" w:rsidRDefault="009C2411" w:rsidP="00B64E49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Чем вам запомнилось лето»</w:t>
            </w:r>
          </w:p>
          <w:p w:rsidR="009C2411" w:rsidRPr="009C2411" w:rsidRDefault="009C2411" w:rsidP="00B64E49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  <w:p w:rsidR="009C2411" w:rsidRPr="00D24D58" w:rsidRDefault="009C2411" w:rsidP="00B64E49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льбома «как я провел лето» - совместно с родителями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9C2411" w:rsidTr="009C2411">
        <w:tc>
          <w:tcPr>
            <w:tcW w:w="2127" w:type="dxa"/>
          </w:tcPr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2411" w:rsidRPr="00D24D58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C2411" w:rsidRPr="009C2411" w:rsidRDefault="009C2411" w:rsidP="00B64E4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ов</w:t>
            </w:r>
          </w:p>
          <w:p w:rsidR="009C2411" w:rsidRPr="009C2411" w:rsidRDefault="009C2411" w:rsidP="00B64E4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«Фантастическое животное»</w:t>
            </w:r>
          </w:p>
          <w:p w:rsidR="009C2411" w:rsidRPr="009C2411" w:rsidRDefault="009C2411" w:rsidP="00B64E4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ее пожелание»</w:t>
            </w:r>
          </w:p>
          <w:p w:rsidR="009C2411" w:rsidRPr="009C2411" w:rsidRDefault="009C2411" w:rsidP="00B64E4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</w:t>
            </w:r>
          </w:p>
          <w:p w:rsidR="009C2411" w:rsidRPr="009C2411" w:rsidRDefault="009C2411" w:rsidP="00B64E4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ы</w:t>
            </w:r>
          </w:p>
          <w:p w:rsidR="009C2411" w:rsidRPr="00D24D58" w:rsidRDefault="009C2411" w:rsidP="00B64E4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Кафе»</w:t>
            </w:r>
          </w:p>
        </w:tc>
        <w:tc>
          <w:tcPr>
            <w:tcW w:w="2409" w:type="dxa"/>
          </w:tcPr>
          <w:p w:rsidR="009C2411" w:rsidRPr="009C2411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DA0D20" w:rsidRDefault="00DA0D20" w:rsidP="000C06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E7F" w:rsidRDefault="00CE3E7F" w:rsidP="00CE3E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Инновационная работа на 2020 -2021</w:t>
      </w:r>
      <w:r w:rsidRPr="00FC2738">
        <w:rPr>
          <w:rFonts w:ascii="Times New Roman" w:eastAsia="Calibri" w:hAnsi="Times New Roman" w:cs="Times New Roman"/>
          <w:b/>
          <w:sz w:val="36"/>
          <w:szCs w:val="36"/>
        </w:rPr>
        <w:t xml:space="preserve"> учебный год.</w:t>
      </w:r>
    </w:p>
    <w:p w:rsidR="00FD339F" w:rsidRDefault="00FD339F" w:rsidP="00CE3E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A0D20" w:rsidRDefault="00FD339F" w:rsidP="000C06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FD339F">
        <w:rPr>
          <w:rFonts w:ascii="Times New Roman" w:eastAsia="Calibri" w:hAnsi="Times New Roman" w:cs="Times New Roman"/>
          <w:sz w:val="24"/>
          <w:szCs w:val="24"/>
        </w:rPr>
        <w:t>Обеспечение деятельности ДОУ в режиме инновационного развития с учетом ФГОС с использованием современных образовательных технологий.</w:t>
      </w:r>
    </w:p>
    <w:p w:rsidR="00DA0D20" w:rsidRDefault="00DA0D20" w:rsidP="000C06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4865"/>
        <w:gridCol w:w="2126"/>
        <w:gridCol w:w="2092"/>
      </w:tblGrid>
      <w:tr w:rsidR="00CE3E7F" w:rsidTr="00FD339F">
        <w:tc>
          <w:tcPr>
            <w:tcW w:w="488" w:type="dxa"/>
          </w:tcPr>
          <w:p w:rsidR="00CE3E7F" w:rsidRDefault="00CE3E7F" w:rsidP="00CE3E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4865" w:type="dxa"/>
          </w:tcPr>
          <w:p w:rsidR="00CE3E7F" w:rsidRPr="00FD339F" w:rsidRDefault="00CE3E7F" w:rsidP="00CE3E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FD339F">
              <w:rPr>
                <w:b/>
                <w:bCs/>
                <w:color w:val="000000"/>
              </w:rPr>
              <w:t>Содержание основных мероприятий</w:t>
            </w:r>
          </w:p>
          <w:p w:rsidR="00CE3E7F" w:rsidRPr="00FD339F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CE3E7F" w:rsidRPr="00FD339F" w:rsidRDefault="00CE3E7F" w:rsidP="00CE3E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FD339F">
              <w:rPr>
                <w:b/>
                <w:bCs/>
                <w:color w:val="000000"/>
              </w:rPr>
              <w:t>Сроки проведения</w:t>
            </w:r>
          </w:p>
          <w:p w:rsidR="00CE3E7F" w:rsidRPr="00FD339F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2" w:type="dxa"/>
          </w:tcPr>
          <w:p w:rsidR="00CE3E7F" w:rsidRPr="00FD339F" w:rsidRDefault="00CE3E7F" w:rsidP="00CE3E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339F">
              <w:rPr>
                <w:b/>
                <w:bCs/>
                <w:color w:val="000000"/>
              </w:rPr>
              <w:t>Ответственный</w:t>
            </w:r>
          </w:p>
          <w:p w:rsidR="00CE3E7F" w:rsidRPr="00FD339F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CE3E7F" w:rsidRPr="00FD339F" w:rsidTr="00FD339F">
        <w:tc>
          <w:tcPr>
            <w:tcW w:w="488" w:type="dxa"/>
          </w:tcPr>
          <w:p w:rsidR="00CE3E7F" w:rsidRPr="00FD339F" w:rsidRDefault="00CE3E7F" w:rsidP="00CE3E7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D339F">
              <w:rPr>
                <w:b/>
                <w:bCs/>
                <w:color w:val="000000"/>
              </w:rPr>
              <w:t>1</w:t>
            </w:r>
          </w:p>
        </w:tc>
        <w:tc>
          <w:tcPr>
            <w:tcW w:w="4865" w:type="dxa"/>
          </w:tcPr>
          <w:p w:rsidR="00CE3E7F" w:rsidRPr="00FD339F" w:rsidRDefault="00CE3E7F" w:rsidP="00CE3E7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339F">
              <w:rPr>
                <w:color w:val="000000"/>
              </w:rPr>
              <w:t>Обобщение теоретических и оформление практических материалов по внедрению новых программ и технологий</w:t>
            </w:r>
          </w:p>
          <w:p w:rsidR="00CE3E7F" w:rsidRPr="00FD339F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CE3E7F" w:rsidRPr="00FD339F" w:rsidRDefault="00CE3E7F" w:rsidP="00CE3E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E3E7F" w:rsidRPr="00FD339F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2" w:type="dxa"/>
          </w:tcPr>
          <w:p w:rsidR="00CE3E7F" w:rsidRPr="00FD339F" w:rsidRDefault="00CE3E7F" w:rsidP="00CE3E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9F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CE3E7F" w:rsidRPr="00FD339F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CE3E7F" w:rsidRPr="00FD339F" w:rsidTr="00FD339F">
        <w:tc>
          <w:tcPr>
            <w:tcW w:w="488" w:type="dxa"/>
          </w:tcPr>
          <w:p w:rsidR="00CE3E7F" w:rsidRPr="00FD339F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339F">
              <w:rPr>
                <w:b/>
                <w:bCs/>
                <w:color w:val="000000"/>
              </w:rPr>
              <w:t>2</w:t>
            </w:r>
          </w:p>
        </w:tc>
        <w:tc>
          <w:tcPr>
            <w:tcW w:w="4865" w:type="dxa"/>
          </w:tcPr>
          <w:p w:rsidR="00CE3E7F" w:rsidRPr="00FD339F" w:rsidRDefault="00CE3E7F" w:rsidP="00CE3E7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339F">
              <w:rPr>
                <w:color w:val="000000"/>
              </w:rPr>
              <w:t>Изучение содержания инновационных программ и педагогических технологий посредством разнообразных форм методической работы</w:t>
            </w:r>
          </w:p>
          <w:p w:rsidR="00CE3E7F" w:rsidRPr="00FD339F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CE3E7F" w:rsidRPr="00FD339F" w:rsidRDefault="00CE3E7F" w:rsidP="00CE3E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E3E7F" w:rsidRPr="00FD339F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2" w:type="dxa"/>
          </w:tcPr>
          <w:p w:rsidR="00CE3E7F" w:rsidRPr="00FD339F" w:rsidRDefault="00CE3E7F" w:rsidP="00CE3E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9F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CE3E7F" w:rsidRPr="00FD339F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CE3E7F" w:rsidRPr="00FD339F" w:rsidTr="00FD339F">
        <w:tc>
          <w:tcPr>
            <w:tcW w:w="488" w:type="dxa"/>
          </w:tcPr>
          <w:p w:rsidR="00CE3E7F" w:rsidRPr="00FD339F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339F">
              <w:rPr>
                <w:b/>
                <w:bCs/>
                <w:color w:val="000000"/>
              </w:rPr>
              <w:t>3</w:t>
            </w:r>
          </w:p>
        </w:tc>
        <w:tc>
          <w:tcPr>
            <w:tcW w:w="4865" w:type="dxa"/>
          </w:tcPr>
          <w:p w:rsidR="00CE3E7F" w:rsidRPr="00FD339F" w:rsidRDefault="00CE3E7F" w:rsidP="00CE3E7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339F">
              <w:rPr>
                <w:color w:val="000000"/>
              </w:rPr>
              <w:t>Внедрение в образовательный процесс новых педагогических программ и технологий:</w:t>
            </w:r>
          </w:p>
          <w:p w:rsidR="00CE3E7F" w:rsidRPr="00FD339F" w:rsidRDefault="00CE3E7F" w:rsidP="00CE3E7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339F">
              <w:rPr>
                <w:color w:val="000000"/>
              </w:rPr>
              <w:t xml:space="preserve">Использование в работе современных педагогических технологий (использование схем и таблиц, метод проектной деятельности, </w:t>
            </w:r>
            <w:proofErr w:type="spellStart"/>
            <w:r w:rsidRPr="00FD339F">
              <w:rPr>
                <w:color w:val="000000"/>
              </w:rPr>
              <w:t>здоровьесберегающие</w:t>
            </w:r>
            <w:proofErr w:type="spellEnd"/>
            <w:r w:rsidRPr="00FD339F">
              <w:rPr>
                <w:color w:val="000000"/>
              </w:rPr>
              <w:t xml:space="preserve"> технологии, и другие)</w:t>
            </w:r>
          </w:p>
        </w:tc>
        <w:tc>
          <w:tcPr>
            <w:tcW w:w="2126" w:type="dxa"/>
          </w:tcPr>
          <w:p w:rsidR="00CE3E7F" w:rsidRPr="00FD339F" w:rsidRDefault="00CE3E7F" w:rsidP="00CE3E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E3E7F" w:rsidRPr="00FD339F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2" w:type="dxa"/>
          </w:tcPr>
          <w:p w:rsidR="00CE3E7F" w:rsidRPr="00FD339F" w:rsidRDefault="00CE3E7F" w:rsidP="00CE3E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9F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CE3E7F" w:rsidRPr="00FD339F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CE3E7F" w:rsidRPr="00FD339F" w:rsidTr="00FD339F">
        <w:tc>
          <w:tcPr>
            <w:tcW w:w="488" w:type="dxa"/>
          </w:tcPr>
          <w:p w:rsidR="00CE3E7F" w:rsidRPr="00FD339F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D339F">
              <w:rPr>
                <w:b/>
                <w:bCs/>
                <w:color w:val="000000"/>
              </w:rPr>
              <w:t>4</w:t>
            </w:r>
          </w:p>
        </w:tc>
        <w:tc>
          <w:tcPr>
            <w:tcW w:w="4865" w:type="dxa"/>
          </w:tcPr>
          <w:p w:rsidR="00CE3E7F" w:rsidRPr="00FD339F" w:rsidRDefault="00CE3E7F" w:rsidP="00CE3E7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339F">
              <w:rPr>
                <w:color w:val="000000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  <w:p w:rsidR="00CE3E7F" w:rsidRPr="00FD339F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CE3E7F" w:rsidRPr="00FD339F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FD339F">
              <w:rPr>
                <w:bCs/>
                <w:color w:val="000000"/>
              </w:rPr>
              <w:t>Май</w:t>
            </w:r>
          </w:p>
        </w:tc>
        <w:tc>
          <w:tcPr>
            <w:tcW w:w="2092" w:type="dxa"/>
          </w:tcPr>
          <w:p w:rsidR="00CE3E7F" w:rsidRPr="00FD339F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FD339F">
              <w:rPr>
                <w:bCs/>
                <w:color w:val="000000"/>
              </w:rPr>
              <w:t>Старший воспитатель</w:t>
            </w:r>
          </w:p>
        </w:tc>
      </w:tr>
    </w:tbl>
    <w:p w:rsidR="00DA0D20" w:rsidRPr="00FD339F" w:rsidRDefault="00DA0D20" w:rsidP="000C06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D20" w:rsidRPr="00FD339F" w:rsidRDefault="00DA0D20" w:rsidP="000C06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D20" w:rsidRPr="00FD339F" w:rsidRDefault="00DA0D20" w:rsidP="000C06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D20" w:rsidRPr="00FD339F" w:rsidRDefault="00DA0D20" w:rsidP="000C06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D20" w:rsidRPr="00FD339F" w:rsidRDefault="00DA0D20" w:rsidP="000C06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D20" w:rsidRPr="00FD339F" w:rsidRDefault="00DA0D20" w:rsidP="000C06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D20" w:rsidRPr="00FD339F" w:rsidRDefault="00DA0D20" w:rsidP="000C06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D20" w:rsidRPr="00FD339F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Pr="00FD339F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D20" w:rsidRPr="000C064D" w:rsidRDefault="00DA0D20" w:rsidP="000C0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F5" w:rsidRPr="0001277E" w:rsidRDefault="005E07F5" w:rsidP="0001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64D" w:rsidRDefault="000C064D" w:rsidP="000C06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C064D" w:rsidSect="0014594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EAE"/>
    <w:multiLevelType w:val="hybridMultilevel"/>
    <w:tmpl w:val="B77E02B2"/>
    <w:lvl w:ilvl="0" w:tplc="A4D64FB4">
      <w:start w:val="1"/>
      <w:numFmt w:val="bullet"/>
      <w:lvlText w:val="•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B68B06">
      <w:start w:val="1"/>
      <w:numFmt w:val="bullet"/>
      <w:lvlText w:val="o"/>
      <w:lvlJc w:val="left"/>
      <w:pPr>
        <w:ind w:left="1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ECDBDE">
      <w:start w:val="1"/>
      <w:numFmt w:val="bullet"/>
      <w:lvlText w:val="▪"/>
      <w:lvlJc w:val="left"/>
      <w:pPr>
        <w:ind w:left="2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744C62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C0ABA">
      <w:start w:val="1"/>
      <w:numFmt w:val="bullet"/>
      <w:lvlText w:val="o"/>
      <w:lvlJc w:val="left"/>
      <w:pPr>
        <w:ind w:left="3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6057F4">
      <w:start w:val="1"/>
      <w:numFmt w:val="bullet"/>
      <w:lvlText w:val="▪"/>
      <w:lvlJc w:val="left"/>
      <w:pPr>
        <w:ind w:left="4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ACA840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84ECDE">
      <w:start w:val="1"/>
      <w:numFmt w:val="bullet"/>
      <w:lvlText w:val="o"/>
      <w:lvlJc w:val="left"/>
      <w:pPr>
        <w:ind w:left="5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AABDF8">
      <w:start w:val="1"/>
      <w:numFmt w:val="bullet"/>
      <w:lvlText w:val="▪"/>
      <w:lvlJc w:val="left"/>
      <w:pPr>
        <w:ind w:left="6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646317"/>
    <w:multiLevelType w:val="hybridMultilevel"/>
    <w:tmpl w:val="5492CAC4"/>
    <w:lvl w:ilvl="0" w:tplc="4FE449D4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EC10D4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2E9E50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E28F16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B8FFAC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A837A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127918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B64FB8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5CCBA4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D70BD9"/>
    <w:multiLevelType w:val="hybridMultilevel"/>
    <w:tmpl w:val="81DC743A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8661CF"/>
    <w:multiLevelType w:val="hybridMultilevel"/>
    <w:tmpl w:val="2B1E685A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CC1A2D"/>
    <w:multiLevelType w:val="hybridMultilevel"/>
    <w:tmpl w:val="CE5090CA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5913A8"/>
    <w:multiLevelType w:val="hybridMultilevel"/>
    <w:tmpl w:val="9B8AA5E0"/>
    <w:lvl w:ilvl="0" w:tplc="17940924">
      <w:start w:val="1"/>
      <w:numFmt w:val="bullet"/>
      <w:lvlText w:val="•"/>
      <w:lvlJc w:val="left"/>
      <w:pPr>
        <w:ind w:left="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B683B0">
      <w:start w:val="1"/>
      <w:numFmt w:val="bullet"/>
      <w:lvlText w:val="o"/>
      <w:lvlJc w:val="left"/>
      <w:pPr>
        <w:ind w:left="1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260E38">
      <w:start w:val="1"/>
      <w:numFmt w:val="bullet"/>
      <w:lvlText w:val="▪"/>
      <w:lvlJc w:val="left"/>
      <w:pPr>
        <w:ind w:left="2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64A72E">
      <w:start w:val="1"/>
      <w:numFmt w:val="bullet"/>
      <w:lvlText w:val="•"/>
      <w:lvlJc w:val="left"/>
      <w:pPr>
        <w:ind w:left="2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875DE">
      <w:start w:val="1"/>
      <w:numFmt w:val="bullet"/>
      <w:lvlText w:val="o"/>
      <w:lvlJc w:val="left"/>
      <w:pPr>
        <w:ind w:left="3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84CC72">
      <w:start w:val="1"/>
      <w:numFmt w:val="bullet"/>
      <w:lvlText w:val="▪"/>
      <w:lvlJc w:val="left"/>
      <w:pPr>
        <w:ind w:left="4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5012F2">
      <w:start w:val="1"/>
      <w:numFmt w:val="bullet"/>
      <w:lvlText w:val="•"/>
      <w:lvlJc w:val="left"/>
      <w:pPr>
        <w:ind w:left="5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30D03E">
      <w:start w:val="1"/>
      <w:numFmt w:val="bullet"/>
      <w:lvlText w:val="o"/>
      <w:lvlJc w:val="left"/>
      <w:pPr>
        <w:ind w:left="5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43360">
      <w:start w:val="1"/>
      <w:numFmt w:val="bullet"/>
      <w:lvlText w:val="▪"/>
      <w:lvlJc w:val="left"/>
      <w:pPr>
        <w:ind w:left="6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D44CA6"/>
    <w:multiLevelType w:val="hybridMultilevel"/>
    <w:tmpl w:val="42B448EE"/>
    <w:lvl w:ilvl="0" w:tplc="7574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DC52FF"/>
    <w:multiLevelType w:val="hybridMultilevel"/>
    <w:tmpl w:val="9138A43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CE7334"/>
    <w:multiLevelType w:val="hybridMultilevel"/>
    <w:tmpl w:val="C49646A4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23E0D88"/>
    <w:multiLevelType w:val="hybridMultilevel"/>
    <w:tmpl w:val="BF10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2AF039B"/>
    <w:multiLevelType w:val="hybridMultilevel"/>
    <w:tmpl w:val="DE7CCFEC"/>
    <w:lvl w:ilvl="0" w:tplc="190641C8">
      <w:start w:val="1"/>
      <w:numFmt w:val="bullet"/>
      <w:lvlText w:val="•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E60A18">
      <w:start w:val="1"/>
      <w:numFmt w:val="bullet"/>
      <w:lvlText w:val="o"/>
      <w:lvlJc w:val="left"/>
      <w:pPr>
        <w:ind w:left="2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C2172C">
      <w:start w:val="1"/>
      <w:numFmt w:val="bullet"/>
      <w:lvlText w:val="▪"/>
      <w:lvlJc w:val="left"/>
      <w:pPr>
        <w:ind w:left="3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409B20">
      <w:start w:val="1"/>
      <w:numFmt w:val="bullet"/>
      <w:lvlText w:val="•"/>
      <w:lvlJc w:val="left"/>
      <w:pPr>
        <w:ind w:left="3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32E7A0">
      <w:start w:val="1"/>
      <w:numFmt w:val="bullet"/>
      <w:lvlText w:val="o"/>
      <w:lvlJc w:val="left"/>
      <w:pPr>
        <w:ind w:left="4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1C44B0">
      <w:start w:val="1"/>
      <w:numFmt w:val="bullet"/>
      <w:lvlText w:val="▪"/>
      <w:lvlJc w:val="left"/>
      <w:pPr>
        <w:ind w:left="5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A23FDE">
      <w:start w:val="1"/>
      <w:numFmt w:val="bullet"/>
      <w:lvlText w:val="•"/>
      <w:lvlJc w:val="left"/>
      <w:pPr>
        <w:ind w:left="5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E43EE4">
      <w:start w:val="1"/>
      <w:numFmt w:val="bullet"/>
      <w:lvlText w:val="o"/>
      <w:lvlJc w:val="left"/>
      <w:pPr>
        <w:ind w:left="6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947E28">
      <w:start w:val="1"/>
      <w:numFmt w:val="bullet"/>
      <w:lvlText w:val="▪"/>
      <w:lvlJc w:val="left"/>
      <w:pPr>
        <w:ind w:left="7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98E0268"/>
    <w:multiLevelType w:val="hybridMultilevel"/>
    <w:tmpl w:val="B126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926007"/>
    <w:multiLevelType w:val="hybridMultilevel"/>
    <w:tmpl w:val="92FE97BE"/>
    <w:lvl w:ilvl="0" w:tplc="C2EC5A02">
      <w:start w:val="1"/>
      <w:numFmt w:val="bullet"/>
      <w:lvlText w:val="•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B651C2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F8C826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659E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B4B17A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D2A470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18A1EE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22E950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B6BC64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24B55EA"/>
    <w:multiLevelType w:val="hybridMultilevel"/>
    <w:tmpl w:val="B23E831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3BC0F25"/>
    <w:multiLevelType w:val="hybridMultilevel"/>
    <w:tmpl w:val="6230331A"/>
    <w:lvl w:ilvl="0" w:tplc="F1E0D9E0">
      <w:start w:val="1"/>
      <w:numFmt w:val="bullet"/>
      <w:lvlText w:val="•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A465AA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467010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CEBEB2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B8C3EA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2661CA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189ED4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C0F036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A0F590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5A721B9"/>
    <w:multiLevelType w:val="hybridMultilevel"/>
    <w:tmpl w:val="E408871C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62D4B25"/>
    <w:multiLevelType w:val="hybridMultilevel"/>
    <w:tmpl w:val="07C089BE"/>
    <w:lvl w:ilvl="0" w:tplc="F7B44784">
      <w:start w:val="1"/>
      <w:numFmt w:val="bullet"/>
      <w:lvlText w:val=""/>
      <w:lvlJc w:val="left"/>
      <w:pPr>
        <w:tabs>
          <w:tab w:val="num" w:pos="397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4">
    <w:nsid w:val="28754275"/>
    <w:multiLevelType w:val="hybridMultilevel"/>
    <w:tmpl w:val="87F8AE30"/>
    <w:lvl w:ilvl="0" w:tplc="E1BA192E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9ED318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9E1536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AE4D40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FC5D34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5649D4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BCE0F6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6C05D8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D67C1E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949198A"/>
    <w:multiLevelType w:val="hybridMultilevel"/>
    <w:tmpl w:val="07AA789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BED57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2C0B6AAB"/>
    <w:multiLevelType w:val="hybridMultilevel"/>
    <w:tmpl w:val="3E2C6DE8"/>
    <w:lvl w:ilvl="0" w:tplc="7C36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D6952E5"/>
    <w:multiLevelType w:val="hybridMultilevel"/>
    <w:tmpl w:val="C726AA56"/>
    <w:lvl w:ilvl="0" w:tplc="44DE6458">
      <w:start w:val="1"/>
      <w:numFmt w:val="bullet"/>
      <w:lvlText w:val="•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A29188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CA91C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0FE0C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45924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C0CEE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E0F14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A87AEC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03140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DD46BF0"/>
    <w:multiLevelType w:val="hybridMultilevel"/>
    <w:tmpl w:val="AB80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DB5241"/>
    <w:multiLevelType w:val="hybridMultilevel"/>
    <w:tmpl w:val="8C04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F11267"/>
    <w:multiLevelType w:val="hybridMultilevel"/>
    <w:tmpl w:val="7F206B40"/>
    <w:lvl w:ilvl="0" w:tplc="E3A864E8">
      <w:start w:val="1"/>
      <w:numFmt w:val="bullet"/>
      <w:lvlText w:val="-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62BBDA">
      <w:start w:val="1"/>
      <w:numFmt w:val="bullet"/>
      <w:lvlText w:val="o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653E0">
      <w:start w:val="1"/>
      <w:numFmt w:val="bullet"/>
      <w:lvlText w:val="▪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299B2">
      <w:start w:val="1"/>
      <w:numFmt w:val="bullet"/>
      <w:lvlText w:val="•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F6D310">
      <w:start w:val="1"/>
      <w:numFmt w:val="bullet"/>
      <w:lvlText w:val="o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852C6">
      <w:start w:val="1"/>
      <w:numFmt w:val="bullet"/>
      <w:lvlText w:val="▪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321E10">
      <w:start w:val="1"/>
      <w:numFmt w:val="bullet"/>
      <w:lvlText w:val="•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E0A84">
      <w:start w:val="1"/>
      <w:numFmt w:val="bullet"/>
      <w:lvlText w:val="o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3EF2B0">
      <w:start w:val="1"/>
      <w:numFmt w:val="bullet"/>
      <w:lvlText w:val="▪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33952BC8"/>
    <w:multiLevelType w:val="hybridMultilevel"/>
    <w:tmpl w:val="87BCCBFC"/>
    <w:lvl w:ilvl="0" w:tplc="1D5839AA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A3ABA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7A9D2C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64682E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8CEEE6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FCA154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B8329E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3052A2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E43D04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339A4755"/>
    <w:multiLevelType w:val="hybridMultilevel"/>
    <w:tmpl w:val="9710C8E8"/>
    <w:lvl w:ilvl="0" w:tplc="20D02406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6CADC">
      <w:start w:val="1"/>
      <w:numFmt w:val="bullet"/>
      <w:lvlText w:val="o"/>
      <w:lvlJc w:val="left"/>
      <w:pPr>
        <w:ind w:left="1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E81BC6">
      <w:start w:val="1"/>
      <w:numFmt w:val="bullet"/>
      <w:lvlText w:val="▪"/>
      <w:lvlJc w:val="left"/>
      <w:pPr>
        <w:ind w:left="2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EA6558">
      <w:start w:val="1"/>
      <w:numFmt w:val="bullet"/>
      <w:lvlText w:val="•"/>
      <w:lvlJc w:val="left"/>
      <w:pPr>
        <w:ind w:left="2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B245DA">
      <w:start w:val="1"/>
      <w:numFmt w:val="bullet"/>
      <w:lvlText w:val="o"/>
      <w:lvlJc w:val="left"/>
      <w:pPr>
        <w:ind w:left="3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64A4A">
      <w:start w:val="1"/>
      <w:numFmt w:val="bullet"/>
      <w:lvlText w:val="▪"/>
      <w:lvlJc w:val="left"/>
      <w:pPr>
        <w:ind w:left="4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E635D2">
      <w:start w:val="1"/>
      <w:numFmt w:val="bullet"/>
      <w:lvlText w:val="•"/>
      <w:lvlJc w:val="left"/>
      <w:pPr>
        <w:ind w:left="5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C618C">
      <w:start w:val="1"/>
      <w:numFmt w:val="bullet"/>
      <w:lvlText w:val="o"/>
      <w:lvlJc w:val="left"/>
      <w:pPr>
        <w:ind w:left="5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12DD82">
      <w:start w:val="1"/>
      <w:numFmt w:val="bullet"/>
      <w:lvlText w:val="▪"/>
      <w:lvlJc w:val="left"/>
      <w:pPr>
        <w:ind w:left="6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46D6A58"/>
    <w:multiLevelType w:val="hybridMultilevel"/>
    <w:tmpl w:val="03460940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962203E"/>
    <w:multiLevelType w:val="hybridMultilevel"/>
    <w:tmpl w:val="21B0D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FB95603"/>
    <w:multiLevelType w:val="hybridMultilevel"/>
    <w:tmpl w:val="7EFE73F0"/>
    <w:lvl w:ilvl="0" w:tplc="9202E4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02D3168"/>
    <w:multiLevelType w:val="hybridMultilevel"/>
    <w:tmpl w:val="34FE45AE"/>
    <w:lvl w:ilvl="0" w:tplc="BBBC901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928E02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D6AB8E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FE5564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05060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64E10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9CA2E6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E82434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14B79C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0F12F1E"/>
    <w:multiLevelType w:val="hybridMultilevel"/>
    <w:tmpl w:val="AF025F4A"/>
    <w:lvl w:ilvl="0" w:tplc="109A4A04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30B624">
      <w:start w:val="1"/>
      <w:numFmt w:val="bullet"/>
      <w:lvlText w:val="o"/>
      <w:lvlJc w:val="left"/>
      <w:pPr>
        <w:ind w:left="1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C63E80">
      <w:start w:val="1"/>
      <w:numFmt w:val="bullet"/>
      <w:lvlText w:val="▪"/>
      <w:lvlJc w:val="left"/>
      <w:pPr>
        <w:ind w:left="2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20C030">
      <w:start w:val="1"/>
      <w:numFmt w:val="bullet"/>
      <w:lvlText w:val="•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C47C88">
      <w:start w:val="1"/>
      <w:numFmt w:val="bullet"/>
      <w:lvlText w:val="o"/>
      <w:lvlJc w:val="left"/>
      <w:pPr>
        <w:ind w:left="3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CA4B98">
      <w:start w:val="1"/>
      <w:numFmt w:val="bullet"/>
      <w:lvlText w:val="▪"/>
      <w:lvlJc w:val="left"/>
      <w:pPr>
        <w:ind w:left="4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D4304C">
      <w:start w:val="1"/>
      <w:numFmt w:val="bullet"/>
      <w:lvlText w:val="•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304A9E">
      <w:start w:val="1"/>
      <w:numFmt w:val="bullet"/>
      <w:lvlText w:val="o"/>
      <w:lvlJc w:val="left"/>
      <w:pPr>
        <w:ind w:left="5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16FE3E">
      <w:start w:val="1"/>
      <w:numFmt w:val="bullet"/>
      <w:lvlText w:val="▪"/>
      <w:lvlJc w:val="left"/>
      <w:pPr>
        <w:ind w:left="6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2905F82"/>
    <w:multiLevelType w:val="hybridMultilevel"/>
    <w:tmpl w:val="75AEF6F0"/>
    <w:lvl w:ilvl="0" w:tplc="D6A29D5A">
      <w:start w:val="1"/>
      <w:numFmt w:val="bullet"/>
      <w:lvlText w:val="•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4823E4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0D72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8158A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84902A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FA07E6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4FCB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A2142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043A0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1B433FE"/>
    <w:multiLevelType w:val="hybridMultilevel"/>
    <w:tmpl w:val="8EB889FC"/>
    <w:lvl w:ilvl="0" w:tplc="FADA2664">
      <w:start w:val="1"/>
      <w:numFmt w:val="bullet"/>
      <w:lvlText w:val="•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D84A34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C4402E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841B4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D8F3DA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7A275C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8AC702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DAA6F8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EC7AC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9AA0CD6"/>
    <w:multiLevelType w:val="hybridMultilevel"/>
    <w:tmpl w:val="B358DFF4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AA82715"/>
    <w:multiLevelType w:val="hybridMultilevel"/>
    <w:tmpl w:val="F2E6E674"/>
    <w:lvl w:ilvl="0" w:tplc="B2C25756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CAA65A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FECD96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C2320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769F7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1A9244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0454C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00D9BA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4E88C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5D136BAD"/>
    <w:multiLevelType w:val="hybridMultilevel"/>
    <w:tmpl w:val="4462E1D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98C751B"/>
    <w:multiLevelType w:val="hybridMultilevel"/>
    <w:tmpl w:val="CF36F324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A0872A2"/>
    <w:multiLevelType w:val="hybridMultilevel"/>
    <w:tmpl w:val="9576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C855B6"/>
    <w:multiLevelType w:val="hybridMultilevel"/>
    <w:tmpl w:val="D11C9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66061A"/>
    <w:multiLevelType w:val="hybridMultilevel"/>
    <w:tmpl w:val="F782D9E6"/>
    <w:lvl w:ilvl="0" w:tplc="A4468EC4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1499CE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2EB250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D04FDE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3C2A42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B6899C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ED3BE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942458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5ACF2C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CB816C0"/>
    <w:multiLevelType w:val="hybridMultilevel"/>
    <w:tmpl w:val="CF547186"/>
    <w:lvl w:ilvl="0" w:tplc="92A07F74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F06380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0A374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FE8BE6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862544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5E5A4A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22DEE8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6A0BDE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7AF7C8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7210293C"/>
    <w:multiLevelType w:val="hybridMultilevel"/>
    <w:tmpl w:val="5C909D54"/>
    <w:lvl w:ilvl="0" w:tplc="09EC011A">
      <w:start w:val="1"/>
      <w:numFmt w:val="bullet"/>
      <w:lvlText w:val="•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EC8E6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655B8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45AF2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20DC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283556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83662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AEC198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E5B42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7A676E0"/>
    <w:multiLevelType w:val="hybridMultilevel"/>
    <w:tmpl w:val="88C8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CF5042E"/>
    <w:multiLevelType w:val="hybridMultilevel"/>
    <w:tmpl w:val="09484FF4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DB55FD9"/>
    <w:multiLevelType w:val="hybridMultilevel"/>
    <w:tmpl w:val="B0BCB6B2"/>
    <w:lvl w:ilvl="0" w:tplc="760ACEF0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478FA">
      <w:start w:val="1"/>
      <w:numFmt w:val="bullet"/>
      <w:lvlText w:val="o"/>
      <w:lvlJc w:val="left"/>
      <w:pPr>
        <w:ind w:left="1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CE3D6C">
      <w:start w:val="1"/>
      <w:numFmt w:val="bullet"/>
      <w:lvlText w:val="▪"/>
      <w:lvlJc w:val="left"/>
      <w:pPr>
        <w:ind w:left="2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A03EF8">
      <w:start w:val="1"/>
      <w:numFmt w:val="bullet"/>
      <w:lvlText w:val="•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F8398A">
      <w:start w:val="1"/>
      <w:numFmt w:val="bullet"/>
      <w:lvlText w:val="o"/>
      <w:lvlJc w:val="left"/>
      <w:pPr>
        <w:ind w:left="3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BA3A10">
      <w:start w:val="1"/>
      <w:numFmt w:val="bullet"/>
      <w:lvlText w:val="▪"/>
      <w:lvlJc w:val="left"/>
      <w:pPr>
        <w:ind w:left="4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40EF62">
      <w:start w:val="1"/>
      <w:numFmt w:val="bullet"/>
      <w:lvlText w:val="•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28172E">
      <w:start w:val="1"/>
      <w:numFmt w:val="bullet"/>
      <w:lvlText w:val="o"/>
      <w:lvlJc w:val="left"/>
      <w:pPr>
        <w:ind w:left="5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2EB09C">
      <w:start w:val="1"/>
      <w:numFmt w:val="bullet"/>
      <w:lvlText w:val="▪"/>
      <w:lvlJc w:val="left"/>
      <w:pPr>
        <w:ind w:left="6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42"/>
  </w:num>
  <w:num w:numId="3">
    <w:abstractNumId w:val="41"/>
  </w:num>
  <w:num w:numId="4">
    <w:abstractNumId w:val="82"/>
  </w:num>
  <w:num w:numId="5">
    <w:abstractNumId w:val="38"/>
  </w:num>
  <w:num w:numId="6">
    <w:abstractNumId w:val="11"/>
  </w:num>
  <w:num w:numId="7">
    <w:abstractNumId w:val="51"/>
  </w:num>
  <w:num w:numId="8">
    <w:abstractNumId w:val="20"/>
  </w:num>
  <w:num w:numId="9">
    <w:abstractNumId w:val="49"/>
  </w:num>
  <w:num w:numId="10">
    <w:abstractNumId w:val="75"/>
  </w:num>
  <w:num w:numId="11">
    <w:abstractNumId w:val="64"/>
  </w:num>
  <w:num w:numId="12">
    <w:abstractNumId w:val="89"/>
  </w:num>
  <w:num w:numId="13">
    <w:abstractNumId w:val="78"/>
  </w:num>
  <w:num w:numId="14">
    <w:abstractNumId w:val="39"/>
  </w:num>
  <w:num w:numId="15">
    <w:abstractNumId w:val="2"/>
  </w:num>
  <w:num w:numId="16">
    <w:abstractNumId w:val="5"/>
  </w:num>
  <w:num w:numId="17">
    <w:abstractNumId w:val="62"/>
  </w:num>
  <w:num w:numId="18">
    <w:abstractNumId w:val="50"/>
  </w:num>
  <w:num w:numId="19">
    <w:abstractNumId w:val="47"/>
  </w:num>
  <w:num w:numId="20">
    <w:abstractNumId w:val="14"/>
  </w:num>
  <w:num w:numId="21">
    <w:abstractNumId w:val="21"/>
  </w:num>
  <w:num w:numId="22">
    <w:abstractNumId w:val="18"/>
  </w:num>
  <w:num w:numId="23">
    <w:abstractNumId w:val="69"/>
  </w:num>
  <w:num w:numId="24">
    <w:abstractNumId w:val="30"/>
  </w:num>
  <w:num w:numId="25">
    <w:abstractNumId w:val="48"/>
  </w:num>
  <w:num w:numId="26">
    <w:abstractNumId w:val="22"/>
  </w:num>
  <w:num w:numId="27">
    <w:abstractNumId w:val="59"/>
  </w:num>
  <w:num w:numId="28">
    <w:abstractNumId w:val="10"/>
  </w:num>
  <w:num w:numId="29">
    <w:abstractNumId w:val="68"/>
  </w:num>
  <w:num w:numId="30">
    <w:abstractNumId w:val="56"/>
  </w:num>
  <w:num w:numId="31">
    <w:abstractNumId w:val="9"/>
  </w:num>
  <w:num w:numId="32">
    <w:abstractNumId w:val="16"/>
  </w:num>
  <w:num w:numId="33">
    <w:abstractNumId w:val="28"/>
  </w:num>
  <w:num w:numId="34">
    <w:abstractNumId w:val="77"/>
  </w:num>
  <w:num w:numId="35">
    <w:abstractNumId w:val="60"/>
  </w:num>
  <w:num w:numId="36">
    <w:abstractNumId w:val="13"/>
  </w:num>
  <w:num w:numId="37">
    <w:abstractNumId w:val="85"/>
  </w:num>
  <w:num w:numId="38">
    <w:abstractNumId w:val="3"/>
  </w:num>
  <w:num w:numId="39">
    <w:abstractNumId w:val="57"/>
  </w:num>
  <w:num w:numId="40">
    <w:abstractNumId w:val="26"/>
  </w:num>
  <w:num w:numId="41">
    <w:abstractNumId w:val="70"/>
  </w:num>
  <w:num w:numId="42">
    <w:abstractNumId w:val="7"/>
  </w:num>
  <w:num w:numId="43">
    <w:abstractNumId w:val="83"/>
  </w:num>
  <w:num w:numId="44">
    <w:abstractNumId w:val="46"/>
  </w:num>
  <w:num w:numId="45">
    <w:abstractNumId w:val="73"/>
  </w:num>
  <w:num w:numId="46">
    <w:abstractNumId w:val="63"/>
  </w:num>
  <w:num w:numId="47">
    <w:abstractNumId w:val="36"/>
  </w:num>
  <w:num w:numId="48">
    <w:abstractNumId w:val="4"/>
  </w:num>
  <w:num w:numId="49">
    <w:abstractNumId w:val="86"/>
  </w:num>
  <w:num w:numId="50">
    <w:abstractNumId w:val="58"/>
  </w:num>
  <w:num w:numId="51">
    <w:abstractNumId w:val="23"/>
  </w:num>
  <w:num w:numId="52">
    <w:abstractNumId w:val="27"/>
  </w:num>
  <w:num w:numId="53">
    <w:abstractNumId w:val="54"/>
  </w:num>
  <w:num w:numId="54">
    <w:abstractNumId w:val="71"/>
  </w:num>
  <w:num w:numId="55">
    <w:abstractNumId w:val="67"/>
  </w:num>
  <w:num w:numId="56">
    <w:abstractNumId w:val="25"/>
  </w:num>
  <w:num w:numId="57">
    <w:abstractNumId w:val="84"/>
  </w:num>
  <w:num w:numId="58">
    <w:abstractNumId w:val="12"/>
  </w:num>
  <w:num w:numId="59">
    <w:abstractNumId w:val="81"/>
  </w:num>
  <w:num w:numId="60">
    <w:abstractNumId w:val="35"/>
  </w:num>
  <w:num w:numId="61">
    <w:abstractNumId w:val="33"/>
  </w:num>
  <w:num w:numId="62">
    <w:abstractNumId w:val="66"/>
  </w:num>
  <w:num w:numId="63">
    <w:abstractNumId w:val="87"/>
  </w:num>
  <w:num w:numId="64">
    <w:abstractNumId w:val="6"/>
  </w:num>
  <w:num w:numId="65">
    <w:abstractNumId w:val="32"/>
  </w:num>
  <w:num w:numId="66">
    <w:abstractNumId w:val="72"/>
  </w:num>
  <w:num w:numId="67">
    <w:abstractNumId w:val="29"/>
  </w:num>
  <w:num w:numId="68">
    <w:abstractNumId w:val="15"/>
  </w:num>
  <w:num w:numId="69">
    <w:abstractNumId w:val="37"/>
  </w:num>
  <w:num w:numId="70">
    <w:abstractNumId w:val="43"/>
  </w:num>
  <w:num w:numId="71">
    <w:abstractNumId w:val="80"/>
  </w:num>
  <w:num w:numId="72">
    <w:abstractNumId w:val="17"/>
  </w:num>
  <w:num w:numId="73">
    <w:abstractNumId w:val="55"/>
  </w:num>
  <w:num w:numId="74">
    <w:abstractNumId w:val="61"/>
  </w:num>
  <w:num w:numId="75">
    <w:abstractNumId w:val="65"/>
  </w:num>
  <w:num w:numId="76">
    <w:abstractNumId w:val="76"/>
  </w:num>
  <w:num w:numId="77">
    <w:abstractNumId w:val="31"/>
  </w:num>
  <w:num w:numId="78">
    <w:abstractNumId w:val="40"/>
  </w:num>
  <w:num w:numId="79">
    <w:abstractNumId w:val="0"/>
  </w:num>
  <w:num w:numId="80">
    <w:abstractNumId w:val="53"/>
  </w:num>
  <w:num w:numId="81">
    <w:abstractNumId w:val="8"/>
  </w:num>
  <w:num w:numId="82">
    <w:abstractNumId w:val="45"/>
  </w:num>
  <w:num w:numId="83">
    <w:abstractNumId w:val="34"/>
  </w:num>
  <w:num w:numId="84">
    <w:abstractNumId w:val="88"/>
  </w:num>
  <w:num w:numId="85">
    <w:abstractNumId w:val="1"/>
  </w:num>
  <w:num w:numId="86">
    <w:abstractNumId w:val="79"/>
  </w:num>
  <w:num w:numId="87">
    <w:abstractNumId w:val="52"/>
  </w:num>
  <w:num w:numId="88">
    <w:abstractNumId w:val="44"/>
  </w:num>
  <w:num w:numId="89">
    <w:abstractNumId w:val="24"/>
  </w:num>
  <w:num w:numId="90">
    <w:abstractNumId w:val="1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2B"/>
    <w:rsid w:val="000014E4"/>
    <w:rsid w:val="0001277E"/>
    <w:rsid w:val="00013216"/>
    <w:rsid w:val="000146D0"/>
    <w:rsid w:val="00017892"/>
    <w:rsid w:val="00026341"/>
    <w:rsid w:val="00045737"/>
    <w:rsid w:val="000540A3"/>
    <w:rsid w:val="00056FE7"/>
    <w:rsid w:val="000600CD"/>
    <w:rsid w:val="00076447"/>
    <w:rsid w:val="00077DD0"/>
    <w:rsid w:val="000828D7"/>
    <w:rsid w:val="00095550"/>
    <w:rsid w:val="00095F04"/>
    <w:rsid w:val="00096B04"/>
    <w:rsid w:val="000A0313"/>
    <w:rsid w:val="000A36BA"/>
    <w:rsid w:val="000A52E9"/>
    <w:rsid w:val="000A65FE"/>
    <w:rsid w:val="000B086A"/>
    <w:rsid w:val="000B10F0"/>
    <w:rsid w:val="000B2573"/>
    <w:rsid w:val="000C064D"/>
    <w:rsid w:val="000C5359"/>
    <w:rsid w:val="000C6ABD"/>
    <w:rsid w:val="000F23DA"/>
    <w:rsid w:val="000F451B"/>
    <w:rsid w:val="00106AA9"/>
    <w:rsid w:val="00117BAF"/>
    <w:rsid w:val="00145945"/>
    <w:rsid w:val="0015695A"/>
    <w:rsid w:val="00173A55"/>
    <w:rsid w:val="001A22D7"/>
    <w:rsid w:val="001A767B"/>
    <w:rsid w:val="001B2EB6"/>
    <w:rsid w:val="001B4D80"/>
    <w:rsid w:val="001B4FDE"/>
    <w:rsid w:val="001C1E53"/>
    <w:rsid w:val="001C5E15"/>
    <w:rsid w:val="001C739C"/>
    <w:rsid w:val="001D18F1"/>
    <w:rsid w:val="001F1B84"/>
    <w:rsid w:val="001F3890"/>
    <w:rsid w:val="00206CD8"/>
    <w:rsid w:val="00222526"/>
    <w:rsid w:val="00225D76"/>
    <w:rsid w:val="0023686D"/>
    <w:rsid w:val="00236CC4"/>
    <w:rsid w:val="002432D7"/>
    <w:rsid w:val="0024639D"/>
    <w:rsid w:val="002529AE"/>
    <w:rsid w:val="0025695D"/>
    <w:rsid w:val="00260178"/>
    <w:rsid w:val="002634EE"/>
    <w:rsid w:val="00263660"/>
    <w:rsid w:val="00267673"/>
    <w:rsid w:val="00284BFF"/>
    <w:rsid w:val="0029300C"/>
    <w:rsid w:val="002A2BB5"/>
    <w:rsid w:val="002D19F5"/>
    <w:rsid w:val="003143FA"/>
    <w:rsid w:val="00322B09"/>
    <w:rsid w:val="0032739F"/>
    <w:rsid w:val="00331822"/>
    <w:rsid w:val="00335242"/>
    <w:rsid w:val="00336E15"/>
    <w:rsid w:val="00351A95"/>
    <w:rsid w:val="0036354A"/>
    <w:rsid w:val="00371AC5"/>
    <w:rsid w:val="00373E97"/>
    <w:rsid w:val="00374815"/>
    <w:rsid w:val="0039545F"/>
    <w:rsid w:val="003A1D08"/>
    <w:rsid w:val="003B12B2"/>
    <w:rsid w:val="003B43EA"/>
    <w:rsid w:val="003B4F03"/>
    <w:rsid w:val="003C5994"/>
    <w:rsid w:val="003D6AFA"/>
    <w:rsid w:val="003D7610"/>
    <w:rsid w:val="003E272F"/>
    <w:rsid w:val="003F2731"/>
    <w:rsid w:val="003F3587"/>
    <w:rsid w:val="003F7FA6"/>
    <w:rsid w:val="0040173A"/>
    <w:rsid w:val="00402AF1"/>
    <w:rsid w:val="004046BE"/>
    <w:rsid w:val="00435C00"/>
    <w:rsid w:val="00441765"/>
    <w:rsid w:val="00443526"/>
    <w:rsid w:val="00445870"/>
    <w:rsid w:val="00452141"/>
    <w:rsid w:val="0045290A"/>
    <w:rsid w:val="00467875"/>
    <w:rsid w:val="00474B2A"/>
    <w:rsid w:val="004846D9"/>
    <w:rsid w:val="00485252"/>
    <w:rsid w:val="0049557A"/>
    <w:rsid w:val="00496694"/>
    <w:rsid w:val="004A0833"/>
    <w:rsid w:val="004A4516"/>
    <w:rsid w:val="004A5E4E"/>
    <w:rsid w:val="004B06ED"/>
    <w:rsid w:val="004E1B51"/>
    <w:rsid w:val="004F0778"/>
    <w:rsid w:val="005350DE"/>
    <w:rsid w:val="00545D3D"/>
    <w:rsid w:val="00554AB1"/>
    <w:rsid w:val="00557CBC"/>
    <w:rsid w:val="0056039D"/>
    <w:rsid w:val="00571C38"/>
    <w:rsid w:val="00573B9F"/>
    <w:rsid w:val="0057711C"/>
    <w:rsid w:val="005854CD"/>
    <w:rsid w:val="0059522A"/>
    <w:rsid w:val="00595B31"/>
    <w:rsid w:val="005B36DC"/>
    <w:rsid w:val="005B44FB"/>
    <w:rsid w:val="005C50ED"/>
    <w:rsid w:val="005E07F5"/>
    <w:rsid w:val="005F019C"/>
    <w:rsid w:val="005F025D"/>
    <w:rsid w:val="006063FC"/>
    <w:rsid w:val="006220F5"/>
    <w:rsid w:val="006324EE"/>
    <w:rsid w:val="00642AC0"/>
    <w:rsid w:val="006473DA"/>
    <w:rsid w:val="006535CA"/>
    <w:rsid w:val="00662B52"/>
    <w:rsid w:val="00665E84"/>
    <w:rsid w:val="00671CCC"/>
    <w:rsid w:val="00697AD4"/>
    <w:rsid w:val="006B62B0"/>
    <w:rsid w:val="006C30D6"/>
    <w:rsid w:val="006C7829"/>
    <w:rsid w:val="006D1940"/>
    <w:rsid w:val="006D6ACD"/>
    <w:rsid w:val="006E3D23"/>
    <w:rsid w:val="006E6904"/>
    <w:rsid w:val="006F5485"/>
    <w:rsid w:val="00703BFB"/>
    <w:rsid w:val="00732D78"/>
    <w:rsid w:val="00746853"/>
    <w:rsid w:val="007504E3"/>
    <w:rsid w:val="00751914"/>
    <w:rsid w:val="00753078"/>
    <w:rsid w:val="00753949"/>
    <w:rsid w:val="00766165"/>
    <w:rsid w:val="007756AA"/>
    <w:rsid w:val="00781406"/>
    <w:rsid w:val="0079168F"/>
    <w:rsid w:val="00794959"/>
    <w:rsid w:val="0079590F"/>
    <w:rsid w:val="007B3A66"/>
    <w:rsid w:val="007D03D0"/>
    <w:rsid w:val="007D2717"/>
    <w:rsid w:val="007D4046"/>
    <w:rsid w:val="007D6CAD"/>
    <w:rsid w:val="007E03D7"/>
    <w:rsid w:val="007E242E"/>
    <w:rsid w:val="007F7A25"/>
    <w:rsid w:val="00803C2E"/>
    <w:rsid w:val="0081662B"/>
    <w:rsid w:val="0083267B"/>
    <w:rsid w:val="008474BF"/>
    <w:rsid w:val="008560FE"/>
    <w:rsid w:val="00857137"/>
    <w:rsid w:val="00860B09"/>
    <w:rsid w:val="00861CC5"/>
    <w:rsid w:val="00863835"/>
    <w:rsid w:val="00864079"/>
    <w:rsid w:val="008655A3"/>
    <w:rsid w:val="00881F1F"/>
    <w:rsid w:val="008A13F5"/>
    <w:rsid w:val="008A2109"/>
    <w:rsid w:val="008A5DED"/>
    <w:rsid w:val="008A6215"/>
    <w:rsid w:val="008B48FB"/>
    <w:rsid w:val="008C3EF0"/>
    <w:rsid w:val="008C4F51"/>
    <w:rsid w:val="008D2465"/>
    <w:rsid w:val="008E19F6"/>
    <w:rsid w:val="008E6A74"/>
    <w:rsid w:val="008F3D6B"/>
    <w:rsid w:val="008F51F2"/>
    <w:rsid w:val="00911472"/>
    <w:rsid w:val="009304A5"/>
    <w:rsid w:val="009340CF"/>
    <w:rsid w:val="00941BB9"/>
    <w:rsid w:val="00951D2E"/>
    <w:rsid w:val="00956EC1"/>
    <w:rsid w:val="0096276E"/>
    <w:rsid w:val="00963765"/>
    <w:rsid w:val="00986586"/>
    <w:rsid w:val="00991FEF"/>
    <w:rsid w:val="00994499"/>
    <w:rsid w:val="00997C9F"/>
    <w:rsid w:val="009A07C7"/>
    <w:rsid w:val="009C0317"/>
    <w:rsid w:val="009C2411"/>
    <w:rsid w:val="009D2491"/>
    <w:rsid w:val="009D3CCB"/>
    <w:rsid w:val="009E1758"/>
    <w:rsid w:val="009F11AF"/>
    <w:rsid w:val="00A038C9"/>
    <w:rsid w:val="00A05F00"/>
    <w:rsid w:val="00A16322"/>
    <w:rsid w:val="00A31DED"/>
    <w:rsid w:val="00A338FD"/>
    <w:rsid w:val="00A44748"/>
    <w:rsid w:val="00A450C2"/>
    <w:rsid w:val="00A53D6F"/>
    <w:rsid w:val="00A552E0"/>
    <w:rsid w:val="00A734F9"/>
    <w:rsid w:val="00A806DE"/>
    <w:rsid w:val="00A82B13"/>
    <w:rsid w:val="00A83478"/>
    <w:rsid w:val="00A8359D"/>
    <w:rsid w:val="00A863F8"/>
    <w:rsid w:val="00A96074"/>
    <w:rsid w:val="00AA24CF"/>
    <w:rsid w:val="00AA7D9A"/>
    <w:rsid w:val="00AB27BE"/>
    <w:rsid w:val="00AC4852"/>
    <w:rsid w:val="00AC6448"/>
    <w:rsid w:val="00AC6A72"/>
    <w:rsid w:val="00AD69B5"/>
    <w:rsid w:val="00AF74C1"/>
    <w:rsid w:val="00B108E9"/>
    <w:rsid w:val="00B147CB"/>
    <w:rsid w:val="00B21BB0"/>
    <w:rsid w:val="00B3264A"/>
    <w:rsid w:val="00B45CBC"/>
    <w:rsid w:val="00B47059"/>
    <w:rsid w:val="00B52E1E"/>
    <w:rsid w:val="00B64E49"/>
    <w:rsid w:val="00B80FF2"/>
    <w:rsid w:val="00B8479A"/>
    <w:rsid w:val="00BB1753"/>
    <w:rsid w:val="00BB2154"/>
    <w:rsid w:val="00BB7641"/>
    <w:rsid w:val="00BC5697"/>
    <w:rsid w:val="00BC7CA5"/>
    <w:rsid w:val="00BD442D"/>
    <w:rsid w:val="00BE1EFA"/>
    <w:rsid w:val="00BE3B35"/>
    <w:rsid w:val="00BF4EAB"/>
    <w:rsid w:val="00C009C6"/>
    <w:rsid w:val="00C25B2C"/>
    <w:rsid w:val="00C26568"/>
    <w:rsid w:val="00C26FCB"/>
    <w:rsid w:val="00C31841"/>
    <w:rsid w:val="00C35690"/>
    <w:rsid w:val="00C4120D"/>
    <w:rsid w:val="00C57B5C"/>
    <w:rsid w:val="00C606AA"/>
    <w:rsid w:val="00C84F69"/>
    <w:rsid w:val="00C9193D"/>
    <w:rsid w:val="00CA4AFE"/>
    <w:rsid w:val="00CA4E99"/>
    <w:rsid w:val="00CB50B3"/>
    <w:rsid w:val="00CB749D"/>
    <w:rsid w:val="00CB7CA8"/>
    <w:rsid w:val="00CD1D39"/>
    <w:rsid w:val="00CD740E"/>
    <w:rsid w:val="00CD7D2B"/>
    <w:rsid w:val="00CE05D1"/>
    <w:rsid w:val="00CE3E7F"/>
    <w:rsid w:val="00CE745F"/>
    <w:rsid w:val="00CF1E6D"/>
    <w:rsid w:val="00CF5428"/>
    <w:rsid w:val="00D02217"/>
    <w:rsid w:val="00D21333"/>
    <w:rsid w:val="00D2434D"/>
    <w:rsid w:val="00D24D58"/>
    <w:rsid w:val="00D36BAD"/>
    <w:rsid w:val="00D425C3"/>
    <w:rsid w:val="00D47173"/>
    <w:rsid w:val="00D55174"/>
    <w:rsid w:val="00D645D7"/>
    <w:rsid w:val="00D70B9E"/>
    <w:rsid w:val="00D74647"/>
    <w:rsid w:val="00D86C11"/>
    <w:rsid w:val="00D92E32"/>
    <w:rsid w:val="00D9583A"/>
    <w:rsid w:val="00D97617"/>
    <w:rsid w:val="00D976FD"/>
    <w:rsid w:val="00DA0D20"/>
    <w:rsid w:val="00DA39E0"/>
    <w:rsid w:val="00DA7C6F"/>
    <w:rsid w:val="00DD17BE"/>
    <w:rsid w:val="00DD1E2E"/>
    <w:rsid w:val="00DE64DC"/>
    <w:rsid w:val="00DF3A67"/>
    <w:rsid w:val="00E14353"/>
    <w:rsid w:val="00E255AE"/>
    <w:rsid w:val="00E27AA1"/>
    <w:rsid w:val="00E37238"/>
    <w:rsid w:val="00E41738"/>
    <w:rsid w:val="00E55705"/>
    <w:rsid w:val="00E558C6"/>
    <w:rsid w:val="00E63575"/>
    <w:rsid w:val="00E801AF"/>
    <w:rsid w:val="00E824BF"/>
    <w:rsid w:val="00E82736"/>
    <w:rsid w:val="00E84A4A"/>
    <w:rsid w:val="00E90484"/>
    <w:rsid w:val="00E9516C"/>
    <w:rsid w:val="00E96560"/>
    <w:rsid w:val="00EA032E"/>
    <w:rsid w:val="00EA75C2"/>
    <w:rsid w:val="00EA7708"/>
    <w:rsid w:val="00ED5BEB"/>
    <w:rsid w:val="00EE1C49"/>
    <w:rsid w:val="00EF17C8"/>
    <w:rsid w:val="00EF3F1E"/>
    <w:rsid w:val="00EF5847"/>
    <w:rsid w:val="00F002CA"/>
    <w:rsid w:val="00F02DA2"/>
    <w:rsid w:val="00F04CE8"/>
    <w:rsid w:val="00F122CD"/>
    <w:rsid w:val="00F54E7D"/>
    <w:rsid w:val="00F569B7"/>
    <w:rsid w:val="00F77E86"/>
    <w:rsid w:val="00F8204C"/>
    <w:rsid w:val="00F938E7"/>
    <w:rsid w:val="00FA1AE3"/>
    <w:rsid w:val="00FC2738"/>
    <w:rsid w:val="00FD1C7F"/>
    <w:rsid w:val="00FD339F"/>
    <w:rsid w:val="00FD4C02"/>
    <w:rsid w:val="00FE3001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241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4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C24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C24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C241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5695A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0F23DA"/>
    <w:pPr>
      <w:ind w:left="720"/>
      <w:contextualSpacing/>
    </w:pPr>
  </w:style>
  <w:style w:type="paragraph" w:styleId="a7">
    <w:name w:val="Normal (Web)"/>
    <w:basedOn w:val="a"/>
    <w:uiPriority w:val="99"/>
    <w:rsid w:val="00A8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D2434D"/>
    <w:rPr>
      <w:b/>
      <w:bCs/>
    </w:rPr>
  </w:style>
  <w:style w:type="paragraph" w:styleId="a9">
    <w:name w:val="Balloon Text"/>
    <w:basedOn w:val="a"/>
    <w:link w:val="aa"/>
    <w:uiPriority w:val="99"/>
    <w:unhideWhenUsed/>
    <w:rsid w:val="004A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A45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24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24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C24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C24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2411"/>
  </w:style>
  <w:style w:type="character" w:customStyle="1" w:styleId="a5">
    <w:name w:val="Без интервала Знак"/>
    <w:link w:val="a4"/>
    <w:uiPriority w:val="1"/>
    <w:locked/>
    <w:rsid w:val="009C2411"/>
  </w:style>
  <w:style w:type="table" w:customStyle="1" w:styleId="12">
    <w:name w:val="Сетка таблицы1"/>
    <w:basedOn w:val="a1"/>
    <w:next w:val="a3"/>
    <w:uiPriority w:val="59"/>
    <w:rsid w:val="009C24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C2411"/>
    <w:rPr>
      <w:rFonts w:cs="Times New Roman"/>
    </w:rPr>
  </w:style>
  <w:style w:type="table" w:customStyle="1" w:styleId="110">
    <w:name w:val="Сетка таблицы11"/>
    <w:uiPriority w:val="99"/>
    <w:rsid w:val="009C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9C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rsid w:val="009C241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9C24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C24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C2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9C24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9C2411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f">
    <w:name w:val="List"/>
    <w:basedOn w:val="a"/>
    <w:uiPriority w:val="99"/>
    <w:rsid w:val="009C241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B8479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8479A"/>
  </w:style>
  <w:style w:type="table" w:customStyle="1" w:styleId="3">
    <w:name w:val="Сетка таблицы3"/>
    <w:basedOn w:val="a1"/>
    <w:next w:val="a3"/>
    <w:uiPriority w:val="59"/>
    <w:rsid w:val="004F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4F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0778"/>
  </w:style>
  <w:style w:type="character" w:styleId="af2">
    <w:name w:val="Hyperlink"/>
    <w:basedOn w:val="a0"/>
    <w:uiPriority w:val="99"/>
    <w:semiHidden/>
    <w:unhideWhenUsed/>
    <w:rsid w:val="004F0778"/>
    <w:rPr>
      <w:color w:val="0000FF"/>
      <w:u w:val="single"/>
    </w:rPr>
  </w:style>
  <w:style w:type="table" w:customStyle="1" w:styleId="41">
    <w:name w:val="Сетка таблицы4"/>
    <w:basedOn w:val="a1"/>
    <w:next w:val="a3"/>
    <w:uiPriority w:val="59"/>
    <w:rsid w:val="004F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241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4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C24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C24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C241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5695A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0F23DA"/>
    <w:pPr>
      <w:ind w:left="720"/>
      <w:contextualSpacing/>
    </w:pPr>
  </w:style>
  <w:style w:type="paragraph" w:styleId="a7">
    <w:name w:val="Normal (Web)"/>
    <w:basedOn w:val="a"/>
    <w:uiPriority w:val="99"/>
    <w:rsid w:val="00A8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D2434D"/>
    <w:rPr>
      <w:b/>
      <w:bCs/>
    </w:rPr>
  </w:style>
  <w:style w:type="paragraph" w:styleId="a9">
    <w:name w:val="Balloon Text"/>
    <w:basedOn w:val="a"/>
    <w:link w:val="aa"/>
    <w:uiPriority w:val="99"/>
    <w:unhideWhenUsed/>
    <w:rsid w:val="004A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A45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24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24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C24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C24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2411"/>
  </w:style>
  <w:style w:type="character" w:customStyle="1" w:styleId="a5">
    <w:name w:val="Без интервала Знак"/>
    <w:link w:val="a4"/>
    <w:uiPriority w:val="1"/>
    <w:locked/>
    <w:rsid w:val="009C2411"/>
  </w:style>
  <w:style w:type="table" w:customStyle="1" w:styleId="12">
    <w:name w:val="Сетка таблицы1"/>
    <w:basedOn w:val="a1"/>
    <w:next w:val="a3"/>
    <w:uiPriority w:val="59"/>
    <w:rsid w:val="009C24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C2411"/>
    <w:rPr>
      <w:rFonts w:cs="Times New Roman"/>
    </w:rPr>
  </w:style>
  <w:style w:type="table" w:customStyle="1" w:styleId="110">
    <w:name w:val="Сетка таблицы11"/>
    <w:uiPriority w:val="99"/>
    <w:rsid w:val="009C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9C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rsid w:val="009C241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9C24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C24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C2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9C24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9C2411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f">
    <w:name w:val="List"/>
    <w:basedOn w:val="a"/>
    <w:uiPriority w:val="99"/>
    <w:rsid w:val="009C241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B8479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8479A"/>
  </w:style>
  <w:style w:type="table" w:customStyle="1" w:styleId="3">
    <w:name w:val="Сетка таблицы3"/>
    <w:basedOn w:val="a1"/>
    <w:next w:val="a3"/>
    <w:uiPriority w:val="59"/>
    <w:rsid w:val="004F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4F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0778"/>
  </w:style>
  <w:style w:type="character" w:styleId="af2">
    <w:name w:val="Hyperlink"/>
    <w:basedOn w:val="a0"/>
    <w:uiPriority w:val="99"/>
    <w:semiHidden/>
    <w:unhideWhenUsed/>
    <w:rsid w:val="004F0778"/>
    <w:rPr>
      <w:color w:val="0000FF"/>
      <w:u w:val="single"/>
    </w:rPr>
  </w:style>
  <w:style w:type="table" w:customStyle="1" w:styleId="41">
    <w:name w:val="Сетка таблицы4"/>
    <w:basedOn w:val="a1"/>
    <w:next w:val="a3"/>
    <w:uiPriority w:val="59"/>
    <w:rsid w:val="004F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file/d/0B6mnVexyNvYLY0VtY25FRUpCdUE/view?usp=sharing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mdou171.edu.yar.ru/docs/pamatka_dla_roditelej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mdou171.edu.yar.ru/docs/pamatka_dla_roditelej.pdf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rive.google.com/file/d/0B6mnVexyNvYLUnhkNHJYVk5zQUE/view?usp=sharing" TargetMode="External"/><Relationship Id="rId17" Type="http://schemas.openxmlformats.org/officeDocument/2006/relationships/hyperlink" Target="http://detskiy-sad.com/pravila-bezopasnogo-povedeniya-na-ulice-papka-peredvizhka" TargetMode="External"/><Relationship Id="rId25" Type="http://schemas.openxmlformats.org/officeDocument/2006/relationships/hyperlink" Target="http://mdou171.edu.yar.ru/docs/pamatka_dla_roditelej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6mnVexyNvYLdTVZeEpwTzQwYlE/view?usp=sharing" TargetMode="External"/><Relationship Id="rId20" Type="http://schemas.openxmlformats.org/officeDocument/2006/relationships/hyperlink" Target="http://mdou171.edu.yar.ru/docs/pamatka_dla_roditelej.pdf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0B6mnVexyNvYLdGMzSzlZUjY0ZmM/view?usp=sharing" TargetMode="External"/><Relationship Id="rId24" Type="http://schemas.openxmlformats.org/officeDocument/2006/relationships/hyperlink" Target="http://mdou171.edu.yar.ru/docs/pamatka_dla_roditelej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0B6mnVexyNvYLTVVtSzRxdFM0b00/view?usp=sharing" TargetMode="External"/><Relationship Id="rId23" Type="http://schemas.openxmlformats.org/officeDocument/2006/relationships/hyperlink" Target="http://mdou171.edu.yar.ru/docs/pamatka_dla_roditelej.pdf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nsportal.ru/detskiy-sad/materialy-dlya-roditeley/2017/03/31/papka-peredvizhka-dlya-roditeley-23-fevralya-den" TargetMode="Externa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drive.google.com/file/d/0B6mnVexyNvYLSUhuWW1Xbk9fTU0/view?usp=sharing" TargetMode="External"/><Relationship Id="rId22" Type="http://schemas.openxmlformats.org/officeDocument/2006/relationships/hyperlink" Target="http://mdou171.edu.yar.ru/docs/pamatka_dla_roditelej.pdf" TargetMode="External"/><Relationship Id="rId27" Type="http://schemas.openxmlformats.org/officeDocument/2006/relationships/hyperlink" Target="http://mdou171.edu.yar.ru/docs/pamatka_dla_roditelej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D471-DEF8-44DE-8AFC-014C5386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68</Pages>
  <Words>15075</Words>
  <Characters>85931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9</cp:revision>
  <cp:lastPrinted>2020-09-28T09:47:00Z</cp:lastPrinted>
  <dcterms:created xsi:type="dcterms:W3CDTF">2019-06-03T06:39:00Z</dcterms:created>
  <dcterms:modified xsi:type="dcterms:W3CDTF">2020-09-29T05:27:00Z</dcterms:modified>
</cp:coreProperties>
</file>